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pPr w:leftFromText="141" w:rightFromText="141" w:vertAnchor="text" w:horzAnchor="margin" w:tblpY="-3"/>
        <w:tblW w:w="311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992"/>
        <w:gridCol w:w="851"/>
      </w:tblGrid>
      <w:tr w:rsidR="002F1CB9" w:rsidRPr="008A4ED1" w14:paraId="6C2E4E9E" w14:textId="77777777" w:rsidTr="002F1CB9">
        <w:trPr>
          <w:trHeight w:val="2973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62034" w14:textId="6E95148B" w:rsidR="002F1CB9" w:rsidRPr="00447C67" w:rsidRDefault="00EC446F" w:rsidP="002F1CB9">
            <w:pPr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597E05C" wp14:editId="5FCB89A9">
                      <wp:simplePos x="0" y="0"/>
                      <wp:positionH relativeFrom="column">
                        <wp:posOffset>-231775</wp:posOffset>
                      </wp:positionH>
                      <wp:positionV relativeFrom="page">
                        <wp:posOffset>-194945</wp:posOffset>
                      </wp:positionV>
                      <wp:extent cx="796925" cy="796925"/>
                      <wp:effectExtent l="0" t="0" r="3175" b="3175"/>
                      <wp:wrapNone/>
                      <wp:docPr id="50" name="Ová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925" cy="79692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1299E4" id="Ovál 50" o:spid="_x0000_s1026" style="position:absolute;margin-left:-18.25pt;margin-top:-15.35pt;width:62.75pt;height:6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" stroked="f" strokeweight="1pt">
                      <v:fill r:id="rId8" o:title="" recolor="t" rotate="t" type="frame"/>
                      <v:stroke joinstyle="miter"/>
                      <w10:wrap anchory="page"/>
                    </v:oval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1390885714"/>
                <w:showingPlcHdr/>
                <w:picture/>
              </w:sdtPr>
              <w:sdtEndPr/>
              <w:sdtContent>
                <w:r w:rsidR="00F82C50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6C960B7" wp14:editId="55E16331">
                      <wp:extent cx="1828800" cy="2305435"/>
                      <wp:effectExtent l="38100" t="38100" r="38100" b="38100"/>
                      <wp:docPr id="1" name="Obrázo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9638" cy="231909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D8AB65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sz w:val="20"/>
                  <w:szCs w:val="20"/>
                </w:rPr>
                <w:id w:val="1314071921"/>
                <w:picture/>
              </w:sdtPr>
              <w:sdtEndPr/>
              <w:sdtContent/>
            </w:sdt>
          </w:p>
        </w:tc>
      </w:tr>
      <w:tr w:rsidR="002C36E5" w:rsidRPr="002C36E5" w14:paraId="39BA2C6B" w14:textId="77777777" w:rsidTr="002F1CB9">
        <w:trPr>
          <w:trHeight w:val="266"/>
        </w:trPr>
        <w:sdt>
          <w:sdtPr>
            <w:rPr>
              <w:b/>
              <w:bCs/>
              <w:caps/>
              <w:color w:val="FFFFFF" w:themeColor="background1"/>
              <w:sz w:val="32"/>
              <w:szCs w:val="32"/>
            </w:rPr>
            <w:id w:val="1156184526"/>
            <w:placeholder>
              <w:docPart w:val="3E1F53FEE1E6484D8DF87B6B15AC30E6"/>
            </w:placeholder>
            <w:showingPlcHdr/>
          </w:sdtPr>
          <w:sdtEndPr/>
          <w:sdtContent>
            <w:tc>
              <w:tcPr>
                <w:tcW w:w="3119" w:type="dxa"/>
                <w:gridSpan w:val="4"/>
                <w:tcBorders>
                  <w:top w:val="nil"/>
                  <w:left w:val="nil"/>
                  <w:bottom w:val="single" w:sz="12" w:space="0" w:color="D8AB65"/>
                  <w:right w:val="nil"/>
                </w:tcBorders>
              </w:tcPr>
              <w:p w14:paraId="478AFA89" w14:textId="77777777" w:rsidR="002F1CB9" w:rsidRPr="002C36E5" w:rsidRDefault="007B4EB4" w:rsidP="00940E6F">
                <w:pPr>
                  <w:spacing w:before="360" w:after="360"/>
                  <w:jc w:val="center"/>
                  <w:rPr>
                    <w:b/>
                    <w:bCs/>
                    <w:caps/>
                    <w:color w:val="FFFFFF" w:themeColor="background1"/>
                    <w:sz w:val="32"/>
                    <w:szCs w:val="32"/>
                  </w:rPr>
                </w:pPr>
                <w:r w:rsidRPr="002C36E5">
                  <w:rPr>
                    <w:b/>
                    <w:bCs/>
                    <w:caps/>
                    <w:color w:val="FFFFFF" w:themeColor="background1"/>
                    <w:sz w:val="32"/>
                    <w:szCs w:val="32"/>
                  </w:rPr>
                  <w:t xml:space="preserve"> MENO PRIEZVISKO</w:t>
                </w:r>
              </w:p>
            </w:tc>
          </w:sdtContent>
        </w:sdt>
      </w:tr>
      <w:tr w:rsidR="002F1CB9" w:rsidRPr="008A4ED1" w14:paraId="541D88DB" w14:textId="77777777" w:rsidTr="002F1CB9">
        <w:trPr>
          <w:trHeight w:val="323"/>
        </w:trPr>
        <w:tc>
          <w:tcPr>
            <w:tcW w:w="3119" w:type="dxa"/>
            <w:gridSpan w:val="4"/>
            <w:tcBorders>
              <w:top w:val="nil"/>
              <w:left w:val="nil"/>
              <w:bottom w:val="single" w:sz="12" w:space="0" w:color="D8AB65"/>
              <w:right w:val="nil"/>
            </w:tcBorders>
          </w:tcPr>
          <w:p w14:paraId="3646C5C3" w14:textId="77777777" w:rsidR="002F1CB9" w:rsidRPr="008A4ED1" w:rsidRDefault="002F1CB9" w:rsidP="002F1CB9">
            <w:pPr>
              <w:spacing w:before="120" w:after="120"/>
              <w:rPr>
                <w:b/>
                <w:bCs/>
                <w:color w:val="D8AB65"/>
              </w:rPr>
            </w:pPr>
            <w:r>
              <w:rPr>
                <w:b/>
                <w:bCs/>
                <w:color w:val="D8AB65"/>
              </w:rPr>
              <w:t>INFO &amp; KONTAKT</w:t>
            </w:r>
          </w:p>
        </w:tc>
      </w:tr>
      <w:tr w:rsidR="002F1CB9" w:rsidRPr="008A4ED1" w14:paraId="16533569" w14:textId="77777777" w:rsidTr="002C36E5">
        <w:trPr>
          <w:trHeight w:val="323"/>
        </w:trPr>
        <w:tc>
          <w:tcPr>
            <w:tcW w:w="426" w:type="dxa"/>
            <w:tcBorders>
              <w:top w:val="single" w:sz="12" w:space="0" w:color="D8AB65"/>
              <w:left w:val="nil"/>
              <w:bottom w:val="single" w:sz="4" w:space="0" w:color="D8AB65"/>
              <w:right w:val="nil"/>
            </w:tcBorders>
          </w:tcPr>
          <w:p w14:paraId="0C180A2F" w14:textId="77777777" w:rsidR="002F1CB9" w:rsidRPr="002F1CB9" w:rsidRDefault="00801EB7" w:rsidP="00801EB7">
            <w:pPr>
              <w:spacing w:before="60"/>
              <w:rPr>
                <w:b/>
                <w:bCs/>
                <w:color w:val="D8AB65"/>
              </w:rPr>
            </w:pPr>
            <w:r>
              <w:rPr>
                <w:noProof/>
              </w:rPr>
              <w:drawing>
                <wp:inline distT="0" distB="0" distL="0" distR="0" wp14:anchorId="4ACF767D" wp14:editId="14017ABF">
                  <wp:extent cx="181854" cy="181854"/>
                  <wp:effectExtent l="0" t="0" r="8890" b="8890"/>
                  <wp:docPr id="49" name="Grafický objekt 49" descr="Prijíma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receive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2" cy="18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1CB9" w:rsidRPr="00AF659D"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17CEA2FE" wp14:editId="6D4FA730">
                  <wp:simplePos x="0" y="0"/>
                  <wp:positionH relativeFrom="column">
                    <wp:posOffset>20230</wp:posOffset>
                  </wp:positionH>
                  <wp:positionV relativeFrom="paragraph">
                    <wp:posOffset>46174</wp:posOffset>
                  </wp:positionV>
                  <wp:extent cx="197502" cy="197502"/>
                  <wp:effectExtent l="0" t="0" r="0" b="0"/>
                  <wp:wrapNone/>
                  <wp:docPr id="42" name="Grafický objekt 42" descr="Hlasitý telef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peakerphon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02" cy="19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sdt>
          <w:sdtPr>
            <w:rPr>
              <w:noProof/>
              <w:color w:val="FFFFFF" w:themeColor="background1"/>
              <w:sz w:val="18"/>
              <w:szCs w:val="18"/>
            </w:rPr>
            <w:id w:val="-245420347"/>
            <w:placeholder>
              <w:docPart w:val="B141D15CD72047D38CF82904667B9545"/>
            </w:placeholder>
            <w:showingPlcHdr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12" w:space="0" w:color="D8AB65"/>
                  <w:left w:val="nil"/>
                  <w:bottom w:val="single" w:sz="4" w:space="0" w:color="D8AB65"/>
                  <w:right w:val="nil"/>
                </w:tcBorders>
              </w:tcPr>
              <w:p w14:paraId="114B71A3" w14:textId="77777777" w:rsidR="002F1CB9" w:rsidRPr="002F1CB9" w:rsidRDefault="00D230AD" w:rsidP="002F1CB9">
                <w:pPr>
                  <w:spacing w:before="120" w:after="120"/>
                  <w:rPr>
                    <w:noProof/>
                    <w:color w:val="FFFFFF" w:themeColor="background1"/>
                    <w:sz w:val="18"/>
                    <w:szCs w:val="18"/>
                  </w:rPr>
                </w:pPr>
                <w:r w:rsidRPr="002F1CB9">
                  <w:rPr>
                    <w:noProof/>
                    <w:color w:val="FFFFFF" w:themeColor="background1"/>
                    <w:sz w:val="18"/>
                    <w:szCs w:val="18"/>
                  </w:rPr>
                  <w:t xml:space="preserve"> TELEFÓNNE ČÍSLO</w:t>
                </w:r>
              </w:p>
            </w:tc>
          </w:sdtContent>
        </w:sdt>
      </w:tr>
      <w:tr w:rsidR="002F1CB9" w:rsidRPr="008A4ED1" w14:paraId="0A16ACF2" w14:textId="77777777" w:rsidTr="002C36E5">
        <w:trPr>
          <w:trHeight w:val="323"/>
        </w:trPr>
        <w:tc>
          <w:tcPr>
            <w:tcW w:w="426" w:type="dxa"/>
            <w:tcBorders>
              <w:top w:val="single" w:sz="4" w:space="0" w:color="D8AB65"/>
              <w:left w:val="nil"/>
              <w:bottom w:val="single" w:sz="4" w:space="0" w:color="D8AB65"/>
              <w:right w:val="nil"/>
            </w:tcBorders>
          </w:tcPr>
          <w:p w14:paraId="1134C3A8" w14:textId="77777777" w:rsidR="002F1CB9" w:rsidRPr="002F1CB9" w:rsidRDefault="002F1CB9" w:rsidP="002F1CB9">
            <w:pPr>
              <w:jc w:val="center"/>
            </w:pPr>
            <w:r w:rsidRPr="002F1CB9">
              <w:rPr>
                <w:color w:val="D8AB65"/>
                <w:sz w:val="32"/>
                <w:szCs w:val="32"/>
              </w:rPr>
              <w:t>@</w:t>
            </w:r>
          </w:p>
        </w:tc>
        <w:sdt>
          <w:sdtPr>
            <w:rPr>
              <w:noProof/>
              <w:color w:val="FFFFFF" w:themeColor="background1"/>
              <w:sz w:val="18"/>
              <w:szCs w:val="18"/>
            </w:rPr>
            <w:id w:val="-1410305314"/>
            <w:placeholder>
              <w:docPart w:val="734FEA091BBE4427A1A0DBBCE57CEE5D"/>
            </w:placeholder>
            <w:showingPlcHdr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D8AB65"/>
                  <w:left w:val="nil"/>
                  <w:bottom w:val="single" w:sz="4" w:space="0" w:color="D8AB65"/>
                  <w:right w:val="nil"/>
                </w:tcBorders>
              </w:tcPr>
              <w:p w14:paraId="3042B496" w14:textId="77777777" w:rsidR="002F1CB9" w:rsidRPr="002F1CB9" w:rsidRDefault="00D230AD" w:rsidP="002F1CB9">
                <w:pPr>
                  <w:spacing w:before="120" w:after="120"/>
                  <w:rPr>
                    <w:noProof/>
                    <w:color w:val="FFFFFF" w:themeColor="background1"/>
                    <w:sz w:val="18"/>
                    <w:szCs w:val="18"/>
                  </w:rPr>
                </w:pPr>
                <w:r w:rsidRPr="002F1CB9">
                  <w:rPr>
                    <w:noProof/>
                    <w:color w:val="FFFFFF" w:themeColor="background1"/>
                    <w:sz w:val="18"/>
                    <w:szCs w:val="18"/>
                  </w:rPr>
                  <w:t xml:space="preserve"> </w:t>
                </w:r>
                <w:r>
                  <w:rPr>
                    <w:noProof/>
                    <w:color w:val="FFFFFF" w:themeColor="background1"/>
                    <w:sz w:val="18"/>
                    <w:szCs w:val="18"/>
                  </w:rPr>
                  <w:t>EMAILOVÁ ADRESA</w:t>
                </w:r>
              </w:p>
            </w:tc>
          </w:sdtContent>
        </w:sdt>
      </w:tr>
      <w:tr w:rsidR="002F1CB9" w:rsidRPr="008A4ED1" w14:paraId="3D609E71" w14:textId="77777777" w:rsidTr="002C36E5">
        <w:trPr>
          <w:trHeight w:val="194"/>
        </w:trPr>
        <w:tc>
          <w:tcPr>
            <w:tcW w:w="426" w:type="dxa"/>
            <w:tcBorders>
              <w:top w:val="single" w:sz="4" w:space="0" w:color="D8AB65"/>
              <w:left w:val="nil"/>
              <w:bottom w:val="single" w:sz="4" w:space="0" w:color="D8AB65"/>
              <w:right w:val="nil"/>
            </w:tcBorders>
          </w:tcPr>
          <w:p w14:paraId="22F57A36" w14:textId="77777777" w:rsidR="002F1CB9" w:rsidRPr="002F1CB9" w:rsidRDefault="002F1CB9" w:rsidP="002F1CB9">
            <w:pPr>
              <w:spacing w:before="60"/>
            </w:pPr>
            <w:r>
              <w:rPr>
                <w:noProof/>
              </w:rPr>
              <w:drawing>
                <wp:inline distT="0" distB="0" distL="0" distR="0" wp14:anchorId="23CDD021" wp14:editId="29B646D9">
                  <wp:extent cx="222885" cy="222885"/>
                  <wp:effectExtent l="0" t="0" r="0" b="5715"/>
                  <wp:docPr id="46" name="Grafický objekt 46" descr="Zvýrazňova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marker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noProof/>
              <w:color w:val="FFFFFF" w:themeColor="background1"/>
              <w:sz w:val="18"/>
              <w:szCs w:val="18"/>
            </w:rPr>
            <w:id w:val="-1720593346"/>
            <w:placeholder>
              <w:docPart w:val="3A156D96DEB3410BB79B7B8C869004C0"/>
            </w:placeholder>
            <w:showingPlcHdr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D8AB65"/>
                  <w:left w:val="nil"/>
                  <w:bottom w:val="single" w:sz="4" w:space="0" w:color="D8AB65"/>
                  <w:right w:val="nil"/>
                </w:tcBorders>
              </w:tcPr>
              <w:p w14:paraId="3E5E293B" w14:textId="77777777" w:rsidR="002F1CB9" w:rsidRPr="002F1CB9" w:rsidRDefault="00D230AD" w:rsidP="002F1CB9">
                <w:pPr>
                  <w:spacing w:before="120" w:after="120"/>
                  <w:rPr>
                    <w:noProof/>
                    <w:color w:val="FFFFFF" w:themeColor="background1"/>
                    <w:sz w:val="18"/>
                    <w:szCs w:val="18"/>
                  </w:rPr>
                </w:pPr>
                <w:r w:rsidRPr="002F1CB9">
                  <w:rPr>
                    <w:noProof/>
                    <w:color w:val="FFFFFF" w:themeColor="background1"/>
                    <w:sz w:val="18"/>
                    <w:szCs w:val="18"/>
                  </w:rPr>
                  <w:t xml:space="preserve"> </w:t>
                </w:r>
                <w:r>
                  <w:rPr>
                    <w:noProof/>
                    <w:color w:val="FFFFFF" w:themeColor="background1"/>
                    <w:sz w:val="18"/>
                    <w:szCs w:val="18"/>
                  </w:rPr>
                  <w:t>MESTO/OBEC</w:t>
                </w:r>
              </w:p>
            </w:tc>
          </w:sdtContent>
        </w:sdt>
      </w:tr>
      <w:tr w:rsidR="002F1CB9" w:rsidRPr="008A4ED1" w14:paraId="09A70113" w14:textId="77777777" w:rsidTr="002C36E5">
        <w:trPr>
          <w:trHeight w:val="194"/>
        </w:trPr>
        <w:tc>
          <w:tcPr>
            <w:tcW w:w="426" w:type="dxa"/>
            <w:tcBorders>
              <w:top w:val="single" w:sz="4" w:space="0" w:color="D8AB65"/>
              <w:left w:val="nil"/>
              <w:bottom w:val="single" w:sz="4" w:space="0" w:color="D8AB65"/>
              <w:right w:val="nil"/>
            </w:tcBorders>
          </w:tcPr>
          <w:p w14:paraId="3EAB1F01" w14:textId="77777777" w:rsidR="002F1CB9" w:rsidRPr="00AF659D" w:rsidRDefault="002F1CB9" w:rsidP="002F1CB9">
            <w:pPr>
              <w:spacing w:before="60"/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0C8C9E6" wp14:editId="41F658F1">
                  <wp:extent cx="222885" cy="222885"/>
                  <wp:effectExtent l="0" t="0" r="5715" b="5715"/>
                  <wp:docPr id="47" name="Grafický objekt 47" descr="Denný kalendá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ailycalendar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noProof/>
              <w:color w:val="FFFFFF" w:themeColor="background1"/>
              <w:sz w:val="18"/>
              <w:szCs w:val="18"/>
            </w:rPr>
            <w:id w:val="661126120"/>
            <w:placeholder>
              <w:docPart w:val="28311AB4DF0C4AB89C805530146D30B9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D8AB65"/>
                  <w:left w:val="nil"/>
                  <w:bottom w:val="single" w:sz="4" w:space="0" w:color="D8AB65"/>
                  <w:right w:val="nil"/>
                </w:tcBorders>
              </w:tcPr>
              <w:p w14:paraId="45D14DEB" w14:textId="77777777" w:rsidR="002F1CB9" w:rsidRPr="002F1CB9" w:rsidRDefault="00D230AD" w:rsidP="002F1CB9">
                <w:pPr>
                  <w:spacing w:before="120" w:after="120"/>
                  <w:rPr>
                    <w:noProof/>
                    <w:color w:val="FFFFFF" w:themeColor="background1"/>
                    <w:sz w:val="18"/>
                    <w:szCs w:val="18"/>
                  </w:rPr>
                </w:pPr>
                <w:r>
                  <w:rPr>
                    <w:noProof/>
                    <w:color w:val="FFFFFF" w:themeColor="background1"/>
                    <w:sz w:val="18"/>
                    <w:szCs w:val="18"/>
                  </w:rPr>
                  <w:t>DÁTUM NARODENIA</w:t>
                </w:r>
              </w:p>
            </w:tc>
          </w:sdtContent>
        </w:sdt>
      </w:tr>
      <w:tr w:rsidR="002F1CB9" w:rsidRPr="008A4ED1" w14:paraId="668E65EA" w14:textId="77777777" w:rsidTr="002C36E5">
        <w:trPr>
          <w:trHeight w:val="194"/>
        </w:trPr>
        <w:tc>
          <w:tcPr>
            <w:tcW w:w="426" w:type="dxa"/>
            <w:tcBorders>
              <w:top w:val="single" w:sz="4" w:space="0" w:color="D8AB65"/>
              <w:left w:val="nil"/>
              <w:bottom w:val="single" w:sz="4" w:space="0" w:color="D8AB65"/>
              <w:right w:val="nil"/>
            </w:tcBorders>
          </w:tcPr>
          <w:p w14:paraId="66E0DB11" w14:textId="77777777" w:rsidR="002F1CB9" w:rsidRDefault="002F1CB9" w:rsidP="002F1CB9">
            <w:pPr>
              <w:spacing w:before="60"/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22BEEDF8" wp14:editId="11BC0376">
                  <wp:extent cx="222885" cy="222885"/>
                  <wp:effectExtent l="0" t="0" r="5715" b="5715"/>
                  <wp:docPr id="48" name="Grafický objekt 48" descr="Glóbus – Afrika a Euró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earthglobeeuropeafrica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FFFFFF" w:themeColor="background1"/>
              <w:sz w:val="18"/>
              <w:szCs w:val="18"/>
            </w:rPr>
            <w:id w:val="806974130"/>
            <w:placeholder>
              <w:docPart w:val="2EC0A131EEAF4570BD73DDD25C53FC16"/>
            </w:placeholder>
            <w:showingPlcHdr/>
            <w:comboBox>
              <w:listItem w:displayText="SLOVENSKO" w:value="SLOVENSKO"/>
              <w:listItem w:displayText="ČESKO" w:value="ČESKO"/>
              <w:listItem w:displayText="UKRAJINA" w:value="UKRAJINA"/>
              <w:listItem w:displayText="SRBSKO" w:value="SRBSKO"/>
              <w:listItem w:displayText="MAĎARSKO" w:value="MAĎARSKO"/>
              <w:listItem w:displayText="RUSKO" w:value="RUSKO"/>
              <w:listItem w:displayText="POĽSKO" w:value="POĽSKO"/>
            </w:comboBox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D8AB65"/>
                  <w:left w:val="nil"/>
                  <w:right w:val="nil"/>
                </w:tcBorders>
              </w:tcPr>
              <w:p w14:paraId="5B40F89C" w14:textId="77777777" w:rsidR="002F1CB9" w:rsidRPr="002F1CB9" w:rsidRDefault="00943104" w:rsidP="002F1CB9">
                <w:pPr>
                  <w:spacing w:before="120" w:after="120"/>
                  <w:rPr>
                    <w:color w:val="FFFFFF" w:themeColor="background1"/>
                    <w:sz w:val="18"/>
                    <w:szCs w:val="18"/>
                  </w:rPr>
                </w:pPr>
                <w:r w:rsidRPr="002C36E5">
                  <w:rPr>
                    <w:rStyle w:val="Zstupntext"/>
                    <w:color w:val="FFFFFF" w:themeColor="background1"/>
                    <w:sz w:val="18"/>
                    <w:szCs w:val="18"/>
                  </w:rPr>
                  <w:t>NÁRODNOSŤ</w:t>
                </w:r>
              </w:p>
            </w:tc>
          </w:sdtContent>
        </w:sdt>
      </w:tr>
      <w:tr w:rsidR="002F1CB9" w:rsidRPr="008A4ED1" w14:paraId="1E782E6A" w14:textId="77777777" w:rsidTr="0038173B">
        <w:trPr>
          <w:trHeight w:val="37"/>
        </w:trPr>
        <w:tc>
          <w:tcPr>
            <w:tcW w:w="3119" w:type="dxa"/>
            <w:gridSpan w:val="4"/>
            <w:tcBorders>
              <w:top w:val="single" w:sz="4" w:space="0" w:color="D8AB65"/>
              <w:left w:val="nil"/>
              <w:bottom w:val="nil"/>
              <w:right w:val="nil"/>
            </w:tcBorders>
          </w:tcPr>
          <w:p w14:paraId="7FE8BBC3" w14:textId="77777777" w:rsidR="002F1CB9" w:rsidRPr="00666408" w:rsidRDefault="002F1CB9" w:rsidP="00666408">
            <w:pPr>
              <w:rPr>
                <w:sz w:val="20"/>
                <w:szCs w:val="20"/>
              </w:rPr>
            </w:pPr>
          </w:p>
        </w:tc>
      </w:tr>
      <w:tr w:rsidR="002F1CB9" w:rsidRPr="008A4ED1" w14:paraId="2C524538" w14:textId="77777777" w:rsidTr="002F1CB9">
        <w:tc>
          <w:tcPr>
            <w:tcW w:w="3119" w:type="dxa"/>
            <w:gridSpan w:val="4"/>
            <w:tcBorders>
              <w:top w:val="nil"/>
              <w:left w:val="nil"/>
              <w:bottom w:val="single" w:sz="12" w:space="0" w:color="D8AB65"/>
              <w:right w:val="nil"/>
            </w:tcBorders>
          </w:tcPr>
          <w:p w14:paraId="039954AE" w14:textId="77777777" w:rsidR="002F1CB9" w:rsidRPr="008A4ED1" w:rsidRDefault="00E90E3B" w:rsidP="002F1CB9">
            <w:pPr>
              <w:spacing w:before="120"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D8AB65"/>
              </w:rPr>
              <w:t>JAZYKY</w:t>
            </w:r>
          </w:p>
        </w:tc>
      </w:tr>
      <w:tr w:rsidR="0038173B" w:rsidRPr="008A4ED1" w14:paraId="5C6F523C" w14:textId="77777777" w:rsidTr="0038173B">
        <w:tc>
          <w:tcPr>
            <w:tcW w:w="1276" w:type="dxa"/>
            <w:gridSpan w:val="2"/>
            <w:tcBorders>
              <w:top w:val="single" w:sz="12" w:space="0" w:color="D8AB65"/>
              <w:left w:val="nil"/>
              <w:bottom w:val="single" w:sz="4" w:space="0" w:color="D8AB65"/>
              <w:right w:val="nil"/>
            </w:tcBorders>
          </w:tcPr>
          <w:p w14:paraId="6B363D0C" w14:textId="77777777" w:rsidR="0038173B" w:rsidRPr="002C36E5" w:rsidRDefault="0038173B" w:rsidP="002F1CB9">
            <w:pPr>
              <w:spacing w:before="12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C36E5">
              <w:rPr>
                <w:b/>
                <w:bCs/>
                <w:color w:val="FFFFFF" w:themeColor="background1"/>
                <w:sz w:val="20"/>
                <w:szCs w:val="20"/>
              </w:rPr>
              <w:t>SLOVENSKÝ</w:t>
            </w:r>
          </w:p>
        </w:tc>
        <w:sdt>
          <w:sdtPr>
            <w:rPr>
              <w:color w:val="FFFFFF" w:themeColor="background1"/>
              <w:sz w:val="20"/>
              <w:szCs w:val="20"/>
            </w:rPr>
            <w:id w:val="422223718"/>
            <w:placeholder>
              <w:docPart w:val="5BAC4612BB334F22AEDFDE539B478193"/>
            </w:placeholder>
            <w:showingPlcHdr/>
            <w:comboBox>
              <w:listItem w:displayText="★★★★★" w:value="★★★★★"/>
              <w:listItem w:displayText="★★★★" w:value="★★★★"/>
              <w:listItem w:displayText="★★★" w:value="★★★"/>
              <w:listItem w:displayText="★★" w:value="★★"/>
              <w:listItem w:displayText="★" w:value="★"/>
            </w:comboBox>
          </w:sdtPr>
          <w:sdtEndPr/>
          <w:sdtContent>
            <w:tc>
              <w:tcPr>
                <w:tcW w:w="1843" w:type="dxa"/>
                <w:gridSpan w:val="2"/>
                <w:tcBorders>
                  <w:top w:val="single" w:sz="12" w:space="0" w:color="D8AB65"/>
                  <w:left w:val="nil"/>
                  <w:bottom w:val="single" w:sz="4" w:space="0" w:color="D8AB65"/>
                  <w:right w:val="nil"/>
                </w:tcBorders>
              </w:tcPr>
              <w:p w14:paraId="1AD0EF0C" w14:textId="77777777" w:rsidR="0038173B" w:rsidRPr="0038173B" w:rsidRDefault="0038173B" w:rsidP="002C36E5">
                <w:pPr>
                  <w:spacing w:before="120" w:after="120"/>
                  <w:jc w:val="right"/>
                  <w:rPr>
                    <w:color w:val="FFFFFF" w:themeColor="background1"/>
                    <w:sz w:val="20"/>
                    <w:szCs w:val="20"/>
                  </w:rPr>
                </w:pPr>
                <w:r w:rsidRPr="0038173B">
                  <w:rPr>
                    <w:rStyle w:val="Zstupntext"/>
                    <w:color w:val="FFFFFF" w:themeColor="background1"/>
                    <w:sz w:val="20"/>
                    <w:szCs w:val="20"/>
                  </w:rPr>
                  <w:t>VYBERTE ÚROVEŇ</w:t>
                </w:r>
              </w:p>
            </w:tc>
          </w:sdtContent>
        </w:sdt>
      </w:tr>
      <w:tr w:rsidR="0038173B" w:rsidRPr="008A4ED1" w14:paraId="51108828" w14:textId="77777777" w:rsidTr="0038173B">
        <w:tc>
          <w:tcPr>
            <w:tcW w:w="1276" w:type="dxa"/>
            <w:gridSpan w:val="2"/>
            <w:tcBorders>
              <w:top w:val="single" w:sz="4" w:space="0" w:color="D8AB65"/>
              <w:left w:val="nil"/>
              <w:bottom w:val="single" w:sz="4" w:space="0" w:color="D8AB65"/>
              <w:right w:val="nil"/>
            </w:tcBorders>
          </w:tcPr>
          <w:p w14:paraId="35B2AE73" w14:textId="77777777" w:rsidR="0038173B" w:rsidRPr="002C36E5" w:rsidRDefault="0038173B" w:rsidP="002F1CB9">
            <w:pPr>
              <w:spacing w:before="12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C36E5">
              <w:rPr>
                <w:b/>
                <w:bCs/>
                <w:color w:val="FFFFFF" w:themeColor="background1"/>
                <w:sz w:val="20"/>
                <w:szCs w:val="20"/>
              </w:rPr>
              <w:t>ANGLICKÝ</w:t>
            </w:r>
          </w:p>
        </w:tc>
        <w:sdt>
          <w:sdtPr>
            <w:rPr>
              <w:color w:val="FFFFFF" w:themeColor="background1"/>
              <w:sz w:val="20"/>
              <w:szCs w:val="20"/>
            </w:rPr>
            <w:id w:val="1669442700"/>
            <w:placeholder>
              <w:docPart w:val="A5CF2BF0A6C84F96B4C08AFD01F69F03"/>
            </w:placeholder>
            <w:showingPlcHdr/>
            <w:comboBox>
              <w:listItem w:displayText="★★★★★" w:value="★★★★★"/>
              <w:listItem w:displayText="★★★★" w:value="★★★★"/>
              <w:listItem w:displayText="★★★" w:value="★★★"/>
              <w:listItem w:displayText="★★" w:value="★★"/>
              <w:listItem w:displayText="★" w:value="★"/>
            </w:comboBox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D8AB65"/>
                  <w:left w:val="nil"/>
                  <w:bottom w:val="single" w:sz="4" w:space="0" w:color="D8AB65"/>
                  <w:right w:val="nil"/>
                </w:tcBorders>
              </w:tcPr>
              <w:p w14:paraId="22DB45C6" w14:textId="77777777" w:rsidR="0038173B" w:rsidRPr="0038173B" w:rsidRDefault="0038173B" w:rsidP="002C36E5">
                <w:pPr>
                  <w:spacing w:before="120" w:after="120"/>
                  <w:jc w:val="right"/>
                  <w:rPr>
                    <w:color w:val="FFFFFF" w:themeColor="background1"/>
                    <w:sz w:val="20"/>
                    <w:szCs w:val="20"/>
                  </w:rPr>
                </w:pPr>
                <w:r w:rsidRPr="0038173B">
                  <w:rPr>
                    <w:rStyle w:val="Zstupntext"/>
                    <w:color w:val="FFFFFF" w:themeColor="background1"/>
                    <w:sz w:val="20"/>
                    <w:szCs w:val="20"/>
                  </w:rPr>
                  <w:t>VYBERTE ÚROVEŇ</w:t>
                </w:r>
              </w:p>
            </w:tc>
          </w:sdtContent>
        </w:sdt>
      </w:tr>
      <w:tr w:rsidR="0038173B" w:rsidRPr="008A4ED1" w14:paraId="5E87FDE9" w14:textId="77777777" w:rsidTr="00C0552C">
        <w:trPr>
          <w:trHeight w:val="189"/>
        </w:trPr>
        <w:tc>
          <w:tcPr>
            <w:tcW w:w="2268" w:type="dxa"/>
            <w:gridSpan w:val="3"/>
            <w:tcBorders>
              <w:top w:val="single" w:sz="4" w:space="0" w:color="D8AB65"/>
              <w:left w:val="nil"/>
              <w:bottom w:val="nil"/>
              <w:right w:val="nil"/>
            </w:tcBorders>
          </w:tcPr>
          <w:p w14:paraId="02444E76" w14:textId="77777777" w:rsidR="0038173B" w:rsidRPr="0038173B" w:rsidRDefault="0038173B" w:rsidP="0066640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D8AB65"/>
              <w:left w:val="nil"/>
              <w:bottom w:val="nil"/>
              <w:right w:val="nil"/>
            </w:tcBorders>
          </w:tcPr>
          <w:p w14:paraId="1182B5E0" w14:textId="77777777" w:rsidR="0038173B" w:rsidRPr="0038173B" w:rsidRDefault="0038173B" w:rsidP="0066640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F1CB9" w:rsidRPr="008A4ED1" w14:paraId="74E3B6EC" w14:textId="77777777" w:rsidTr="00E90E3B">
        <w:tc>
          <w:tcPr>
            <w:tcW w:w="3119" w:type="dxa"/>
            <w:gridSpan w:val="4"/>
            <w:tcBorders>
              <w:top w:val="nil"/>
              <w:left w:val="nil"/>
              <w:bottom w:val="single" w:sz="12" w:space="0" w:color="D8AB65"/>
              <w:right w:val="nil"/>
            </w:tcBorders>
          </w:tcPr>
          <w:p w14:paraId="2224B295" w14:textId="77777777" w:rsidR="002F1CB9" w:rsidRPr="008A4ED1" w:rsidRDefault="00E90E3B" w:rsidP="002F1CB9">
            <w:pPr>
              <w:spacing w:before="120" w:after="120"/>
              <w:rPr>
                <w:color w:val="FFFFFF" w:themeColor="background1"/>
              </w:rPr>
            </w:pPr>
            <w:r>
              <w:rPr>
                <w:b/>
                <w:bCs/>
                <w:color w:val="D8AB65"/>
              </w:rPr>
              <w:t>ZRUČNOSTI</w:t>
            </w:r>
            <w:r w:rsidR="008F2BB6">
              <w:rPr>
                <w:b/>
                <w:bCs/>
                <w:color w:val="D8AB65"/>
              </w:rPr>
              <w:t>/CERTIFIKÁTY</w:t>
            </w:r>
          </w:p>
        </w:tc>
      </w:tr>
      <w:tr w:rsidR="008F2BB6" w:rsidRPr="008A4ED1" w14:paraId="55E6CCE2" w14:textId="77777777" w:rsidTr="00922526">
        <w:trPr>
          <w:trHeight w:val="94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FFFFFF" w:themeColor="background1"/>
                <w:sz w:val="20"/>
                <w:szCs w:val="20"/>
              </w:rPr>
              <w:id w:val="-353959126"/>
              <w:placeholder>
                <w:docPart w:val="331079C60A7D46BF99BD9B6ADD7F7509"/>
              </w:placeholder>
              <w:showingPlcHdr/>
            </w:sdtPr>
            <w:sdtEndPr/>
            <w:sdtContent>
              <w:p w14:paraId="5EED6FCC" w14:textId="77777777" w:rsidR="008F2BB6" w:rsidRPr="008F2BB6" w:rsidRDefault="008F2BB6" w:rsidP="008F2BB6">
                <w:pPr>
                  <w:spacing w:beforeLines="60" w:before="144" w:afterLines="60" w:after="144"/>
                  <w:rPr>
                    <w:color w:val="FFFFFF" w:themeColor="background1"/>
                    <w:sz w:val="20"/>
                    <w:szCs w:val="20"/>
                  </w:rPr>
                </w:pPr>
                <w:r w:rsidRPr="00C0552C">
                  <w:rPr>
                    <w:rStyle w:val="Zstupntext"/>
                    <w:b/>
                    <w:bCs/>
                    <w:color w:val="FFFFFF" w:themeColor="background1"/>
                    <w:sz w:val="20"/>
                    <w:szCs w:val="20"/>
                  </w:rPr>
                  <w:t>ZRUČNOSŤ</w:t>
                </w:r>
                <w:r>
                  <w:rPr>
                    <w:rStyle w:val="Zstupntext"/>
                    <w:b/>
                    <w:bCs/>
                    <w:color w:val="FFFFFF" w:themeColor="background1"/>
                    <w:sz w:val="20"/>
                    <w:szCs w:val="20"/>
                  </w:rPr>
                  <w:t>/CERTIFIKKÁT</w:t>
                </w:r>
                <w:r w:rsidRPr="00C0552C">
                  <w:rPr>
                    <w:rStyle w:val="Zstupntext"/>
                    <w:b/>
                    <w:bCs/>
                    <w:color w:val="FFFFFF" w:themeColor="background1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F2BB6" w:rsidRPr="008A4ED1" w14:paraId="786FD054" w14:textId="77777777" w:rsidTr="00922526">
        <w:trPr>
          <w:trHeight w:val="94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FFFFFF" w:themeColor="background1"/>
                <w:sz w:val="20"/>
                <w:szCs w:val="20"/>
              </w:rPr>
              <w:id w:val="-269930134"/>
              <w:placeholder>
                <w:docPart w:val="539B3A401F8741FEA844F55C18B60BBE"/>
              </w:placeholder>
              <w:showingPlcHdr/>
            </w:sdtPr>
            <w:sdtEndPr/>
            <w:sdtContent>
              <w:p w14:paraId="124EE9E6" w14:textId="77777777" w:rsidR="008F2BB6" w:rsidRDefault="008F2BB6" w:rsidP="008F2BB6">
                <w:pPr>
                  <w:spacing w:beforeLines="60" w:before="144" w:afterLines="60" w:after="144"/>
                  <w:rPr>
                    <w:color w:val="FFFFFF" w:themeColor="background1"/>
                    <w:sz w:val="20"/>
                    <w:szCs w:val="20"/>
                  </w:rPr>
                </w:pPr>
                <w:r w:rsidRPr="00C0552C">
                  <w:rPr>
                    <w:rStyle w:val="Zstupntext"/>
                    <w:b/>
                    <w:bCs/>
                    <w:color w:val="FFFFFF" w:themeColor="background1"/>
                    <w:sz w:val="20"/>
                    <w:szCs w:val="20"/>
                  </w:rPr>
                  <w:t>ZRUČNOSŤ</w:t>
                </w:r>
                <w:r>
                  <w:rPr>
                    <w:rStyle w:val="Zstupntext"/>
                    <w:b/>
                    <w:bCs/>
                    <w:color w:val="FFFFFF" w:themeColor="background1"/>
                    <w:sz w:val="20"/>
                    <w:szCs w:val="20"/>
                  </w:rPr>
                  <w:t>/CERTIFIKKÁT</w:t>
                </w:r>
                <w:r w:rsidRPr="00C0552C">
                  <w:rPr>
                    <w:rStyle w:val="Zstupntext"/>
                    <w:b/>
                    <w:bCs/>
                    <w:color w:val="FFFFFF" w:themeColor="background1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F2BB6" w:rsidRPr="008A4ED1" w14:paraId="094672DF" w14:textId="77777777" w:rsidTr="00922526">
        <w:trPr>
          <w:trHeight w:val="94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FFFFFF" w:themeColor="background1"/>
                <w:sz w:val="20"/>
                <w:szCs w:val="20"/>
              </w:rPr>
              <w:id w:val="-200634952"/>
              <w:placeholder>
                <w:docPart w:val="58187FB150A549A78F9366BFAF1C5045"/>
              </w:placeholder>
              <w:showingPlcHdr/>
            </w:sdtPr>
            <w:sdtEndPr/>
            <w:sdtContent>
              <w:p w14:paraId="7498140F" w14:textId="77777777" w:rsidR="008F2BB6" w:rsidRDefault="008F2BB6" w:rsidP="008F2BB6">
                <w:pPr>
                  <w:spacing w:beforeLines="60" w:before="144" w:afterLines="60" w:after="144"/>
                  <w:rPr>
                    <w:color w:val="FFFFFF" w:themeColor="background1"/>
                    <w:sz w:val="20"/>
                    <w:szCs w:val="20"/>
                  </w:rPr>
                </w:pPr>
                <w:r w:rsidRPr="00C0552C">
                  <w:rPr>
                    <w:rStyle w:val="Zstupntext"/>
                    <w:b/>
                    <w:bCs/>
                    <w:color w:val="FFFFFF" w:themeColor="background1"/>
                    <w:sz w:val="20"/>
                    <w:szCs w:val="20"/>
                  </w:rPr>
                  <w:t>ZRUČNOSŤ</w:t>
                </w:r>
                <w:r>
                  <w:rPr>
                    <w:rStyle w:val="Zstupntext"/>
                    <w:b/>
                    <w:bCs/>
                    <w:color w:val="FFFFFF" w:themeColor="background1"/>
                    <w:sz w:val="20"/>
                    <w:szCs w:val="20"/>
                  </w:rPr>
                  <w:t>/CERTIFIKKÁT</w:t>
                </w:r>
                <w:r w:rsidRPr="00C0552C">
                  <w:rPr>
                    <w:rStyle w:val="Zstupntext"/>
                    <w:b/>
                    <w:bCs/>
                    <w:color w:val="FFFFFF" w:themeColor="background1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2F1CB9" w:rsidRPr="008A4ED1" w14:paraId="2C636E5C" w14:textId="77777777" w:rsidTr="00E90E3B">
        <w:tc>
          <w:tcPr>
            <w:tcW w:w="3119" w:type="dxa"/>
            <w:gridSpan w:val="4"/>
            <w:tcBorders>
              <w:top w:val="nil"/>
              <w:left w:val="nil"/>
              <w:bottom w:val="single" w:sz="12" w:space="0" w:color="D8AB65"/>
              <w:right w:val="nil"/>
            </w:tcBorders>
          </w:tcPr>
          <w:p w14:paraId="6EB18C62" w14:textId="77777777" w:rsidR="002F1CB9" w:rsidRPr="008A4ED1" w:rsidRDefault="00E90E3B" w:rsidP="002F1CB9">
            <w:pPr>
              <w:spacing w:before="120" w:after="120"/>
              <w:rPr>
                <w:color w:val="FFFFFF" w:themeColor="background1"/>
              </w:rPr>
            </w:pPr>
            <w:r>
              <w:rPr>
                <w:b/>
                <w:bCs/>
                <w:color w:val="D8AB65"/>
              </w:rPr>
              <w:t>ZÁĽUBY</w:t>
            </w:r>
          </w:p>
        </w:tc>
      </w:tr>
      <w:tr w:rsidR="00E90E3B" w:rsidRPr="008A4ED1" w14:paraId="28879ADF" w14:textId="77777777" w:rsidTr="00E90E3B">
        <w:tc>
          <w:tcPr>
            <w:tcW w:w="3119" w:type="dxa"/>
            <w:gridSpan w:val="4"/>
            <w:tcBorders>
              <w:top w:val="nil"/>
              <w:left w:val="nil"/>
              <w:bottom w:val="single" w:sz="12" w:space="0" w:color="D8AB65"/>
              <w:right w:val="nil"/>
            </w:tcBorders>
          </w:tcPr>
          <w:sdt>
            <w:sdtPr>
              <w:rPr>
                <w:b/>
                <w:bCs/>
                <w:color w:val="FFFFFF" w:themeColor="background1"/>
                <w:sz w:val="20"/>
                <w:szCs w:val="20"/>
              </w:rPr>
              <w:id w:val="1951969288"/>
              <w:placeholder>
                <w:docPart w:val="B797E71E30E64322BF9D58E8B366AD7B"/>
              </w:placeholder>
              <w:showingPlcHdr/>
            </w:sdtPr>
            <w:sdtEndPr/>
            <w:sdtContent>
              <w:p w14:paraId="7D8D827B" w14:textId="77777777" w:rsidR="007B4EB4" w:rsidRDefault="00C0552C" w:rsidP="002F1CB9">
                <w:pPr>
                  <w:spacing w:before="120" w:after="120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C0552C">
                  <w:rPr>
                    <w:rStyle w:val="Zstupntext"/>
                    <w:color w:val="FFFFFF" w:themeColor="background1"/>
                  </w:rPr>
                  <w:t>Kliknite alebo ťuknite sem a zadajte text.</w:t>
                </w:r>
              </w:p>
            </w:sdtContent>
          </w:sdt>
          <w:p w14:paraId="38D39854" w14:textId="77777777" w:rsidR="00666408" w:rsidRDefault="00666408" w:rsidP="002F1CB9">
            <w:pPr>
              <w:spacing w:before="120" w:after="120"/>
              <w:rPr>
                <w:b/>
                <w:bCs/>
                <w:color w:val="D8AB65"/>
              </w:rPr>
            </w:pPr>
          </w:p>
        </w:tc>
      </w:tr>
    </w:tbl>
    <w:tbl>
      <w:tblPr>
        <w:tblStyle w:val="Mriekatabuky"/>
        <w:tblpPr w:leftFromText="141" w:rightFromText="141" w:vertAnchor="page" w:horzAnchor="margin" w:tblpXSpec="right" w:tblpY="1717"/>
        <w:tblW w:w="6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30"/>
      </w:tblGrid>
      <w:tr w:rsidR="007B4EB4" w:rsidRPr="008A4ED1" w14:paraId="29057701" w14:textId="77777777" w:rsidTr="00065287">
        <w:trPr>
          <w:trHeight w:val="257"/>
        </w:trPr>
        <w:tc>
          <w:tcPr>
            <w:tcW w:w="6056" w:type="dxa"/>
            <w:gridSpan w:val="2"/>
            <w:vAlign w:val="center"/>
          </w:tcPr>
          <w:p w14:paraId="754D1402" w14:textId="77777777" w:rsidR="007B4EB4" w:rsidRPr="008A4ED1" w:rsidRDefault="005536E0" w:rsidP="00065287">
            <w:pPr>
              <w:spacing w:before="60" w:after="60"/>
              <w:rPr>
                <w:b/>
                <w:bCs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74DD7A77" wp14:editId="6FB014B3">
                      <wp:simplePos x="0" y="0"/>
                      <wp:positionH relativeFrom="column">
                        <wp:posOffset>3487420</wp:posOffset>
                      </wp:positionH>
                      <wp:positionV relativeFrom="page">
                        <wp:posOffset>-17780</wp:posOffset>
                      </wp:positionV>
                      <wp:extent cx="474345" cy="474345"/>
                      <wp:effectExtent l="0" t="0" r="1905" b="1905"/>
                      <wp:wrapNone/>
                      <wp:docPr id="15" name="Skupina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4345" cy="474345"/>
                                <a:chOff x="0" y="0"/>
                                <a:chExt cx="666750" cy="666750"/>
                              </a:xfrm>
                            </wpg:grpSpPr>
                            <wps:wsp>
                              <wps:cNvPr id="11" name="Ovál 11"/>
                              <wps:cNvSpPr/>
                              <wps:spPr>
                                <a:xfrm>
                                  <a:off x="0" y="0"/>
                                  <a:ext cx="666750" cy="666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AB6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fický objekt 6" descr="Pracovník v kancelári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0" y="57150"/>
                                  <a:ext cx="485775" cy="48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63C19" id="Skupina 15" o:spid="_x0000_s1026" style="position:absolute;margin-left:274.6pt;margin-top:-1.4pt;width:37.35pt;height:37.35pt;z-index:251774976;mso-position-vertical-relative:page;mso-width-relative:margin;mso-height-relative:margin" coordsize="6667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">
                      <v:oval id="Ovál 11" o:spid="_x0000_s1027" style="position:absolute;width:6667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" fillcolor="#d8ab65" stroked="f" strokeweight="1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cký objekt 6" o:spid="_x0000_s1028" type="#_x0000_t75" alt="Pracovník v kancelárii" style="position:absolute;left:952;top:571;width:4858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">
                        <v:imagedata r:id="rId23" o:title="Pracovník v kancelárii"/>
                      </v:shape>
                      <w10:wrap anchory="page"/>
                    </v:group>
                  </w:pict>
                </mc:Fallback>
              </mc:AlternateContent>
            </w:r>
            <w:r w:rsidR="007B4EB4" w:rsidRPr="00666408">
              <w:rPr>
                <w:b/>
                <w:bCs/>
                <w:color w:val="D8AB65"/>
                <w:sz w:val="24"/>
                <w:szCs w:val="24"/>
              </w:rPr>
              <w:t>PRACOVNÉ SKÚSENOSTI</w:t>
            </w:r>
          </w:p>
        </w:tc>
      </w:tr>
      <w:tr w:rsidR="007B4EB4" w:rsidRPr="008A4ED1" w14:paraId="15201CF4" w14:textId="77777777" w:rsidTr="00065287">
        <w:trPr>
          <w:trHeight w:val="1268"/>
        </w:trPr>
        <w:tc>
          <w:tcPr>
            <w:tcW w:w="426" w:type="dxa"/>
            <w:tcBorders>
              <w:top w:val="single" w:sz="12" w:space="0" w:color="D8AB65"/>
              <w:bottom w:val="single" w:sz="2" w:space="0" w:color="D8AB65"/>
            </w:tcBorders>
          </w:tcPr>
          <w:p w14:paraId="51B338F4" w14:textId="77777777" w:rsidR="007B4EB4" w:rsidRPr="002C36E5" w:rsidRDefault="007B4EB4" w:rsidP="00065287">
            <w:pPr>
              <w:spacing w:before="120" w:after="120"/>
              <w:rPr>
                <w:caps/>
                <w:color w:val="FFFFFF" w:themeColor="background1"/>
              </w:rPr>
            </w:pPr>
          </w:p>
        </w:tc>
        <w:tc>
          <w:tcPr>
            <w:tcW w:w="5630" w:type="dxa"/>
            <w:tcBorders>
              <w:top w:val="single" w:sz="12" w:space="0" w:color="D8AB65"/>
              <w:bottom w:val="single" w:sz="2" w:space="0" w:color="D8AB65"/>
            </w:tcBorders>
          </w:tcPr>
          <w:sdt>
            <w:sdtPr>
              <w:rPr>
                <w:b/>
                <w:bCs/>
                <w:caps/>
                <w:sz w:val="20"/>
                <w:szCs w:val="20"/>
              </w:rPr>
              <w:id w:val="904423694"/>
              <w:placeholder>
                <w:docPart w:val="E50FD9EE6C864D58987A8489843F09F1"/>
              </w:placeholder>
              <w:showingPlcHdr/>
            </w:sdtPr>
            <w:sdtEndPr/>
            <w:sdtContent>
              <w:p w14:paraId="639CCF71" w14:textId="77777777" w:rsidR="007B4EB4" w:rsidRPr="002C36E5" w:rsidRDefault="007B4EB4" w:rsidP="00065287">
                <w:pPr>
                  <w:spacing w:before="120" w:after="120"/>
                  <w:rPr>
                    <w:b/>
                    <w:bCs/>
                    <w:caps/>
                    <w:sz w:val="20"/>
                    <w:szCs w:val="20"/>
                  </w:rPr>
                </w:pPr>
                <w:r w:rsidRPr="002C36E5">
                  <w:rPr>
                    <w:rStyle w:val="Zstupntext"/>
                    <w:b/>
                    <w:bCs/>
                    <w:caps/>
                    <w:color w:val="000000" w:themeColor="text1"/>
                  </w:rPr>
                  <w:t>SPOLOČNOSŤ</w:t>
                </w:r>
              </w:p>
            </w:sdtContent>
          </w:sdt>
          <w:sdt>
            <w:sdtPr>
              <w:rPr>
                <w:b/>
                <w:bCs/>
                <w:color w:val="595959" w:themeColor="text1" w:themeTint="A6"/>
                <w:sz w:val="20"/>
                <w:szCs w:val="20"/>
              </w:rPr>
              <w:id w:val="-1240396237"/>
              <w:placeholder>
                <w:docPart w:val="22502EA605774203BE40BF75CDF0EB2E"/>
              </w:placeholder>
              <w:showingPlcHdr/>
            </w:sdtPr>
            <w:sdtEndPr/>
            <w:sdtContent>
              <w:p w14:paraId="11CF03FC" w14:textId="77777777" w:rsidR="007B4EB4" w:rsidRPr="002C36E5" w:rsidRDefault="007B4EB4" w:rsidP="00065287">
                <w:pPr>
                  <w:spacing w:before="120" w:after="120"/>
                  <w:rPr>
                    <w:b/>
                    <w:bCs/>
                    <w:color w:val="595959" w:themeColor="text1" w:themeTint="A6"/>
                    <w:sz w:val="20"/>
                    <w:szCs w:val="20"/>
                  </w:rPr>
                </w:pPr>
                <w:r w:rsidRPr="002C36E5">
                  <w:rPr>
                    <w:rStyle w:val="Zstupntext"/>
                    <w:b/>
                    <w:bCs/>
                    <w:color w:val="595959" w:themeColor="text1" w:themeTint="A6"/>
                  </w:rPr>
                  <w:t>Pozícia</w:t>
                </w:r>
              </w:p>
            </w:sdtContent>
          </w:sdt>
          <w:p w14:paraId="4DD89D88" w14:textId="77777777" w:rsidR="007B4EB4" w:rsidRPr="002C36E5" w:rsidRDefault="00CE2A99" w:rsidP="00065287">
            <w:pPr>
              <w:spacing w:before="120" w:after="120"/>
              <w:rPr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711931690"/>
                <w:placeholder>
                  <w:docPart w:val="6958235EA1374223B812205A7C0A7D89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B4EB4" w:rsidRPr="002C36E5">
                  <w:rPr>
                    <w:rStyle w:val="Zstupntext"/>
                    <w:color w:val="595959" w:themeColor="text1" w:themeTint="A6"/>
                  </w:rPr>
                  <w:t>od</w:t>
                </w:r>
              </w:sdtContent>
            </w:sdt>
            <w:r w:rsidR="007B4EB4" w:rsidRPr="002C36E5">
              <w:rPr>
                <w:color w:val="595959" w:themeColor="text1" w:themeTint="A6"/>
                <w:sz w:val="20"/>
                <w:szCs w:val="20"/>
              </w:rPr>
              <w:t xml:space="preserve"> - </w:t>
            </w:r>
            <w:r w:rsidR="007B4EB4" w:rsidRPr="002C36E5">
              <w:rPr>
                <w:rStyle w:val="Zstupn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Zstupntext"/>
                  <w:color w:val="595959" w:themeColor="text1" w:themeTint="A6"/>
                </w:rPr>
                <w:id w:val="-2046819548"/>
                <w:placeholder>
                  <w:docPart w:val="4F0871BC207C45369FCCBF71002D1B96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>
                <w:rPr>
                  <w:rStyle w:val="Zstupntext"/>
                </w:rPr>
              </w:sdtEndPr>
              <w:sdtContent>
                <w:r w:rsidR="007B4EB4" w:rsidRPr="002C36E5">
                  <w:rPr>
                    <w:rStyle w:val="Zstupntext"/>
                    <w:color w:val="595959" w:themeColor="text1" w:themeTint="A6"/>
                  </w:rPr>
                  <w:t>do</w:t>
                </w:r>
              </w:sdtContent>
            </w:sdt>
            <w:r w:rsidR="007B4EB4" w:rsidRPr="002C36E5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7B4EB4" w:rsidRPr="002C36E5">
              <w:rPr>
                <w:rStyle w:val="Zstupntext"/>
                <w:color w:val="595959" w:themeColor="text1" w:themeTint="A6"/>
              </w:rPr>
              <w:t xml:space="preserve"> </w:t>
            </w:r>
          </w:p>
          <w:p w14:paraId="0A205316" w14:textId="77777777" w:rsidR="007B4EB4" w:rsidRPr="002C36E5" w:rsidRDefault="00CE2A99" w:rsidP="00065287">
            <w:pPr>
              <w:spacing w:before="120" w:after="120"/>
              <w:rPr>
                <w:caps/>
                <w:sz w:val="20"/>
                <w:szCs w:val="20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-826978391"/>
                <w:placeholder>
                  <w:docPart w:val="DC534CC900024C56BAF67C4F76C03D26"/>
                </w:placeholder>
                <w:showingPlcHdr/>
              </w:sdtPr>
              <w:sdtEndPr/>
              <w:sdtContent>
                <w:r w:rsidR="007B4EB4" w:rsidRPr="002C36E5">
                  <w:rPr>
                    <w:rStyle w:val="Zstupntext"/>
                    <w:color w:val="595959" w:themeColor="text1" w:themeTint="A6"/>
                  </w:rPr>
                  <w:t>Popis náplne práce</w:t>
                </w:r>
              </w:sdtContent>
            </w:sdt>
          </w:p>
        </w:tc>
      </w:tr>
      <w:tr w:rsidR="007B4EB4" w:rsidRPr="008A4ED1" w14:paraId="568B603D" w14:textId="77777777" w:rsidTr="00065287">
        <w:trPr>
          <w:trHeight w:val="1268"/>
        </w:trPr>
        <w:tc>
          <w:tcPr>
            <w:tcW w:w="426" w:type="dxa"/>
            <w:tcBorders>
              <w:top w:val="single" w:sz="2" w:space="0" w:color="D8AB65"/>
              <w:bottom w:val="single" w:sz="2" w:space="0" w:color="D8AB65"/>
            </w:tcBorders>
          </w:tcPr>
          <w:p w14:paraId="0C038BB2" w14:textId="77777777" w:rsidR="007B4EB4" w:rsidRPr="008A4ED1" w:rsidRDefault="007B4EB4" w:rsidP="00065287">
            <w:pPr>
              <w:spacing w:before="120" w:after="120"/>
              <w:rPr>
                <w:color w:val="FFFFFF" w:themeColor="background1"/>
              </w:rPr>
            </w:pPr>
          </w:p>
        </w:tc>
        <w:tc>
          <w:tcPr>
            <w:tcW w:w="5630" w:type="dxa"/>
            <w:tcBorders>
              <w:top w:val="single" w:sz="2" w:space="0" w:color="D8AB65"/>
              <w:bottom w:val="single" w:sz="2" w:space="0" w:color="D8AB65"/>
            </w:tcBorders>
          </w:tcPr>
          <w:sdt>
            <w:sdtPr>
              <w:rPr>
                <w:b/>
                <w:bCs/>
                <w:caps/>
                <w:sz w:val="20"/>
                <w:szCs w:val="20"/>
              </w:rPr>
              <w:id w:val="-1427492013"/>
              <w:placeholder>
                <w:docPart w:val="D4AB1084AE7743E095B584416595C7C4"/>
              </w:placeholder>
              <w:showingPlcHdr/>
            </w:sdtPr>
            <w:sdtEndPr/>
            <w:sdtContent>
              <w:p w14:paraId="7F12D0FA" w14:textId="77777777" w:rsidR="002C36E5" w:rsidRPr="002C36E5" w:rsidRDefault="002C36E5" w:rsidP="002C36E5">
                <w:pPr>
                  <w:spacing w:before="120" w:after="120"/>
                  <w:rPr>
                    <w:b/>
                    <w:bCs/>
                    <w:caps/>
                    <w:sz w:val="20"/>
                    <w:szCs w:val="20"/>
                  </w:rPr>
                </w:pPr>
                <w:r w:rsidRPr="002C36E5">
                  <w:rPr>
                    <w:rStyle w:val="Zstupntext"/>
                    <w:b/>
                    <w:bCs/>
                    <w:caps/>
                    <w:color w:val="000000" w:themeColor="text1"/>
                  </w:rPr>
                  <w:t>SPOLOČNOSŤ</w:t>
                </w:r>
              </w:p>
            </w:sdtContent>
          </w:sdt>
          <w:sdt>
            <w:sdtPr>
              <w:rPr>
                <w:b/>
                <w:bCs/>
                <w:color w:val="595959" w:themeColor="text1" w:themeTint="A6"/>
                <w:sz w:val="20"/>
                <w:szCs w:val="20"/>
              </w:rPr>
              <w:id w:val="1238362154"/>
              <w:placeholder>
                <w:docPart w:val="2DD0AEF1CB664FF3997D0579DEADAC8B"/>
              </w:placeholder>
              <w:showingPlcHdr/>
            </w:sdtPr>
            <w:sdtEndPr/>
            <w:sdtContent>
              <w:p w14:paraId="0FE7F232" w14:textId="77777777" w:rsidR="002C36E5" w:rsidRPr="002C36E5" w:rsidRDefault="002C36E5" w:rsidP="002C36E5">
                <w:pPr>
                  <w:spacing w:before="120" w:after="120"/>
                  <w:rPr>
                    <w:b/>
                    <w:bCs/>
                    <w:color w:val="595959" w:themeColor="text1" w:themeTint="A6"/>
                    <w:sz w:val="20"/>
                    <w:szCs w:val="20"/>
                  </w:rPr>
                </w:pPr>
                <w:r w:rsidRPr="002C36E5">
                  <w:rPr>
                    <w:rStyle w:val="Zstupntext"/>
                    <w:b/>
                    <w:bCs/>
                    <w:color w:val="595959" w:themeColor="text1" w:themeTint="A6"/>
                  </w:rPr>
                  <w:t>Pozícia</w:t>
                </w:r>
              </w:p>
            </w:sdtContent>
          </w:sdt>
          <w:p w14:paraId="504326E1" w14:textId="77777777" w:rsidR="002C36E5" w:rsidRPr="002C36E5" w:rsidRDefault="00CE2A99" w:rsidP="002C36E5">
            <w:pPr>
              <w:spacing w:before="120" w:after="120"/>
              <w:rPr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149330153"/>
                <w:placeholder>
                  <w:docPart w:val="9E12028373554442A33924D0AE444A06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2C36E5" w:rsidRPr="002C36E5">
                  <w:rPr>
                    <w:rStyle w:val="Zstupntext"/>
                    <w:color w:val="595959" w:themeColor="text1" w:themeTint="A6"/>
                  </w:rPr>
                  <w:t>od</w:t>
                </w:r>
              </w:sdtContent>
            </w:sdt>
            <w:r w:rsidR="002C36E5" w:rsidRPr="002C36E5">
              <w:rPr>
                <w:color w:val="595959" w:themeColor="text1" w:themeTint="A6"/>
                <w:sz w:val="20"/>
                <w:szCs w:val="20"/>
              </w:rPr>
              <w:t xml:space="preserve"> - </w:t>
            </w:r>
            <w:r w:rsidR="002C36E5" w:rsidRPr="002C36E5">
              <w:rPr>
                <w:rStyle w:val="Zstupn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Zstupntext"/>
                  <w:color w:val="595959" w:themeColor="text1" w:themeTint="A6"/>
                </w:rPr>
                <w:id w:val="1996990512"/>
                <w:placeholder>
                  <w:docPart w:val="0C2B52E5DDD843EAB20C8A57CCF9FF3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>
                <w:rPr>
                  <w:rStyle w:val="Zstupntext"/>
                </w:rPr>
              </w:sdtEndPr>
              <w:sdtContent>
                <w:r w:rsidR="002C36E5" w:rsidRPr="002C36E5">
                  <w:rPr>
                    <w:rStyle w:val="Zstupntext"/>
                    <w:color w:val="595959" w:themeColor="text1" w:themeTint="A6"/>
                  </w:rPr>
                  <w:t>do</w:t>
                </w:r>
              </w:sdtContent>
            </w:sdt>
            <w:r w:rsidR="002C36E5" w:rsidRPr="002C36E5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2C36E5" w:rsidRPr="002C36E5">
              <w:rPr>
                <w:rStyle w:val="Zstupntext"/>
                <w:color w:val="595959" w:themeColor="text1" w:themeTint="A6"/>
              </w:rPr>
              <w:t xml:space="preserve"> </w:t>
            </w:r>
          </w:p>
          <w:p w14:paraId="3B3760DA" w14:textId="77777777" w:rsidR="007B4EB4" w:rsidRPr="00D230AD" w:rsidRDefault="00CE2A99" w:rsidP="002C36E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-1364436060"/>
                <w:placeholder>
                  <w:docPart w:val="B9F403043A314312A296A45958D398D2"/>
                </w:placeholder>
                <w:showingPlcHdr/>
              </w:sdtPr>
              <w:sdtEndPr/>
              <w:sdtContent>
                <w:r w:rsidR="002C36E5" w:rsidRPr="002C36E5">
                  <w:rPr>
                    <w:rStyle w:val="Zstupntext"/>
                    <w:color w:val="595959" w:themeColor="text1" w:themeTint="A6"/>
                  </w:rPr>
                  <w:t>Popis náplne práce</w:t>
                </w:r>
              </w:sdtContent>
            </w:sdt>
          </w:p>
        </w:tc>
      </w:tr>
      <w:tr w:rsidR="007B4EB4" w:rsidRPr="008A4ED1" w14:paraId="46042C3D" w14:textId="77777777" w:rsidTr="00065287">
        <w:trPr>
          <w:trHeight w:val="1268"/>
        </w:trPr>
        <w:tc>
          <w:tcPr>
            <w:tcW w:w="426" w:type="dxa"/>
            <w:tcBorders>
              <w:top w:val="single" w:sz="2" w:space="0" w:color="D8AB65"/>
            </w:tcBorders>
          </w:tcPr>
          <w:p w14:paraId="3BF7E438" w14:textId="77777777" w:rsidR="007B4EB4" w:rsidRPr="008A4ED1" w:rsidRDefault="007B4EB4" w:rsidP="00065287">
            <w:pPr>
              <w:spacing w:before="120" w:after="120"/>
              <w:rPr>
                <w:color w:val="FFFFFF" w:themeColor="background1"/>
              </w:rPr>
            </w:pPr>
          </w:p>
        </w:tc>
        <w:tc>
          <w:tcPr>
            <w:tcW w:w="5630" w:type="dxa"/>
            <w:tcBorders>
              <w:top w:val="single" w:sz="2" w:space="0" w:color="D8AB65"/>
            </w:tcBorders>
          </w:tcPr>
          <w:sdt>
            <w:sdtPr>
              <w:rPr>
                <w:b/>
                <w:bCs/>
                <w:caps/>
                <w:sz w:val="20"/>
                <w:szCs w:val="20"/>
              </w:rPr>
              <w:id w:val="935710116"/>
              <w:placeholder>
                <w:docPart w:val="B5F8FCE18F774407A5C4558CCC3D6438"/>
              </w:placeholder>
              <w:showingPlcHdr/>
            </w:sdtPr>
            <w:sdtEndPr/>
            <w:sdtContent>
              <w:p w14:paraId="2FFB0CF0" w14:textId="77777777" w:rsidR="002C36E5" w:rsidRPr="002C36E5" w:rsidRDefault="002C36E5" w:rsidP="002C36E5">
                <w:pPr>
                  <w:spacing w:before="120" w:after="120"/>
                  <w:rPr>
                    <w:b/>
                    <w:bCs/>
                    <w:caps/>
                    <w:sz w:val="20"/>
                    <w:szCs w:val="20"/>
                  </w:rPr>
                </w:pPr>
                <w:r w:rsidRPr="002C36E5">
                  <w:rPr>
                    <w:rStyle w:val="Zstupntext"/>
                    <w:b/>
                    <w:bCs/>
                    <w:caps/>
                    <w:color w:val="000000" w:themeColor="text1"/>
                  </w:rPr>
                  <w:t>SPOLOČNOSŤ</w:t>
                </w:r>
              </w:p>
            </w:sdtContent>
          </w:sdt>
          <w:sdt>
            <w:sdtPr>
              <w:rPr>
                <w:b/>
                <w:bCs/>
                <w:color w:val="595959" w:themeColor="text1" w:themeTint="A6"/>
                <w:sz w:val="20"/>
                <w:szCs w:val="20"/>
              </w:rPr>
              <w:id w:val="2107069188"/>
              <w:placeholder>
                <w:docPart w:val="C733BDCCCD164965A2132655D69FA444"/>
              </w:placeholder>
              <w:showingPlcHdr/>
            </w:sdtPr>
            <w:sdtEndPr/>
            <w:sdtContent>
              <w:p w14:paraId="4D2C2FCC" w14:textId="77777777" w:rsidR="002C36E5" w:rsidRPr="002C36E5" w:rsidRDefault="002C36E5" w:rsidP="002C36E5">
                <w:pPr>
                  <w:spacing w:before="120" w:after="120"/>
                  <w:rPr>
                    <w:b/>
                    <w:bCs/>
                    <w:color w:val="595959" w:themeColor="text1" w:themeTint="A6"/>
                    <w:sz w:val="20"/>
                    <w:szCs w:val="20"/>
                  </w:rPr>
                </w:pPr>
                <w:r w:rsidRPr="002C36E5">
                  <w:rPr>
                    <w:rStyle w:val="Zstupntext"/>
                    <w:b/>
                    <w:bCs/>
                    <w:color w:val="595959" w:themeColor="text1" w:themeTint="A6"/>
                  </w:rPr>
                  <w:t>Pozícia</w:t>
                </w:r>
              </w:p>
            </w:sdtContent>
          </w:sdt>
          <w:p w14:paraId="3332926E" w14:textId="77777777" w:rsidR="002C36E5" w:rsidRPr="002C36E5" w:rsidRDefault="00CE2A99" w:rsidP="002C36E5">
            <w:pPr>
              <w:spacing w:before="120" w:after="120"/>
              <w:rPr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87974467"/>
                <w:placeholder>
                  <w:docPart w:val="44E81DC71F21492A8F8506812D78C701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2C36E5" w:rsidRPr="002C36E5">
                  <w:rPr>
                    <w:rStyle w:val="Zstupntext"/>
                    <w:color w:val="595959" w:themeColor="text1" w:themeTint="A6"/>
                  </w:rPr>
                  <w:t>od</w:t>
                </w:r>
              </w:sdtContent>
            </w:sdt>
            <w:r w:rsidR="002C36E5" w:rsidRPr="002C36E5">
              <w:rPr>
                <w:color w:val="595959" w:themeColor="text1" w:themeTint="A6"/>
                <w:sz w:val="20"/>
                <w:szCs w:val="20"/>
              </w:rPr>
              <w:t xml:space="preserve"> - </w:t>
            </w:r>
            <w:r w:rsidR="002C36E5" w:rsidRPr="002C36E5">
              <w:rPr>
                <w:rStyle w:val="Zstupn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Zstupntext"/>
                  <w:color w:val="595959" w:themeColor="text1" w:themeTint="A6"/>
                </w:rPr>
                <w:id w:val="3709672"/>
                <w:placeholder>
                  <w:docPart w:val="3333FF758FAE4FDA8EA166BE730E98C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>
                <w:rPr>
                  <w:rStyle w:val="Zstupntext"/>
                </w:rPr>
              </w:sdtEndPr>
              <w:sdtContent>
                <w:r w:rsidR="002C36E5" w:rsidRPr="002C36E5">
                  <w:rPr>
                    <w:rStyle w:val="Zstupntext"/>
                    <w:color w:val="595959" w:themeColor="text1" w:themeTint="A6"/>
                  </w:rPr>
                  <w:t>do</w:t>
                </w:r>
              </w:sdtContent>
            </w:sdt>
            <w:r w:rsidR="002C36E5" w:rsidRPr="002C36E5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2C36E5" w:rsidRPr="002C36E5">
              <w:rPr>
                <w:rStyle w:val="Zstupntext"/>
                <w:color w:val="595959" w:themeColor="text1" w:themeTint="A6"/>
              </w:rPr>
              <w:t xml:space="preserve"> </w:t>
            </w:r>
          </w:p>
          <w:p w14:paraId="36286053" w14:textId="77777777" w:rsidR="007B4EB4" w:rsidRPr="00D230AD" w:rsidRDefault="00CE2A99" w:rsidP="002C36E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336283487"/>
                <w:placeholder>
                  <w:docPart w:val="F20AECC1A1244D86A95248782F7E30A0"/>
                </w:placeholder>
                <w:showingPlcHdr/>
              </w:sdtPr>
              <w:sdtEndPr/>
              <w:sdtContent>
                <w:r w:rsidR="002C36E5" w:rsidRPr="002C36E5">
                  <w:rPr>
                    <w:rStyle w:val="Zstupntext"/>
                    <w:color w:val="595959" w:themeColor="text1" w:themeTint="A6"/>
                  </w:rPr>
                  <w:t>Popis náplne práce</w:t>
                </w:r>
              </w:sdtContent>
            </w:sdt>
          </w:p>
        </w:tc>
      </w:tr>
      <w:tr w:rsidR="007B4EB4" w:rsidRPr="008A4ED1" w14:paraId="18DC7407" w14:textId="77777777" w:rsidTr="00065287">
        <w:trPr>
          <w:trHeight w:val="130"/>
        </w:trPr>
        <w:tc>
          <w:tcPr>
            <w:tcW w:w="6056" w:type="dxa"/>
            <w:gridSpan w:val="2"/>
            <w:tcBorders>
              <w:bottom w:val="single" w:sz="12" w:space="0" w:color="D8AB65"/>
            </w:tcBorders>
          </w:tcPr>
          <w:p w14:paraId="29220311" w14:textId="77777777" w:rsidR="007B4EB4" w:rsidRPr="008A4ED1" w:rsidRDefault="005536E0" w:rsidP="0006528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5116FF67" wp14:editId="7A50ED4E">
                      <wp:simplePos x="0" y="0"/>
                      <wp:positionH relativeFrom="column">
                        <wp:posOffset>3502660</wp:posOffset>
                      </wp:positionH>
                      <wp:positionV relativeFrom="page">
                        <wp:posOffset>20320</wp:posOffset>
                      </wp:positionV>
                      <wp:extent cx="474345" cy="474345"/>
                      <wp:effectExtent l="0" t="0" r="1905" b="1905"/>
                      <wp:wrapNone/>
                      <wp:docPr id="13" name="Skupina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4345" cy="474345"/>
                                <a:chOff x="0" y="0"/>
                                <a:chExt cx="666750" cy="666750"/>
                              </a:xfrm>
                            </wpg:grpSpPr>
                            <wps:wsp>
                              <wps:cNvPr id="12" name="Ovál 12"/>
                              <wps:cNvSpPr/>
                              <wps:spPr>
                                <a:xfrm>
                                  <a:off x="0" y="0"/>
                                  <a:ext cx="666750" cy="666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AB6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fický objekt 10" descr="Promočná čiapk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5715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4C428" id="Skupina 13" o:spid="_x0000_s1026" style="position:absolute;margin-left:275.8pt;margin-top:1.6pt;width:37.35pt;height:37.35pt;z-index:251777024;mso-position-vertical-relative:page;mso-width-relative:margin;mso-height-relative:margin" coordsize="6667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">
                      <v:oval id="Ovál 12" o:spid="_x0000_s1027" style="position:absolute;width:6667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" fillcolor="#d8ab65" stroked="f" strokeweight="1pt">
                        <v:stroke joinstyle="miter"/>
                      </v:oval>
                      <v:shape id="Grafický objekt 10" o:spid="_x0000_s1028" type="#_x0000_t75" alt="Promočná čiapka" style="position:absolute;left:857;top:571;width:504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">
                        <v:imagedata r:id="rId26" o:title="Promočná čiapka"/>
                      </v:shape>
                      <w10:wrap anchory="page"/>
                    </v:group>
                  </w:pict>
                </mc:Fallback>
              </mc:AlternateContent>
            </w:r>
            <w:r w:rsidR="007B4EB4" w:rsidRPr="00666408">
              <w:rPr>
                <w:b/>
                <w:bCs/>
                <w:color w:val="D8AB65"/>
                <w:sz w:val="24"/>
                <w:szCs w:val="24"/>
              </w:rPr>
              <w:t>VZDELANIE</w:t>
            </w:r>
          </w:p>
        </w:tc>
      </w:tr>
      <w:tr w:rsidR="007B4EB4" w:rsidRPr="008A4ED1" w14:paraId="5A1344EF" w14:textId="77777777" w:rsidTr="00065287">
        <w:trPr>
          <w:trHeight w:val="813"/>
        </w:trPr>
        <w:tc>
          <w:tcPr>
            <w:tcW w:w="426" w:type="dxa"/>
            <w:tcBorders>
              <w:top w:val="single" w:sz="12" w:space="0" w:color="D8AB65"/>
              <w:bottom w:val="single" w:sz="2" w:space="0" w:color="D8AB65"/>
            </w:tcBorders>
          </w:tcPr>
          <w:p w14:paraId="5C5BE3A5" w14:textId="77777777" w:rsidR="007B4EB4" w:rsidRPr="008A4ED1" w:rsidRDefault="007B4EB4" w:rsidP="00065287">
            <w:pPr>
              <w:spacing w:before="120" w:after="120"/>
              <w:rPr>
                <w:color w:val="FFFFFF" w:themeColor="background1"/>
              </w:rPr>
            </w:pPr>
          </w:p>
        </w:tc>
        <w:tc>
          <w:tcPr>
            <w:tcW w:w="5630" w:type="dxa"/>
            <w:tcBorders>
              <w:top w:val="single" w:sz="12" w:space="0" w:color="D8AB65"/>
              <w:bottom w:val="single" w:sz="2" w:space="0" w:color="D8AB65"/>
            </w:tcBorders>
          </w:tcPr>
          <w:sdt>
            <w:sdtPr>
              <w:rPr>
                <w:b/>
                <w:bCs/>
                <w:caps/>
                <w:sz w:val="20"/>
                <w:szCs w:val="20"/>
              </w:rPr>
              <w:id w:val="-1211578976"/>
              <w:placeholder>
                <w:docPart w:val="419056B2892947FD88A4EE62A17200A6"/>
              </w:placeholder>
            </w:sdtPr>
            <w:sdtEndPr/>
            <w:sdtContent>
              <w:p w14:paraId="4C390622" w14:textId="77777777" w:rsidR="002C36E5" w:rsidRPr="002C36E5" w:rsidRDefault="002C36E5" w:rsidP="002C36E5">
                <w:pPr>
                  <w:spacing w:before="120" w:after="120"/>
                  <w:rPr>
                    <w:b/>
                    <w:bCs/>
                    <w:caps/>
                    <w:sz w:val="20"/>
                    <w:szCs w:val="20"/>
                  </w:rPr>
                </w:pPr>
                <w:r>
                  <w:rPr>
                    <w:b/>
                    <w:bCs/>
                    <w:caps/>
                    <w:sz w:val="20"/>
                    <w:szCs w:val="20"/>
                  </w:rPr>
                  <w:t>Škola/univerzita</w:t>
                </w:r>
              </w:p>
            </w:sdtContent>
          </w:sdt>
          <w:sdt>
            <w:sdtPr>
              <w:rPr>
                <w:b/>
                <w:bCs/>
                <w:color w:val="595959" w:themeColor="text1" w:themeTint="A6"/>
                <w:sz w:val="20"/>
                <w:szCs w:val="20"/>
              </w:rPr>
              <w:id w:val="-530570711"/>
              <w:placeholder>
                <w:docPart w:val="D822712209524E51877AD88C4158A5CA"/>
              </w:placeholder>
            </w:sdtPr>
            <w:sdtEndPr/>
            <w:sdtContent>
              <w:p w14:paraId="42AD3459" w14:textId="77777777" w:rsidR="002C36E5" w:rsidRPr="002C36E5" w:rsidRDefault="002C36E5" w:rsidP="002C36E5">
                <w:pPr>
                  <w:spacing w:before="120" w:after="120"/>
                  <w:rPr>
                    <w:b/>
                    <w:bCs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b/>
                    <w:bCs/>
                    <w:color w:val="595959" w:themeColor="text1" w:themeTint="A6"/>
                    <w:sz w:val="20"/>
                    <w:szCs w:val="20"/>
                  </w:rPr>
                  <w:t>Odbor</w:t>
                </w:r>
              </w:p>
            </w:sdtContent>
          </w:sdt>
          <w:p w14:paraId="09BE06B0" w14:textId="77777777" w:rsidR="007B4EB4" w:rsidRPr="002C36E5" w:rsidRDefault="00CE2A99" w:rsidP="002C36E5">
            <w:pPr>
              <w:spacing w:before="120" w:after="120"/>
              <w:rPr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-591551114"/>
                <w:placeholder>
                  <w:docPart w:val="64B7655819CD4A50B7A686B123962EB4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2C36E5" w:rsidRPr="002C36E5">
                  <w:rPr>
                    <w:rStyle w:val="Zstupntext"/>
                    <w:color w:val="595959" w:themeColor="text1" w:themeTint="A6"/>
                  </w:rPr>
                  <w:t>od</w:t>
                </w:r>
              </w:sdtContent>
            </w:sdt>
            <w:r w:rsidR="002C36E5" w:rsidRPr="002C36E5">
              <w:rPr>
                <w:color w:val="595959" w:themeColor="text1" w:themeTint="A6"/>
                <w:sz w:val="20"/>
                <w:szCs w:val="20"/>
              </w:rPr>
              <w:t xml:space="preserve"> - </w:t>
            </w:r>
            <w:r w:rsidR="002C36E5" w:rsidRPr="002C36E5">
              <w:rPr>
                <w:rStyle w:val="Zstupn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Zstupntext"/>
                  <w:color w:val="595959" w:themeColor="text1" w:themeTint="A6"/>
                </w:rPr>
                <w:id w:val="-217136224"/>
                <w:placeholder>
                  <w:docPart w:val="BEF47EDD37DA4D10B8E6D2D24AFBD2FC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>
                <w:rPr>
                  <w:rStyle w:val="Zstupntext"/>
                </w:rPr>
              </w:sdtEndPr>
              <w:sdtContent>
                <w:r w:rsidR="002C36E5" w:rsidRPr="002C36E5">
                  <w:rPr>
                    <w:rStyle w:val="Zstupntext"/>
                    <w:color w:val="595959" w:themeColor="text1" w:themeTint="A6"/>
                  </w:rPr>
                  <w:t>do</w:t>
                </w:r>
              </w:sdtContent>
            </w:sdt>
            <w:r w:rsidR="002C36E5" w:rsidRPr="002C36E5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2C36E5" w:rsidRPr="002C36E5">
              <w:rPr>
                <w:rStyle w:val="Zstupntext"/>
                <w:color w:val="595959" w:themeColor="text1" w:themeTint="A6"/>
              </w:rPr>
              <w:t xml:space="preserve"> </w:t>
            </w:r>
          </w:p>
        </w:tc>
      </w:tr>
      <w:tr w:rsidR="002C36E5" w:rsidRPr="008A4ED1" w14:paraId="100BA4BE" w14:textId="77777777" w:rsidTr="00065287">
        <w:trPr>
          <w:trHeight w:val="830"/>
        </w:trPr>
        <w:tc>
          <w:tcPr>
            <w:tcW w:w="426" w:type="dxa"/>
            <w:tcBorders>
              <w:top w:val="single" w:sz="2" w:space="0" w:color="D8AB65"/>
            </w:tcBorders>
          </w:tcPr>
          <w:p w14:paraId="30486B1A" w14:textId="77777777" w:rsidR="002C36E5" w:rsidRPr="008A4ED1" w:rsidRDefault="002C36E5" w:rsidP="002C36E5">
            <w:pPr>
              <w:spacing w:before="120" w:after="120"/>
              <w:rPr>
                <w:color w:val="FFFFFF" w:themeColor="background1"/>
              </w:rPr>
            </w:pPr>
          </w:p>
        </w:tc>
        <w:tc>
          <w:tcPr>
            <w:tcW w:w="5630" w:type="dxa"/>
            <w:tcBorders>
              <w:top w:val="single" w:sz="2" w:space="0" w:color="D8AB65"/>
            </w:tcBorders>
          </w:tcPr>
          <w:sdt>
            <w:sdtPr>
              <w:rPr>
                <w:b/>
                <w:bCs/>
                <w:caps/>
                <w:sz w:val="20"/>
                <w:szCs w:val="20"/>
              </w:rPr>
              <w:id w:val="1764413498"/>
              <w:placeholder>
                <w:docPart w:val="26840989DAF9473E91F60603861D4BC5"/>
              </w:placeholder>
            </w:sdtPr>
            <w:sdtEndPr/>
            <w:sdtContent>
              <w:p w14:paraId="65419BF6" w14:textId="77777777" w:rsidR="002C36E5" w:rsidRPr="002C36E5" w:rsidRDefault="002C36E5" w:rsidP="002C36E5">
                <w:pPr>
                  <w:spacing w:before="120" w:after="120"/>
                  <w:rPr>
                    <w:b/>
                    <w:bCs/>
                    <w:caps/>
                    <w:sz w:val="20"/>
                    <w:szCs w:val="20"/>
                  </w:rPr>
                </w:pPr>
                <w:r>
                  <w:rPr>
                    <w:b/>
                    <w:bCs/>
                    <w:caps/>
                    <w:sz w:val="20"/>
                    <w:szCs w:val="20"/>
                  </w:rPr>
                  <w:t>Škola/univerzita</w:t>
                </w:r>
              </w:p>
            </w:sdtContent>
          </w:sdt>
          <w:sdt>
            <w:sdtPr>
              <w:rPr>
                <w:b/>
                <w:bCs/>
                <w:color w:val="595959" w:themeColor="text1" w:themeTint="A6"/>
                <w:sz w:val="20"/>
                <w:szCs w:val="20"/>
              </w:rPr>
              <w:id w:val="-1679427811"/>
              <w:placeholder>
                <w:docPart w:val="C64B025AA64F483593228CBD1DC04BF1"/>
              </w:placeholder>
            </w:sdtPr>
            <w:sdtEndPr/>
            <w:sdtContent>
              <w:p w14:paraId="21090C34" w14:textId="77777777" w:rsidR="002C36E5" w:rsidRPr="002C36E5" w:rsidRDefault="002C36E5" w:rsidP="002C36E5">
                <w:pPr>
                  <w:spacing w:before="120" w:after="120"/>
                  <w:rPr>
                    <w:b/>
                    <w:bCs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b/>
                    <w:bCs/>
                    <w:color w:val="595959" w:themeColor="text1" w:themeTint="A6"/>
                    <w:sz w:val="20"/>
                    <w:szCs w:val="20"/>
                  </w:rPr>
                  <w:t>Odbor</w:t>
                </w:r>
              </w:p>
            </w:sdtContent>
          </w:sdt>
          <w:p w14:paraId="7325E694" w14:textId="77777777" w:rsidR="002C36E5" w:rsidRPr="002C36E5" w:rsidRDefault="00CE2A99" w:rsidP="002C36E5">
            <w:pPr>
              <w:spacing w:before="120" w:after="120"/>
              <w:rPr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2147389053"/>
                <w:placeholder>
                  <w:docPart w:val="33F909DC281E4361A0288A7278FBACAD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2C36E5" w:rsidRPr="002C36E5">
                  <w:rPr>
                    <w:rStyle w:val="Zstupntext"/>
                    <w:color w:val="595959" w:themeColor="text1" w:themeTint="A6"/>
                  </w:rPr>
                  <w:t>od</w:t>
                </w:r>
              </w:sdtContent>
            </w:sdt>
            <w:r w:rsidR="002C36E5" w:rsidRPr="002C36E5">
              <w:rPr>
                <w:color w:val="595959" w:themeColor="text1" w:themeTint="A6"/>
                <w:sz w:val="20"/>
                <w:szCs w:val="20"/>
              </w:rPr>
              <w:t xml:space="preserve"> - </w:t>
            </w:r>
            <w:r w:rsidR="002C36E5" w:rsidRPr="002C36E5">
              <w:rPr>
                <w:rStyle w:val="Zstupn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Zstupntext"/>
                  <w:color w:val="595959" w:themeColor="text1" w:themeTint="A6"/>
                </w:rPr>
                <w:id w:val="-1646733154"/>
                <w:placeholder>
                  <w:docPart w:val="537F68CC087D44889CA11C56451BDB89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>
                <w:rPr>
                  <w:rStyle w:val="Zstupntext"/>
                </w:rPr>
              </w:sdtEndPr>
              <w:sdtContent>
                <w:r w:rsidR="002C36E5" w:rsidRPr="002C36E5">
                  <w:rPr>
                    <w:rStyle w:val="Zstupntext"/>
                    <w:color w:val="595959" w:themeColor="text1" w:themeTint="A6"/>
                  </w:rPr>
                  <w:t>do</w:t>
                </w:r>
              </w:sdtContent>
            </w:sdt>
            <w:r w:rsidR="002C36E5" w:rsidRPr="002C36E5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2C36E5" w:rsidRPr="002C36E5">
              <w:rPr>
                <w:rStyle w:val="Zstupntext"/>
                <w:color w:val="595959" w:themeColor="text1" w:themeTint="A6"/>
              </w:rPr>
              <w:t xml:space="preserve"> </w:t>
            </w:r>
          </w:p>
        </w:tc>
      </w:tr>
    </w:tbl>
    <w:p w14:paraId="29BBD2EF" w14:textId="77777777" w:rsidR="00801EB7" w:rsidRPr="00801EB7" w:rsidRDefault="00474C98" w:rsidP="00801EB7">
      <w:pPr>
        <w:spacing w:before="120" w:after="120"/>
        <w:ind w:right="1417" w:hanging="284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771904" behindDoc="1" locked="1" layoutInCell="1" allowOverlap="1" wp14:anchorId="0DACAFD7" wp14:editId="020B192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7770" cy="10690225"/>
            <wp:effectExtent l="0" t="0" r="5080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91F" w:rsidRPr="008A4ED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7CBBA" wp14:editId="417F85BF">
                <wp:simplePos x="0" y="0"/>
                <wp:positionH relativeFrom="column">
                  <wp:posOffset>2466975</wp:posOffset>
                </wp:positionH>
                <wp:positionV relativeFrom="paragraph">
                  <wp:posOffset>-8291195</wp:posOffset>
                </wp:positionV>
                <wp:extent cx="4337050" cy="5715"/>
                <wp:effectExtent l="0" t="0" r="25400" b="32385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0" cy="57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8AB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2B8DF" id="Rovná spojnica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-652.85pt" to="535.75pt,-6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" strokecolor="#d8ab65" strokeweight="1.5pt">
                <v:stroke joinstyle="miter"/>
              </v:line>
            </w:pict>
          </mc:Fallback>
        </mc:AlternateContent>
      </w:r>
      <w:r w:rsidR="0082691F" w:rsidRPr="008A4ED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3ACEDF" wp14:editId="6F1F1CB9">
                <wp:simplePos x="0" y="0"/>
                <wp:positionH relativeFrom="margin">
                  <wp:align>left</wp:align>
                </wp:positionH>
                <wp:positionV relativeFrom="paragraph">
                  <wp:posOffset>-8307705</wp:posOffset>
                </wp:positionV>
                <wp:extent cx="1935480" cy="0"/>
                <wp:effectExtent l="0" t="0" r="0" b="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8AB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32378" id="Rovná spojnica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54.15pt" to="152.4pt,-6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" strokecolor="#d8ab65" strokeweight="1.5pt">
                <v:stroke joinstyle="miter"/>
                <w10:wrap anchorx="margin"/>
              </v:line>
            </w:pict>
          </mc:Fallback>
        </mc:AlternateContent>
      </w:r>
    </w:p>
    <w:sectPr w:rsidR="00801EB7" w:rsidRPr="00801EB7" w:rsidSect="0044097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567" w:right="991" w:bottom="1417" w:left="426" w:header="708" w:footer="708" w:gutter="0"/>
      <w:cols w:num="2" w:space="142" w:equalWidth="0">
        <w:col w:w="3402" w:space="142"/>
        <w:col w:w="68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7528D" w14:textId="77777777" w:rsidR="00CE2A99" w:rsidRDefault="00CE2A99" w:rsidP="00474C98">
      <w:pPr>
        <w:spacing w:after="0" w:line="240" w:lineRule="auto"/>
      </w:pPr>
      <w:r>
        <w:separator/>
      </w:r>
    </w:p>
  </w:endnote>
  <w:endnote w:type="continuationSeparator" w:id="0">
    <w:p w14:paraId="6ADC0BBB" w14:textId="77777777" w:rsidR="00CE2A99" w:rsidRDefault="00CE2A99" w:rsidP="0047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0ABC0" w14:textId="77777777" w:rsidR="00474C98" w:rsidRDefault="00474C9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D80B2" w14:textId="77777777" w:rsidR="00474C98" w:rsidRDefault="00474C9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4F375" w14:textId="77777777" w:rsidR="00474C98" w:rsidRDefault="00474C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347AC" w14:textId="77777777" w:rsidR="00CE2A99" w:rsidRDefault="00CE2A99" w:rsidP="00474C98">
      <w:pPr>
        <w:spacing w:after="0" w:line="240" w:lineRule="auto"/>
      </w:pPr>
      <w:r>
        <w:separator/>
      </w:r>
    </w:p>
  </w:footnote>
  <w:footnote w:type="continuationSeparator" w:id="0">
    <w:p w14:paraId="71E4C9DC" w14:textId="77777777" w:rsidR="00CE2A99" w:rsidRDefault="00CE2A99" w:rsidP="00474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57461" w14:textId="77777777" w:rsidR="00474C98" w:rsidRDefault="00474C9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966BE" w14:textId="77777777" w:rsidR="00474C98" w:rsidRDefault="00474C9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77394" w14:textId="77777777" w:rsidR="00474C98" w:rsidRDefault="00474C9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0F"/>
    <w:rsid w:val="00065287"/>
    <w:rsid w:val="001160D2"/>
    <w:rsid w:val="001733A3"/>
    <w:rsid w:val="001A3EC9"/>
    <w:rsid w:val="001B6DC4"/>
    <w:rsid w:val="001E2F85"/>
    <w:rsid w:val="00217DE4"/>
    <w:rsid w:val="002C36E5"/>
    <w:rsid w:val="002D1E35"/>
    <w:rsid w:val="002F1CB9"/>
    <w:rsid w:val="0038173B"/>
    <w:rsid w:val="003D1CA3"/>
    <w:rsid w:val="003D7404"/>
    <w:rsid w:val="0044097C"/>
    <w:rsid w:val="0044380F"/>
    <w:rsid w:val="00447C67"/>
    <w:rsid w:val="00474C98"/>
    <w:rsid w:val="00476FF2"/>
    <w:rsid w:val="005241CF"/>
    <w:rsid w:val="005536E0"/>
    <w:rsid w:val="00556BAD"/>
    <w:rsid w:val="00583D7A"/>
    <w:rsid w:val="005B223B"/>
    <w:rsid w:val="00623895"/>
    <w:rsid w:val="00666408"/>
    <w:rsid w:val="00721B44"/>
    <w:rsid w:val="007B4EB4"/>
    <w:rsid w:val="00801EB7"/>
    <w:rsid w:val="0082691F"/>
    <w:rsid w:val="00857553"/>
    <w:rsid w:val="008A4ED1"/>
    <w:rsid w:val="008F2BB6"/>
    <w:rsid w:val="008F34BA"/>
    <w:rsid w:val="00931762"/>
    <w:rsid w:val="00940E6F"/>
    <w:rsid w:val="00943104"/>
    <w:rsid w:val="00A17359"/>
    <w:rsid w:val="00A87BC1"/>
    <w:rsid w:val="00AF659D"/>
    <w:rsid w:val="00B631F6"/>
    <w:rsid w:val="00C0552C"/>
    <w:rsid w:val="00C56E45"/>
    <w:rsid w:val="00CB556D"/>
    <w:rsid w:val="00CE2A99"/>
    <w:rsid w:val="00CF6FF0"/>
    <w:rsid w:val="00D230AD"/>
    <w:rsid w:val="00D40077"/>
    <w:rsid w:val="00D5209C"/>
    <w:rsid w:val="00DA66F4"/>
    <w:rsid w:val="00E132B4"/>
    <w:rsid w:val="00E90E3B"/>
    <w:rsid w:val="00EC446F"/>
    <w:rsid w:val="00F04C46"/>
    <w:rsid w:val="00F107C1"/>
    <w:rsid w:val="00F56744"/>
    <w:rsid w:val="00F8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B6772"/>
  <w15:chartTrackingRefBased/>
  <w15:docId w15:val="{D66CA135-52C6-44D9-834F-7438F777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173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733A3"/>
    <w:rPr>
      <w:color w:val="808080"/>
    </w:rPr>
  </w:style>
  <w:style w:type="table" w:styleId="Mriekatabuky">
    <w:name w:val="Table Grid"/>
    <w:basedOn w:val="Normlnatabuka"/>
    <w:uiPriority w:val="39"/>
    <w:rsid w:val="005B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83D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3D7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3D7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3D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3D7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3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3D7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74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4C98"/>
  </w:style>
  <w:style w:type="paragraph" w:styleId="Pta">
    <w:name w:val="footer"/>
    <w:basedOn w:val="Normlny"/>
    <w:link w:val="PtaChar"/>
    <w:uiPriority w:val="99"/>
    <w:unhideWhenUsed/>
    <w:rsid w:val="00474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image" Target="media/image17.sv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7" Type="http://schemas.openxmlformats.org/officeDocument/2006/relationships/image" Target="media/image18.jp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41D15CD72047D38CF82904667B95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83EB4-C060-42EA-B687-A6FDE3DABBEB}"/>
      </w:docPartPr>
      <w:docPartBody>
        <w:p w:rsidR="00CB0A82" w:rsidRDefault="001E62D1" w:rsidP="001E62D1">
          <w:pPr>
            <w:pStyle w:val="B141D15CD72047D38CF82904667B954540"/>
          </w:pPr>
          <w:r w:rsidRPr="002F1CB9">
            <w:rPr>
              <w:noProof/>
              <w:color w:val="FFFFFF" w:themeColor="background1"/>
              <w:sz w:val="18"/>
              <w:szCs w:val="18"/>
            </w:rPr>
            <w:t xml:space="preserve"> TELEFÓNNE ČÍSLO</w:t>
          </w:r>
        </w:p>
      </w:docPartBody>
    </w:docPart>
    <w:docPart>
      <w:docPartPr>
        <w:name w:val="734FEA091BBE4427A1A0DBBCE57CE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FDB341-DC32-49C5-B410-14E77FC369EC}"/>
      </w:docPartPr>
      <w:docPartBody>
        <w:p w:rsidR="00CB0A82" w:rsidRDefault="001E62D1" w:rsidP="001E62D1">
          <w:pPr>
            <w:pStyle w:val="734FEA091BBE4427A1A0DBBCE57CEE5D39"/>
          </w:pPr>
          <w:r w:rsidRPr="002F1CB9">
            <w:rPr>
              <w:noProof/>
              <w:color w:val="FFFFFF" w:themeColor="background1"/>
              <w:sz w:val="18"/>
              <w:szCs w:val="18"/>
            </w:rPr>
            <w:t xml:space="preserve"> </w:t>
          </w:r>
          <w:r>
            <w:rPr>
              <w:noProof/>
              <w:color w:val="FFFFFF" w:themeColor="background1"/>
              <w:sz w:val="18"/>
              <w:szCs w:val="18"/>
            </w:rPr>
            <w:t>EMAILOVÁ ADRESA</w:t>
          </w:r>
        </w:p>
      </w:docPartBody>
    </w:docPart>
    <w:docPart>
      <w:docPartPr>
        <w:name w:val="3A156D96DEB3410BB79B7B8C869004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7C022-9B7F-47D0-B555-028D791D7FEA}"/>
      </w:docPartPr>
      <w:docPartBody>
        <w:p w:rsidR="00CB0A82" w:rsidRDefault="001E62D1" w:rsidP="001E62D1">
          <w:pPr>
            <w:pStyle w:val="3A156D96DEB3410BB79B7B8C869004C039"/>
          </w:pPr>
          <w:r w:rsidRPr="002F1CB9">
            <w:rPr>
              <w:noProof/>
              <w:color w:val="FFFFFF" w:themeColor="background1"/>
              <w:sz w:val="18"/>
              <w:szCs w:val="18"/>
            </w:rPr>
            <w:t xml:space="preserve"> </w:t>
          </w:r>
          <w:r>
            <w:rPr>
              <w:noProof/>
              <w:color w:val="FFFFFF" w:themeColor="background1"/>
              <w:sz w:val="18"/>
              <w:szCs w:val="18"/>
            </w:rPr>
            <w:t>MESTO/OBEC</w:t>
          </w:r>
        </w:p>
      </w:docPartBody>
    </w:docPart>
    <w:docPart>
      <w:docPartPr>
        <w:name w:val="28311AB4DF0C4AB89C805530146D30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DE2086-8617-4D52-8422-A1D4F5AF0C44}"/>
      </w:docPartPr>
      <w:docPartBody>
        <w:p w:rsidR="00CB0A82" w:rsidRDefault="001E62D1" w:rsidP="001E62D1">
          <w:pPr>
            <w:pStyle w:val="28311AB4DF0C4AB89C805530146D30B938"/>
          </w:pPr>
          <w:r>
            <w:rPr>
              <w:noProof/>
              <w:color w:val="FFFFFF" w:themeColor="background1"/>
              <w:sz w:val="18"/>
              <w:szCs w:val="18"/>
            </w:rPr>
            <w:t>DÁTUM NARODENIA</w:t>
          </w:r>
        </w:p>
      </w:docPartBody>
    </w:docPart>
    <w:docPart>
      <w:docPartPr>
        <w:name w:val="2EC0A131EEAF4570BD73DDD25C53FC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6B891A-A38A-4948-AFFD-C4F6BC8A67B8}"/>
      </w:docPartPr>
      <w:docPartBody>
        <w:p w:rsidR="00CB0A82" w:rsidRDefault="001E62D1" w:rsidP="001E62D1">
          <w:pPr>
            <w:pStyle w:val="2EC0A131EEAF4570BD73DDD25C53FC1637"/>
          </w:pPr>
          <w:r w:rsidRPr="002C36E5">
            <w:rPr>
              <w:rStyle w:val="Zstupntext"/>
              <w:color w:val="FFFFFF" w:themeColor="background1"/>
              <w:sz w:val="18"/>
              <w:szCs w:val="18"/>
            </w:rPr>
            <w:t>NÁRODNOSŤ</w:t>
          </w:r>
        </w:p>
      </w:docPartBody>
    </w:docPart>
    <w:docPart>
      <w:docPartPr>
        <w:name w:val="5BAC4612BB334F22AEDFDE539B4781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47DEE5-F2AA-473B-8EE4-AF83B908C40D}"/>
      </w:docPartPr>
      <w:docPartBody>
        <w:p w:rsidR="00CB0A82" w:rsidRDefault="001E62D1" w:rsidP="001E62D1">
          <w:pPr>
            <w:pStyle w:val="5BAC4612BB334F22AEDFDE539B47819334"/>
          </w:pPr>
          <w:r w:rsidRPr="0038173B">
            <w:rPr>
              <w:rStyle w:val="Zstupntext"/>
              <w:color w:val="FFFFFF" w:themeColor="background1"/>
              <w:sz w:val="20"/>
              <w:szCs w:val="20"/>
            </w:rPr>
            <w:t>VYBERTE ÚROVEŇ</w:t>
          </w:r>
        </w:p>
      </w:docPartBody>
    </w:docPart>
    <w:docPart>
      <w:docPartPr>
        <w:name w:val="A5CF2BF0A6C84F96B4C08AFD01F69F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0E70B5-A83F-4453-87E8-D2C48BDBE4A5}"/>
      </w:docPartPr>
      <w:docPartBody>
        <w:p w:rsidR="00CB0A82" w:rsidRDefault="001E62D1" w:rsidP="001E62D1">
          <w:pPr>
            <w:pStyle w:val="A5CF2BF0A6C84F96B4C08AFD01F69F0332"/>
          </w:pPr>
          <w:r w:rsidRPr="0038173B">
            <w:rPr>
              <w:rStyle w:val="Zstupntext"/>
              <w:color w:val="FFFFFF" w:themeColor="background1"/>
              <w:sz w:val="20"/>
              <w:szCs w:val="20"/>
            </w:rPr>
            <w:t>VYBERTE ÚROVEŇ</w:t>
          </w:r>
        </w:p>
      </w:docPartBody>
    </w:docPart>
    <w:docPart>
      <w:docPartPr>
        <w:name w:val="E50FD9EE6C864D58987A8489843F0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C1F688-EC8B-46AF-87BE-EB664F186439}"/>
      </w:docPartPr>
      <w:docPartBody>
        <w:p w:rsidR="00CB0A82" w:rsidRDefault="001E62D1" w:rsidP="001E62D1">
          <w:pPr>
            <w:pStyle w:val="E50FD9EE6C864D58987A8489843F09F131"/>
          </w:pPr>
          <w:r w:rsidRPr="002C36E5">
            <w:rPr>
              <w:rStyle w:val="Zstupntext"/>
              <w:b/>
              <w:bCs/>
              <w:caps/>
              <w:color w:val="000000" w:themeColor="text1"/>
            </w:rPr>
            <w:t>SPOLOČNOSŤ</w:t>
          </w:r>
        </w:p>
      </w:docPartBody>
    </w:docPart>
    <w:docPart>
      <w:docPartPr>
        <w:name w:val="22502EA605774203BE40BF75CDF0EB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CC098-4DE0-41B5-B8DD-5E26138496E0}"/>
      </w:docPartPr>
      <w:docPartBody>
        <w:p w:rsidR="00CB0A82" w:rsidRDefault="001E62D1" w:rsidP="001E62D1">
          <w:pPr>
            <w:pStyle w:val="22502EA605774203BE40BF75CDF0EB2E31"/>
          </w:pPr>
          <w:r w:rsidRPr="002C36E5">
            <w:rPr>
              <w:rStyle w:val="Zstupntext"/>
              <w:b/>
              <w:bCs/>
              <w:color w:val="595959" w:themeColor="text1" w:themeTint="A6"/>
            </w:rPr>
            <w:t>Pozícia</w:t>
          </w:r>
        </w:p>
      </w:docPartBody>
    </w:docPart>
    <w:docPart>
      <w:docPartPr>
        <w:name w:val="6958235EA1374223B812205A7C0A7D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04A776-7ECC-43E9-A601-BDC8E2F25E26}"/>
      </w:docPartPr>
      <w:docPartBody>
        <w:p w:rsidR="00CB0A82" w:rsidRDefault="001E62D1" w:rsidP="001E62D1">
          <w:pPr>
            <w:pStyle w:val="6958235EA1374223B812205A7C0A7D8931"/>
          </w:pPr>
          <w:r w:rsidRPr="002C36E5">
            <w:rPr>
              <w:rStyle w:val="Zstupntext"/>
              <w:color w:val="595959" w:themeColor="text1" w:themeTint="A6"/>
            </w:rPr>
            <w:t>od</w:t>
          </w:r>
        </w:p>
      </w:docPartBody>
    </w:docPart>
    <w:docPart>
      <w:docPartPr>
        <w:name w:val="4F0871BC207C45369FCCBF71002D1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D858CC-6CDB-43F0-951C-DC86CAE859D5}"/>
      </w:docPartPr>
      <w:docPartBody>
        <w:p w:rsidR="00CB0A82" w:rsidRDefault="001E62D1" w:rsidP="001E62D1">
          <w:pPr>
            <w:pStyle w:val="4F0871BC207C45369FCCBF71002D1B9631"/>
          </w:pPr>
          <w:r w:rsidRPr="002C36E5">
            <w:rPr>
              <w:rStyle w:val="Zstupntext"/>
              <w:color w:val="595959" w:themeColor="text1" w:themeTint="A6"/>
            </w:rPr>
            <w:t>do</w:t>
          </w:r>
        </w:p>
      </w:docPartBody>
    </w:docPart>
    <w:docPart>
      <w:docPartPr>
        <w:name w:val="DC534CC900024C56BAF67C4F76C03D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E51A24-6CD0-4A29-A3CF-8451084A434B}"/>
      </w:docPartPr>
      <w:docPartBody>
        <w:p w:rsidR="00CB0A82" w:rsidRDefault="001E62D1" w:rsidP="001E62D1">
          <w:pPr>
            <w:pStyle w:val="DC534CC900024C56BAF67C4F76C03D2631"/>
          </w:pPr>
          <w:r w:rsidRPr="002C36E5">
            <w:rPr>
              <w:rStyle w:val="Zstupntext"/>
              <w:color w:val="595959" w:themeColor="text1" w:themeTint="A6"/>
            </w:rPr>
            <w:t>Popis náplne práce</w:t>
          </w:r>
        </w:p>
      </w:docPartBody>
    </w:docPart>
    <w:docPart>
      <w:docPartPr>
        <w:name w:val="3E1F53FEE1E6484D8DF87B6B15AC30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F246A8-AA10-44B5-9DDB-ACB2872DD618}"/>
      </w:docPartPr>
      <w:docPartBody>
        <w:p w:rsidR="00CB0A82" w:rsidRDefault="001E62D1" w:rsidP="001E62D1">
          <w:pPr>
            <w:pStyle w:val="3E1F53FEE1E6484D8DF87B6B15AC30E630"/>
          </w:pPr>
          <w:r w:rsidRPr="002C36E5">
            <w:rPr>
              <w:b/>
              <w:bCs/>
              <w:caps/>
              <w:color w:val="FFFFFF" w:themeColor="background1"/>
              <w:sz w:val="32"/>
              <w:szCs w:val="32"/>
            </w:rPr>
            <w:t xml:space="preserve"> MENO PRIEZVISKO</w:t>
          </w:r>
        </w:p>
      </w:docPartBody>
    </w:docPart>
    <w:docPart>
      <w:docPartPr>
        <w:name w:val="B797E71E30E64322BF9D58E8B366AD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1A433D-8691-44D6-88A4-ED01B8143F3D}"/>
      </w:docPartPr>
      <w:docPartBody>
        <w:p w:rsidR="00D5132B" w:rsidRDefault="001E62D1" w:rsidP="001E62D1">
          <w:pPr>
            <w:pStyle w:val="B797E71E30E64322BF9D58E8B366AD7B11"/>
          </w:pPr>
          <w:r w:rsidRPr="00C0552C">
            <w:rPr>
              <w:rStyle w:val="Zstupntext"/>
              <w:color w:val="FFFFFF" w:themeColor="background1"/>
            </w:rPr>
            <w:t>Kliknite alebo ťuknite sem a zadajte text.</w:t>
          </w:r>
        </w:p>
      </w:docPartBody>
    </w:docPart>
    <w:docPart>
      <w:docPartPr>
        <w:name w:val="D4AB1084AE7743E095B584416595C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F9202E-3AD4-49BF-99BD-73D660E18D55}"/>
      </w:docPartPr>
      <w:docPartBody>
        <w:p w:rsidR="00D4760D" w:rsidRDefault="001E62D1" w:rsidP="001E62D1">
          <w:pPr>
            <w:pStyle w:val="D4AB1084AE7743E095B584416595C7C47"/>
          </w:pPr>
          <w:r w:rsidRPr="002C36E5">
            <w:rPr>
              <w:rStyle w:val="Zstupntext"/>
              <w:b/>
              <w:bCs/>
              <w:caps/>
              <w:color w:val="000000" w:themeColor="text1"/>
            </w:rPr>
            <w:t>SPOLOČNOSŤ</w:t>
          </w:r>
        </w:p>
      </w:docPartBody>
    </w:docPart>
    <w:docPart>
      <w:docPartPr>
        <w:name w:val="2DD0AEF1CB664FF3997D0579DEADA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6DF745-4424-4F88-AC7C-47D04816D5EA}"/>
      </w:docPartPr>
      <w:docPartBody>
        <w:p w:rsidR="00D4760D" w:rsidRDefault="001E62D1" w:rsidP="001E62D1">
          <w:pPr>
            <w:pStyle w:val="2DD0AEF1CB664FF3997D0579DEADAC8B7"/>
          </w:pPr>
          <w:r w:rsidRPr="002C36E5">
            <w:rPr>
              <w:rStyle w:val="Zstupntext"/>
              <w:b/>
              <w:bCs/>
              <w:color w:val="595959" w:themeColor="text1" w:themeTint="A6"/>
            </w:rPr>
            <w:t>Pozícia</w:t>
          </w:r>
        </w:p>
      </w:docPartBody>
    </w:docPart>
    <w:docPart>
      <w:docPartPr>
        <w:name w:val="9E12028373554442A33924D0AE444A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2E80A2-625E-479C-A60E-9A0E7F344C34}"/>
      </w:docPartPr>
      <w:docPartBody>
        <w:p w:rsidR="00D4760D" w:rsidRDefault="001E62D1" w:rsidP="001E62D1">
          <w:pPr>
            <w:pStyle w:val="9E12028373554442A33924D0AE444A067"/>
          </w:pPr>
          <w:r w:rsidRPr="002C36E5">
            <w:rPr>
              <w:rStyle w:val="Zstupntext"/>
              <w:color w:val="595959" w:themeColor="text1" w:themeTint="A6"/>
            </w:rPr>
            <w:t>od</w:t>
          </w:r>
        </w:p>
      </w:docPartBody>
    </w:docPart>
    <w:docPart>
      <w:docPartPr>
        <w:name w:val="0C2B52E5DDD843EAB20C8A57CCF9FF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03F9A8-AA9E-49A1-8401-FCF15F921E89}"/>
      </w:docPartPr>
      <w:docPartBody>
        <w:p w:rsidR="00D4760D" w:rsidRDefault="001E62D1" w:rsidP="001E62D1">
          <w:pPr>
            <w:pStyle w:val="0C2B52E5DDD843EAB20C8A57CCF9FF377"/>
          </w:pPr>
          <w:r w:rsidRPr="002C36E5">
            <w:rPr>
              <w:rStyle w:val="Zstupntext"/>
              <w:color w:val="595959" w:themeColor="text1" w:themeTint="A6"/>
            </w:rPr>
            <w:t>do</w:t>
          </w:r>
        </w:p>
      </w:docPartBody>
    </w:docPart>
    <w:docPart>
      <w:docPartPr>
        <w:name w:val="B9F403043A314312A296A45958D398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42D8A8-AF27-4691-BE38-89033C9E3B3D}"/>
      </w:docPartPr>
      <w:docPartBody>
        <w:p w:rsidR="00D4760D" w:rsidRDefault="001E62D1" w:rsidP="001E62D1">
          <w:pPr>
            <w:pStyle w:val="B9F403043A314312A296A45958D398D27"/>
          </w:pPr>
          <w:r w:rsidRPr="002C36E5">
            <w:rPr>
              <w:rStyle w:val="Zstupntext"/>
              <w:color w:val="595959" w:themeColor="text1" w:themeTint="A6"/>
            </w:rPr>
            <w:t>Popis náplne práce</w:t>
          </w:r>
        </w:p>
      </w:docPartBody>
    </w:docPart>
    <w:docPart>
      <w:docPartPr>
        <w:name w:val="B5F8FCE18F774407A5C4558CCC3D6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A6CB72-7E54-4EF3-9F75-2540BF9CBB10}"/>
      </w:docPartPr>
      <w:docPartBody>
        <w:p w:rsidR="00D4760D" w:rsidRDefault="001E62D1" w:rsidP="001E62D1">
          <w:pPr>
            <w:pStyle w:val="B5F8FCE18F774407A5C4558CCC3D64387"/>
          </w:pPr>
          <w:r w:rsidRPr="002C36E5">
            <w:rPr>
              <w:rStyle w:val="Zstupntext"/>
              <w:b/>
              <w:bCs/>
              <w:caps/>
              <w:color w:val="000000" w:themeColor="text1"/>
            </w:rPr>
            <w:t>SPOLOČNOSŤ</w:t>
          </w:r>
        </w:p>
      </w:docPartBody>
    </w:docPart>
    <w:docPart>
      <w:docPartPr>
        <w:name w:val="C733BDCCCD164965A2132655D69FA4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007CF-6A5C-48ED-B49B-5364C83BF38A}"/>
      </w:docPartPr>
      <w:docPartBody>
        <w:p w:rsidR="00D4760D" w:rsidRDefault="001E62D1" w:rsidP="001E62D1">
          <w:pPr>
            <w:pStyle w:val="C733BDCCCD164965A2132655D69FA4447"/>
          </w:pPr>
          <w:r w:rsidRPr="002C36E5">
            <w:rPr>
              <w:rStyle w:val="Zstupntext"/>
              <w:b/>
              <w:bCs/>
              <w:color w:val="595959" w:themeColor="text1" w:themeTint="A6"/>
            </w:rPr>
            <w:t>Pozícia</w:t>
          </w:r>
        </w:p>
      </w:docPartBody>
    </w:docPart>
    <w:docPart>
      <w:docPartPr>
        <w:name w:val="44E81DC71F21492A8F8506812D78C7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49C331-14A6-439A-8BF3-B4CDB92B2DF8}"/>
      </w:docPartPr>
      <w:docPartBody>
        <w:p w:rsidR="00D4760D" w:rsidRDefault="001E62D1" w:rsidP="001E62D1">
          <w:pPr>
            <w:pStyle w:val="44E81DC71F21492A8F8506812D78C7017"/>
          </w:pPr>
          <w:r w:rsidRPr="002C36E5">
            <w:rPr>
              <w:rStyle w:val="Zstupntext"/>
              <w:color w:val="595959" w:themeColor="text1" w:themeTint="A6"/>
            </w:rPr>
            <w:t>od</w:t>
          </w:r>
        </w:p>
      </w:docPartBody>
    </w:docPart>
    <w:docPart>
      <w:docPartPr>
        <w:name w:val="3333FF758FAE4FDA8EA166BE730E9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018AD1-0FDA-441E-9A67-A7203365AE4D}"/>
      </w:docPartPr>
      <w:docPartBody>
        <w:p w:rsidR="00D4760D" w:rsidRDefault="001E62D1" w:rsidP="001E62D1">
          <w:pPr>
            <w:pStyle w:val="3333FF758FAE4FDA8EA166BE730E98C77"/>
          </w:pPr>
          <w:r w:rsidRPr="002C36E5">
            <w:rPr>
              <w:rStyle w:val="Zstupntext"/>
              <w:color w:val="595959" w:themeColor="text1" w:themeTint="A6"/>
            </w:rPr>
            <w:t>do</w:t>
          </w:r>
        </w:p>
      </w:docPartBody>
    </w:docPart>
    <w:docPart>
      <w:docPartPr>
        <w:name w:val="F20AECC1A1244D86A95248782F7E30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E35BF-1F5D-4D4F-86C6-6232ECE41132}"/>
      </w:docPartPr>
      <w:docPartBody>
        <w:p w:rsidR="00D4760D" w:rsidRDefault="001E62D1" w:rsidP="001E62D1">
          <w:pPr>
            <w:pStyle w:val="F20AECC1A1244D86A95248782F7E30A07"/>
          </w:pPr>
          <w:r w:rsidRPr="002C36E5">
            <w:rPr>
              <w:rStyle w:val="Zstupntext"/>
              <w:color w:val="595959" w:themeColor="text1" w:themeTint="A6"/>
            </w:rPr>
            <w:t>Popis náplne práce</w:t>
          </w:r>
        </w:p>
      </w:docPartBody>
    </w:docPart>
    <w:docPart>
      <w:docPartPr>
        <w:name w:val="419056B2892947FD88A4EE62A17200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048D05-D9F9-46CE-A913-C795EAE0C80D}"/>
      </w:docPartPr>
      <w:docPartBody>
        <w:p w:rsidR="00D4760D" w:rsidRDefault="00D5132B" w:rsidP="00D5132B">
          <w:pPr>
            <w:pStyle w:val="419056B2892947FD88A4EE62A17200A6"/>
          </w:pPr>
          <w:r w:rsidRPr="002C36E5">
            <w:rPr>
              <w:rStyle w:val="Zstupntext"/>
              <w:b/>
              <w:bCs/>
              <w:caps/>
              <w:color w:val="000000" w:themeColor="text1"/>
            </w:rPr>
            <w:t>SPOLOČNOSŤ</w:t>
          </w:r>
        </w:p>
      </w:docPartBody>
    </w:docPart>
    <w:docPart>
      <w:docPartPr>
        <w:name w:val="D822712209524E51877AD88C4158A5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910420-82A5-4E8D-81AA-32694F695885}"/>
      </w:docPartPr>
      <w:docPartBody>
        <w:p w:rsidR="00D4760D" w:rsidRDefault="00D5132B" w:rsidP="00D5132B">
          <w:pPr>
            <w:pStyle w:val="D822712209524E51877AD88C4158A5CA"/>
          </w:pPr>
          <w:r w:rsidRPr="002C36E5">
            <w:rPr>
              <w:rStyle w:val="Zstupntext"/>
              <w:b/>
              <w:bCs/>
              <w:color w:val="595959" w:themeColor="text1" w:themeTint="A6"/>
            </w:rPr>
            <w:t>Pozícia</w:t>
          </w:r>
        </w:p>
      </w:docPartBody>
    </w:docPart>
    <w:docPart>
      <w:docPartPr>
        <w:name w:val="64B7655819CD4A50B7A686B123962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56F2A1-D9D8-434A-8A80-B8891008B115}"/>
      </w:docPartPr>
      <w:docPartBody>
        <w:p w:rsidR="00D4760D" w:rsidRDefault="001E62D1" w:rsidP="001E62D1">
          <w:pPr>
            <w:pStyle w:val="64B7655819CD4A50B7A686B123962EB47"/>
          </w:pPr>
          <w:r w:rsidRPr="002C36E5">
            <w:rPr>
              <w:rStyle w:val="Zstupntext"/>
              <w:color w:val="595959" w:themeColor="text1" w:themeTint="A6"/>
            </w:rPr>
            <w:t>od</w:t>
          </w:r>
        </w:p>
      </w:docPartBody>
    </w:docPart>
    <w:docPart>
      <w:docPartPr>
        <w:name w:val="BEF47EDD37DA4D10B8E6D2D24AFBD2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E9EB5D-6567-452C-85AF-7327E6D7A9E5}"/>
      </w:docPartPr>
      <w:docPartBody>
        <w:p w:rsidR="00D4760D" w:rsidRDefault="001E62D1" w:rsidP="001E62D1">
          <w:pPr>
            <w:pStyle w:val="BEF47EDD37DA4D10B8E6D2D24AFBD2FC7"/>
          </w:pPr>
          <w:r w:rsidRPr="002C36E5">
            <w:rPr>
              <w:rStyle w:val="Zstupntext"/>
              <w:color w:val="595959" w:themeColor="text1" w:themeTint="A6"/>
            </w:rPr>
            <w:t>do</w:t>
          </w:r>
        </w:p>
      </w:docPartBody>
    </w:docPart>
    <w:docPart>
      <w:docPartPr>
        <w:name w:val="26840989DAF9473E91F60603861D4B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DF6326-F80A-400D-86BA-3A546C0FBF1E}"/>
      </w:docPartPr>
      <w:docPartBody>
        <w:p w:rsidR="00D4760D" w:rsidRDefault="00D5132B" w:rsidP="00D5132B">
          <w:pPr>
            <w:pStyle w:val="26840989DAF9473E91F60603861D4BC5"/>
          </w:pPr>
          <w:r w:rsidRPr="002C36E5">
            <w:rPr>
              <w:rStyle w:val="Zstupntext"/>
              <w:b/>
              <w:bCs/>
              <w:caps/>
              <w:color w:val="000000" w:themeColor="text1"/>
            </w:rPr>
            <w:t>SPOLOČNOSŤ</w:t>
          </w:r>
        </w:p>
      </w:docPartBody>
    </w:docPart>
    <w:docPart>
      <w:docPartPr>
        <w:name w:val="C64B025AA64F483593228CBD1DC04B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861730-F3CC-48B4-ABC5-DA23D8CD8D29}"/>
      </w:docPartPr>
      <w:docPartBody>
        <w:p w:rsidR="00D4760D" w:rsidRDefault="00D5132B" w:rsidP="00D5132B">
          <w:pPr>
            <w:pStyle w:val="C64B025AA64F483593228CBD1DC04BF1"/>
          </w:pPr>
          <w:r w:rsidRPr="002C36E5">
            <w:rPr>
              <w:rStyle w:val="Zstupntext"/>
              <w:b/>
              <w:bCs/>
              <w:color w:val="595959" w:themeColor="text1" w:themeTint="A6"/>
            </w:rPr>
            <w:t>Pozícia</w:t>
          </w:r>
        </w:p>
      </w:docPartBody>
    </w:docPart>
    <w:docPart>
      <w:docPartPr>
        <w:name w:val="33F909DC281E4361A0288A7278FBAC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B1175F-F954-4B26-B125-37E98C578BFD}"/>
      </w:docPartPr>
      <w:docPartBody>
        <w:p w:rsidR="00D4760D" w:rsidRDefault="001E62D1" w:rsidP="001E62D1">
          <w:pPr>
            <w:pStyle w:val="33F909DC281E4361A0288A7278FBACAD7"/>
          </w:pPr>
          <w:r w:rsidRPr="002C36E5">
            <w:rPr>
              <w:rStyle w:val="Zstupntext"/>
              <w:color w:val="595959" w:themeColor="text1" w:themeTint="A6"/>
            </w:rPr>
            <w:t>od</w:t>
          </w:r>
        </w:p>
      </w:docPartBody>
    </w:docPart>
    <w:docPart>
      <w:docPartPr>
        <w:name w:val="537F68CC087D44889CA11C56451BDB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03BB85-80A2-4BC0-8C6A-19FBEA578675}"/>
      </w:docPartPr>
      <w:docPartBody>
        <w:p w:rsidR="00D4760D" w:rsidRDefault="001E62D1" w:rsidP="001E62D1">
          <w:pPr>
            <w:pStyle w:val="537F68CC087D44889CA11C56451BDB897"/>
          </w:pPr>
          <w:r w:rsidRPr="002C36E5">
            <w:rPr>
              <w:rStyle w:val="Zstupntext"/>
              <w:color w:val="595959" w:themeColor="text1" w:themeTint="A6"/>
            </w:rPr>
            <w:t>do</w:t>
          </w:r>
        </w:p>
      </w:docPartBody>
    </w:docPart>
    <w:docPart>
      <w:docPartPr>
        <w:name w:val="331079C60A7D46BF99BD9B6ADD7F75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49913-76BF-4BBE-AB0A-14A0BE52C0B0}"/>
      </w:docPartPr>
      <w:docPartBody>
        <w:p w:rsidR="00C362B6" w:rsidRDefault="001E62D1" w:rsidP="001E62D1">
          <w:pPr>
            <w:pStyle w:val="331079C60A7D46BF99BD9B6ADD7F75095"/>
          </w:pPr>
          <w:r w:rsidRPr="00C0552C">
            <w:rPr>
              <w:rStyle w:val="Zstupntext"/>
              <w:b/>
              <w:bCs/>
              <w:color w:val="FFFFFF" w:themeColor="background1"/>
              <w:sz w:val="20"/>
              <w:szCs w:val="20"/>
            </w:rPr>
            <w:t>ZRUČNOSŤ</w:t>
          </w:r>
          <w:r>
            <w:rPr>
              <w:rStyle w:val="Zstupntext"/>
              <w:b/>
              <w:bCs/>
              <w:color w:val="FFFFFF" w:themeColor="background1"/>
              <w:sz w:val="20"/>
              <w:szCs w:val="20"/>
            </w:rPr>
            <w:t>/CERTIFIKKÁT</w:t>
          </w:r>
          <w:r w:rsidRPr="00C0552C">
            <w:rPr>
              <w:rStyle w:val="Zstupntext"/>
              <w:b/>
              <w:bCs/>
              <w:color w:val="FFFFFF" w:themeColor="background1"/>
              <w:sz w:val="20"/>
              <w:szCs w:val="20"/>
            </w:rPr>
            <w:t xml:space="preserve"> </w:t>
          </w:r>
        </w:p>
      </w:docPartBody>
    </w:docPart>
    <w:docPart>
      <w:docPartPr>
        <w:name w:val="539B3A401F8741FEA844F55C18B60B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16E5B6-01A4-41A7-AF2C-875BD74DAB41}"/>
      </w:docPartPr>
      <w:docPartBody>
        <w:p w:rsidR="00C362B6" w:rsidRDefault="001E62D1" w:rsidP="001E62D1">
          <w:pPr>
            <w:pStyle w:val="539B3A401F8741FEA844F55C18B60BBE5"/>
          </w:pPr>
          <w:r w:rsidRPr="00C0552C">
            <w:rPr>
              <w:rStyle w:val="Zstupntext"/>
              <w:b/>
              <w:bCs/>
              <w:color w:val="FFFFFF" w:themeColor="background1"/>
              <w:sz w:val="20"/>
              <w:szCs w:val="20"/>
            </w:rPr>
            <w:t>ZRUČNOSŤ</w:t>
          </w:r>
          <w:r>
            <w:rPr>
              <w:rStyle w:val="Zstupntext"/>
              <w:b/>
              <w:bCs/>
              <w:color w:val="FFFFFF" w:themeColor="background1"/>
              <w:sz w:val="20"/>
              <w:szCs w:val="20"/>
            </w:rPr>
            <w:t>/CERTIFIKKÁT</w:t>
          </w:r>
          <w:r w:rsidRPr="00C0552C">
            <w:rPr>
              <w:rStyle w:val="Zstupntext"/>
              <w:b/>
              <w:bCs/>
              <w:color w:val="FFFFFF" w:themeColor="background1"/>
              <w:sz w:val="20"/>
              <w:szCs w:val="20"/>
            </w:rPr>
            <w:t xml:space="preserve"> </w:t>
          </w:r>
        </w:p>
      </w:docPartBody>
    </w:docPart>
    <w:docPart>
      <w:docPartPr>
        <w:name w:val="58187FB150A549A78F9366BFAF1C50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F3969A-308F-4EF1-95E1-85D39774A2FE}"/>
      </w:docPartPr>
      <w:docPartBody>
        <w:p w:rsidR="00C362B6" w:rsidRDefault="001E62D1" w:rsidP="001E62D1">
          <w:pPr>
            <w:pStyle w:val="58187FB150A549A78F9366BFAF1C50455"/>
          </w:pPr>
          <w:r w:rsidRPr="00C0552C">
            <w:rPr>
              <w:rStyle w:val="Zstupntext"/>
              <w:b/>
              <w:bCs/>
              <w:color w:val="FFFFFF" w:themeColor="background1"/>
              <w:sz w:val="20"/>
              <w:szCs w:val="20"/>
            </w:rPr>
            <w:t>ZRUČNOSŤ</w:t>
          </w:r>
          <w:r>
            <w:rPr>
              <w:rStyle w:val="Zstupntext"/>
              <w:b/>
              <w:bCs/>
              <w:color w:val="FFFFFF" w:themeColor="background1"/>
              <w:sz w:val="20"/>
              <w:szCs w:val="20"/>
            </w:rPr>
            <w:t>/CERTIFIKKÁT</w:t>
          </w:r>
          <w:r w:rsidRPr="00C0552C">
            <w:rPr>
              <w:rStyle w:val="Zstupntext"/>
              <w:b/>
              <w:bCs/>
              <w:color w:val="FFFFFF" w:themeColor="background1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E1"/>
    <w:rsid w:val="000046F6"/>
    <w:rsid w:val="000145F6"/>
    <w:rsid w:val="0008120D"/>
    <w:rsid w:val="000C77E1"/>
    <w:rsid w:val="001E62D1"/>
    <w:rsid w:val="008453AE"/>
    <w:rsid w:val="009E0102"/>
    <w:rsid w:val="00BA1EE0"/>
    <w:rsid w:val="00BB3BB4"/>
    <w:rsid w:val="00C362B6"/>
    <w:rsid w:val="00CB0A82"/>
    <w:rsid w:val="00D4760D"/>
    <w:rsid w:val="00D5132B"/>
    <w:rsid w:val="00D87F85"/>
    <w:rsid w:val="00E37B55"/>
    <w:rsid w:val="00F2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E62D1"/>
    <w:rPr>
      <w:color w:val="808080"/>
    </w:rPr>
  </w:style>
  <w:style w:type="paragraph" w:customStyle="1" w:styleId="AC7F8FEBE8564F0DB9717F600B0149E6">
    <w:name w:val="AC7F8FEBE8564F0DB9717F600B0149E6"/>
    <w:rsid w:val="000C77E1"/>
  </w:style>
  <w:style w:type="paragraph" w:customStyle="1" w:styleId="EC810002AAE54C9A8151B19B420BF4A4">
    <w:name w:val="EC810002AAE54C9A8151B19B420BF4A4"/>
    <w:rsid w:val="000C77E1"/>
  </w:style>
  <w:style w:type="paragraph" w:customStyle="1" w:styleId="EFBE0F4DCA0D4AC785DC3C6D5090AB08">
    <w:name w:val="EFBE0F4DCA0D4AC785DC3C6D5090AB08"/>
    <w:rsid w:val="000C77E1"/>
  </w:style>
  <w:style w:type="paragraph" w:customStyle="1" w:styleId="AE2175720591428C972C8EF780FD4A84">
    <w:name w:val="AE2175720591428C972C8EF780FD4A84"/>
    <w:rsid w:val="000C77E1"/>
  </w:style>
  <w:style w:type="paragraph" w:customStyle="1" w:styleId="3676E3076B52493984FD630BF5894725">
    <w:name w:val="3676E3076B52493984FD630BF5894725"/>
    <w:rsid w:val="000C77E1"/>
  </w:style>
  <w:style w:type="paragraph" w:customStyle="1" w:styleId="6EF4294906344582B18B85CDC81B032D">
    <w:name w:val="6EF4294906344582B18B85CDC81B032D"/>
    <w:rsid w:val="000C77E1"/>
    <w:rPr>
      <w:rFonts w:eastAsiaTheme="minorHAnsi"/>
      <w:lang w:eastAsia="en-US"/>
    </w:rPr>
  </w:style>
  <w:style w:type="paragraph" w:customStyle="1" w:styleId="547D586176054D4784B435D68E4755E6">
    <w:name w:val="547D586176054D4784B435D68E4755E6"/>
    <w:rsid w:val="000C77E1"/>
    <w:rPr>
      <w:rFonts w:eastAsiaTheme="minorHAnsi"/>
      <w:lang w:eastAsia="en-US"/>
    </w:rPr>
  </w:style>
  <w:style w:type="paragraph" w:customStyle="1" w:styleId="547D586176054D4784B435D68E4755E61">
    <w:name w:val="547D586176054D4784B435D68E4755E61"/>
    <w:rsid w:val="000C77E1"/>
    <w:rPr>
      <w:rFonts w:eastAsiaTheme="minorHAnsi"/>
      <w:lang w:eastAsia="en-US"/>
    </w:rPr>
  </w:style>
  <w:style w:type="paragraph" w:customStyle="1" w:styleId="344F17E0EC28465185D69EE548E7647E">
    <w:name w:val="344F17E0EC28465185D69EE548E7647E"/>
    <w:rsid w:val="000C77E1"/>
  </w:style>
  <w:style w:type="paragraph" w:customStyle="1" w:styleId="547D586176054D4784B435D68E4755E62">
    <w:name w:val="547D586176054D4784B435D68E4755E62"/>
    <w:rsid w:val="000C77E1"/>
    <w:rPr>
      <w:rFonts w:eastAsiaTheme="minorHAnsi"/>
      <w:lang w:eastAsia="en-US"/>
    </w:rPr>
  </w:style>
  <w:style w:type="paragraph" w:customStyle="1" w:styleId="38CA67202782469DBEE959D356E4DF55">
    <w:name w:val="38CA67202782469DBEE959D356E4DF55"/>
    <w:rsid w:val="000C77E1"/>
    <w:rPr>
      <w:rFonts w:eastAsiaTheme="minorHAnsi"/>
      <w:lang w:eastAsia="en-US"/>
    </w:rPr>
  </w:style>
  <w:style w:type="paragraph" w:customStyle="1" w:styleId="DC007C982CC94AD28FFB481230D58E37">
    <w:name w:val="DC007C982CC94AD28FFB481230D58E37"/>
    <w:rsid w:val="000C77E1"/>
    <w:rPr>
      <w:rFonts w:eastAsiaTheme="minorHAnsi"/>
      <w:lang w:eastAsia="en-US"/>
    </w:rPr>
  </w:style>
  <w:style w:type="paragraph" w:customStyle="1" w:styleId="547D586176054D4784B435D68E4755E63">
    <w:name w:val="547D586176054D4784B435D68E4755E63"/>
    <w:rsid w:val="000C77E1"/>
    <w:rPr>
      <w:rFonts w:eastAsiaTheme="minorHAnsi"/>
      <w:lang w:eastAsia="en-US"/>
    </w:rPr>
  </w:style>
  <w:style w:type="paragraph" w:customStyle="1" w:styleId="38CA67202782469DBEE959D356E4DF551">
    <w:name w:val="38CA67202782469DBEE959D356E4DF551"/>
    <w:rsid w:val="000C77E1"/>
    <w:rPr>
      <w:rFonts w:eastAsiaTheme="minorHAnsi"/>
      <w:lang w:eastAsia="en-US"/>
    </w:rPr>
  </w:style>
  <w:style w:type="paragraph" w:customStyle="1" w:styleId="DC007C982CC94AD28FFB481230D58E371">
    <w:name w:val="DC007C982CC94AD28FFB481230D58E371"/>
    <w:rsid w:val="000C77E1"/>
    <w:rPr>
      <w:rFonts w:eastAsiaTheme="minorHAnsi"/>
      <w:lang w:eastAsia="en-US"/>
    </w:rPr>
  </w:style>
  <w:style w:type="paragraph" w:customStyle="1" w:styleId="29A70A8BA308473389AA6A31B300070B">
    <w:name w:val="29A70A8BA308473389AA6A31B300070B"/>
    <w:rsid w:val="000C77E1"/>
  </w:style>
  <w:style w:type="paragraph" w:customStyle="1" w:styleId="83EE1B4FACF54B84B2149F83CC472E0F">
    <w:name w:val="83EE1B4FACF54B84B2149F83CC472E0F"/>
    <w:rsid w:val="000C77E1"/>
  </w:style>
  <w:style w:type="paragraph" w:customStyle="1" w:styleId="A9BD796509D741EB9E090036F2C41AFB">
    <w:name w:val="A9BD796509D741EB9E090036F2C41AFB"/>
    <w:rsid w:val="000C77E1"/>
  </w:style>
  <w:style w:type="paragraph" w:customStyle="1" w:styleId="9F00044C5A454713A70C47BC9B9BA9E6">
    <w:name w:val="9F00044C5A454713A70C47BC9B9BA9E6"/>
    <w:rsid w:val="000C77E1"/>
  </w:style>
  <w:style w:type="paragraph" w:customStyle="1" w:styleId="EDED404B06C54417A6CFCFD45D1AB9CC">
    <w:name w:val="EDED404B06C54417A6CFCFD45D1AB9CC"/>
    <w:rsid w:val="000C77E1"/>
  </w:style>
  <w:style w:type="paragraph" w:customStyle="1" w:styleId="3072B8CA304842B287FAF61B6B3B3720">
    <w:name w:val="3072B8CA304842B287FAF61B6B3B3720"/>
    <w:rsid w:val="000C77E1"/>
  </w:style>
  <w:style w:type="paragraph" w:customStyle="1" w:styleId="B761117B51FC434584CC72FF94CD94AA">
    <w:name w:val="B761117B51FC434584CC72FF94CD94AA"/>
    <w:rsid w:val="000C77E1"/>
  </w:style>
  <w:style w:type="paragraph" w:customStyle="1" w:styleId="56A738C590D34BAEB4D23F184B1CB08C">
    <w:name w:val="56A738C590D34BAEB4D23F184B1CB08C"/>
    <w:rsid w:val="000C77E1"/>
  </w:style>
  <w:style w:type="paragraph" w:customStyle="1" w:styleId="C91583043B0C4EE9BF33A2B64E713DBB">
    <w:name w:val="C91583043B0C4EE9BF33A2B64E713DBB"/>
    <w:rsid w:val="000C77E1"/>
  </w:style>
  <w:style w:type="paragraph" w:customStyle="1" w:styleId="8F6D7F116F984865BD2AEB78FF777D63">
    <w:name w:val="8F6D7F116F984865BD2AEB78FF777D63"/>
    <w:rsid w:val="000C77E1"/>
  </w:style>
  <w:style w:type="paragraph" w:customStyle="1" w:styleId="3239AEFBAA8E4F108391A468F8E4BA2D">
    <w:name w:val="3239AEFBAA8E4F108391A468F8E4BA2D"/>
    <w:rsid w:val="000C77E1"/>
  </w:style>
  <w:style w:type="paragraph" w:customStyle="1" w:styleId="3414B5AAAA8E4B33B3857EB705503C4F">
    <w:name w:val="3414B5AAAA8E4B33B3857EB705503C4F"/>
    <w:rsid w:val="000C77E1"/>
  </w:style>
  <w:style w:type="paragraph" w:customStyle="1" w:styleId="C92C7738C9F64B3FA43955CBD7694003">
    <w:name w:val="C92C7738C9F64B3FA43955CBD7694003"/>
    <w:rsid w:val="000C77E1"/>
  </w:style>
  <w:style w:type="paragraph" w:customStyle="1" w:styleId="6C51C56C4978402FB2900AEF68A835A1">
    <w:name w:val="6C51C56C4978402FB2900AEF68A835A1"/>
    <w:rsid w:val="000C77E1"/>
  </w:style>
  <w:style w:type="paragraph" w:customStyle="1" w:styleId="7224E52CC1824253B05D298BA617602B">
    <w:name w:val="7224E52CC1824253B05D298BA617602B"/>
    <w:rsid w:val="000C77E1"/>
  </w:style>
  <w:style w:type="paragraph" w:customStyle="1" w:styleId="1E1DF90C7FBD49378DF62DD34F9C8EAA">
    <w:name w:val="1E1DF90C7FBD49378DF62DD34F9C8EAA"/>
    <w:rsid w:val="000C77E1"/>
  </w:style>
  <w:style w:type="paragraph" w:customStyle="1" w:styleId="E2C40D4681114755A8419BF77DDDBEAF">
    <w:name w:val="E2C40D4681114755A8419BF77DDDBEAF"/>
    <w:rsid w:val="000C77E1"/>
  </w:style>
  <w:style w:type="paragraph" w:customStyle="1" w:styleId="547D586176054D4784B435D68E4755E64">
    <w:name w:val="547D586176054D4784B435D68E4755E64"/>
    <w:rsid w:val="000C77E1"/>
    <w:rPr>
      <w:rFonts w:eastAsiaTheme="minorHAnsi"/>
      <w:lang w:eastAsia="en-US"/>
    </w:rPr>
  </w:style>
  <w:style w:type="paragraph" w:customStyle="1" w:styleId="38CA67202782469DBEE959D356E4DF552">
    <w:name w:val="38CA67202782469DBEE959D356E4DF552"/>
    <w:rsid w:val="000C77E1"/>
    <w:rPr>
      <w:rFonts w:eastAsiaTheme="minorHAnsi"/>
      <w:lang w:eastAsia="en-US"/>
    </w:rPr>
  </w:style>
  <w:style w:type="paragraph" w:customStyle="1" w:styleId="DC007C982CC94AD28FFB481230D58E372">
    <w:name w:val="DC007C982CC94AD28FFB481230D58E372"/>
    <w:rsid w:val="000C77E1"/>
    <w:rPr>
      <w:rFonts w:eastAsiaTheme="minorHAnsi"/>
      <w:lang w:eastAsia="en-US"/>
    </w:rPr>
  </w:style>
  <w:style w:type="paragraph" w:customStyle="1" w:styleId="BE7ACF0168344ED9AC5550E473207C10">
    <w:name w:val="BE7ACF0168344ED9AC5550E473207C10"/>
    <w:rsid w:val="000C77E1"/>
    <w:rPr>
      <w:rFonts w:eastAsiaTheme="minorHAnsi"/>
      <w:lang w:eastAsia="en-US"/>
    </w:rPr>
  </w:style>
  <w:style w:type="paragraph" w:customStyle="1" w:styleId="2163A9B0AEFE4AC9BA951CF890A9A935">
    <w:name w:val="2163A9B0AEFE4AC9BA951CF890A9A935"/>
    <w:rsid w:val="000C77E1"/>
    <w:rPr>
      <w:rFonts w:eastAsiaTheme="minorHAnsi"/>
      <w:lang w:eastAsia="en-US"/>
    </w:rPr>
  </w:style>
  <w:style w:type="paragraph" w:customStyle="1" w:styleId="29A70A8BA308473389AA6A31B300070B1">
    <w:name w:val="29A70A8BA308473389AA6A31B300070B1"/>
    <w:rsid w:val="000C77E1"/>
    <w:rPr>
      <w:rFonts w:eastAsiaTheme="minorHAnsi"/>
      <w:lang w:eastAsia="en-US"/>
    </w:rPr>
  </w:style>
  <w:style w:type="paragraph" w:customStyle="1" w:styleId="83EE1B4FACF54B84B2149F83CC472E0F1">
    <w:name w:val="83EE1B4FACF54B84B2149F83CC472E0F1"/>
    <w:rsid w:val="000C77E1"/>
    <w:rPr>
      <w:rFonts w:eastAsiaTheme="minorHAnsi"/>
      <w:lang w:eastAsia="en-US"/>
    </w:rPr>
  </w:style>
  <w:style w:type="paragraph" w:customStyle="1" w:styleId="A9BD796509D741EB9E090036F2C41AFB1">
    <w:name w:val="A9BD796509D741EB9E090036F2C41AFB1"/>
    <w:rsid w:val="000C77E1"/>
    <w:rPr>
      <w:rFonts w:eastAsiaTheme="minorHAnsi"/>
      <w:lang w:eastAsia="en-US"/>
    </w:rPr>
  </w:style>
  <w:style w:type="paragraph" w:customStyle="1" w:styleId="9F00044C5A454713A70C47BC9B9BA9E61">
    <w:name w:val="9F00044C5A454713A70C47BC9B9BA9E61"/>
    <w:rsid w:val="000C77E1"/>
    <w:rPr>
      <w:rFonts w:eastAsiaTheme="minorHAnsi"/>
      <w:lang w:eastAsia="en-US"/>
    </w:rPr>
  </w:style>
  <w:style w:type="paragraph" w:customStyle="1" w:styleId="EDED404B06C54417A6CFCFD45D1AB9CC1">
    <w:name w:val="EDED404B06C54417A6CFCFD45D1AB9CC1"/>
    <w:rsid w:val="000C77E1"/>
    <w:rPr>
      <w:rFonts w:eastAsiaTheme="minorHAnsi"/>
      <w:lang w:eastAsia="en-US"/>
    </w:rPr>
  </w:style>
  <w:style w:type="paragraph" w:customStyle="1" w:styleId="3072B8CA304842B287FAF61B6B3B37201">
    <w:name w:val="3072B8CA304842B287FAF61B6B3B37201"/>
    <w:rsid w:val="000C77E1"/>
    <w:rPr>
      <w:rFonts w:eastAsiaTheme="minorHAnsi"/>
      <w:lang w:eastAsia="en-US"/>
    </w:rPr>
  </w:style>
  <w:style w:type="paragraph" w:customStyle="1" w:styleId="B761117B51FC434584CC72FF94CD94AA1">
    <w:name w:val="B761117B51FC434584CC72FF94CD94AA1"/>
    <w:rsid w:val="000C77E1"/>
    <w:rPr>
      <w:rFonts w:eastAsiaTheme="minorHAnsi"/>
      <w:lang w:eastAsia="en-US"/>
    </w:rPr>
  </w:style>
  <w:style w:type="paragraph" w:customStyle="1" w:styleId="56A738C590D34BAEB4D23F184B1CB08C1">
    <w:name w:val="56A738C590D34BAEB4D23F184B1CB08C1"/>
    <w:rsid w:val="000C77E1"/>
    <w:rPr>
      <w:rFonts w:eastAsiaTheme="minorHAnsi"/>
      <w:lang w:eastAsia="en-US"/>
    </w:rPr>
  </w:style>
  <w:style w:type="paragraph" w:customStyle="1" w:styleId="C91583043B0C4EE9BF33A2B64E713DBB1">
    <w:name w:val="C91583043B0C4EE9BF33A2B64E713DBB1"/>
    <w:rsid w:val="000C77E1"/>
    <w:rPr>
      <w:rFonts w:eastAsiaTheme="minorHAnsi"/>
      <w:lang w:eastAsia="en-US"/>
    </w:rPr>
  </w:style>
  <w:style w:type="paragraph" w:customStyle="1" w:styleId="8F6D7F116F984865BD2AEB78FF777D631">
    <w:name w:val="8F6D7F116F984865BD2AEB78FF777D631"/>
    <w:rsid w:val="000C77E1"/>
    <w:rPr>
      <w:rFonts w:eastAsiaTheme="minorHAnsi"/>
      <w:lang w:eastAsia="en-US"/>
    </w:rPr>
  </w:style>
  <w:style w:type="paragraph" w:customStyle="1" w:styleId="3239AEFBAA8E4F108391A468F8E4BA2D1">
    <w:name w:val="3239AEFBAA8E4F108391A468F8E4BA2D1"/>
    <w:rsid w:val="000C77E1"/>
    <w:rPr>
      <w:rFonts w:eastAsiaTheme="minorHAnsi"/>
      <w:lang w:eastAsia="en-US"/>
    </w:rPr>
  </w:style>
  <w:style w:type="paragraph" w:customStyle="1" w:styleId="C92C7738C9F64B3FA43955CBD76940031">
    <w:name w:val="C92C7738C9F64B3FA43955CBD76940031"/>
    <w:rsid w:val="000C77E1"/>
    <w:rPr>
      <w:rFonts w:eastAsiaTheme="minorHAnsi"/>
      <w:lang w:eastAsia="en-US"/>
    </w:rPr>
  </w:style>
  <w:style w:type="paragraph" w:customStyle="1" w:styleId="6C51C56C4978402FB2900AEF68A835A11">
    <w:name w:val="6C51C56C4978402FB2900AEF68A835A11"/>
    <w:rsid w:val="000C77E1"/>
    <w:rPr>
      <w:rFonts w:eastAsiaTheme="minorHAnsi"/>
      <w:lang w:eastAsia="en-US"/>
    </w:rPr>
  </w:style>
  <w:style w:type="paragraph" w:customStyle="1" w:styleId="7224E52CC1824253B05D298BA617602B1">
    <w:name w:val="7224E52CC1824253B05D298BA617602B1"/>
    <w:rsid w:val="000C77E1"/>
    <w:rPr>
      <w:rFonts w:eastAsiaTheme="minorHAnsi"/>
      <w:lang w:eastAsia="en-US"/>
    </w:rPr>
  </w:style>
  <w:style w:type="paragraph" w:customStyle="1" w:styleId="1E1DF90C7FBD49378DF62DD34F9C8EAA1">
    <w:name w:val="1E1DF90C7FBD49378DF62DD34F9C8EAA1"/>
    <w:rsid w:val="000C77E1"/>
    <w:rPr>
      <w:rFonts w:eastAsiaTheme="minorHAnsi"/>
      <w:lang w:eastAsia="en-US"/>
    </w:rPr>
  </w:style>
  <w:style w:type="paragraph" w:customStyle="1" w:styleId="E2C40D4681114755A8419BF77DDDBEAF1">
    <w:name w:val="E2C40D4681114755A8419BF77DDDBEAF1"/>
    <w:rsid w:val="000C77E1"/>
    <w:rPr>
      <w:rFonts w:eastAsiaTheme="minorHAnsi"/>
      <w:lang w:eastAsia="en-US"/>
    </w:rPr>
  </w:style>
  <w:style w:type="paragraph" w:customStyle="1" w:styleId="B141D15CD72047D38CF82904667B9545">
    <w:name w:val="B141D15CD72047D38CF82904667B9545"/>
    <w:rsid w:val="000C77E1"/>
    <w:rPr>
      <w:rFonts w:eastAsiaTheme="minorHAnsi"/>
      <w:lang w:eastAsia="en-US"/>
    </w:rPr>
  </w:style>
  <w:style w:type="paragraph" w:customStyle="1" w:styleId="547D586176054D4784B435D68E4755E65">
    <w:name w:val="547D586176054D4784B435D68E4755E65"/>
    <w:rsid w:val="000C77E1"/>
    <w:rPr>
      <w:rFonts w:eastAsiaTheme="minorHAnsi"/>
      <w:lang w:eastAsia="en-US"/>
    </w:rPr>
  </w:style>
  <w:style w:type="paragraph" w:customStyle="1" w:styleId="38CA67202782469DBEE959D356E4DF553">
    <w:name w:val="38CA67202782469DBEE959D356E4DF553"/>
    <w:rsid w:val="000C77E1"/>
    <w:rPr>
      <w:rFonts w:eastAsiaTheme="minorHAnsi"/>
      <w:lang w:eastAsia="en-US"/>
    </w:rPr>
  </w:style>
  <w:style w:type="paragraph" w:customStyle="1" w:styleId="DC007C982CC94AD28FFB481230D58E373">
    <w:name w:val="DC007C982CC94AD28FFB481230D58E373"/>
    <w:rsid w:val="000C77E1"/>
    <w:rPr>
      <w:rFonts w:eastAsiaTheme="minorHAnsi"/>
      <w:lang w:eastAsia="en-US"/>
    </w:rPr>
  </w:style>
  <w:style w:type="paragraph" w:customStyle="1" w:styleId="BE7ACF0168344ED9AC5550E473207C101">
    <w:name w:val="BE7ACF0168344ED9AC5550E473207C101"/>
    <w:rsid w:val="000C77E1"/>
    <w:rPr>
      <w:rFonts w:eastAsiaTheme="minorHAnsi"/>
      <w:lang w:eastAsia="en-US"/>
    </w:rPr>
  </w:style>
  <w:style w:type="paragraph" w:customStyle="1" w:styleId="2163A9B0AEFE4AC9BA951CF890A9A9351">
    <w:name w:val="2163A9B0AEFE4AC9BA951CF890A9A9351"/>
    <w:rsid w:val="000C77E1"/>
    <w:rPr>
      <w:rFonts w:eastAsiaTheme="minorHAnsi"/>
      <w:lang w:eastAsia="en-US"/>
    </w:rPr>
  </w:style>
  <w:style w:type="paragraph" w:customStyle="1" w:styleId="29A70A8BA308473389AA6A31B300070B2">
    <w:name w:val="29A70A8BA308473389AA6A31B300070B2"/>
    <w:rsid w:val="000C77E1"/>
    <w:rPr>
      <w:rFonts w:eastAsiaTheme="minorHAnsi"/>
      <w:lang w:eastAsia="en-US"/>
    </w:rPr>
  </w:style>
  <w:style w:type="paragraph" w:customStyle="1" w:styleId="83EE1B4FACF54B84B2149F83CC472E0F2">
    <w:name w:val="83EE1B4FACF54B84B2149F83CC472E0F2"/>
    <w:rsid w:val="000C77E1"/>
    <w:rPr>
      <w:rFonts w:eastAsiaTheme="minorHAnsi"/>
      <w:lang w:eastAsia="en-US"/>
    </w:rPr>
  </w:style>
  <w:style w:type="paragraph" w:customStyle="1" w:styleId="A9BD796509D741EB9E090036F2C41AFB2">
    <w:name w:val="A9BD796509D741EB9E090036F2C41AFB2"/>
    <w:rsid w:val="000C77E1"/>
    <w:rPr>
      <w:rFonts w:eastAsiaTheme="minorHAnsi"/>
      <w:lang w:eastAsia="en-US"/>
    </w:rPr>
  </w:style>
  <w:style w:type="paragraph" w:customStyle="1" w:styleId="9F00044C5A454713A70C47BC9B9BA9E62">
    <w:name w:val="9F00044C5A454713A70C47BC9B9BA9E62"/>
    <w:rsid w:val="000C77E1"/>
    <w:rPr>
      <w:rFonts w:eastAsiaTheme="minorHAnsi"/>
      <w:lang w:eastAsia="en-US"/>
    </w:rPr>
  </w:style>
  <w:style w:type="paragraph" w:customStyle="1" w:styleId="EDED404B06C54417A6CFCFD45D1AB9CC2">
    <w:name w:val="EDED404B06C54417A6CFCFD45D1AB9CC2"/>
    <w:rsid w:val="000C77E1"/>
    <w:rPr>
      <w:rFonts w:eastAsiaTheme="minorHAnsi"/>
      <w:lang w:eastAsia="en-US"/>
    </w:rPr>
  </w:style>
  <w:style w:type="paragraph" w:customStyle="1" w:styleId="3072B8CA304842B287FAF61B6B3B37202">
    <w:name w:val="3072B8CA304842B287FAF61B6B3B37202"/>
    <w:rsid w:val="000C77E1"/>
    <w:rPr>
      <w:rFonts w:eastAsiaTheme="minorHAnsi"/>
      <w:lang w:eastAsia="en-US"/>
    </w:rPr>
  </w:style>
  <w:style w:type="paragraph" w:customStyle="1" w:styleId="B761117B51FC434584CC72FF94CD94AA2">
    <w:name w:val="B761117B51FC434584CC72FF94CD94AA2"/>
    <w:rsid w:val="000C77E1"/>
    <w:rPr>
      <w:rFonts w:eastAsiaTheme="minorHAnsi"/>
      <w:lang w:eastAsia="en-US"/>
    </w:rPr>
  </w:style>
  <w:style w:type="paragraph" w:customStyle="1" w:styleId="56A738C590D34BAEB4D23F184B1CB08C2">
    <w:name w:val="56A738C590D34BAEB4D23F184B1CB08C2"/>
    <w:rsid w:val="000C77E1"/>
    <w:rPr>
      <w:rFonts w:eastAsiaTheme="minorHAnsi"/>
      <w:lang w:eastAsia="en-US"/>
    </w:rPr>
  </w:style>
  <w:style w:type="paragraph" w:customStyle="1" w:styleId="C91583043B0C4EE9BF33A2B64E713DBB2">
    <w:name w:val="C91583043B0C4EE9BF33A2B64E713DBB2"/>
    <w:rsid w:val="000C77E1"/>
    <w:rPr>
      <w:rFonts w:eastAsiaTheme="minorHAnsi"/>
      <w:lang w:eastAsia="en-US"/>
    </w:rPr>
  </w:style>
  <w:style w:type="paragraph" w:customStyle="1" w:styleId="8F6D7F116F984865BD2AEB78FF777D632">
    <w:name w:val="8F6D7F116F984865BD2AEB78FF777D632"/>
    <w:rsid w:val="000C77E1"/>
    <w:rPr>
      <w:rFonts w:eastAsiaTheme="minorHAnsi"/>
      <w:lang w:eastAsia="en-US"/>
    </w:rPr>
  </w:style>
  <w:style w:type="paragraph" w:customStyle="1" w:styleId="3239AEFBAA8E4F108391A468F8E4BA2D2">
    <w:name w:val="3239AEFBAA8E4F108391A468F8E4BA2D2"/>
    <w:rsid w:val="000C77E1"/>
    <w:rPr>
      <w:rFonts w:eastAsiaTheme="minorHAnsi"/>
      <w:lang w:eastAsia="en-US"/>
    </w:rPr>
  </w:style>
  <w:style w:type="paragraph" w:customStyle="1" w:styleId="C92C7738C9F64B3FA43955CBD76940032">
    <w:name w:val="C92C7738C9F64B3FA43955CBD76940032"/>
    <w:rsid w:val="000C77E1"/>
    <w:rPr>
      <w:rFonts w:eastAsiaTheme="minorHAnsi"/>
      <w:lang w:eastAsia="en-US"/>
    </w:rPr>
  </w:style>
  <w:style w:type="paragraph" w:customStyle="1" w:styleId="6C51C56C4978402FB2900AEF68A835A12">
    <w:name w:val="6C51C56C4978402FB2900AEF68A835A12"/>
    <w:rsid w:val="000C77E1"/>
    <w:rPr>
      <w:rFonts w:eastAsiaTheme="minorHAnsi"/>
      <w:lang w:eastAsia="en-US"/>
    </w:rPr>
  </w:style>
  <w:style w:type="paragraph" w:customStyle="1" w:styleId="7224E52CC1824253B05D298BA617602B2">
    <w:name w:val="7224E52CC1824253B05D298BA617602B2"/>
    <w:rsid w:val="000C77E1"/>
    <w:rPr>
      <w:rFonts w:eastAsiaTheme="minorHAnsi"/>
      <w:lang w:eastAsia="en-US"/>
    </w:rPr>
  </w:style>
  <w:style w:type="paragraph" w:customStyle="1" w:styleId="1E1DF90C7FBD49378DF62DD34F9C8EAA2">
    <w:name w:val="1E1DF90C7FBD49378DF62DD34F9C8EAA2"/>
    <w:rsid w:val="000C77E1"/>
    <w:rPr>
      <w:rFonts w:eastAsiaTheme="minorHAnsi"/>
      <w:lang w:eastAsia="en-US"/>
    </w:rPr>
  </w:style>
  <w:style w:type="paragraph" w:customStyle="1" w:styleId="E2C40D4681114755A8419BF77DDDBEAF2">
    <w:name w:val="E2C40D4681114755A8419BF77DDDBEAF2"/>
    <w:rsid w:val="000C77E1"/>
    <w:rPr>
      <w:rFonts w:eastAsiaTheme="minorHAnsi"/>
      <w:lang w:eastAsia="en-US"/>
    </w:rPr>
  </w:style>
  <w:style w:type="paragraph" w:customStyle="1" w:styleId="B141D15CD72047D38CF82904667B95451">
    <w:name w:val="B141D15CD72047D38CF82904667B95451"/>
    <w:rsid w:val="000C77E1"/>
    <w:rPr>
      <w:rFonts w:eastAsiaTheme="minorHAnsi"/>
      <w:lang w:eastAsia="en-US"/>
    </w:rPr>
  </w:style>
  <w:style w:type="paragraph" w:customStyle="1" w:styleId="547D586176054D4784B435D68E4755E66">
    <w:name w:val="547D586176054D4784B435D68E4755E66"/>
    <w:rsid w:val="000C77E1"/>
    <w:rPr>
      <w:rFonts w:eastAsiaTheme="minorHAnsi"/>
      <w:lang w:eastAsia="en-US"/>
    </w:rPr>
  </w:style>
  <w:style w:type="paragraph" w:customStyle="1" w:styleId="38CA67202782469DBEE959D356E4DF554">
    <w:name w:val="38CA67202782469DBEE959D356E4DF554"/>
    <w:rsid w:val="000C77E1"/>
    <w:rPr>
      <w:rFonts w:eastAsiaTheme="minorHAnsi"/>
      <w:lang w:eastAsia="en-US"/>
    </w:rPr>
  </w:style>
  <w:style w:type="paragraph" w:customStyle="1" w:styleId="DC007C982CC94AD28FFB481230D58E374">
    <w:name w:val="DC007C982CC94AD28FFB481230D58E374"/>
    <w:rsid w:val="000C77E1"/>
    <w:rPr>
      <w:rFonts w:eastAsiaTheme="minorHAnsi"/>
      <w:lang w:eastAsia="en-US"/>
    </w:rPr>
  </w:style>
  <w:style w:type="paragraph" w:customStyle="1" w:styleId="BE7ACF0168344ED9AC5550E473207C102">
    <w:name w:val="BE7ACF0168344ED9AC5550E473207C102"/>
    <w:rsid w:val="000C77E1"/>
    <w:rPr>
      <w:rFonts w:eastAsiaTheme="minorHAnsi"/>
      <w:lang w:eastAsia="en-US"/>
    </w:rPr>
  </w:style>
  <w:style w:type="paragraph" w:customStyle="1" w:styleId="2163A9B0AEFE4AC9BA951CF890A9A9352">
    <w:name w:val="2163A9B0AEFE4AC9BA951CF890A9A9352"/>
    <w:rsid w:val="000C77E1"/>
    <w:rPr>
      <w:rFonts w:eastAsiaTheme="minorHAnsi"/>
      <w:lang w:eastAsia="en-US"/>
    </w:rPr>
  </w:style>
  <w:style w:type="paragraph" w:customStyle="1" w:styleId="29A70A8BA308473389AA6A31B300070B3">
    <w:name w:val="29A70A8BA308473389AA6A31B300070B3"/>
    <w:rsid w:val="000C77E1"/>
    <w:rPr>
      <w:rFonts w:eastAsiaTheme="minorHAnsi"/>
      <w:lang w:eastAsia="en-US"/>
    </w:rPr>
  </w:style>
  <w:style w:type="paragraph" w:customStyle="1" w:styleId="83EE1B4FACF54B84B2149F83CC472E0F3">
    <w:name w:val="83EE1B4FACF54B84B2149F83CC472E0F3"/>
    <w:rsid w:val="000C77E1"/>
    <w:rPr>
      <w:rFonts w:eastAsiaTheme="minorHAnsi"/>
      <w:lang w:eastAsia="en-US"/>
    </w:rPr>
  </w:style>
  <w:style w:type="paragraph" w:customStyle="1" w:styleId="A9BD796509D741EB9E090036F2C41AFB3">
    <w:name w:val="A9BD796509D741EB9E090036F2C41AFB3"/>
    <w:rsid w:val="000C77E1"/>
    <w:rPr>
      <w:rFonts w:eastAsiaTheme="minorHAnsi"/>
      <w:lang w:eastAsia="en-US"/>
    </w:rPr>
  </w:style>
  <w:style w:type="paragraph" w:customStyle="1" w:styleId="9F00044C5A454713A70C47BC9B9BA9E63">
    <w:name w:val="9F00044C5A454713A70C47BC9B9BA9E63"/>
    <w:rsid w:val="000C77E1"/>
    <w:rPr>
      <w:rFonts w:eastAsiaTheme="minorHAnsi"/>
      <w:lang w:eastAsia="en-US"/>
    </w:rPr>
  </w:style>
  <w:style w:type="paragraph" w:customStyle="1" w:styleId="EDED404B06C54417A6CFCFD45D1AB9CC3">
    <w:name w:val="EDED404B06C54417A6CFCFD45D1AB9CC3"/>
    <w:rsid w:val="000C77E1"/>
    <w:rPr>
      <w:rFonts w:eastAsiaTheme="minorHAnsi"/>
      <w:lang w:eastAsia="en-US"/>
    </w:rPr>
  </w:style>
  <w:style w:type="paragraph" w:customStyle="1" w:styleId="3072B8CA304842B287FAF61B6B3B37203">
    <w:name w:val="3072B8CA304842B287FAF61B6B3B37203"/>
    <w:rsid w:val="000C77E1"/>
    <w:rPr>
      <w:rFonts w:eastAsiaTheme="minorHAnsi"/>
      <w:lang w:eastAsia="en-US"/>
    </w:rPr>
  </w:style>
  <w:style w:type="paragraph" w:customStyle="1" w:styleId="B761117B51FC434584CC72FF94CD94AA3">
    <w:name w:val="B761117B51FC434584CC72FF94CD94AA3"/>
    <w:rsid w:val="000C77E1"/>
    <w:rPr>
      <w:rFonts w:eastAsiaTheme="minorHAnsi"/>
      <w:lang w:eastAsia="en-US"/>
    </w:rPr>
  </w:style>
  <w:style w:type="paragraph" w:customStyle="1" w:styleId="56A738C590D34BAEB4D23F184B1CB08C3">
    <w:name w:val="56A738C590D34BAEB4D23F184B1CB08C3"/>
    <w:rsid w:val="000C77E1"/>
    <w:rPr>
      <w:rFonts w:eastAsiaTheme="minorHAnsi"/>
      <w:lang w:eastAsia="en-US"/>
    </w:rPr>
  </w:style>
  <w:style w:type="paragraph" w:customStyle="1" w:styleId="C91583043B0C4EE9BF33A2B64E713DBB3">
    <w:name w:val="C91583043B0C4EE9BF33A2B64E713DBB3"/>
    <w:rsid w:val="000C77E1"/>
    <w:rPr>
      <w:rFonts w:eastAsiaTheme="minorHAnsi"/>
      <w:lang w:eastAsia="en-US"/>
    </w:rPr>
  </w:style>
  <w:style w:type="paragraph" w:customStyle="1" w:styleId="8F6D7F116F984865BD2AEB78FF777D633">
    <w:name w:val="8F6D7F116F984865BD2AEB78FF777D633"/>
    <w:rsid w:val="000C77E1"/>
    <w:rPr>
      <w:rFonts w:eastAsiaTheme="minorHAnsi"/>
      <w:lang w:eastAsia="en-US"/>
    </w:rPr>
  </w:style>
  <w:style w:type="paragraph" w:customStyle="1" w:styleId="3239AEFBAA8E4F108391A468F8E4BA2D3">
    <w:name w:val="3239AEFBAA8E4F108391A468F8E4BA2D3"/>
    <w:rsid w:val="000C77E1"/>
    <w:rPr>
      <w:rFonts w:eastAsiaTheme="minorHAnsi"/>
      <w:lang w:eastAsia="en-US"/>
    </w:rPr>
  </w:style>
  <w:style w:type="paragraph" w:customStyle="1" w:styleId="C92C7738C9F64B3FA43955CBD76940033">
    <w:name w:val="C92C7738C9F64B3FA43955CBD76940033"/>
    <w:rsid w:val="000C77E1"/>
    <w:rPr>
      <w:rFonts w:eastAsiaTheme="minorHAnsi"/>
      <w:lang w:eastAsia="en-US"/>
    </w:rPr>
  </w:style>
  <w:style w:type="paragraph" w:customStyle="1" w:styleId="6C51C56C4978402FB2900AEF68A835A13">
    <w:name w:val="6C51C56C4978402FB2900AEF68A835A13"/>
    <w:rsid w:val="000C77E1"/>
    <w:rPr>
      <w:rFonts w:eastAsiaTheme="minorHAnsi"/>
      <w:lang w:eastAsia="en-US"/>
    </w:rPr>
  </w:style>
  <w:style w:type="paragraph" w:customStyle="1" w:styleId="7224E52CC1824253B05D298BA617602B3">
    <w:name w:val="7224E52CC1824253B05D298BA617602B3"/>
    <w:rsid w:val="000C77E1"/>
    <w:rPr>
      <w:rFonts w:eastAsiaTheme="minorHAnsi"/>
      <w:lang w:eastAsia="en-US"/>
    </w:rPr>
  </w:style>
  <w:style w:type="paragraph" w:customStyle="1" w:styleId="1E1DF90C7FBD49378DF62DD34F9C8EAA3">
    <w:name w:val="1E1DF90C7FBD49378DF62DD34F9C8EAA3"/>
    <w:rsid w:val="000C77E1"/>
    <w:rPr>
      <w:rFonts w:eastAsiaTheme="minorHAnsi"/>
      <w:lang w:eastAsia="en-US"/>
    </w:rPr>
  </w:style>
  <w:style w:type="paragraph" w:customStyle="1" w:styleId="E2C40D4681114755A8419BF77DDDBEAF3">
    <w:name w:val="E2C40D4681114755A8419BF77DDDBEAF3"/>
    <w:rsid w:val="000C77E1"/>
    <w:rPr>
      <w:rFonts w:eastAsiaTheme="minorHAnsi"/>
      <w:lang w:eastAsia="en-US"/>
    </w:rPr>
  </w:style>
  <w:style w:type="paragraph" w:customStyle="1" w:styleId="734FEA091BBE4427A1A0DBBCE57CEE5D">
    <w:name w:val="734FEA091BBE4427A1A0DBBCE57CEE5D"/>
    <w:rsid w:val="000C77E1"/>
  </w:style>
  <w:style w:type="paragraph" w:customStyle="1" w:styleId="3A156D96DEB3410BB79B7B8C869004C0">
    <w:name w:val="3A156D96DEB3410BB79B7B8C869004C0"/>
    <w:rsid w:val="000C77E1"/>
  </w:style>
  <w:style w:type="paragraph" w:customStyle="1" w:styleId="D430A0C4AE0E49C290802EC06930FA36">
    <w:name w:val="D430A0C4AE0E49C290802EC06930FA36"/>
    <w:rsid w:val="000C77E1"/>
  </w:style>
  <w:style w:type="paragraph" w:customStyle="1" w:styleId="D6AFA1162C68455A88106072C5F26D04">
    <w:name w:val="D6AFA1162C68455A88106072C5F26D04"/>
    <w:rsid w:val="000C77E1"/>
  </w:style>
  <w:style w:type="paragraph" w:customStyle="1" w:styleId="B141D15CD72047D38CF82904667B95452">
    <w:name w:val="B141D15CD72047D38CF82904667B95452"/>
    <w:rsid w:val="000C77E1"/>
    <w:rPr>
      <w:rFonts w:eastAsiaTheme="minorHAnsi"/>
      <w:lang w:eastAsia="en-US"/>
    </w:rPr>
  </w:style>
  <w:style w:type="paragraph" w:customStyle="1" w:styleId="734FEA091BBE4427A1A0DBBCE57CEE5D1">
    <w:name w:val="734FEA091BBE4427A1A0DBBCE57CEE5D1"/>
    <w:rsid w:val="000C77E1"/>
    <w:rPr>
      <w:rFonts w:eastAsiaTheme="minorHAnsi"/>
      <w:lang w:eastAsia="en-US"/>
    </w:rPr>
  </w:style>
  <w:style w:type="paragraph" w:customStyle="1" w:styleId="3A156D96DEB3410BB79B7B8C869004C01">
    <w:name w:val="3A156D96DEB3410BB79B7B8C869004C01"/>
    <w:rsid w:val="000C77E1"/>
    <w:rPr>
      <w:rFonts w:eastAsiaTheme="minorHAnsi"/>
      <w:lang w:eastAsia="en-US"/>
    </w:rPr>
  </w:style>
  <w:style w:type="paragraph" w:customStyle="1" w:styleId="28311AB4DF0C4AB89C805530146D30B9">
    <w:name w:val="28311AB4DF0C4AB89C805530146D30B9"/>
    <w:rsid w:val="000C77E1"/>
    <w:rPr>
      <w:rFonts w:eastAsiaTheme="minorHAnsi"/>
      <w:lang w:eastAsia="en-US"/>
    </w:rPr>
  </w:style>
  <w:style w:type="paragraph" w:customStyle="1" w:styleId="547D586176054D4784B435D68E4755E67">
    <w:name w:val="547D586176054D4784B435D68E4755E67"/>
    <w:rsid w:val="000C77E1"/>
    <w:rPr>
      <w:rFonts w:eastAsiaTheme="minorHAnsi"/>
      <w:lang w:eastAsia="en-US"/>
    </w:rPr>
  </w:style>
  <w:style w:type="paragraph" w:customStyle="1" w:styleId="38CA67202782469DBEE959D356E4DF555">
    <w:name w:val="38CA67202782469DBEE959D356E4DF555"/>
    <w:rsid w:val="000C77E1"/>
    <w:rPr>
      <w:rFonts w:eastAsiaTheme="minorHAnsi"/>
      <w:lang w:eastAsia="en-US"/>
    </w:rPr>
  </w:style>
  <w:style w:type="paragraph" w:customStyle="1" w:styleId="DC007C982CC94AD28FFB481230D58E375">
    <w:name w:val="DC007C982CC94AD28FFB481230D58E375"/>
    <w:rsid w:val="000C77E1"/>
    <w:rPr>
      <w:rFonts w:eastAsiaTheme="minorHAnsi"/>
      <w:lang w:eastAsia="en-US"/>
    </w:rPr>
  </w:style>
  <w:style w:type="paragraph" w:customStyle="1" w:styleId="BE7ACF0168344ED9AC5550E473207C103">
    <w:name w:val="BE7ACF0168344ED9AC5550E473207C103"/>
    <w:rsid w:val="000C77E1"/>
    <w:rPr>
      <w:rFonts w:eastAsiaTheme="minorHAnsi"/>
      <w:lang w:eastAsia="en-US"/>
    </w:rPr>
  </w:style>
  <w:style w:type="paragraph" w:customStyle="1" w:styleId="2163A9B0AEFE4AC9BA951CF890A9A9353">
    <w:name w:val="2163A9B0AEFE4AC9BA951CF890A9A9353"/>
    <w:rsid w:val="000C77E1"/>
    <w:rPr>
      <w:rFonts w:eastAsiaTheme="minorHAnsi"/>
      <w:lang w:eastAsia="en-US"/>
    </w:rPr>
  </w:style>
  <w:style w:type="paragraph" w:customStyle="1" w:styleId="29A70A8BA308473389AA6A31B300070B4">
    <w:name w:val="29A70A8BA308473389AA6A31B300070B4"/>
    <w:rsid w:val="000C77E1"/>
    <w:rPr>
      <w:rFonts w:eastAsiaTheme="minorHAnsi"/>
      <w:lang w:eastAsia="en-US"/>
    </w:rPr>
  </w:style>
  <w:style w:type="paragraph" w:customStyle="1" w:styleId="83EE1B4FACF54B84B2149F83CC472E0F4">
    <w:name w:val="83EE1B4FACF54B84B2149F83CC472E0F4"/>
    <w:rsid w:val="000C77E1"/>
    <w:rPr>
      <w:rFonts w:eastAsiaTheme="minorHAnsi"/>
      <w:lang w:eastAsia="en-US"/>
    </w:rPr>
  </w:style>
  <w:style w:type="paragraph" w:customStyle="1" w:styleId="A9BD796509D741EB9E090036F2C41AFB4">
    <w:name w:val="A9BD796509D741EB9E090036F2C41AFB4"/>
    <w:rsid w:val="000C77E1"/>
    <w:rPr>
      <w:rFonts w:eastAsiaTheme="minorHAnsi"/>
      <w:lang w:eastAsia="en-US"/>
    </w:rPr>
  </w:style>
  <w:style w:type="paragraph" w:customStyle="1" w:styleId="9F00044C5A454713A70C47BC9B9BA9E64">
    <w:name w:val="9F00044C5A454713A70C47BC9B9BA9E64"/>
    <w:rsid w:val="000C77E1"/>
    <w:rPr>
      <w:rFonts w:eastAsiaTheme="minorHAnsi"/>
      <w:lang w:eastAsia="en-US"/>
    </w:rPr>
  </w:style>
  <w:style w:type="paragraph" w:customStyle="1" w:styleId="EDED404B06C54417A6CFCFD45D1AB9CC4">
    <w:name w:val="EDED404B06C54417A6CFCFD45D1AB9CC4"/>
    <w:rsid w:val="000C77E1"/>
    <w:rPr>
      <w:rFonts w:eastAsiaTheme="minorHAnsi"/>
      <w:lang w:eastAsia="en-US"/>
    </w:rPr>
  </w:style>
  <w:style w:type="paragraph" w:customStyle="1" w:styleId="3072B8CA304842B287FAF61B6B3B37204">
    <w:name w:val="3072B8CA304842B287FAF61B6B3B37204"/>
    <w:rsid w:val="000C77E1"/>
    <w:rPr>
      <w:rFonts w:eastAsiaTheme="minorHAnsi"/>
      <w:lang w:eastAsia="en-US"/>
    </w:rPr>
  </w:style>
  <w:style w:type="paragraph" w:customStyle="1" w:styleId="B761117B51FC434584CC72FF94CD94AA4">
    <w:name w:val="B761117B51FC434584CC72FF94CD94AA4"/>
    <w:rsid w:val="000C77E1"/>
    <w:rPr>
      <w:rFonts w:eastAsiaTheme="minorHAnsi"/>
      <w:lang w:eastAsia="en-US"/>
    </w:rPr>
  </w:style>
  <w:style w:type="paragraph" w:customStyle="1" w:styleId="56A738C590D34BAEB4D23F184B1CB08C4">
    <w:name w:val="56A738C590D34BAEB4D23F184B1CB08C4"/>
    <w:rsid w:val="000C77E1"/>
    <w:rPr>
      <w:rFonts w:eastAsiaTheme="minorHAnsi"/>
      <w:lang w:eastAsia="en-US"/>
    </w:rPr>
  </w:style>
  <w:style w:type="paragraph" w:customStyle="1" w:styleId="C91583043B0C4EE9BF33A2B64E713DBB4">
    <w:name w:val="C91583043B0C4EE9BF33A2B64E713DBB4"/>
    <w:rsid w:val="000C77E1"/>
    <w:rPr>
      <w:rFonts w:eastAsiaTheme="minorHAnsi"/>
      <w:lang w:eastAsia="en-US"/>
    </w:rPr>
  </w:style>
  <w:style w:type="paragraph" w:customStyle="1" w:styleId="8F6D7F116F984865BD2AEB78FF777D634">
    <w:name w:val="8F6D7F116F984865BD2AEB78FF777D634"/>
    <w:rsid w:val="000C77E1"/>
    <w:rPr>
      <w:rFonts w:eastAsiaTheme="minorHAnsi"/>
      <w:lang w:eastAsia="en-US"/>
    </w:rPr>
  </w:style>
  <w:style w:type="paragraph" w:customStyle="1" w:styleId="3239AEFBAA8E4F108391A468F8E4BA2D4">
    <w:name w:val="3239AEFBAA8E4F108391A468F8E4BA2D4"/>
    <w:rsid w:val="000C77E1"/>
    <w:rPr>
      <w:rFonts w:eastAsiaTheme="minorHAnsi"/>
      <w:lang w:eastAsia="en-US"/>
    </w:rPr>
  </w:style>
  <w:style w:type="paragraph" w:customStyle="1" w:styleId="C92C7738C9F64B3FA43955CBD76940034">
    <w:name w:val="C92C7738C9F64B3FA43955CBD76940034"/>
    <w:rsid w:val="000C77E1"/>
    <w:rPr>
      <w:rFonts w:eastAsiaTheme="minorHAnsi"/>
      <w:lang w:eastAsia="en-US"/>
    </w:rPr>
  </w:style>
  <w:style w:type="paragraph" w:customStyle="1" w:styleId="6C51C56C4978402FB2900AEF68A835A14">
    <w:name w:val="6C51C56C4978402FB2900AEF68A835A14"/>
    <w:rsid w:val="000C77E1"/>
    <w:rPr>
      <w:rFonts w:eastAsiaTheme="minorHAnsi"/>
      <w:lang w:eastAsia="en-US"/>
    </w:rPr>
  </w:style>
  <w:style w:type="paragraph" w:customStyle="1" w:styleId="7224E52CC1824253B05D298BA617602B4">
    <w:name w:val="7224E52CC1824253B05D298BA617602B4"/>
    <w:rsid w:val="000C77E1"/>
    <w:rPr>
      <w:rFonts w:eastAsiaTheme="minorHAnsi"/>
      <w:lang w:eastAsia="en-US"/>
    </w:rPr>
  </w:style>
  <w:style w:type="paragraph" w:customStyle="1" w:styleId="1E1DF90C7FBD49378DF62DD34F9C8EAA4">
    <w:name w:val="1E1DF90C7FBD49378DF62DD34F9C8EAA4"/>
    <w:rsid w:val="000C77E1"/>
    <w:rPr>
      <w:rFonts w:eastAsiaTheme="minorHAnsi"/>
      <w:lang w:eastAsia="en-US"/>
    </w:rPr>
  </w:style>
  <w:style w:type="paragraph" w:customStyle="1" w:styleId="E2C40D4681114755A8419BF77DDDBEAF4">
    <w:name w:val="E2C40D4681114755A8419BF77DDDBEAF4"/>
    <w:rsid w:val="000C77E1"/>
    <w:rPr>
      <w:rFonts w:eastAsiaTheme="minorHAnsi"/>
      <w:lang w:eastAsia="en-US"/>
    </w:rPr>
  </w:style>
  <w:style w:type="paragraph" w:customStyle="1" w:styleId="B141D15CD72047D38CF82904667B95453">
    <w:name w:val="B141D15CD72047D38CF82904667B95453"/>
    <w:rsid w:val="000C77E1"/>
    <w:rPr>
      <w:rFonts w:eastAsiaTheme="minorHAnsi"/>
      <w:lang w:eastAsia="en-US"/>
    </w:rPr>
  </w:style>
  <w:style w:type="paragraph" w:customStyle="1" w:styleId="734FEA091BBE4427A1A0DBBCE57CEE5D2">
    <w:name w:val="734FEA091BBE4427A1A0DBBCE57CEE5D2"/>
    <w:rsid w:val="000C77E1"/>
    <w:rPr>
      <w:rFonts w:eastAsiaTheme="minorHAnsi"/>
      <w:lang w:eastAsia="en-US"/>
    </w:rPr>
  </w:style>
  <w:style w:type="paragraph" w:customStyle="1" w:styleId="3A156D96DEB3410BB79B7B8C869004C02">
    <w:name w:val="3A156D96DEB3410BB79B7B8C869004C02"/>
    <w:rsid w:val="000C77E1"/>
    <w:rPr>
      <w:rFonts w:eastAsiaTheme="minorHAnsi"/>
      <w:lang w:eastAsia="en-US"/>
    </w:rPr>
  </w:style>
  <w:style w:type="paragraph" w:customStyle="1" w:styleId="28311AB4DF0C4AB89C805530146D30B91">
    <w:name w:val="28311AB4DF0C4AB89C805530146D30B91"/>
    <w:rsid w:val="000C77E1"/>
    <w:rPr>
      <w:rFonts w:eastAsiaTheme="minorHAnsi"/>
      <w:lang w:eastAsia="en-US"/>
    </w:rPr>
  </w:style>
  <w:style w:type="paragraph" w:customStyle="1" w:styleId="2EC0A131EEAF4570BD73DDD25C53FC16">
    <w:name w:val="2EC0A131EEAF4570BD73DDD25C53FC16"/>
    <w:rsid w:val="000C77E1"/>
    <w:rPr>
      <w:rFonts w:eastAsiaTheme="minorHAnsi"/>
      <w:lang w:eastAsia="en-US"/>
    </w:rPr>
  </w:style>
  <w:style w:type="paragraph" w:customStyle="1" w:styleId="547D586176054D4784B435D68E4755E68">
    <w:name w:val="547D586176054D4784B435D68E4755E68"/>
    <w:rsid w:val="000C77E1"/>
    <w:rPr>
      <w:rFonts w:eastAsiaTheme="minorHAnsi"/>
      <w:lang w:eastAsia="en-US"/>
    </w:rPr>
  </w:style>
  <w:style w:type="paragraph" w:customStyle="1" w:styleId="38CA67202782469DBEE959D356E4DF556">
    <w:name w:val="38CA67202782469DBEE959D356E4DF556"/>
    <w:rsid w:val="000C77E1"/>
    <w:rPr>
      <w:rFonts w:eastAsiaTheme="minorHAnsi"/>
      <w:lang w:eastAsia="en-US"/>
    </w:rPr>
  </w:style>
  <w:style w:type="paragraph" w:customStyle="1" w:styleId="DC007C982CC94AD28FFB481230D58E376">
    <w:name w:val="DC007C982CC94AD28FFB481230D58E376"/>
    <w:rsid w:val="000C77E1"/>
    <w:rPr>
      <w:rFonts w:eastAsiaTheme="minorHAnsi"/>
      <w:lang w:eastAsia="en-US"/>
    </w:rPr>
  </w:style>
  <w:style w:type="paragraph" w:customStyle="1" w:styleId="BE7ACF0168344ED9AC5550E473207C104">
    <w:name w:val="BE7ACF0168344ED9AC5550E473207C104"/>
    <w:rsid w:val="000C77E1"/>
    <w:rPr>
      <w:rFonts w:eastAsiaTheme="minorHAnsi"/>
      <w:lang w:eastAsia="en-US"/>
    </w:rPr>
  </w:style>
  <w:style w:type="paragraph" w:customStyle="1" w:styleId="2163A9B0AEFE4AC9BA951CF890A9A9354">
    <w:name w:val="2163A9B0AEFE4AC9BA951CF890A9A9354"/>
    <w:rsid w:val="000C77E1"/>
    <w:rPr>
      <w:rFonts w:eastAsiaTheme="minorHAnsi"/>
      <w:lang w:eastAsia="en-US"/>
    </w:rPr>
  </w:style>
  <w:style w:type="paragraph" w:customStyle="1" w:styleId="29A70A8BA308473389AA6A31B300070B5">
    <w:name w:val="29A70A8BA308473389AA6A31B300070B5"/>
    <w:rsid w:val="000C77E1"/>
    <w:rPr>
      <w:rFonts w:eastAsiaTheme="minorHAnsi"/>
      <w:lang w:eastAsia="en-US"/>
    </w:rPr>
  </w:style>
  <w:style w:type="paragraph" w:customStyle="1" w:styleId="83EE1B4FACF54B84B2149F83CC472E0F5">
    <w:name w:val="83EE1B4FACF54B84B2149F83CC472E0F5"/>
    <w:rsid w:val="000C77E1"/>
    <w:rPr>
      <w:rFonts w:eastAsiaTheme="minorHAnsi"/>
      <w:lang w:eastAsia="en-US"/>
    </w:rPr>
  </w:style>
  <w:style w:type="paragraph" w:customStyle="1" w:styleId="A9BD796509D741EB9E090036F2C41AFB5">
    <w:name w:val="A9BD796509D741EB9E090036F2C41AFB5"/>
    <w:rsid w:val="000C77E1"/>
    <w:rPr>
      <w:rFonts w:eastAsiaTheme="minorHAnsi"/>
      <w:lang w:eastAsia="en-US"/>
    </w:rPr>
  </w:style>
  <w:style w:type="paragraph" w:customStyle="1" w:styleId="9F00044C5A454713A70C47BC9B9BA9E65">
    <w:name w:val="9F00044C5A454713A70C47BC9B9BA9E65"/>
    <w:rsid w:val="000C77E1"/>
    <w:rPr>
      <w:rFonts w:eastAsiaTheme="minorHAnsi"/>
      <w:lang w:eastAsia="en-US"/>
    </w:rPr>
  </w:style>
  <w:style w:type="paragraph" w:customStyle="1" w:styleId="EDED404B06C54417A6CFCFD45D1AB9CC5">
    <w:name w:val="EDED404B06C54417A6CFCFD45D1AB9CC5"/>
    <w:rsid w:val="000C77E1"/>
    <w:rPr>
      <w:rFonts w:eastAsiaTheme="minorHAnsi"/>
      <w:lang w:eastAsia="en-US"/>
    </w:rPr>
  </w:style>
  <w:style w:type="paragraph" w:customStyle="1" w:styleId="3072B8CA304842B287FAF61B6B3B37205">
    <w:name w:val="3072B8CA304842B287FAF61B6B3B37205"/>
    <w:rsid w:val="000C77E1"/>
    <w:rPr>
      <w:rFonts w:eastAsiaTheme="minorHAnsi"/>
      <w:lang w:eastAsia="en-US"/>
    </w:rPr>
  </w:style>
  <w:style w:type="paragraph" w:customStyle="1" w:styleId="B761117B51FC434584CC72FF94CD94AA5">
    <w:name w:val="B761117B51FC434584CC72FF94CD94AA5"/>
    <w:rsid w:val="000C77E1"/>
    <w:rPr>
      <w:rFonts w:eastAsiaTheme="minorHAnsi"/>
      <w:lang w:eastAsia="en-US"/>
    </w:rPr>
  </w:style>
  <w:style w:type="paragraph" w:customStyle="1" w:styleId="56A738C590D34BAEB4D23F184B1CB08C5">
    <w:name w:val="56A738C590D34BAEB4D23F184B1CB08C5"/>
    <w:rsid w:val="000C77E1"/>
    <w:rPr>
      <w:rFonts w:eastAsiaTheme="minorHAnsi"/>
      <w:lang w:eastAsia="en-US"/>
    </w:rPr>
  </w:style>
  <w:style w:type="paragraph" w:customStyle="1" w:styleId="C91583043B0C4EE9BF33A2B64E713DBB5">
    <w:name w:val="C91583043B0C4EE9BF33A2B64E713DBB5"/>
    <w:rsid w:val="000C77E1"/>
    <w:rPr>
      <w:rFonts w:eastAsiaTheme="minorHAnsi"/>
      <w:lang w:eastAsia="en-US"/>
    </w:rPr>
  </w:style>
  <w:style w:type="paragraph" w:customStyle="1" w:styleId="8F6D7F116F984865BD2AEB78FF777D635">
    <w:name w:val="8F6D7F116F984865BD2AEB78FF777D635"/>
    <w:rsid w:val="000C77E1"/>
    <w:rPr>
      <w:rFonts w:eastAsiaTheme="minorHAnsi"/>
      <w:lang w:eastAsia="en-US"/>
    </w:rPr>
  </w:style>
  <w:style w:type="paragraph" w:customStyle="1" w:styleId="3239AEFBAA8E4F108391A468F8E4BA2D5">
    <w:name w:val="3239AEFBAA8E4F108391A468F8E4BA2D5"/>
    <w:rsid w:val="000C77E1"/>
    <w:rPr>
      <w:rFonts w:eastAsiaTheme="minorHAnsi"/>
      <w:lang w:eastAsia="en-US"/>
    </w:rPr>
  </w:style>
  <w:style w:type="paragraph" w:customStyle="1" w:styleId="C92C7738C9F64B3FA43955CBD76940035">
    <w:name w:val="C92C7738C9F64B3FA43955CBD76940035"/>
    <w:rsid w:val="000C77E1"/>
    <w:rPr>
      <w:rFonts w:eastAsiaTheme="minorHAnsi"/>
      <w:lang w:eastAsia="en-US"/>
    </w:rPr>
  </w:style>
  <w:style w:type="paragraph" w:customStyle="1" w:styleId="6C51C56C4978402FB2900AEF68A835A15">
    <w:name w:val="6C51C56C4978402FB2900AEF68A835A15"/>
    <w:rsid w:val="000C77E1"/>
    <w:rPr>
      <w:rFonts w:eastAsiaTheme="minorHAnsi"/>
      <w:lang w:eastAsia="en-US"/>
    </w:rPr>
  </w:style>
  <w:style w:type="paragraph" w:customStyle="1" w:styleId="7224E52CC1824253B05D298BA617602B5">
    <w:name w:val="7224E52CC1824253B05D298BA617602B5"/>
    <w:rsid w:val="000C77E1"/>
    <w:rPr>
      <w:rFonts w:eastAsiaTheme="minorHAnsi"/>
      <w:lang w:eastAsia="en-US"/>
    </w:rPr>
  </w:style>
  <w:style w:type="paragraph" w:customStyle="1" w:styleId="1E1DF90C7FBD49378DF62DD34F9C8EAA5">
    <w:name w:val="1E1DF90C7FBD49378DF62DD34F9C8EAA5"/>
    <w:rsid w:val="000C77E1"/>
    <w:rPr>
      <w:rFonts w:eastAsiaTheme="minorHAnsi"/>
      <w:lang w:eastAsia="en-US"/>
    </w:rPr>
  </w:style>
  <w:style w:type="paragraph" w:customStyle="1" w:styleId="E2C40D4681114755A8419BF77DDDBEAF5">
    <w:name w:val="E2C40D4681114755A8419BF77DDDBEAF5"/>
    <w:rsid w:val="000C77E1"/>
    <w:rPr>
      <w:rFonts w:eastAsiaTheme="minorHAnsi"/>
      <w:lang w:eastAsia="en-US"/>
    </w:rPr>
  </w:style>
  <w:style w:type="paragraph" w:customStyle="1" w:styleId="B141D15CD72047D38CF82904667B95454">
    <w:name w:val="B141D15CD72047D38CF82904667B95454"/>
    <w:rsid w:val="000C77E1"/>
    <w:rPr>
      <w:rFonts w:eastAsiaTheme="minorHAnsi"/>
      <w:lang w:eastAsia="en-US"/>
    </w:rPr>
  </w:style>
  <w:style w:type="paragraph" w:customStyle="1" w:styleId="734FEA091BBE4427A1A0DBBCE57CEE5D3">
    <w:name w:val="734FEA091BBE4427A1A0DBBCE57CEE5D3"/>
    <w:rsid w:val="000C77E1"/>
    <w:rPr>
      <w:rFonts w:eastAsiaTheme="minorHAnsi"/>
      <w:lang w:eastAsia="en-US"/>
    </w:rPr>
  </w:style>
  <w:style w:type="paragraph" w:customStyle="1" w:styleId="3A156D96DEB3410BB79B7B8C869004C03">
    <w:name w:val="3A156D96DEB3410BB79B7B8C869004C03"/>
    <w:rsid w:val="000C77E1"/>
    <w:rPr>
      <w:rFonts w:eastAsiaTheme="minorHAnsi"/>
      <w:lang w:eastAsia="en-US"/>
    </w:rPr>
  </w:style>
  <w:style w:type="paragraph" w:customStyle="1" w:styleId="28311AB4DF0C4AB89C805530146D30B92">
    <w:name w:val="28311AB4DF0C4AB89C805530146D30B92"/>
    <w:rsid w:val="000C77E1"/>
    <w:rPr>
      <w:rFonts w:eastAsiaTheme="minorHAnsi"/>
      <w:lang w:eastAsia="en-US"/>
    </w:rPr>
  </w:style>
  <w:style w:type="paragraph" w:customStyle="1" w:styleId="2EC0A131EEAF4570BD73DDD25C53FC161">
    <w:name w:val="2EC0A131EEAF4570BD73DDD25C53FC161"/>
    <w:rsid w:val="000C77E1"/>
    <w:rPr>
      <w:rFonts w:eastAsiaTheme="minorHAnsi"/>
      <w:lang w:eastAsia="en-US"/>
    </w:rPr>
  </w:style>
  <w:style w:type="paragraph" w:customStyle="1" w:styleId="547D586176054D4784B435D68E4755E69">
    <w:name w:val="547D586176054D4784B435D68E4755E69"/>
    <w:rsid w:val="000C77E1"/>
    <w:rPr>
      <w:rFonts w:eastAsiaTheme="minorHAnsi"/>
      <w:lang w:eastAsia="en-US"/>
    </w:rPr>
  </w:style>
  <w:style w:type="paragraph" w:customStyle="1" w:styleId="38CA67202782469DBEE959D356E4DF557">
    <w:name w:val="38CA67202782469DBEE959D356E4DF557"/>
    <w:rsid w:val="000C77E1"/>
    <w:rPr>
      <w:rFonts w:eastAsiaTheme="minorHAnsi"/>
      <w:lang w:eastAsia="en-US"/>
    </w:rPr>
  </w:style>
  <w:style w:type="paragraph" w:customStyle="1" w:styleId="DC007C982CC94AD28FFB481230D58E377">
    <w:name w:val="DC007C982CC94AD28FFB481230D58E377"/>
    <w:rsid w:val="000C77E1"/>
    <w:rPr>
      <w:rFonts w:eastAsiaTheme="minorHAnsi"/>
      <w:lang w:eastAsia="en-US"/>
    </w:rPr>
  </w:style>
  <w:style w:type="paragraph" w:customStyle="1" w:styleId="BE7ACF0168344ED9AC5550E473207C105">
    <w:name w:val="BE7ACF0168344ED9AC5550E473207C105"/>
    <w:rsid w:val="000C77E1"/>
    <w:rPr>
      <w:rFonts w:eastAsiaTheme="minorHAnsi"/>
      <w:lang w:eastAsia="en-US"/>
    </w:rPr>
  </w:style>
  <w:style w:type="paragraph" w:customStyle="1" w:styleId="2163A9B0AEFE4AC9BA951CF890A9A9355">
    <w:name w:val="2163A9B0AEFE4AC9BA951CF890A9A9355"/>
    <w:rsid w:val="000C77E1"/>
    <w:rPr>
      <w:rFonts w:eastAsiaTheme="minorHAnsi"/>
      <w:lang w:eastAsia="en-US"/>
    </w:rPr>
  </w:style>
  <w:style w:type="paragraph" w:customStyle="1" w:styleId="29A70A8BA308473389AA6A31B300070B6">
    <w:name w:val="29A70A8BA308473389AA6A31B300070B6"/>
    <w:rsid w:val="000C77E1"/>
    <w:rPr>
      <w:rFonts w:eastAsiaTheme="minorHAnsi"/>
      <w:lang w:eastAsia="en-US"/>
    </w:rPr>
  </w:style>
  <w:style w:type="paragraph" w:customStyle="1" w:styleId="83EE1B4FACF54B84B2149F83CC472E0F6">
    <w:name w:val="83EE1B4FACF54B84B2149F83CC472E0F6"/>
    <w:rsid w:val="000C77E1"/>
    <w:rPr>
      <w:rFonts w:eastAsiaTheme="minorHAnsi"/>
      <w:lang w:eastAsia="en-US"/>
    </w:rPr>
  </w:style>
  <w:style w:type="paragraph" w:customStyle="1" w:styleId="A9BD796509D741EB9E090036F2C41AFB6">
    <w:name w:val="A9BD796509D741EB9E090036F2C41AFB6"/>
    <w:rsid w:val="000C77E1"/>
    <w:rPr>
      <w:rFonts w:eastAsiaTheme="minorHAnsi"/>
      <w:lang w:eastAsia="en-US"/>
    </w:rPr>
  </w:style>
  <w:style w:type="paragraph" w:customStyle="1" w:styleId="9F00044C5A454713A70C47BC9B9BA9E66">
    <w:name w:val="9F00044C5A454713A70C47BC9B9BA9E66"/>
    <w:rsid w:val="000C77E1"/>
    <w:rPr>
      <w:rFonts w:eastAsiaTheme="minorHAnsi"/>
      <w:lang w:eastAsia="en-US"/>
    </w:rPr>
  </w:style>
  <w:style w:type="paragraph" w:customStyle="1" w:styleId="EDED404B06C54417A6CFCFD45D1AB9CC6">
    <w:name w:val="EDED404B06C54417A6CFCFD45D1AB9CC6"/>
    <w:rsid w:val="000C77E1"/>
    <w:rPr>
      <w:rFonts w:eastAsiaTheme="minorHAnsi"/>
      <w:lang w:eastAsia="en-US"/>
    </w:rPr>
  </w:style>
  <w:style w:type="paragraph" w:customStyle="1" w:styleId="3072B8CA304842B287FAF61B6B3B37206">
    <w:name w:val="3072B8CA304842B287FAF61B6B3B37206"/>
    <w:rsid w:val="000C77E1"/>
    <w:rPr>
      <w:rFonts w:eastAsiaTheme="minorHAnsi"/>
      <w:lang w:eastAsia="en-US"/>
    </w:rPr>
  </w:style>
  <w:style w:type="paragraph" w:customStyle="1" w:styleId="B761117B51FC434584CC72FF94CD94AA6">
    <w:name w:val="B761117B51FC434584CC72FF94CD94AA6"/>
    <w:rsid w:val="000C77E1"/>
    <w:rPr>
      <w:rFonts w:eastAsiaTheme="minorHAnsi"/>
      <w:lang w:eastAsia="en-US"/>
    </w:rPr>
  </w:style>
  <w:style w:type="paragraph" w:customStyle="1" w:styleId="56A738C590D34BAEB4D23F184B1CB08C6">
    <w:name w:val="56A738C590D34BAEB4D23F184B1CB08C6"/>
    <w:rsid w:val="000C77E1"/>
    <w:rPr>
      <w:rFonts w:eastAsiaTheme="minorHAnsi"/>
      <w:lang w:eastAsia="en-US"/>
    </w:rPr>
  </w:style>
  <w:style w:type="paragraph" w:customStyle="1" w:styleId="C91583043B0C4EE9BF33A2B64E713DBB6">
    <w:name w:val="C91583043B0C4EE9BF33A2B64E713DBB6"/>
    <w:rsid w:val="000C77E1"/>
    <w:rPr>
      <w:rFonts w:eastAsiaTheme="minorHAnsi"/>
      <w:lang w:eastAsia="en-US"/>
    </w:rPr>
  </w:style>
  <w:style w:type="paragraph" w:customStyle="1" w:styleId="8F6D7F116F984865BD2AEB78FF777D636">
    <w:name w:val="8F6D7F116F984865BD2AEB78FF777D636"/>
    <w:rsid w:val="000C77E1"/>
    <w:rPr>
      <w:rFonts w:eastAsiaTheme="minorHAnsi"/>
      <w:lang w:eastAsia="en-US"/>
    </w:rPr>
  </w:style>
  <w:style w:type="paragraph" w:customStyle="1" w:styleId="3239AEFBAA8E4F108391A468F8E4BA2D6">
    <w:name w:val="3239AEFBAA8E4F108391A468F8E4BA2D6"/>
    <w:rsid w:val="000C77E1"/>
    <w:rPr>
      <w:rFonts w:eastAsiaTheme="minorHAnsi"/>
      <w:lang w:eastAsia="en-US"/>
    </w:rPr>
  </w:style>
  <w:style w:type="paragraph" w:customStyle="1" w:styleId="C92C7738C9F64B3FA43955CBD76940036">
    <w:name w:val="C92C7738C9F64B3FA43955CBD76940036"/>
    <w:rsid w:val="000C77E1"/>
    <w:rPr>
      <w:rFonts w:eastAsiaTheme="minorHAnsi"/>
      <w:lang w:eastAsia="en-US"/>
    </w:rPr>
  </w:style>
  <w:style w:type="paragraph" w:customStyle="1" w:styleId="6C51C56C4978402FB2900AEF68A835A16">
    <w:name w:val="6C51C56C4978402FB2900AEF68A835A16"/>
    <w:rsid w:val="000C77E1"/>
    <w:rPr>
      <w:rFonts w:eastAsiaTheme="minorHAnsi"/>
      <w:lang w:eastAsia="en-US"/>
    </w:rPr>
  </w:style>
  <w:style w:type="paragraph" w:customStyle="1" w:styleId="7224E52CC1824253B05D298BA617602B6">
    <w:name w:val="7224E52CC1824253B05D298BA617602B6"/>
    <w:rsid w:val="000C77E1"/>
    <w:rPr>
      <w:rFonts w:eastAsiaTheme="minorHAnsi"/>
      <w:lang w:eastAsia="en-US"/>
    </w:rPr>
  </w:style>
  <w:style w:type="paragraph" w:customStyle="1" w:styleId="1E1DF90C7FBD49378DF62DD34F9C8EAA6">
    <w:name w:val="1E1DF90C7FBD49378DF62DD34F9C8EAA6"/>
    <w:rsid w:val="000C77E1"/>
    <w:rPr>
      <w:rFonts w:eastAsiaTheme="minorHAnsi"/>
      <w:lang w:eastAsia="en-US"/>
    </w:rPr>
  </w:style>
  <w:style w:type="paragraph" w:customStyle="1" w:styleId="E2C40D4681114755A8419BF77DDDBEAF6">
    <w:name w:val="E2C40D4681114755A8419BF77DDDBEAF6"/>
    <w:rsid w:val="000C77E1"/>
    <w:rPr>
      <w:rFonts w:eastAsiaTheme="minorHAnsi"/>
      <w:lang w:eastAsia="en-US"/>
    </w:rPr>
  </w:style>
  <w:style w:type="paragraph" w:customStyle="1" w:styleId="B141D15CD72047D38CF82904667B95455">
    <w:name w:val="B141D15CD72047D38CF82904667B95455"/>
    <w:rsid w:val="000C77E1"/>
    <w:rPr>
      <w:rFonts w:eastAsiaTheme="minorHAnsi"/>
      <w:lang w:eastAsia="en-US"/>
    </w:rPr>
  </w:style>
  <w:style w:type="paragraph" w:customStyle="1" w:styleId="734FEA091BBE4427A1A0DBBCE57CEE5D4">
    <w:name w:val="734FEA091BBE4427A1A0DBBCE57CEE5D4"/>
    <w:rsid w:val="000C77E1"/>
    <w:rPr>
      <w:rFonts w:eastAsiaTheme="minorHAnsi"/>
      <w:lang w:eastAsia="en-US"/>
    </w:rPr>
  </w:style>
  <w:style w:type="paragraph" w:customStyle="1" w:styleId="3A156D96DEB3410BB79B7B8C869004C04">
    <w:name w:val="3A156D96DEB3410BB79B7B8C869004C04"/>
    <w:rsid w:val="000C77E1"/>
    <w:rPr>
      <w:rFonts w:eastAsiaTheme="minorHAnsi"/>
      <w:lang w:eastAsia="en-US"/>
    </w:rPr>
  </w:style>
  <w:style w:type="paragraph" w:customStyle="1" w:styleId="28311AB4DF0C4AB89C805530146D30B93">
    <w:name w:val="28311AB4DF0C4AB89C805530146D30B93"/>
    <w:rsid w:val="000C77E1"/>
    <w:rPr>
      <w:rFonts w:eastAsiaTheme="minorHAnsi"/>
      <w:lang w:eastAsia="en-US"/>
    </w:rPr>
  </w:style>
  <w:style w:type="paragraph" w:customStyle="1" w:styleId="2EC0A131EEAF4570BD73DDD25C53FC162">
    <w:name w:val="2EC0A131EEAF4570BD73DDD25C53FC162"/>
    <w:rsid w:val="000C77E1"/>
    <w:rPr>
      <w:rFonts w:eastAsiaTheme="minorHAnsi"/>
      <w:lang w:eastAsia="en-US"/>
    </w:rPr>
  </w:style>
  <w:style w:type="paragraph" w:customStyle="1" w:styleId="72492A0E0C1A498A8439D3148E978FF4">
    <w:name w:val="72492A0E0C1A498A8439D3148E978FF4"/>
    <w:rsid w:val="000C77E1"/>
    <w:rPr>
      <w:rFonts w:eastAsiaTheme="minorHAnsi"/>
      <w:lang w:eastAsia="en-US"/>
    </w:rPr>
  </w:style>
  <w:style w:type="paragraph" w:customStyle="1" w:styleId="547D586176054D4784B435D68E4755E610">
    <w:name w:val="547D586176054D4784B435D68E4755E610"/>
    <w:rsid w:val="000C77E1"/>
    <w:rPr>
      <w:rFonts w:eastAsiaTheme="minorHAnsi"/>
      <w:lang w:eastAsia="en-US"/>
    </w:rPr>
  </w:style>
  <w:style w:type="paragraph" w:customStyle="1" w:styleId="38CA67202782469DBEE959D356E4DF558">
    <w:name w:val="38CA67202782469DBEE959D356E4DF558"/>
    <w:rsid w:val="000C77E1"/>
    <w:rPr>
      <w:rFonts w:eastAsiaTheme="minorHAnsi"/>
      <w:lang w:eastAsia="en-US"/>
    </w:rPr>
  </w:style>
  <w:style w:type="paragraph" w:customStyle="1" w:styleId="DC007C982CC94AD28FFB481230D58E378">
    <w:name w:val="DC007C982CC94AD28FFB481230D58E378"/>
    <w:rsid w:val="000C77E1"/>
    <w:rPr>
      <w:rFonts w:eastAsiaTheme="minorHAnsi"/>
      <w:lang w:eastAsia="en-US"/>
    </w:rPr>
  </w:style>
  <w:style w:type="paragraph" w:customStyle="1" w:styleId="BE7ACF0168344ED9AC5550E473207C106">
    <w:name w:val="BE7ACF0168344ED9AC5550E473207C106"/>
    <w:rsid w:val="000C77E1"/>
    <w:rPr>
      <w:rFonts w:eastAsiaTheme="minorHAnsi"/>
      <w:lang w:eastAsia="en-US"/>
    </w:rPr>
  </w:style>
  <w:style w:type="paragraph" w:customStyle="1" w:styleId="2163A9B0AEFE4AC9BA951CF890A9A9356">
    <w:name w:val="2163A9B0AEFE4AC9BA951CF890A9A9356"/>
    <w:rsid w:val="000C77E1"/>
    <w:rPr>
      <w:rFonts w:eastAsiaTheme="minorHAnsi"/>
      <w:lang w:eastAsia="en-US"/>
    </w:rPr>
  </w:style>
  <w:style w:type="paragraph" w:customStyle="1" w:styleId="29A70A8BA308473389AA6A31B300070B7">
    <w:name w:val="29A70A8BA308473389AA6A31B300070B7"/>
    <w:rsid w:val="000C77E1"/>
    <w:rPr>
      <w:rFonts w:eastAsiaTheme="minorHAnsi"/>
      <w:lang w:eastAsia="en-US"/>
    </w:rPr>
  </w:style>
  <w:style w:type="paragraph" w:customStyle="1" w:styleId="83EE1B4FACF54B84B2149F83CC472E0F7">
    <w:name w:val="83EE1B4FACF54B84B2149F83CC472E0F7"/>
    <w:rsid w:val="000C77E1"/>
    <w:rPr>
      <w:rFonts w:eastAsiaTheme="minorHAnsi"/>
      <w:lang w:eastAsia="en-US"/>
    </w:rPr>
  </w:style>
  <w:style w:type="paragraph" w:customStyle="1" w:styleId="A9BD796509D741EB9E090036F2C41AFB7">
    <w:name w:val="A9BD796509D741EB9E090036F2C41AFB7"/>
    <w:rsid w:val="000C77E1"/>
    <w:rPr>
      <w:rFonts w:eastAsiaTheme="minorHAnsi"/>
      <w:lang w:eastAsia="en-US"/>
    </w:rPr>
  </w:style>
  <w:style w:type="paragraph" w:customStyle="1" w:styleId="9F00044C5A454713A70C47BC9B9BA9E67">
    <w:name w:val="9F00044C5A454713A70C47BC9B9BA9E67"/>
    <w:rsid w:val="000C77E1"/>
    <w:rPr>
      <w:rFonts w:eastAsiaTheme="minorHAnsi"/>
      <w:lang w:eastAsia="en-US"/>
    </w:rPr>
  </w:style>
  <w:style w:type="paragraph" w:customStyle="1" w:styleId="EDED404B06C54417A6CFCFD45D1AB9CC7">
    <w:name w:val="EDED404B06C54417A6CFCFD45D1AB9CC7"/>
    <w:rsid w:val="000C77E1"/>
    <w:rPr>
      <w:rFonts w:eastAsiaTheme="minorHAnsi"/>
      <w:lang w:eastAsia="en-US"/>
    </w:rPr>
  </w:style>
  <w:style w:type="paragraph" w:customStyle="1" w:styleId="3072B8CA304842B287FAF61B6B3B37207">
    <w:name w:val="3072B8CA304842B287FAF61B6B3B37207"/>
    <w:rsid w:val="000C77E1"/>
    <w:rPr>
      <w:rFonts w:eastAsiaTheme="minorHAnsi"/>
      <w:lang w:eastAsia="en-US"/>
    </w:rPr>
  </w:style>
  <w:style w:type="paragraph" w:customStyle="1" w:styleId="B761117B51FC434584CC72FF94CD94AA7">
    <w:name w:val="B761117B51FC434584CC72FF94CD94AA7"/>
    <w:rsid w:val="000C77E1"/>
    <w:rPr>
      <w:rFonts w:eastAsiaTheme="minorHAnsi"/>
      <w:lang w:eastAsia="en-US"/>
    </w:rPr>
  </w:style>
  <w:style w:type="paragraph" w:customStyle="1" w:styleId="56A738C590D34BAEB4D23F184B1CB08C7">
    <w:name w:val="56A738C590D34BAEB4D23F184B1CB08C7"/>
    <w:rsid w:val="000C77E1"/>
    <w:rPr>
      <w:rFonts w:eastAsiaTheme="minorHAnsi"/>
      <w:lang w:eastAsia="en-US"/>
    </w:rPr>
  </w:style>
  <w:style w:type="paragraph" w:customStyle="1" w:styleId="C91583043B0C4EE9BF33A2B64E713DBB7">
    <w:name w:val="C91583043B0C4EE9BF33A2B64E713DBB7"/>
    <w:rsid w:val="000C77E1"/>
    <w:rPr>
      <w:rFonts w:eastAsiaTheme="minorHAnsi"/>
      <w:lang w:eastAsia="en-US"/>
    </w:rPr>
  </w:style>
  <w:style w:type="paragraph" w:customStyle="1" w:styleId="8F6D7F116F984865BD2AEB78FF777D637">
    <w:name w:val="8F6D7F116F984865BD2AEB78FF777D637"/>
    <w:rsid w:val="000C77E1"/>
    <w:rPr>
      <w:rFonts w:eastAsiaTheme="minorHAnsi"/>
      <w:lang w:eastAsia="en-US"/>
    </w:rPr>
  </w:style>
  <w:style w:type="paragraph" w:customStyle="1" w:styleId="3239AEFBAA8E4F108391A468F8E4BA2D7">
    <w:name w:val="3239AEFBAA8E4F108391A468F8E4BA2D7"/>
    <w:rsid w:val="000C77E1"/>
    <w:rPr>
      <w:rFonts w:eastAsiaTheme="minorHAnsi"/>
      <w:lang w:eastAsia="en-US"/>
    </w:rPr>
  </w:style>
  <w:style w:type="paragraph" w:customStyle="1" w:styleId="C92C7738C9F64B3FA43955CBD76940037">
    <w:name w:val="C92C7738C9F64B3FA43955CBD76940037"/>
    <w:rsid w:val="000C77E1"/>
    <w:rPr>
      <w:rFonts w:eastAsiaTheme="minorHAnsi"/>
      <w:lang w:eastAsia="en-US"/>
    </w:rPr>
  </w:style>
  <w:style w:type="paragraph" w:customStyle="1" w:styleId="6C51C56C4978402FB2900AEF68A835A17">
    <w:name w:val="6C51C56C4978402FB2900AEF68A835A17"/>
    <w:rsid w:val="000C77E1"/>
    <w:rPr>
      <w:rFonts w:eastAsiaTheme="minorHAnsi"/>
      <w:lang w:eastAsia="en-US"/>
    </w:rPr>
  </w:style>
  <w:style w:type="paragraph" w:customStyle="1" w:styleId="7224E52CC1824253B05D298BA617602B7">
    <w:name w:val="7224E52CC1824253B05D298BA617602B7"/>
    <w:rsid w:val="000C77E1"/>
    <w:rPr>
      <w:rFonts w:eastAsiaTheme="minorHAnsi"/>
      <w:lang w:eastAsia="en-US"/>
    </w:rPr>
  </w:style>
  <w:style w:type="paragraph" w:customStyle="1" w:styleId="1E1DF90C7FBD49378DF62DD34F9C8EAA7">
    <w:name w:val="1E1DF90C7FBD49378DF62DD34F9C8EAA7"/>
    <w:rsid w:val="000C77E1"/>
    <w:rPr>
      <w:rFonts w:eastAsiaTheme="minorHAnsi"/>
      <w:lang w:eastAsia="en-US"/>
    </w:rPr>
  </w:style>
  <w:style w:type="paragraph" w:customStyle="1" w:styleId="E2C40D4681114755A8419BF77DDDBEAF7">
    <w:name w:val="E2C40D4681114755A8419BF77DDDBEAF7"/>
    <w:rsid w:val="000C77E1"/>
    <w:rPr>
      <w:rFonts w:eastAsiaTheme="minorHAnsi"/>
      <w:lang w:eastAsia="en-US"/>
    </w:rPr>
  </w:style>
  <w:style w:type="paragraph" w:customStyle="1" w:styleId="B141D15CD72047D38CF82904667B95456">
    <w:name w:val="B141D15CD72047D38CF82904667B95456"/>
    <w:rsid w:val="000C77E1"/>
    <w:rPr>
      <w:rFonts w:eastAsiaTheme="minorHAnsi"/>
      <w:lang w:eastAsia="en-US"/>
    </w:rPr>
  </w:style>
  <w:style w:type="paragraph" w:customStyle="1" w:styleId="734FEA091BBE4427A1A0DBBCE57CEE5D5">
    <w:name w:val="734FEA091BBE4427A1A0DBBCE57CEE5D5"/>
    <w:rsid w:val="000C77E1"/>
    <w:rPr>
      <w:rFonts w:eastAsiaTheme="minorHAnsi"/>
      <w:lang w:eastAsia="en-US"/>
    </w:rPr>
  </w:style>
  <w:style w:type="paragraph" w:customStyle="1" w:styleId="3A156D96DEB3410BB79B7B8C869004C05">
    <w:name w:val="3A156D96DEB3410BB79B7B8C869004C05"/>
    <w:rsid w:val="000C77E1"/>
    <w:rPr>
      <w:rFonts w:eastAsiaTheme="minorHAnsi"/>
      <w:lang w:eastAsia="en-US"/>
    </w:rPr>
  </w:style>
  <w:style w:type="paragraph" w:customStyle="1" w:styleId="28311AB4DF0C4AB89C805530146D30B94">
    <w:name w:val="28311AB4DF0C4AB89C805530146D30B94"/>
    <w:rsid w:val="000C77E1"/>
    <w:rPr>
      <w:rFonts w:eastAsiaTheme="minorHAnsi"/>
      <w:lang w:eastAsia="en-US"/>
    </w:rPr>
  </w:style>
  <w:style w:type="paragraph" w:customStyle="1" w:styleId="2EC0A131EEAF4570BD73DDD25C53FC163">
    <w:name w:val="2EC0A131EEAF4570BD73DDD25C53FC163"/>
    <w:rsid w:val="000C77E1"/>
    <w:rPr>
      <w:rFonts w:eastAsiaTheme="minorHAnsi"/>
      <w:lang w:eastAsia="en-US"/>
    </w:rPr>
  </w:style>
  <w:style w:type="paragraph" w:customStyle="1" w:styleId="5BAC4612BB334F22AEDFDE539B478193">
    <w:name w:val="5BAC4612BB334F22AEDFDE539B478193"/>
    <w:rsid w:val="000C77E1"/>
    <w:rPr>
      <w:rFonts w:eastAsiaTheme="minorHAnsi"/>
      <w:lang w:eastAsia="en-US"/>
    </w:rPr>
  </w:style>
  <w:style w:type="paragraph" w:customStyle="1" w:styleId="4C1ECA22773B4D64A585273414E2EE99">
    <w:name w:val="4C1ECA22773B4D64A585273414E2EE99"/>
    <w:rsid w:val="000C77E1"/>
    <w:rPr>
      <w:rFonts w:eastAsiaTheme="minorHAnsi"/>
      <w:lang w:eastAsia="en-US"/>
    </w:rPr>
  </w:style>
  <w:style w:type="paragraph" w:customStyle="1" w:styleId="547D586176054D4784B435D68E4755E611">
    <w:name w:val="547D586176054D4784B435D68E4755E611"/>
    <w:rsid w:val="000C77E1"/>
    <w:rPr>
      <w:rFonts w:eastAsiaTheme="minorHAnsi"/>
      <w:lang w:eastAsia="en-US"/>
    </w:rPr>
  </w:style>
  <w:style w:type="paragraph" w:customStyle="1" w:styleId="38CA67202782469DBEE959D356E4DF559">
    <w:name w:val="38CA67202782469DBEE959D356E4DF559"/>
    <w:rsid w:val="000C77E1"/>
    <w:rPr>
      <w:rFonts w:eastAsiaTheme="minorHAnsi"/>
      <w:lang w:eastAsia="en-US"/>
    </w:rPr>
  </w:style>
  <w:style w:type="paragraph" w:customStyle="1" w:styleId="DC007C982CC94AD28FFB481230D58E379">
    <w:name w:val="DC007C982CC94AD28FFB481230D58E379"/>
    <w:rsid w:val="000C77E1"/>
    <w:rPr>
      <w:rFonts w:eastAsiaTheme="minorHAnsi"/>
      <w:lang w:eastAsia="en-US"/>
    </w:rPr>
  </w:style>
  <w:style w:type="paragraph" w:customStyle="1" w:styleId="BE7ACF0168344ED9AC5550E473207C107">
    <w:name w:val="BE7ACF0168344ED9AC5550E473207C107"/>
    <w:rsid w:val="000C77E1"/>
    <w:rPr>
      <w:rFonts w:eastAsiaTheme="minorHAnsi"/>
      <w:lang w:eastAsia="en-US"/>
    </w:rPr>
  </w:style>
  <w:style w:type="paragraph" w:customStyle="1" w:styleId="2163A9B0AEFE4AC9BA951CF890A9A9357">
    <w:name w:val="2163A9B0AEFE4AC9BA951CF890A9A9357"/>
    <w:rsid w:val="000C77E1"/>
    <w:rPr>
      <w:rFonts w:eastAsiaTheme="minorHAnsi"/>
      <w:lang w:eastAsia="en-US"/>
    </w:rPr>
  </w:style>
  <w:style w:type="paragraph" w:customStyle="1" w:styleId="29A70A8BA308473389AA6A31B300070B8">
    <w:name w:val="29A70A8BA308473389AA6A31B300070B8"/>
    <w:rsid w:val="000C77E1"/>
    <w:rPr>
      <w:rFonts w:eastAsiaTheme="minorHAnsi"/>
      <w:lang w:eastAsia="en-US"/>
    </w:rPr>
  </w:style>
  <w:style w:type="paragraph" w:customStyle="1" w:styleId="83EE1B4FACF54B84B2149F83CC472E0F8">
    <w:name w:val="83EE1B4FACF54B84B2149F83CC472E0F8"/>
    <w:rsid w:val="000C77E1"/>
    <w:rPr>
      <w:rFonts w:eastAsiaTheme="minorHAnsi"/>
      <w:lang w:eastAsia="en-US"/>
    </w:rPr>
  </w:style>
  <w:style w:type="paragraph" w:customStyle="1" w:styleId="A9BD796509D741EB9E090036F2C41AFB8">
    <w:name w:val="A9BD796509D741EB9E090036F2C41AFB8"/>
    <w:rsid w:val="000C77E1"/>
    <w:rPr>
      <w:rFonts w:eastAsiaTheme="minorHAnsi"/>
      <w:lang w:eastAsia="en-US"/>
    </w:rPr>
  </w:style>
  <w:style w:type="paragraph" w:customStyle="1" w:styleId="9F00044C5A454713A70C47BC9B9BA9E68">
    <w:name w:val="9F00044C5A454713A70C47BC9B9BA9E68"/>
    <w:rsid w:val="000C77E1"/>
    <w:rPr>
      <w:rFonts w:eastAsiaTheme="minorHAnsi"/>
      <w:lang w:eastAsia="en-US"/>
    </w:rPr>
  </w:style>
  <w:style w:type="paragraph" w:customStyle="1" w:styleId="EDED404B06C54417A6CFCFD45D1AB9CC8">
    <w:name w:val="EDED404B06C54417A6CFCFD45D1AB9CC8"/>
    <w:rsid w:val="000C77E1"/>
    <w:rPr>
      <w:rFonts w:eastAsiaTheme="minorHAnsi"/>
      <w:lang w:eastAsia="en-US"/>
    </w:rPr>
  </w:style>
  <w:style w:type="paragraph" w:customStyle="1" w:styleId="3072B8CA304842B287FAF61B6B3B37208">
    <w:name w:val="3072B8CA304842B287FAF61B6B3B37208"/>
    <w:rsid w:val="000C77E1"/>
    <w:rPr>
      <w:rFonts w:eastAsiaTheme="minorHAnsi"/>
      <w:lang w:eastAsia="en-US"/>
    </w:rPr>
  </w:style>
  <w:style w:type="paragraph" w:customStyle="1" w:styleId="B761117B51FC434584CC72FF94CD94AA8">
    <w:name w:val="B761117B51FC434584CC72FF94CD94AA8"/>
    <w:rsid w:val="000C77E1"/>
    <w:rPr>
      <w:rFonts w:eastAsiaTheme="minorHAnsi"/>
      <w:lang w:eastAsia="en-US"/>
    </w:rPr>
  </w:style>
  <w:style w:type="paragraph" w:customStyle="1" w:styleId="56A738C590D34BAEB4D23F184B1CB08C8">
    <w:name w:val="56A738C590D34BAEB4D23F184B1CB08C8"/>
    <w:rsid w:val="000C77E1"/>
    <w:rPr>
      <w:rFonts w:eastAsiaTheme="minorHAnsi"/>
      <w:lang w:eastAsia="en-US"/>
    </w:rPr>
  </w:style>
  <w:style w:type="paragraph" w:customStyle="1" w:styleId="C91583043B0C4EE9BF33A2B64E713DBB8">
    <w:name w:val="C91583043B0C4EE9BF33A2B64E713DBB8"/>
    <w:rsid w:val="000C77E1"/>
    <w:rPr>
      <w:rFonts w:eastAsiaTheme="minorHAnsi"/>
      <w:lang w:eastAsia="en-US"/>
    </w:rPr>
  </w:style>
  <w:style w:type="paragraph" w:customStyle="1" w:styleId="8F6D7F116F984865BD2AEB78FF777D638">
    <w:name w:val="8F6D7F116F984865BD2AEB78FF777D638"/>
    <w:rsid w:val="000C77E1"/>
    <w:rPr>
      <w:rFonts w:eastAsiaTheme="minorHAnsi"/>
      <w:lang w:eastAsia="en-US"/>
    </w:rPr>
  </w:style>
  <w:style w:type="paragraph" w:customStyle="1" w:styleId="3239AEFBAA8E4F108391A468F8E4BA2D8">
    <w:name w:val="3239AEFBAA8E4F108391A468F8E4BA2D8"/>
    <w:rsid w:val="000C77E1"/>
    <w:rPr>
      <w:rFonts w:eastAsiaTheme="minorHAnsi"/>
      <w:lang w:eastAsia="en-US"/>
    </w:rPr>
  </w:style>
  <w:style w:type="paragraph" w:customStyle="1" w:styleId="C92C7738C9F64B3FA43955CBD76940038">
    <w:name w:val="C92C7738C9F64B3FA43955CBD76940038"/>
    <w:rsid w:val="000C77E1"/>
    <w:rPr>
      <w:rFonts w:eastAsiaTheme="minorHAnsi"/>
      <w:lang w:eastAsia="en-US"/>
    </w:rPr>
  </w:style>
  <w:style w:type="paragraph" w:customStyle="1" w:styleId="6C51C56C4978402FB2900AEF68A835A18">
    <w:name w:val="6C51C56C4978402FB2900AEF68A835A18"/>
    <w:rsid w:val="000C77E1"/>
    <w:rPr>
      <w:rFonts w:eastAsiaTheme="minorHAnsi"/>
      <w:lang w:eastAsia="en-US"/>
    </w:rPr>
  </w:style>
  <w:style w:type="paragraph" w:customStyle="1" w:styleId="7224E52CC1824253B05D298BA617602B8">
    <w:name w:val="7224E52CC1824253B05D298BA617602B8"/>
    <w:rsid w:val="000C77E1"/>
    <w:rPr>
      <w:rFonts w:eastAsiaTheme="minorHAnsi"/>
      <w:lang w:eastAsia="en-US"/>
    </w:rPr>
  </w:style>
  <w:style w:type="paragraph" w:customStyle="1" w:styleId="1E1DF90C7FBD49378DF62DD34F9C8EAA8">
    <w:name w:val="1E1DF90C7FBD49378DF62DD34F9C8EAA8"/>
    <w:rsid w:val="000C77E1"/>
    <w:rPr>
      <w:rFonts w:eastAsiaTheme="minorHAnsi"/>
      <w:lang w:eastAsia="en-US"/>
    </w:rPr>
  </w:style>
  <w:style w:type="paragraph" w:customStyle="1" w:styleId="E2C40D4681114755A8419BF77DDDBEAF8">
    <w:name w:val="E2C40D4681114755A8419BF77DDDBEAF8"/>
    <w:rsid w:val="000C77E1"/>
    <w:rPr>
      <w:rFonts w:eastAsiaTheme="minorHAnsi"/>
      <w:lang w:eastAsia="en-US"/>
    </w:rPr>
  </w:style>
  <w:style w:type="paragraph" w:customStyle="1" w:styleId="9B81735FD0A645239C9AD87725A2F58F">
    <w:name w:val="9B81735FD0A645239C9AD87725A2F58F"/>
    <w:rsid w:val="000C77E1"/>
  </w:style>
  <w:style w:type="paragraph" w:customStyle="1" w:styleId="B141D15CD72047D38CF82904667B95457">
    <w:name w:val="B141D15CD72047D38CF82904667B95457"/>
    <w:rsid w:val="000C77E1"/>
    <w:rPr>
      <w:rFonts w:eastAsiaTheme="minorHAnsi"/>
      <w:lang w:eastAsia="en-US"/>
    </w:rPr>
  </w:style>
  <w:style w:type="paragraph" w:customStyle="1" w:styleId="734FEA091BBE4427A1A0DBBCE57CEE5D6">
    <w:name w:val="734FEA091BBE4427A1A0DBBCE57CEE5D6"/>
    <w:rsid w:val="000C77E1"/>
    <w:rPr>
      <w:rFonts w:eastAsiaTheme="minorHAnsi"/>
      <w:lang w:eastAsia="en-US"/>
    </w:rPr>
  </w:style>
  <w:style w:type="paragraph" w:customStyle="1" w:styleId="3A156D96DEB3410BB79B7B8C869004C06">
    <w:name w:val="3A156D96DEB3410BB79B7B8C869004C06"/>
    <w:rsid w:val="000C77E1"/>
    <w:rPr>
      <w:rFonts w:eastAsiaTheme="minorHAnsi"/>
      <w:lang w:eastAsia="en-US"/>
    </w:rPr>
  </w:style>
  <w:style w:type="paragraph" w:customStyle="1" w:styleId="28311AB4DF0C4AB89C805530146D30B95">
    <w:name w:val="28311AB4DF0C4AB89C805530146D30B95"/>
    <w:rsid w:val="000C77E1"/>
    <w:rPr>
      <w:rFonts w:eastAsiaTheme="minorHAnsi"/>
      <w:lang w:eastAsia="en-US"/>
    </w:rPr>
  </w:style>
  <w:style w:type="paragraph" w:customStyle="1" w:styleId="2EC0A131EEAF4570BD73DDD25C53FC164">
    <w:name w:val="2EC0A131EEAF4570BD73DDD25C53FC164"/>
    <w:rsid w:val="000C77E1"/>
    <w:rPr>
      <w:rFonts w:eastAsiaTheme="minorHAnsi"/>
      <w:lang w:eastAsia="en-US"/>
    </w:rPr>
  </w:style>
  <w:style w:type="paragraph" w:customStyle="1" w:styleId="5BAC4612BB334F22AEDFDE539B4781931">
    <w:name w:val="5BAC4612BB334F22AEDFDE539B4781931"/>
    <w:rsid w:val="000C77E1"/>
    <w:rPr>
      <w:rFonts w:eastAsiaTheme="minorHAnsi"/>
      <w:lang w:eastAsia="en-US"/>
    </w:rPr>
  </w:style>
  <w:style w:type="paragraph" w:customStyle="1" w:styleId="9B81735FD0A645239C9AD87725A2F58F1">
    <w:name w:val="9B81735FD0A645239C9AD87725A2F58F1"/>
    <w:rsid w:val="000C77E1"/>
    <w:rPr>
      <w:rFonts w:eastAsiaTheme="minorHAnsi"/>
      <w:lang w:eastAsia="en-US"/>
    </w:rPr>
  </w:style>
  <w:style w:type="paragraph" w:customStyle="1" w:styleId="547D586176054D4784B435D68E4755E612">
    <w:name w:val="547D586176054D4784B435D68E4755E612"/>
    <w:rsid w:val="000C77E1"/>
    <w:rPr>
      <w:rFonts w:eastAsiaTheme="minorHAnsi"/>
      <w:lang w:eastAsia="en-US"/>
    </w:rPr>
  </w:style>
  <w:style w:type="paragraph" w:customStyle="1" w:styleId="38CA67202782469DBEE959D356E4DF5510">
    <w:name w:val="38CA67202782469DBEE959D356E4DF5510"/>
    <w:rsid w:val="000C77E1"/>
    <w:rPr>
      <w:rFonts w:eastAsiaTheme="minorHAnsi"/>
      <w:lang w:eastAsia="en-US"/>
    </w:rPr>
  </w:style>
  <w:style w:type="paragraph" w:customStyle="1" w:styleId="DC007C982CC94AD28FFB481230D58E3710">
    <w:name w:val="DC007C982CC94AD28FFB481230D58E3710"/>
    <w:rsid w:val="000C77E1"/>
    <w:rPr>
      <w:rFonts w:eastAsiaTheme="minorHAnsi"/>
      <w:lang w:eastAsia="en-US"/>
    </w:rPr>
  </w:style>
  <w:style w:type="paragraph" w:customStyle="1" w:styleId="BE7ACF0168344ED9AC5550E473207C108">
    <w:name w:val="BE7ACF0168344ED9AC5550E473207C108"/>
    <w:rsid w:val="000C77E1"/>
    <w:rPr>
      <w:rFonts w:eastAsiaTheme="minorHAnsi"/>
      <w:lang w:eastAsia="en-US"/>
    </w:rPr>
  </w:style>
  <w:style w:type="paragraph" w:customStyle="1" w:styleId="2163A9B0AEFE4AC9BA951CF890A9A9358">
    <w:name w:val="2163A9B0AEFE4AC9BA951CF890A9A9358"/>
    <w:rsid w:val="000C77E1"/>
    <w:rPr>
      <w:rFonts w:eastAsiaTheme="minorHAnsi"/>
      <w:lang w:eastAsia="en-US"/>
    </w:rPr>
  </w:style>
  <w:style w:type="paragraph" w:customStyle="1" w:styleId="29A70A8BA308473389AA6A31B300070B9">
    <w:name w:val="29A70A8BA308473389AA6A31B300070B9"/>
    <w:rsid w:val="000C77E1"/>
    <w:rPr>
      <w:rFonts w:eastAsiaTheme="minorHAnsi"/>
      <w:lang w:eastAsia="en-US"/>
    </w:rPr>
  </w:style>
  <w:style w:type="paragraph" w:customStyle="1" w:styleId="83EE1B4FACF54B84B2149F83CC472E0F9">
    <w:name w:val="83EE1B4FACF54B84B2149F83CC472E0F9"/>
    <w:rsid w:val="000C77E1"/>
    <w:rPr>
      <w:rFonts w:eastAsiaTheme="minorHAnsi"/>
      <w:lang w:eastAsia="en-US"/>
    </w:rPr>
  </w:style>
  <w:style w:type="paragraph" w:customStyle="1" w:styleId="A9BD796509D741EB9E090036F2C41AFB9">
    <w:name w:val="A9BD796509D741EB9E090036F2C41AFB9"/>
    <w:rsid w:val="000C77E1"/>
    <w:rPr>
      <w:rFonts w:eastAsiaTheme="minorHAnsi"/>
      <w:lang w:eastAsia="en-US"/>
    </w:rPr>
  </w:style>
  <w:style w:type="paragraph" w:customStyle="1" w:styleId="9F00044C5A454713A70C47BC9B9BA9E69">
    <w:name w:val="9F00044C5A454713A70C47BC9B9BA9E69"/>
    <w:rsid w:val="000C77E1"/>
    <w:rPr>
      <w:rFonts w:eastAsiaTheme="minorHAnsi"/>
      <w:lang w:eastAsia="en-US"/>
    </w:rPr>
  </w:style>
  <w:style w:type="paragraph" w:customStyle="1" w:styleId="EDED404B06C54417A6CFCFD45D1AB9CC9">
    <w:name w:val="EDED404B06C54417A6CFCFD45D1AB9CC9"/>
    <w:rsid w:val="000C77E1"/>
    <w:rPr>
      <w:rFonts w:eastAsiaTheme="minorHAnsi"/>
      <w:lang w:eastAsia="en-US"/>
    </w:rPr>
  </w:style>
  <w:style w:type="paragraph" w:customStyle="1" w:styleId="3072B8CA304842B287FAF61B6B3B37209">
    <w:name w:val="3072B8CA304842B287FAF61B6B3B37209"/>
    <w:rsid w:val="000C77E1"/>
    <w:rPr>
      <w:rFonts w:eastAsiaTheme="minorHAnsi"/>
      <w:lang w:eastAsia="en-US"/>
    </w:rPr>
  </w:style>
  <w:style w:type="paragraph" w:customStyle="1" w:styleId="B761117B51FC434584CC72FF94CD94AA9">
    <w:name w:val="B761117B51FC434584CC72FF94CD94AA9"/>
    <w:rsid w:val="000C77E1"/>
    <w:rPr>
      <w:rFonts w:eastAsiaTheme="minorHAnsi"/>
      <w:lang w:eastAsia="en-US"/>
    </w:rPr>
  </w:style>
  <w:style w:type="paragraph" w:customStyle="1" w:styleId="56A738C590D34BAEB4D23F184B1CB08C9">
    <w:name w:val="56A738C590D34BAEB4D23F184B1CB08C9"/>
    <w:rsid w:val="000C77E1"/>
    <w:rPr>
      <w:rFonts w:eastAsiaTheme="minorHAnsi"/>
      <w:lang w:eastAsia="en-US"/>
    </w:rPr>
  </w:style>
  <w:style w:type="paragraph" w:customStyle="1" w:styleId="C91583043B0C4EE9BF33A2B64E713DBB9">
    <w:name w:val="C91583043B0C4EE9BF33A2B64E713DBB9"/>
    <w:rsid w:val="000C77E1"/>
    <w:rPr>
      <w:rFonts w:eastAsiaTheme="minorHAnsi"/>
      <w:lang w:eastAsia="en-US"/>
    </w:rPr>
  </w:style>
  <w:style w:type="paragraph" w:customStyle="1" w:styleId="8F6D7F116F984865BD2AEB78FF777D639">
    <w:name w:val="8F6D7F116F984865BD2AEB78FF777D639"/>
    <w:rsid w:val="000C77E1"/>
    <w:rPr>
      <w:rFonts w:eastAsiaTheme="minorHAnsi"/>
      <w:lang w:eastAsia="en-US"/>
    </w:rPr>
  </w:style>
  <w:style w:type="paragraph" w:customStyle="1" w:styleId="3239AEFBAA8E4F108391A468F8E4BA2D9">
    <w:name w:val="3239AEFBAA8E4F108391A468F8E4BA2D9"/>
    <w:rsid w:val="000C77E1"/>
    <w:rPr>
      <w:rFonts w:eastAsiaTheme="minorHAnsi"/>
      <w:lang w:eastAsia="en-US"/>
    </w:rPr>
  </w:style>
  <w:style w:type="paragraph" w:customStyle="1" w:styleId="C92C7738C9F64B3FA43955CBD76940039">
    <w:name w:val="C92C7738C9F64B3FA43955CBD76940039"/>
    <w:rsid w:val="000C77E1"/>
    <w:rPr>
      <w:rFonts w:eastAsiaTheme="minorHAnsi"/>
      <w:lang w:eastAsia="en-US"/>
    </w:rPr>
  </w:style>
  <w:style w:type="paragraph" w:customStyle="1" w:styleId="6C51C56C4978402FB2900AEF68A835A19">
    <w:name w:val="6C51C56C4978402FB2900AEF68A835A19"/>
    <w:rsid w:val="000C77E1"/>
    <w:rPr>
      <w:rFonts w:eastAsiaTheme="minorHAnsi"/>
      <w:lang w:eastAsia="en-US"/>
    </w:rPr>
  </w:style>
  <w:style w:type="paragraph" w:customStyle="1" w:styleId="7224E52CC1824253B05D298BA617602B9">
    <w:name w:val="7224E52CC1824253B05D298BA617602B9"/>
    <w:rsid w:val="000C77E1"/>
    <w:rPr>
      <w:rFonts w:eastAsiaTheme="minorHAnsi"/>
      <w:lang w:eastAsia="en-US"/>
    </w:rPr>
  </w:style>
  <w:style w:type="paragraph" w:customStyle="1" w:styleId="1E1DF90C7FBD49378DF62DD34F9C8EAA9">
    <w:name w:val="1E1DF90C7FBD49378DF62DD34F9C8EAA9"/>
    <w:rsid w:val="000C77E1"/>
    <w:rPr>
      <w:rFonts w:eastAsiaTheme="minorHAnsi"/>
      <w:lang w:eastAsia="en-US"/>
    </w:rPr>
  </w:style>
  <w:style w:type="paragraph" w:customStyle="1" w:styleId="E2C40D4681114755A8419BF77DDDBEAF9">
    <w:name w:val="E2C40D4681114755A8419BF77DDDBEAF9"/>
    <w:rsid w:val="000C77E1"/>
    <w:rPr>
      <w:rFonts w:eastAsiaTheme="minorHAnsi"/>
      <w:lang w:eastAsia="en-US"/>
    </w:rPr>
  </w:style>
  <w:style w:type="paragraph" w:customStyle="1" w:styleId="B141D15CD72047D38CF82904667B95458">
    <w:name w:val="B141D15CD72047D38CF82904667B95458"/>
    <w:rsid w:val="000C77E1"/>
    <w:rPr>
      <w:rFonts w:eastAsiaTheme="minorHAnsi"/>
      <w:lang w:eastAsia="en-US"/>
    </w:rPr>
  </w:style>
  <w:style w:type="paragraph" w:customStyle="1" w:styleId="734FEA091BBE4427A1A0DBBCE57CEE5D7">
    <w:name w:val="734FEA091BBE4427A1A0DBBCE57CEE5D7"/>
    <w:rsid w:val="000C77E1"/>
    <w:rPr>
      <w:rFonts w:eastAsiaTheme="minorHAnsi"/>
      <w:lang w:eastAsia="en-US"/>
    </w:rPr>
  </w:style>
  <w:style w:type="paragraph" w:customStyle="1" w:styleId="3A156D96DEB3410BB79B7B8C869004C07">
    <w:name w:val="3A156D96DEB3410BB79B7B8C869004C07"/>
    <w:rsid w:val="000C77E1"/>
    <w:rPr>
      <w:rFonts w:eastAsiaTheme="minorHAnsi"/>
      <w:lang w:eastAsia="en-US"/>
    </w:rPr>
  </w:style>
  <w:style w:type="paragraph" w:customStyle="1" w:styleId="28311AB4DF0C4AB89C805530146D30B96">
    <w:name w:val="28311AB4DF0C4AB89C805530146D30B96"/>
    <w:rsid w:val="000C77E1"/>
    <w:rPr>
      <w:rFonts w:eastAsiaTheme="minorHAnsi"/>
      <w:lang w:eastAsia="en-US"/>
    </w:rPr>
  </w:style>
  <w:style w:type="paragraph" w:customStyle="1" w:styleId="2EC0A131EEAF4570BD73DDD25C53FC165">
    <w:name w:val="2EC0A131EEAF4570BD73DDD25C53FC165"/>
    <w:rsid w:val="000C77E1"/>
    <w:rPr>
      <w:rFonts w:eastAsiaTheme="minorHAnsi"/>
      <w:lang w:eastAsia="en-US"/>
    </w:rPr>
  </w:style>
  <w:style w:type="paragraph" w:customStyle="1" w:styleId="5BAC4612BB334F22AEDFDE539B4781932">
    <w:name w:val="5BAC4612BB334F22AEDFDE539B4781932"/>
    <w:rsid w:val="000C77E1"/>
    <w:rPr>
      <w:rFonts w:eastAsiaTheme="minorHAnsi"/>
      <w:lang w:eastAsia="en-US"/>
    </w:rPr>
  </w:style>
  <w:style w:type="paragraph" w:customStyle="1" w:styleId="9B81735FD0A645239C9AD87725A2F58F2">
    <w:name w:val="9B81735FD0A645239C9AD87725A2F58F2"/>
    <w:rsid w:val="000C77E1"/>
    <w:rPr>
      <w:rFonts w:eastAsiaTheme="minorHAnsi"/>
      <w:lang w:eastAsia="en-US"/>
    </w:rPr>
  </w:style>
  <w:style w:type="paragraph" w:customStyle="1" w:styleId="547D586176054D4784B435D68E4755E613">
    <w:name w:val="547D586176054D4784B435D68E4755E613"/>
    <w:rsid w:val="000C77E1"/>
    <w:rPr>
      <w:rFonts w:eastAsiaTheme="minorHAnsi"/>
      <w:lang w:eastAsia="en-US"/>
    </w:rPr>
  </w:style>
  <w:style w:type="paragraph" w:customStyle="1" w:styleId="38CA67202782469DBEE959D356E4DF5511">
    <w:name w:val="38CA67202782469DBEE959D356E4DF5511"/>
    <w:rsid w:val="000C77E1"/>
    <w:rPr>
      <w:rFonts w:eastAsiaTheme="minorHAnsi"/>
      <w:lang w:eastAsia="en-US"/>
    </w:rPr>
  </w:style>
  <w:style w:type="paragraph" w:customStyle="1" w:styleId="DC007C982CC94AD28FFB481230D58E3711">
    <w:name w:val="DC007C982CC94AD28FFB481230D58E3711"/>
    <w:rsid w:val="000C77E1"/>
    <w:rPr>
      <w:rFonts w:eastAsiaTheme="minorHAnsi"/>
      <w:lang w:eastAsia="en-US"/>
    </w:rPr>
  </w:style>
  <w:style w:type="paragraph" w:customStyle="1" w:styleId="BE7ACF0168344ED9AC5550E473207C109">
    <w:name w:val="BE7ACF0168344ED9AC5550E473207C109"/>
    <w:rsid w:val="000C77E1"/>
    <w:rPr>
      <w:rFonts w:eastAsiaTheme="minorHAnsi"/>
      <w:lang w:eastAsia="en-US"/>
    </w:rPr>
  </w:style>
  <w:style w:type="paragraph" w:customStyle="1" w:styleId="2163A9B0AEFE4AC9BA951CF890A9A9359">
    <w:name w:val="2163A9B0AEFE4AC9BA951CF890A9A9359"/>
    <w:rsid w:val="000C77E1"/>
    <w:rPr>
      <w:rFonts w:eastAsiaTheme="minorHAnsi"/>
      <w:lang w:eastAsia="en-US"/>
    </w:rPr>
  </w:style>
  <w:style w:type="paragraph" w:customStyle="1" w:styleId="29A70A8BA308473389AA6A31B300070B10">
    <w:name w:val="29A70A8BA308473389AA6A31B300070B10"/>
    <w:rsid w:val="000C77E1"/>
    <w:rPr>
      <w:rFonts w:eastAsiaTheme="minorHAnsi"/>
      <w:lang w:eastAsia="en-US"/>
    </w:rPr>
  </w:style>
  <w:style w:type="paragraph" w:customStyle="1" w:styleId="83EE1B4FACF54B84B2149F83CC472E0F10">
    <w:name w:val="83EE1B4FACF54B84B2149F83CC472E0F10"/>
    <w:rsid w:val="000C77E1"/>
    <w:rPr>
      <w:rFonts w:eastAsiaTheme="minorHAnsi"/>
      <w:lang w:eastAsia="en-US"/>
    </w:rPr>
  </w:style>
  <w:style w:type="paragraph" w:customStyle="1" w:styleId="A9BD796509D741EB9E090036F2C41AFB10">
    <w:name w:val="A9BD796509D741EB9E090036F2C41AFB10"/>
    <w:rsid w:val="000C77E1"/>
    <w:rPr>
      <w:rFonts w:eastAsiaTheme="minorHAnsi"/>
      <w:lang w:eastAsia="en-US"/>
    </w:rPr>
  </w:style>
  <w:style w:type="paragraph" w:customStyle="1" w:styleId="9F00044C5A454713A70C47BC9B9BA9E610">
    <w:name w:val="9F00044C5A454713A70C47BC9B9BA9E610"/>
    <w:rsid w:val="000C77E1"/>
    <w:rPr>
      <w:rFonts w:eastAsiaTheme="minorHAnsi"/>
      <w:lang w:eastAsia="en-US"/>
    </w:rPr>
  </w:style>
  <w:style w:type="paragraph" w:customStyle="1" w:styleId="EDED404B06C54417A6CFCFD45D1AB9CC10">
    <w:name w:val="EDED404B06C54417A6CFCFD45D1AB9CC10"/>
    <w:rsid w:val="000C77E1"/>
    <w:rPr>
      <w:rFonts w:eastAsiaTheme="minorHAnsi"/>
      <w:lang w:eastAsia="en-US"/>
    </w:rPr>
  </w:style>
  <w:style w:type="paragraph" w:customStyle="1" w:styleId="3072B8CA304842B287FAF61B6B3B372010">
    <w:name w:val="3072B8CA304842B287FAF61B6B3B372010"/>
    <w:rsid w:val="000C77E1"/>
    <w:rPr>
      <w:rFonts w:eastAsiaTheme="minorHAnsi"/>
      <w:lang w:eastAsia="en-US"/>
    </w:rPr>
  </w:style>
  <w:style w:type="paragraph" w:customStyle="1" w:styleId="B761117B51FC434584CC72FF94CD94AA10">
    <w:name w:val="B761117B51FC434584CC72FF94CD94AA10"/>
    <w:rsid w:val="000C77E1"/>
    <w:rPr>
      <w:rFonts w:eastAsiaTheme="minorHAnsi"/>
      <w:lang w:eastAsia="en-US"/>
    </w:rPr>
  </w:style>
  <w:style w:type="paragraph" w:customStyle="1" w:styleId="56A738C590D34BAEB4D23F184B1CB08C10">
    <w:name w:val="56A738C590D34BAEB4D23F184B1CB08C10"/>
    <w:rsid w:val="000C77E1"/>
    <w:rPr>
      <w:rFonts w:eastAsiaTheme="minorHAnsi"/>
      <w:lang w:eastAsia="en-US"/>
    </w:rPr>
  </w:style>
  <w:style w:type="paragraph" w:customStyle="1" w:styleId="C91583043B0C4EE9BF33A2B64E713DBB10">
    <w:name w:val="C91583043B0C4EE9BF33A2B64E713DBB10"/>
    <w:rsid w:val="000C77E1"/>
    <w:rPr>
      <w:rFonts w:eastAsiaTheme="minorHAnsi"/>
      <w:lang w:eastAsia="en-US"/>
    </w:rPr>
  </w:style>
  <w:style w:type="paragraph" w:customStyle="1" w:styleId="8F6D7F116F984865BD2AEB78FF777D6310">
    <w:name w:val="8F6D7F116F984865BD2AEB78FF777D6310"/>
    <w:rsid w:val="000C77E1"/>
    <w:rPr>
      <w:rFonts w:eastAsiaTheme="minorHAnsi"/>
      <w:lang w:eastAsia="en-US"/>
    </w:rPr>
  </w:style>
  <w:style w:type="paragraph" w:customStyle="1" w:styleId="3239AEFBAA8E4F108391A468F8E4BA2D10">
    <w:name w:val="3239AEFBAA8E4F108391A468F8E4BA2D10"/>
    <w:rsid w:val="000C77E1"/>
    <w:rPr>
      <w:rFonts w:eastAsiaTheme="minorHAnsi"/>
      <w:lang w:eastAsia="en-US"/>
    </w:rPr>
  </w:style>
  <w:style w:type="paragraph" w:customStyle="1" w:styleId="C92C7738C9F64B3FA43955CBD769400310">
    <w:name w:val="C92C7738C9F64B3FA43955CBD769400310"/>
    <w:rsid w:val="000C77E1"/>
    <w:rPr>
      <w:rFonts w:eastAsiaTheme="minorHAnsi"/>
      <w:lang w:eastAsia="en-US"/>
    </w:rPr>
  </w:style>
  <w:style w:type="paragraph" w:customStyle="1" w:styleId="6C51C56C4978402FB2900AEF68A835A110">
    <w:name w:val="6C51C56C4978402FB2900AEF68A835A110"/>
    <w:rsid w:val="000C77E1"/>
    <w:rPr>
      <w:rFonts w:eastAsiaTheme="minorHAnsi"/>
      <w:lang w:eastAsia="en-US"/>
    </w:rPr>
  </w:style>
  <w:style w:type="paragraph" w:customStyle="1" w:styleId="7224E52CC1824253B05D298BA617602B10">
    <w:name w:val="7224E52CC1824253B05D298BA617602B10"/>
    <w:rsid w:val="000C77E1"/>
    <w:rPr>
      <w:rFonts w:eastAsiaTheme="minorHAnsi"/>
      <w:lang w:eastAsia="en-US"/>
    </w:rPr>
  </w:style>
  <w:style w:type="paragraph" w:customStyle="1" w:styleId="1E1DF90C7FBD49378DF62DD34F9C8EAA10">
    <w:name w:val="1E1DF90C7FBD49378DF62DD34F9C8EAA10"/>
    <w:rsid w:val="000C77E1"/>
    <w:rPr>
      <w:rFonts w:eastAsiaTheme="minorHAnsi"/>
      <w:lang w:eastAsia="en-US"/>
    </w:rPr>
  </w:style>
  <w:style w:type="paragraph" w:customStyle="1" w:styleId="E2C40D4681114755A8419BF77DDDBEAF10">
    <w:name w:val="E2C40D4681114755A8419BF77DDDBEAF10"/>
    <w:rsid w:val="000C77E1"/>
    <w:rPr>
      <w:rFonts w:eastAsiaTheme="minorHAnsi"/>
      <w:lang w:eastAsia="en-US"/>
    </w:rPr>
  </w:style>
  <w:style w:type="paragraph" w:customStyle="1" w:styleId="A5CF2BF0A6C84F96B4C08AFD01F69F03">
    <w:name w:val="A5CF2BF0A6C84F96B4C08AFD01F69F03"/>
    <w:rsid w:val="000C77E1"/>
  </w:style>
  <w:style w:type="paragraph" w:customStyle="1" w:styleId="B141D15CD72047D38CF82904667B95459">
    <w:name w:val="B141D15CD72047D38CF82904667B95459"/>
    <w:rsid w:val="000C77E1"/>
    <w:rPr>
      <w:rFonts w:eastAsiaTheme="minorHAnsi"/>
      <w:lang w:eastAsia="en-US"/>
    </w:rPr>
  </w:style>
  <w:style w:type="paragraph" w:customStyle="1" w:styleId="734FEA091BBE4427A1A0DBBCE57CEE5D8">
    <w:name w:val="734FEA091BBE4427A1A0DBBCE57CEE5D8"/>
    <w:rsid w:val="000C77E1"/>
    <w:rPr>
      <w:rFonts w:eastAsiaTheme="minorHAnsi"/>
      <w:lang w:eastAsia="en-US"/>
    </w:rPr>
  </w:style>
  <w:style w:type="paragraph" w:customStyle="1" w:styleId="3A156D96DEB3410BB79B7B8C869004C08">
    <w:name w:val="3A156D96DEB3410BB79B7B8C869004C08"/>
    <w:rsid w:val="000C77E1"/>
    <w:rPr>
      <w:rFonts w:eastAsiaTheme="minorHAnsi"/>
      <w:lang w:eastAsia="en-US"/>
    </w:rPr>
  </w:style>
  <w:style w:type="paragraph" w:customStyle="1" w:styleId="28311AB4DF0C4AB89C805530146D30B97">
    <w:name w:val="28311AB4DF0C4AB89C805530146D30B97"/>
    <w:rsid w:val="000C77E1"/>
    <w:rPr>
      <w:rFonts w:eastAsiaTheme="minorHAnsi"/>
      <w:lang w:eastAsia="en-US"/>
    </w:rPr>
  </w:style>
  <w:style w:type="paragraph" w:customStyle="1" w:styleId="2EC0A131EEAF4570BD73DDD25C53FC166">
    <w:name w:val="2EC0A131EEAF4570BD73DDD25C53FC166"/>
    <w:rsid w:val="000C77E1"/>
    <w:rPr>
      <w:rFonts w:eastAsiaTheme="minorHAnsi"/>
      <w:lang w:eastAsia="en-US"/>
    </w:rPr>
  </w:style>
  <w:style w:type="paragraph" w:customStyle="1" w:styleId="5BAC4612BB334F22AEDFDE539B4781933">
    <w:name w:val="5BAC4612BB334F22AEDFDE539B4781933"/>
    <w:rsid w:val="000C77E1"/>
    <w:rPr>
      <w:rFonts w:eastAsiaTheme="minorHAnsi"/>
      <w:lang w:eastAsia="en-US"/>
    </w:rPr>
  </w:style>
  <w:style w:type="paragraph" w:customStyle="1" w:styleId="A5CF2BF0A6C84F96B4C08AFD01F69F031">
    <w:name w:val="A5CF2BF0A6C84F96B4C08AFD01F69F031"/>
    <w:rsid w:val="000C77E1"/>
    <w:rPr>
      <w:rFonts w:eastAsiaTheme="minorHAnsi"/>
      <w:lang w:eastAsia="en-US"/>
    </w:rPr>
  </w:style>
  <w:style w:type="paragraph" w:customStyle="1" w:styleId="547D586176054D4784B435D68E4755E614">
    <w:name w:val="547D586176054D4784B435D68E4755E614"/>
    <w:rsid w:val="000C77E1"/>
    <w:rPr>
      <w:rFonts w:eastAsiaTheme="minorHAnsi"/>
      <w:lang w:eastAsia="en-US"/>
    </w:rPr>
  </w:style>
  <w:style w:type="paragraph" w:customStyle="1" w:styleId="38CA67202782469DBEE959D356E4DF5512">
    <w:name w:val="38CA67202782469DBEE959D356E4DF5512"/>
    <w:rsid w:val="000C77E1"/>
    <w:rPr>
      <w:rFonts w:eastAsiaTheme="minorHAnsi"/>
      <w:lang w:eastAsia="en-US"/>
    </w:rPr>
  </w:style>
  <w:style w:type="paragraph" w:customStyle="1" w:styleId="DC007C982CC94AD28FFB481230D58E3712">
    <w:name w:val="DC007C982CC94AD28FFB481230D58E3712"/>
    <w:rsid w:val="000C77E1"/>
    <w:rPr>
      <w:rFonts w:eastAsiaTheme="minorHAnsi"/>
      <w:lang w:eastAsia="en-US"/>
    </w:rPr>
  </w:style>
  <w:style w:type="paragraph" w:customStyle="1" w:styleId="BE7ACF0168344ED9AC5550E473207C1010">
    <w:name w:val="BE7ACF0168344ED9AC5550E473207C1010"/>
    <w:rsid w:val="000C77E1"/>
    <w:rPr>
      <w:rFonts w:eastAsiaTheme="minorHAnsi"/>
      <w:lang w:eastAsia="en-US"/>
    </w:rPr>
  </w:style>
  <w:style w:type="paragraph" w:customStyle="1" w:styleId="2163A9B0AEFE4AC9BA951CF890A9A93510">
    <w:name w:val="2163A9B0AEFE4AC9BA951CF890A9A93510"/>
    <w:rsid w:val="000C77E1"/>
    <w:rPr>
      <w:rFonts w:eastAsiaTheme="minorHAnsi"/>
      <w:lang w:eastAsia="en-US"/>
    </w:rPr>
  </w:style>
  <w:style w:type="paragraph" w:customStyle="1" w:styleId="29A70A8BA308473389AA6A31B300070B11">
    <w:name w:val="29A70A8BA308473389AA6A31B300070B11"/>
    <w:rsid w:val="000C77E1"/>
    <w:rPr>
      <w:rFonts w:eastAsiaTheme="minorHAnsi"/>
      <w:lang w:eastAsia="en-US"/>
    </w:rPr>
  </w:style>
  <w:style w:type="paragraph" w:customStyle="1" w:styleId="83EE1B4FACF54B84B2149F83CC472E0F11">
    <w:name w:val="83EE1B4FACF54B84B2149F83CC472E0F11"/>
    <w:rsid w:val="000C77E1"/>
    <w:rPr>
      <w:rFonts w:eastAsiaTheme="minorHAnsi"/>
      <w:lang w:eastAsia="en-US"/>
    </w:rPr>
  </w:style>
  <w:style w:type="paragraph" w:customStyle="1" w:styleId="A9BD796509D741EB9E090036F2C41AFB11">
    <w:name w:val="A9BD796509D741EB9E090036F2C41AFB11"/>
    <w:rsid w:val="000C77E1"/>
    <w:rPr>
      <w:rFonts w:eastAsiaTheme="minorHAnsi"/>
      <w:lang w:eastAsia="en-US"/>
    </w:rPr>
  </w:style>
  <w:style w:type="paragraph" w:customStyle="1" w:styleId="9F00044C5A454713A70C47BC9B9BA9E611">
    <w:name w:val="9F00044C5A454713A70C47BC9B9BA9E611"/>
    <w:rsid w:val="000C77E1"/>
    <w:rPr>
      <w:rFonts w:eastAsiaTheme="minorHAnsi"/>
      <w:lang w:eastAsia="en-US"/>
    </w:rPr>
  </w:style>
  <w:style w:type="paragraph" w:customStyle="1" w:styleId="EDED404B06C54417A6CFCFD45D1AB9CC11">
    <w:name w:val="EDED404B06C54417A6CFCFD45D1AB9CC11"/>
    <w:rsid w:val="000C77E1"/>
    <w:rPr>
      <w:rFonts w:eastAsiaTheme="minorHAnsi"/>
      <w:lang w:eastAsia="en-US"/>
    </w:rPr>
  </w:style>
  <w:style w:type="paragraph" w:customStyle="1" w:styleId="3072B8CA304842B287FAF61B6B3B372011">
    <w:name w:val="3072B8CA304842B287FAF61B6B3B372011"/>
    <w:rsid w:val="000C77E1"/>
    <w:rPr>
      <w:rFonts w:eastAsiaTheme="minorHAnsi"/>
      <w:lang w:eastAsia="en-US"/>
    </w:rPr>
  </w:style>
  <w:style w:type="paragraph" w:customStyle="1" w:styleId="B761117B51FC434584CC72FF94CD94AA11">
    <w:name w:val="B761117B51FC434584CC72FF94CD94AA11"/>
    <w:rsid w:val="000C77E1"/>
    <w:rPr>
      <w:rFonts w:eastAsiaTheme="minorHAnsi"/>
      <w:lang w:eastAsia="en-US"/>
    </w:rPr>
  </w:style>
  <w:style w:type="paragraph" w:customStyle="1" w:styleId="56A738C590D34BAEB4D23F184B1CB08C11">
    <w:name w:val="56A738C590D34BAEB4D23F184B1CB08C11"/>
    <w:rsid w:val="000C77E1"/>
    <w:rPr>
      <w:rFonts w:eastAsiaTheme="minorHAnsi"/>
      <w:lang w:eastAsia="en-US"/>
    </w:rPr>
  </w:style>
  <w:style w:type="paragraph" w:customStyle="1" w:styleId="C91583043B0C4EE9BF33A2B64E713DBB11">
    <w:name w:val="C91583043B0C4EE9BF33A2B64E713DBB11"/>
    <w:rsid w:val="000C77E1"/>
    <w:rPr>
      <w:rFonts w:eastAsiaTheme="minorHAnsi"/>
      <w:lang w:eastAsia="en-US"/>
    </w:rPr>
  </w:style>
  <w:style w:type="paragraph" w:customStyle="1" w:styleId="8F6D7F116F984865BD2AEB78FF777D6311">
    <w:name w:val="8F6D7F116F984865BD2AEB78FF777D6311"/>
    <w:rsid w:val="000C77E1"/>
    <w:rPr>
      <w:rFonts w:eastAsiaTheme="minorHAnsi"/>
      <w:lang w:eastAsia="en-US"/>
    </w:rPr>
  </w:style>
  <w:style w:type="paragraph" w:customStyle="1" w:styleId="3239AEFBAA8E4F108391A468F8E4BA2D11">
    <w:name w:val="3239AEFBAA8E4F108391A468F8E4BA2D11"/>
    <w:rsid w:val="000C77E1"/>
    <w:rPr>
      <w:rFonts w:eastAsiaTheme="minorHAnsi"/>
      <w:lang w:eastAsia="en-US"/>
    </w:rPr>
  </w:style>
  <w:style w:type="paragraph" w:customStyle="1" w:styleId="C92C7738C9F64B3FA43955CBD769400311">
    <w:name w:val="C92C7738C9F64B3FA43955CBD769400311"/>
    <w:rsid w:val="000C77E1"/>
    <w:rPr>
      <w:rFonts w:eastAsiaTheme="minorHAnsi"/>
      <w:lang w:eastAsia="en-US"/>
    </w:rPr>
  </w:style>
  <w:style w:type="paragraph" w:customStyle="1" w:styleId="6C51C56C4978402FB2900AEF68A835A111">
    <w:name w:val="6C51C56C4978402FB2900AEF68A835A111"/>
    <w:rsid w:val="000C77E1"/>
    <w:rPr>
      <w:rFonts w:eastAsiaTheme="minorHAnsi"/>
      <w:lang w:eastAsia="en-US"/>
    </w:rPr>
  </w:style>
  <w:style w:type="paragraph" w:customStyle="1" w:styleId="7224E52CC1824253B05D298BA617602B11">
    <w:name w:val="7224E52CC1824253B05D298BA617602B11"/>
    <w:rsid w:val="000C77E1"/>
    <w:rPr>
      <w:rFonts w:eastAsiaTheme="minorHAnsi"/>
      <w:lang w:eastAsia="en-US"/>
    </w:rPr>
  </w:style>
  <w:style w:type="paragraph" w:customStyle="1" w:styleId="1E1DF90C7FBD49378DF62DD34F9C8EAA11">
    <w:name w:val="1E1DF90C7FBD49378DF62DD34F9C8EAA11"/>
    <w:rsid w:val="000C77E1"/>
    <w:rPr>
      <w:rFonts w:eastAsiaTheme="minorHAnsi"/>
      <w:lang w:eastAsia="en-US"/>
    </w:rPr>
  </w:style>
  <w:style w:type="paragraph" w:customStyle="1" w:styleId="E2C40D4681114755A8419BF77DDDBEAF11">
    <w:name w:val="E2C40D4681114755A8419BF77DDDBEAF11"/>
    <w:rsid w:val="000C77E1"/>
    <w:rPr>
      <w:rFonts w:eastAsiaTheme="minorHAnsi"/>
      <w:lang w:eastAsia="en-US"/>
    </w:rPr>
  </w:style>
  <w:style w:type="paragraph" w:customStyle="1" w:styleId="E50FD9EE6C864D58987A8489843F09F1">
    <w:name w:val="E50FD9EE6C864D58987A8489843F09F1"/>
    <w:rsid w:val="000C77E1"/>
  </w:style>
  <w:style w:type="paragraph" w:customStyle="1" w:styleId="22502EA605774203BE40BF75CDF0EB2E">
    <w:name w:val="22502EA605774203BE40BF75CDF0EB2E"/>
    <w:rsid w:val="000C77E1"/>
  </w:style>
  <w:style w:type="paragraph" w:customStyle="1" w:styleId="6958235EA1374223B812205A7C0A7D89">
    <w:name w:val="6958235EA1374223B812205A7C0A7D89"/>
    <w:rsid w:val="000C77E1"/>
  </w:style>
  <w:style w:type="paragraph" w:customStyle="1" w:styleId="4F0871BC207C45369FCCBF71002D1B96">
    <w:name w:val="4F0871BC207C45369FCCBF71002D1B96"/>
    <w:rsid w:val="000C77E1"/>
  </w:style>
  <w:style w:type="paragraph" w:customStyle="1" w:styleId="DC534CC900024C56BAF67C4F76C03D26">
    <w:name w:val="DC534CC900024C56BAF67C4F76C03D26"/>
    <w:rsid w:val="000C77E1"/>
  </w:style>
  <w:style w:type="paragraph" w:customStyle="1" w:styleId="A6CCF67BB68549C5A5DD1FF7B46366B9">
    <w:name w:val="A6CCF67BB68549C5A5DD1FF7B46366B9"/>
    <w:rsid w:val="000C77E1"/>
  </w:style>
  <w:style w:type="paragraph" w:customStyle="1" w:styleId="7E6F3FC0E82942108039FE0290078031">
    <w:name w:val="7E6F3FC0E82942108039FE0290078031"/>
    <w:rsid w:val="000C77E1"/>
  </w:style>
  <w:style w:type="paragraph" w:customStyle="1" w:styleId="E70FDC2A1B5B4946AAC8C813E403942F">
    <w:name w:val="E70FDC2A1B5B4946AAC8C813E403942F"/>
    <w:rsid w:val="000C77E1"/>
  </w:style>
  <w:style w:type="paragraph" w:customStyle="1" w:styleId="76D0CE631FD14383B2389E9178CC733C">
    <w:name w:val="76D0CE631FD14383B2389E9178CC733C"/>
    <w:rsid w:val="000C77E1"/>
  </w:style>
  <w:style w:type="paragraph" w:customStyle="1" w:styleId="34CE3E84BD3C4B80A1D4882FF5C724B1">
    <w:name w:val="34CE3E84BD3C4B80A1D4882FF5C724B1"/>
    <w:rsid w:val="000C77E1"/>
  </w:style>
  <w:style w:type="paragraph" w:customStyle="1" w:styleId="F4065FAC06584AEFAFE59072CACA43B5">
    <w:name w:val="F4065FAC06584AEFAFE59072CACA43B5"/>
    <w:rsid w:val="000C77E1"/>
  </w:style>
  <w:style w:type="paragraph" w:customStyle="1" w:styleId="3226A5ABF4D049DF9BC25D77C01F50D0">
    <w:name w:val="3226A5ABF4D049DF9BC25D77C01F50D0"/>
    <w:rsid w:val="000C77E1"/>
  </w:style>
  <w:style w:type="paragraph" w:customStyle="1" w:styleId="FBDB6D18169641199A7A5209FBBF765F">
    <w:name w:val="FBDB6D18169641199A7A5209FBBF765F"/>
    <w:rsid w:val="000C77E1"/>
  </w:style>
  <w:style w:type="paragraph" w:customStyle="1" w:styleId="79A1E7285CDF4F85AE8DB998B642DB0C">
    <w:name w:val="79A1E7285CDF4F85AE8DB998B642DB0C"/>
    <w:rsid w:val="000C77E1"/>
  </w:style>
  <w:style w:type="paragraph" w:customStyle="1" w:styleId="6EF94C1389CD4285A073392C07E7A3AD">
    <w:name w:val="6EF94C1389CD4285A073392C07E7A3AD"/>
    <w:rsid w:val="000C77E1"/>
  </w:style>
  <w:style w:type="paragraph" w:customStyle="1" w:styleId="4A4CDAE761F143479CC1B90C91A74306">
    <w:name w:val="4A4CDAE761F143479CC1B90C91A74306"/>
    <w:rsid w:val="000C77E1"/>
  </w:style>
  <w:style w:type="paragraph" w:customStyle="1" w:styleId="93C929609A404EBCBC2E179682B20B28">
    <w:name w:val="93C929609A404EBCBC2E179682B20B28"/>
    <w:rsid w:val="000C77E1"/>
  </w:style>
  <w:style w:type="paragraph" w:customStyle="1" w:styleId="1F4C99DF6E4244F28BD9293A906E4E0E">
    <w:name w:val="1F4C99DF6E4244F28BD9293A906E4E0E"/>
    <w:rsid w:val="000C77E1"/>
  </w:style>
  <w:style w:type="paragraph" w:customStyle="1" w:styleId="F2785FE6C8544D7EBA090BEA0B3BD8BA">
    <w:name w:val="F2785FE6C8544D7EBA090BEA0B3BD8BA"/>
    <w:rsid w:val="000C77E1"/>
  </w:style>
  <w:style w:type="paragraph" w:customStyle="1" w:styleId="F9090D7CCF81421BA07014F2DFC61F49">
    <w:name w:val="F9090D7CCF81421BA07014F2DFC61F49"/>
    <w:rsid w:val="000C77E1"/>
  </w:style>
  <w:style w:type="paragraph" w:customStyle="1" w:styleId="E5A165FAAF7B480BAE0B32BB6EEE01F6">
    <w:name w:val="E5A165FAAF7B480BAE0B32BB6EEE01F6"/>
    <w:rsid w:val="000C77E1"/>
  </w:style>
  <w:style w:type="paragraph" w:customStyle="1" w:styleId="3E1F53FEE1E6484D8DF87B6B15AC30E6">
    <w:name w:val="3E1F53FEE1E6484D8DF87B6B15AC30E6"/>
    <w:rsid w:val="000C77E1"/>
    <w:rPr>
      <w:rFonts w:eastAsiaTheme="minorHAnsi"/>
      <w:lang w:eastAsia="en-US"/>
    </w:rPr>
  </w:style>
  <w:style w:type="paragraph" w:customStyle="1" w:styleId="B141D15CD72047D38CF82904667B954510">
    <w:name w:val="B141D15CD72047D38CF82904667B954510"/>
    <w:rsid w:val="000C77E1"/>
    <w:rPr>
      <w:rFonts w:eastAsiaTheme="minorHAnsi"/>
      <w:lang w:eastAsia="en-US"/>
    </w:rPr>
  </w:style>
  <w:style w:type="paragraph" w:customStyle="1" w:styleId="734FEA091BBE4427A1A0DBBCE57CEE5D9">
    <w:name w:val="734FEA091BBE4427A1A0DBBCE57CEE5D9"/>
    <w:rsid w:val="000C77E1"/>
    <w:rPr>
      <w:rFonts w:eastAsiaTheme="minorHAnsi"/>
      <w:lang w:eastAsia="en-US"/>
    </w:rPr>
  </w:style>
  <w:style w:type="paragraph" w:customStyle="1" w:styleId="3A156D96DEB3410BB79B7B8C869004C09">
    <w:name w:val="3A156D96DEB3410BB79B7B8C869004C09"/>
    <w:rsid w:val="000C77E1"/>
    <w:rPr>
      <w:rFonts w:eastAsiaTheme="minorHAnsi"/>
      <w:lang w:eastAsia="en-US"/>
    </w:rPr>
  </w:style>
  <w:style w:type="paragraph" w:customStyle="1" w:styleId="28311AB4DF0C4AB89C805530146D30B98">
    <w:name w:val="28311AB4DF0C4AB89C805530146D30B98"/>
    <w:rsid w:val="000C77E1"/>
    <w:rPr>
      <w:rFonts w:eastAsiaTheme="minorHAnsi"/>
      <w:lang w:eastAsia="en-US"/>
    </w:rPr>
  </w:style>
  <w:style w:type="paragraph" w:customStyle="1" w:styleId="2EC0A131EEAF4570BD73DDD25C53FC167">
    <w:name w:val="2EC0A131EEAF4570BD73DDD25C53FC167"/>
    <w:rsid w:val="000C77E1"/>
    <w:rPr>
      <w:rFonts w:eastAsiaTheme="minorHAnsi"/>
      <w:lang w:eastAsia="en-US"/>
    </w:rPr>
  </w:style>
  <w:style w:type="paragraph" w:customStyle="1" w:styleId="5BAC4612BB334F22AEDFDE539B4781934">
    <w:name w:val="5BAC4612BB334F22AEDFDE539B4781934"/>
    <w:rsid w:val="000C77E1"/>
    <w:rPr>
      <w:rFonts w:eastAsiaTheme="minorHAnsi"/>
      <w:lang w:eastAsia="en-US"/>
    </w:rPr>
  </w:style>
  <w:style w:type="paragraph" w:customStyle="1" w:styleId="A5CF2BF0A6C84F96B4C08AFD01F69F032">
    <w:name w:val="A5CF2BF0A6C84F96B4C08AFD01F69F032"/>
    <w:rsid w:val="000C77E1"/>
    <w:rPr>
      <w:rFonts w:eastAsiaTheme="minorHAnsi"/>
      <w:lang w:eastAsia="en-US"/>
    </w:rPr>
  </w:style>
  <w:style w:type="paragraph" w:customStyle="1" w:styleId="E50FD9EE6C864D58987A8489843F09F11">
    <w:name w:val="E50FD9EE6C864D58987A8489843F09F11"/>
    <w:rsid w:val="000C77E1"/>
    <w:rPr>
      <w:rFonts w:eastAsiaTheme="minorHAnsi"/>
      <w:lang w:eastAsia="en-US"/>
    </w:rPr>
  </w:style>
  <w:style w:type="paragraph" w:customStyle="1" w:styleId="22502EA605774203BE40BF75CDF0EB2E1">
    <w:name w:val="22502EA605774203BE40BF75CDF0EB2E1"/>
    <w:rsid w:val="000C77E1"/>
    <w:rPr>
      <w:rFonts w:eastAsiaTheme="minorHAnsi"/>
      <w:lang w:eastAsia="en-US"/>
    </w:rPr>
  </w:style>
  <w:style w:type="paragraph" w:customStyle="1" w:styleId="6958235EA1374223B812205A7C0A7D891">
    <w:name w:val="6958235EA1374223B812205A7C0A7D891"/>
    <w:rsid w:val="000C77E1"/>
    <w:rPr>
      <w:rFonts w:eastAsiaTheme="minorHAnsi"/>
      <w:lang w:eastAsia="en-US"/>
    </w:rPr>
  </w:style>
  <w:style w:type="paragraph" w:customStyle="1" w:styleId="4F0871BC207C45369FCCBF71002D1B961">
    <w:name w:val="4F0871BC207C45369FCCBF71002D1B961"/>
    <w:rsid w:val="000C77E1"/>
    <w:rPr>
      <w:rFonts w:eastAsiaTheme="minorHAnsi"/>
      <w:lang w:eastAsia="en-US"/>
    </w:rPr>
  </w:style>
  <w:style w:type="paragraph" w:customStyle="1" w:styleId="DC534CC900024C56BAF67C4F76C03D261">
    <w:name w:val="DC534CC900024C56BAF67C4F76C03D261"/>
    <w:rsid w:val="000C77E1"/>
    <w:rPr>
      <w:rFonts w:eastAsiaTheme="minorHAnsi"/>
      <w:lang w:eastAsia="en-US"/>
    </w:rPr>
  </w:style>
  <w:style w:type="paragraph" w:customStyle="1" w:styleId="A6CCF67BB68549C5A5DD1FF7B46366B91">
    <w:name w:val="A6CCF67BB68549C5A5DD1FF7B46366B91"/>
    <w:rsid w:val="000C77E1"/>
    <w:rPr>
      <w:rFonts w:eastAsiaTheme="minorHAnsi"/>
      <w:lang w:eastAsia="en-US"/>
    </w:rPr>
  </w:style>
  <w:style w:type="paragraph" w:customStyle="1" w:styleId="7E6F3FC0E82942108039FE02900780311">
    <w:name w:val="7E6F3FC0E82942108039FE02900780311"/>
    <w:rsid w:val="000C77E1"/>
    <w:rPr>
      <w:rFonts w:eastAsiaTheme="minorHAnsi"/>
      <w:lang w:eastAsia="en-US"/>
    </w:rPr>
  </w:style>
  <w:style w:type="paragraph" w:customStyle="1" w:styleId="E70FDC2A1B5B4946AAC8C813E403942F1">
    <w:name w:val="E70FDC2A1B5B4946AAC8C813E403942F1"/>
    <w:rsid w:val="000C77E1"/>
    <w:rPr>
      <w:rFonts w:eastAsiaTheme="minorHAnsi"/>
      <w:lang w:eastAsia="en-US"/>
    </w:rPr>
  </w:style>
  <w:style w:type="paragraph" w:customStyle="1" w:styleId="76D0CE631FD14383B2389E9178CC733C1">
    <w:name w:val="76D0CE631FD14383B2389E9178CC733C1"/>
    <w:rsid w:val="000C77E1"/>
    <w:rPr>
      <w:rFonts w:eastAsiaTheme="minorHAnsi"/>
      <w:lang w:eastAsia="en-US"/>
    </w:rPr>
  </w:style>
  <w:style w:type="paragraph" w:customStyle="1" w:styleId="34CE3E84BD3C4B80A1D4882FF5C724B11">
    <w:name w:val="34CE3E84BD3C4B80A1D4882FF5C724B11"/>
    <w:rsid w:val="000C77E1"/>
    <w:rPr>
      <w:rFonts w:eastAsiaTheme="minorHAnsi"/>
      <w:lang w:eastAsia="en-US"/>
    </w:rPr>
  </w:style>
  <w:style w:type="paragraph" w:customStyle="1" w:styleId="F4065FAC06584AEFAFE59072CACA43B51">
    <w:name w:val="F4065FAC06584AEFAFE59072CACA43B51"/>
    <w:rsid w:val="000C77E1"/>
    <w:rPr>
      <w:rFonts w:eastAsiaTheme="minorHAnsi"/>
      <w:lang w:eastAsia="en-US"/>
    </w:rPr>
  </w:style>
  <w:style w:type="paragraph" w:customStyle="1" w:styleId="3226A5ABF4D049DF9BC25D77C01F50D01">
    <w:name w:val="3226A5ABF4D049DF9BC25D77C01F50D01"/>
    <w:rsid w:val="000C77E1"/>
    <w:rPr>
      <w:rFonts w:eastAsiaTheme="minorHAnsi"/>
      <w:lang w:eastAsia="en-US"/>
    </w:rPr>
  </w:style>
  <w:style w:type="paragraph" w:customStyle="1" w:styleId="FBDB6D18169641199A7A5209FBBF765F1">
    <w:name w:val="FBDB6D18169641199A7A5209FBBF765F1"/>
    <w:rsid w:val="000C77E1"/>
    <w:rPr>
      <w:rFonts w:eastAsiaTheme="minorHAnsi"/>
      <w:lang w:eastAsia="en-US"/>
    </w:rPr>
  </w:style>
  <w:style w:type="paragraph" w:customStyle="1" w:styleId="79A1E7285CDF4F85AE8DB998B642DB0C1">
    <w:name w:val="79A1E7285CDF4F85AE8DB998B642DB0C1"/>
    <w:rsid w:val="000C77E1"/>
    <w:rPr>
      <w:rFonts w:eastAsiaTheme="minorHAnsi"/>
      <w:lang w:eastAsia="en-US"/>
    </w:rPr>
  </w:style>
  <w:style w:type="paragraph" w:customStyle="1" w:styleId="6EF94C1389CD4285A073392C07E7A3AD1">
    <w:name w:val="6EF94C1389CD4285A073392C07E7A3AD1"/>
    <w:rsid w:val="000C77E1"/>
    <w:rPr>
      <w:rFonts w:eastAsiaTheme="minorHAnsi"/>
      <w:lang w:eastAsia="en-US"/>
    </w:rPr>
  </w:style>
  <w:style w:type="paragraph" w:customStyle="1" w:styleId="4A4CDAE761F143479CC1B90C91A743061">
    <w:name w:val="4A4CDAE761F143479CC1B90C91A743061"/>
    <w:rsid w:val="000C77E1"/>
    <w:rPr>
      <w:rFonts w:eastAsiaTheme="minorHAnsi"/>
      <w:lang w:eastAsia="en-US"/>
    </w:rPr>
  </w:style>
  <w:style w:type="paragraph" w:customStyle="1" w:styleId="93C929609A404EBCBC2E179682B20B281">
    <w:name w:val="93C929609A404EBCBC2E179682B20B281"/>
    <w:rsid w:val="000C77E1"/>
    <w:rPr>
      <w:rFonts w:eastAsiaTheme="minorHAnsi"/>
      <w:lang w:eastAsia="en-US"/>
    </w:rPr>
  </w:style>
  <w:style w:type="paragraph" w:customStyle="1" w:styleId="1F4C99DF6E4244F28BD9293A906E4E0E1">
    <w:name w:val="1F4C99DF6E4244F28BD9293A906E4E0E1"/>
    <w:rsid w:val="000C77E1"/>
    <w:rPr>
      <w:rFonts w:eastAsiaTheme="minorHAnsi"/>
      <w:lang w:eastAsia="en-US"/>
    </w:rPr>
  </w:style>
  <w:style w:type="paragraph" w:customStyle="1" w:styleId="F2785FE6C8544D7EBA090BEA0B3BD8BA1">
    <w:name w:val="F2785FE6C8544D7EBA090BEA0B3BD8BA1"/>
    <w:rsid w:val="000C77E1"/>
    <w:rPr>
      <w:rFonts w:eastAsiaTheme="minorHAnsi"/>
      <w:lang w:eastAsia="en-US"/>
    </w:rPr>
  </w:style>
  <w:style w:type="paragraph" w:customStyle="1" w:styleId="F9090D7CCF81421BA07014F2DFC61F491">
    <w:name w:val="F9090D7CCF81421BA07014F2DFC61F491"/>
    <w:rsid w:val="000C77E1"/>
    <w:rPr>
      <w:rFonts w:eastAsiaTheme="minorHAnsi"/>
      <w:lang w:eastAsia="en-US"/>
    </w:rPr>
  </w:style>
  <w:style w:type="paragraph" w:customStyle="1" w:styleId="E5A165FAAF7B480BAE0B32BB6EEE01F61">
    <w:name w:val="E5A165FAAF7B480BAE0B32BB6EEE01F61"/>
    <w:rsid w:val="000C77E1"/>
    <w:rPr>
      <w:rFonts w:eastAsiaTheme="minorHAnsi"/>
      <w:lang w:eastAsia="en-US"/>
    </w:rPr>
  </w:style>
  <w:style w:type="paragraph" w:customStyle="1" w:styleId="3E1F53FEE1E6484D8DF87B6B15AC30E61">
    <w:name w:val="3E1F53FEE1E6484D8DF87B6B15AC30E61"/>
    <w:rsid w:val="000C77E1"/>
    <w:rPr>
      <w:rFonts w:eastAsiaTheme="minorHAnsi"/>
      <w:lang w:eastAsia="en-US"/>
    </w:rPr>
  </w:style>
  <w:style w:type="paragraph" w:customStyle="1" w:styleId="B141D15CD72047D38CF82904667B954511">
    <w:name w:val="B141D15CD72047D38CF82904667B954511"/>
    <w:rsid w:val="000C77E1"/>
    <w:rPr>
      <w:rFonts w:eastAsiaTheme="minorHAnsi"/>
      <w:lang w:eastAsia="en-US"/>
    </w:rPr>
  </w:style>
  <w:style w:type="paragraph" w:customStyle="1" w:styleId="734FEA091BBE4427A1A0DBBCE57CEE5D10">
    <w:name w:val="734FEA091BBE4427A1A0DBBCE57CEE5D10"/>
    <w:rsid w:val="000C77E1"/>
    <w:rPr>
      <w:rFonts w:eastAsiaTheme="minorHAnsi"/>
      <w:lang w:eastAsia="en-US"/>
    </w:rPr>
  </w:style>
  <w:style w:type="paragraph" w:customStyle="1" w:styleId="3A156D96DEB3410BB79B7B8C869004C010">
    <w:name w:val="3A156D96DEB3410BB79B7B8C869004C010"/>
    <w:rsid w:val="000C77E1"/>
    <w:rPr>
      <w:rFonts w:eastAsiaTheme="minorHAnsi"/>
      <w:lang w:eastAsia="en-US"/>
    </w:rPr>
  </w:style>
  <w:style w:type="paragraph" w:customStyle="1" w:styleId="28311AB4DF0C4AB89C805530146D30B99">
    <w:name w:val="28311AB4DF0C4AB89C805530146D30B99"/>
    <w:rsid w:val="000C77E1"/>
    <w:rPr>
      <w:rFonts w:eastAsiaTheme="minorHAnsi"/>
      <w:lang w:eastAsia="en-US"/>
    </w:rPr>
  </w:style>
  <w:style w:type="paragraph" w:customStyle="1" w:styleId="2EC0A131EEAF4570BD73DDD25C53FC168">
    <w:name w:val="2EC0A131EEAF4570BD73DDD25C53FC168"/>
    <w:rsid w:val="000C77E1"/>
    <w:rPr>
      <w:rFonts w:eastAsiaTheme="minorHAnsi"/>
      <w:lang w:eastAsia="en-US"/>
    </w:rPr>
  </w:style>
  <w:style w:type="paragraph" w:customStyle="1" w:styleId="5BAC4612BB334F22AEDFDE539B4781935">
    <w:name w:val="5BAC4612BB334F22AEDFDE539B4781935"/>
    <w:rsid w:val="000C77E1"/>
    <w:rPr>
      <w:rFonts w:eastAsiaTheme="minorHAnsi"/>
      <w:lang w:eastAsia="en-US"/>
    </w:rPr>
  </w:style>
  <w:style w:type="paragraph" w:customStyle="1" w:styleId="A5CF2BF0A6C84F96B4C08AFD01F69F033">
    <w:name w:val="A5CF2BF0A6C84F96B4C08AFD01F69F033"/>
    <w:rsid w:val="000C77E1"/>
    <w:rPr>
      <w:rFonts w:eastAsiaTheme="minorHAnsi"/>
      <w:lang w:eastAsia="en-US"/>
    </w:rPr>
  </w:style>
  <w:style w:type="paragraph" w:customStyle="1" w:styleId="E50FD9EE6C864D58987A8489843F09F12">
    <w:name w:val="E50FD9EE6C864D58987A8489843F09F12"/>
    <w:rsid w:val="000C77E1"/>
    <w:rPr>
      <w:rFonts w:eastAsiaTheme="minorHAnsi"/>
      <w:lang w:eastAsia="en-US"/>
    </w:rPr>
  </w:style>
  <w:style w:type="paragraph" w:customStyle="1" w:styleId="22502EA605774203BE40BF75CDF0EB2E2">
    <w:name w:val="22502EA605774203BE40BF75CDF0EB2E2"/>
    <w:rsid w:val="000C77E1"/>
    <w:rPr>
      <w:rFonts w:eastAsiaTheme="minorHAnsi"/>
      <w:lang w:eastAsia="en-US"/>
    </w:rPr>
  </w:style>
  <w:style w:type="paragraph" w:customStyle="1" w:styleId="6958235EA1374223B812205A7C0A7D892">
    <w:name w:val="6958235EA1374223B812205A7C0A7D892"/>
    <w:rsid w:val="000C77E1"/>
    <w:rPr>
      <w:rFonts w:eastAsiaTheme="minorHAnsi"/>
      <w:lang w:eastAsia="en-US"/>
    </w:rPr>
  </w:style>
  <w:style w:type="paragraph" w:customStyle="1" w:styleId="4F0871BC207C45369FCCBF71002D1B962">
    <w:name w:val="4F0871BC207C45369FCCBF71002D1B962"/>
    <w:rsid w:val="000C77E1"/>
    <w:rPr>
      <w:rFonts w:eastAsiaTheme="minorHAnsi"/>
      <w:lang w:eastAsia="en-US"/>
    </w:rPr>
  </w:style>
  <w:style w:type="paragraph" w:customStyle="1" w:styleId="DC534CC900024C56BAF67C4F76C03D262">
    <w:name w:val="DC534CC900024C56BAF67C4F76C03D262"/>
    <w:rsid w:val="000C77E1"/>
    <w:rPr>
      <w:rFonts w:eastAsiaTheme="minorHAnsi"/>
      <w:lang w:eastAsia="en-US"/>
    </w:rPr>
  </w:style>
  <w:style w:type="paragraph" w:customStyle="1" w:styleId="A6CCF67BB68549C5A5DD1FF7B46366B92">
    <w:name w:val="A6CCF67BB68549C5A5DD1FF7B46366B92"/>
    <w:rsid w:val="000C77E1"/>
    <w:rPr>
      <w:rFonts w:eastAsiaTheme="minorHAnsi"/>
      <w:lang w:eastAsia="en-US"/>
    </w:rPr>
  </w:style>
  <w:style w:type="paragraph" w:customStyle="1" w:styleId="7E6F3FC0E82942108039FE02900780312">
    <w:name w:val="7E6F3FC0E82942108039FE02900780312"/>
    <w:rsid w:val="000C77E1"/>
    <w:rPr>
      <w:rFonts w:eastAsiaTheme="minorHAnsi"/>
      <w:lang w:eastAsia="en-US"/>
    </w:rPr>
  </w:style>
  <w:style w:type="paragraph" w:customStyle="1" w:styleId="E70FDC2A1B5B4946AAC8C813E403942F2">
    <w:name w:val="E70FDC2A1B5B4946AAC8C813E403942F2"/>
    <w:rsid w:val="000C77E1"/>
    <w:rPr>
      <w:rFonts w:eastAsiaTheme="minorHAnsi"/>
      <w:lang w:eastAsia="en-US"/>
    </w:rPr>
  </w:style>
  <w:style w:type="paragraph" w:customStyle="1" w:styleId="76D0CE631FD14383B2389E9178CC733C2">
    <w:name w:val="76D0CE631FD14383B2389E9178CC733C2"/>
    <w:rsid w:val="000C77E1"/>
    <w:rPr>
      <w:rFonts w:eastAsiaTheme="minorHAnsi"/>
      <w:lang w:eastAsia="en-US"/>
    </w:rPr>
  </w:style>
  <w:style w:type="paragraph" w:customStyle="1" w:styleId="34CE3E84BD3C4B80A1D4882FF5C724B12">
    <w:name w:val="34CE3E84BD3C4B80A1D4882FF5C724B12"/>
    <w:rsid w:val="000C77E1"/>
    <w:rPr>
      <w:rFonts w:eastAsiaTheme="minorHAnsi"/>
      <w:lang w:eastAsia="en-US"/>
    </w:rPr>
  </w:style>
  <w:style w:type="paragraph" w:customStyle="1" w:styleId="F4065FAC06584AEFAFE59072CACA43B52">
    <w:name w:val="F4065FAC06584AEFAFE59072CACA43B52"/>
    <w:rsid w:val="000C77E1"/>
    <w:rPr>
      <w:rFonts w:eastAsiaTheme="minorHAnsi"/>
      <w:lang w:eastAsia="en-US"/>
    </w:rPr>
  </w:style>
  <w:style w:type="paragraph" w:customStyle="1" w:styleId="3226A5ABF4D049DF9BC25D77C01F50D02">
    <w:name w:val="3226A5ABF4D049DF9BC25D77C01F50D02"/>
    <w:rsid w:val="000C77E1"/>
    <w:rPr>
      <w:rFonts w:eastAsiaTheme="minorHAnsi"/>
      <w:lang w:eastAsia="en-US"/>
    </w:rPr>
  </w:style>
  <w:style w:type="paragraph" w:customStyle="1" w:styleId="FBDB6D18169641199A7A5209FBBF765F2">
    <w:name w:val="FBDB6D18169641199A7A5209FBBF765F2"/>
    <w:rsid w:val="000C77E1"/>
    <w:rPr>
      <w:rFonts w:eastAsiaTheme="minorHAnsi"/>
      <w:lang w:eastAsia="en-US"/>
    </w:rPr>
  </w:style>
  <w:style w:type="paragraph" w:customStyle="1" w:styleId="79A1E7285CDF4F85AE8DB998B642DB0C2">
    <w:name w:val="79A1E7285CDF4F85AE8DB998B642DB0C2"/>
    <w:rsid w:val="000C77E1"/>
    <w:rPr>
      <w:rFonts w:eastAsiaTheme="minorHAnsi"/>
      <w:lang w:eastAsia="en-US"/>
    </w:rPr>
  </w:style>
  <w:style w:type="paragraph" w:customStyle="1" w:styleId="6EF94C1389CD4285A073392C07E7A3AD2">
    <w:name w:val="6EF94C1389CD4285A073392C07E7A3AD2"/>
    <w:rsid w:val="000C77E1"/>
    <w:rPr>
      <w:rFonts w:eastAsiaTheme="minorHAnsi"/>
      <w:lang w:eastAsia="en-US"/>
    </w:rPr>
  </w:style>
  <w:style w:type="paragraph" w:customStyle="1" w:styleId="4A4CDAE761F143479CC1B90C91A743062">
    <w:name w:val="4A4CDAE761F143479CC1B90C91A743062"/>
    <w:rsid w:val="000C77E1"/>
    <w:rPr>
      <w:rFonts w:eastAsiaTheme="minorHAnsi"/>
      <w:lang w:eastAsia="en-US"/>
    </w:rPr>
  </w:style>
  <w:style w:type="paragraph" w:customStyle="1" w:styleId="93C929609A404EBCBC2E179682B20B282">
    <w:name w:val="93C929609A404EBCBC2E179682B20B282"/>
    <w:rsid w:val="000C77E1"/>
    <w:rPr>
      <w:rFonts w:eastAsiaTheme="minorHAnsi"/>
      <w:lang w:eastAsia="en-US"/>
    </w:rPr>
  </w:style>
  <w:style w:type="paragraph" w:customStyle="1" w:styleId="1F4C99DF6E4244F28BD9293A906E4E0E2">
    <w:name w:val="1F4C99DF6E4244F28BD9293A906E4E0E2"/>
    <w:rsid w:val="000C77E1"/>
    <w:rPr>
      <w:rFonts w:eastAsiaTheme="minorHAnsi"/>
      <w:lang w:eastAsia="en-US"/>
    </w:rPr>
  </w:style>
  <w:style w:type="paragraph" w:customStyle="1" w:styleId="F2785FE6C8544D7EBA090BEA0B3BD8BA2">
    <w:name w:val="F2785FE6C8544D7EBA090BEA0B3BD8BA2"/>
    <w:rsid w:val="000C77E1"/>
    <w:rPr>
      <w:rFonts w:eastAsiaTheme="minorHAnsi"/>
      <w:lang w:eastAsia="en-US"/>
    </w:rPr>
  </w:style>
  <w:style w:type="paragraph" w:customStyle="1" w:styleId="F9090D7CCF81421BA07014F2DFC61F492">
    <w:name w:val="F9090D7CCF81421BA07014F2DFC61F492"/>
    <w:rsid w:val="000C77E1"/>
    <w:rPr>
      <w:rFonts w:eastAsiaTheme="minorHAnsi"/>
      <w:lang w:eastAsia="en-US"/>
    </w:rPr>
  </w:style>
  <w:style w:type="paragraph" w:customStyle="1" w:styleId="E5A165FAAF7B480BAE0B32BB6EEE01F62">
    <w:name w:val="E5A165FAAF7B480BAE0B32BB6EEE01F62"/>
    <w:rsid w:val="000C77E1"/>
    <w:rPr>
      <w:rFonts w:eastAsiaTheme="minorHAnsi"/>
      <w:lang w:eastAsia="en-US"/>
    </w:rPr>
  </w:style>
  <w:style w:type="paragraph" w:customStyle="1" w:styleId="3E1F53FEE1E6484D8DF87B6B15AC30E62">
    <w:name w:val="3E1F53FEE1E6484D8DF87B6B15AC30E62"/>
    <w:rsid w:val="00CB0A82"/>
    <w:rPr>
      <w:rFonts w:eastAsiaTheme="minorHAnsi"/>
      <w:lang w:eastAsia="en-US"/>
    </w:rPr>
  </w:style>
  <w:style w:type="paragraph" w:customStyle="1" w:styleId="B141D15CD72047D38CF82904667B954512">
    <w:name w:val="B141D15CD72047D38CF82904667B954512"/>
    <w:rsid w:val="00CB0A82"/>
    <w:rPr>
      <w:rFonts w:eastAsiaTheme="minorHAnsi"/>
      <w:lang w:eastAsia="en-US"/>
    </w:rPr>
  </w:style>
  <w:style w:type="paragraph" w:customStyle="1" w:styleId="734FEA091BBE4427A1A0DBBCE57CEE5D11">
    <w:name w:val="734FEA091BBE4427A1A0DBBCE57CEE5D11"/>
    <w:rsid w:val="00CB0A82"/>
    <w:rPr>
      <w:rFonts w:eastAsiaTheme="minorHAnsi"/>
      <w:lang w:eastAsia="en-US"/>
    </w:rPr>
  </w:style>
  <w:style w:type="paragraph" w:customStyle="1" w:styleId="3A156D96DEB3410BB79B7B8C869004C011">
    <w:name w:val="3A156D96DEB3410BB79B7B8C869004C011"/>
    <w:rsid w:val="00CB0A82"/>
    <w:rPr>
      <w:rFonts w:eastAsiaTheme="minorHAnsi"/>
      <w:lang w:eastAsia="en-US"/>
    </w:rPr>
  </w:style>
  <w:style w:type="paragraph" w:customStyle="1" w:styleId="28311AB4DF0C4AB89C805530146D30B910">
    <w:name w:val="28311AB4DF0C4AB89C805530146D30B910"/>
    <w:rsid w:val="00CB0A82"/>
    <w:rPr>
      <w:rFonts w:eastAsiaTheme="minorHAnsi"/>
      <w:lang w:eastAsia="en-US"/>
    </w:rPr>
  </w:style>
  <w:style w:type="paragraph" w:customStyle="1" w:styleId="2EC0A131EEAF4570BD73DDD25C53FC169">
    <w:name w:val="2EC0A131EEAF4570BD73DDD25C53FC169"/>
    <w:rsid w:val="00CB0A82"/>
    <w:rPr>
      <w:rFonts w:eastAsiaTheme="minorHAnsi"/>
      <w:lang w:eastAsia="en-US"/>
    </w:rPr>
  </w:style>
  <w:style w:type="paragraph" w:customStyle="1" w:styleId="5BAC4612BB334F22AEDFDE539B4781936">
    <w:name w:val="5BAC4612BB334F22AEDFDE539B4781936"/>
    <w:rsid w:val="00CB0A82"/>
    <w:rPr>
      <w:rFonts w:eastAsiaTheme="minorHAnsi"/>
      <w:lang w:eastAsia="en-US"/>
    </w:rPr>
  </w:style>
  <w:style w:type="paragraph" w:customStyle="1" w:styleId="A5CF2BF0A6C84F96B4C08AFD01F69F034">
    <w:name w:val="A5CF2BF0A6C84F96B4C08AFD01F69F034"/>
    <w:rsid w:val="00CB0A82"/>
    <w:rPr>
      <w:rFonts w:eastAsiaTheme="minorHAnsi"/>
      <w:lang w:eastAsia="en-US"/>
    </w:rPr>
  </w:style>
  <w:style w:type="paragraph" w:customStyle="1" w:styleId="E50FD9EE6C864D58987A8489843F09F13">
    <w:name w:val="E50FD9EE6C864D58987A8489843F09F13"/>
    <w:rsid w:val="00CB0A82"/>
    <w:rPr>
      <w:rFonts w:eastAsiaTheme="minorHAnsi"/>
      <w:lang w:eastAsia="en-US"/>
    </w:rPr>
  </w:style>
  <w:style w:type="paragraph" w:customStyle="1" w:styleId="22502EA605774203BE40BF75CDF0EB2E3">
    <w:name w:val="22502EA605774203BE40BF75CDF0EB2E3"/>
    <w:rsid w:val="00CB0A82"/>
    <w:rPr>
      <w:rFonts w:eastAsiaTheme="minorHAnsi"/>
      <w:lang w:eastAsia="en-US"/>
    </w:rPr>
  </w:style>
  <w:style w:type="paragraph" w:customStyle="1" w:styleId="6958235EA1374223B812205A7C0A7D893">
    <w:name w:val="6958235EA1374223B812205A7C0A7D893"/>
    <w:rsid w:val="00CB0A82"/>
    <w:rPr>
      <w:rFonts w:eastAsiaTheme="minorHAnsi"/>
      <w:lang w:eastAsia="en-US"/>
    </w:rPr>
  </w:style>
  <w:style w:type="paragraph" w:customStyle="1" w:styleId="4F0871BC207C45369FCCBF71002D1B963">
    <w:name w:val="4F0871BC207C45369FCCBF71002D1B963"/>
    <w:rsid w:val="00CB0A82"/>
    <w:rPr>
      <w:rFonts w:eastAsiaTheme="minorHAnsi"/>
      <w:lang w:eastAsia="en-US"/>
    </w:rPr>
  </w:style>
  <w:style w:type="paragraph" w:customStyle="1" w:styleId="DC534CC900024C56BAF67C4F76C03D263">
    <w:name w:val="DC534CC900024C56BAF67C4F76C03D263"/>
    <w:rsid w:val="00CB0A82"/>
    <w:rPr>
      <w:rFonts w:eastAsiaTheme="minorHAnsi"/>
      <w:lang w:eastAsia="en-US"/>
    </w:rPr>
  </w:style>
  <w:style w:type="paragraph" w:customStyle="1" w:styleId="A6CCF67BB68549C5A5DD1FF7B46366B93">
    <w:name w:val="A6CCF67BB68549C5A5DD1FF7B46366B93"/>
    <w:rsid w:val="00CB0A82"/>
    <w:rPr>
      <w:rFonts w:eastAsiaTheme="minorHAnsi"/>
      <w:lang w:eastAsia="en-US"/>
    </w:rPr>
  </w:style>
  <w:style w:type="paragraph" w:customStyle="1" w:styleId="7E6F3FC0E82942108039FE02900780313">
    <w:name w:val="7E6F3FC0E82942108039FE02900780313"/>
    <w:rsid w:val="00CB0A82"/>
    <w:rPr>
      <w:rFonts w:eastAsiaTheme="minorHAnsi"/>
      <w:lang w:eastAsia="en-US"/>
    </w:rPr>
  </w:style>
  <w:style w:type="paragraph" w:customStyle="1" w:styleId="E70FDC2A1B5B4946AAC8C813E403942F3">
    <w:name w:val="E70FDC2A1B5B4946AAC8C813E403942F3"/>
    <w:rsid w:val="00CB0A82"/>
    <w:rPr>
      <w:rFonts w:eastAsiaTheme="minorHAnsi"/>
      <w:lang w:eastAsia="en-US"/>
    </w:rPr>
  </w:style>
  <w:style w:type="paragraph" w:customStyle="1" w:styleId="76D0CE631FD14383B2389E9178CC733C3">
    <w:name w:val="76D0CE631FD14383B2389E9178CC733C3"/>
    <w:rsid w:val="00CB0A82"/>
    <w:rPr>
      <w:rFonts w:eastAsiaTheme="minorHAnsi"/>
      <w:lang w:eastAsia="en-US"/>
    </w:rPr>
  </w:style>
  <w:style w:type="paragraph" w:customStyle="1" w:styleId="34CE3E84BD3C4B80A1D4882FF5C724B13">
    <w:name w:val="34CE3E84BD3C4B80A1D4882FF5C724B13"/>
    <w:rsid w:val="00CB0A82"/>
    <w:rPr>
      <w:rFonts w:eastAsiaTheme="minorHAnsi"/>
      <w:lang w:eastAsia="en-US"/>
    </w:rPr>
  </w:style>
  <w:style w:type="paragraph" w:customStyle="1" w:styleId="F4065FAC06584AEFAFE59072CACA43B53">
    <w:name w:val="F4065FAC06584AEFAFE59072CACA43B53"/>
    <w:rsid w:val="00CB0A82"/>
    <w:rPr>
      <w:rFonts w:eastAsiaTheme="minorHAnsi"/>
      <w:lang w:eastAsia="en-US"/>
    </w:rPr>
  </w:style>
  <w:style w:type="paragraph" w:customStyle="1" w:styleId="3226A5ABF4D049DF9BC25D77C01F50D03">
    <w:name w:val="3226A5ABF4D049DF9BC25D77C01F50D03"/>
    <w:rsid w:val="00CB0A82"/>
    <w:rPr>
      <w:rFonts w:eastAsiaTheme="minorHAnsi"/>
      <w:lang w:eastAsia="en-US"/>
    </w:rPr>
  </w:style>
  <w:style w:type="paragraph" w:customStyle="1" w:styleId="FBDB6D18169641199A7A5209FBBF765F3">
    <w:name w:val="FBDB6D18169641199A7A5209FBBF765F3"/>
    <w:rsid w:val="00CB0A82"/>
    <w:rPr>
      <w:rFonts w:eastAsiaTheme="minorHAnsi"/>
      <w:lang w:eastAsia="en-US"/>
    </w:rPr>
  </w:style>
  <w:style w:type="paragraph" w:customStyle="1" w:styleId="79A1E7285CDF4F85AE8DB998B642DB0C3">
    <w:name w:val="79A1E7285CDF4F85AE8DB998B642DB0C3"/>
    <w:rsid w:val="00CB0A82"/>
    <w:rPr>
      <w:rFonts w:eastAsiaTheme="minorHAnsi"/>
      <w:lang w:eastAsia="en-US"/>
    </w:rPr>
  </w:style>
  <w:style w:type="paragraph" w:customStyle="1" w:styleId="6EF94C1389CD4285A073392C07E7A3AD3">
    <w:name w:val="6EF94C1389CD4285A073392C07E7A3AD3"/>
    <w:rsid w:val="00CB0A82"/>
    <w:rPr>
      <w:rFonts w:eastAsiaTheme="minorHAnsi"/>
      <w:lang w:eastAsia="en-US"/>
    </w:rPr>
  </w:style>
  <w:style w:type="paragraph" w:customStyle="1" w:styleId="4A4CDAE761F143479CC1B90C91A743063">
    <w:name w:val="4A4CDAE761F143479CC1B90C91A743063"/>
    <w:rsid w:val="00CB0A82"/>
    <w:rPr>
      <w:rFonts w:eastAsiaTheme="minorHAnsi"/>
      <w:lang w:eastAsia="en-US"/>
    </w:rPr>
  </w:style>
  <w:style w:type="paragraph" w:customStyle="1" w:styleId="93C929609A404EBCBC2E179682B20B283">
    <w:name w:val="93C929609A404EBCBC2E179682B20B283"/>
    <w:rsid w:val="00CB0A82"/>
    <w:rPr>
      <w:rFonts w:eastAsiaTheme="minorHAnsi"/>
      <w:lang w:eastAsia="en-US"/>
    </w:rPr>
  </w:style>
  <w:style w:type="paragraph" w:customStyle="1" w:styleId="1F4C99DF6E4244F28BD9293A906E4E0E3">
    <w:name w:val="1F4C99DF6E4244F28BD9293A906E4E0E3"/>
    <w:rsid w:val="00CB0A82"/>
    <w:rPr>
      <w:rFonts w:eastAsiaTheme="minorHAnsi"/>
      <w:lang w:eastAsia="en-US"/>
    </w:rPr>
  </w:style>
  <w:style w:type="paragraph" w:customStyle="1" w:styleId="F2785FE6C8544D7EBA090BEA0B3BD8BA3">
    <w:name w:val="F2785FE6C8544D7EBA090BEA0B3BD8BA3"/>
    <w:rsid w:val="00CB0A82"/>
    <w:rPr>
      <w:rFonts w:eastAsiaTheme="minorHAnsi"/>
      <w:lang w:eastAsia="en-US"/>
    </w:rPr>
  </w:style>
  <w:style w:type="paragraph" w:customStyle="1" w:styleId="F9090D7CCF81421BA07014F2DFC61F493">
    <w:name w:val="F9090D7CCF81421BA07014F2DFC61F493"/>
    <w:rsid w:val="00CB0A82"/>
    <w:rPr>
      <w:rFonts w:eastAsiaTheme="minorHAnsi"/>
      <w:lang w:eastAsia="en-US"/>
    </w:rPr>
  </w:style>
  <w:style w:type="paragraph" w:customStyle="1" w:styleId="E5A165FAAF7B480BAE0B32BB6EEE01F63">
    <w:name w:val="E5A165FAAF7B480BAE0B32BB6EEE01F63"/>
    <w:rsid w:val="00CB0A82"/>
    <w:rPr>
      <w:rFonts w:eastAsiaTheme="minorHAnsi"/>
      <w:lang w:eastAsia="en-US"/>
    </w:rPr>
  </w:style>
  <w:style w:type="paragraph" w:customStyle="1" w:styleId="3E1F53FEE1E6484D8DF87B6B15AC30E63">
    <w:name w:val="3E1F53FEE1E6484D8DF87B6B15AC30E63"/>
    <w:rsid w:val="00CB0A82"/>
    <w:rPr>
      <w:rFonts w:eastAsiaTheme="minorHAnsi"/>
      <w:lang w:eastAsia="en-US"/>
    </w:rPr>
  </w:style>
  <w:style w:type="paragraph" w:customStyle="1" w:styleId="B141D15CD72047D38CF82904667B954513">
    <w:name w:val="B141D15CD72047D38CF82904667B954513"/>
    <w:rsid w:val="00CB0A82"/>
    <w:rPr>
      <w:rFonts w:eastAsiaTheme="minorHAnsi"/>
      <w:lang w:eastAsia="en-US"/>
    </w:rPr>
  </w:style>
  <w:style w:type="paragraph" w:customStyle="1" w:styleId="734FEA091BBE4427A1A0DBBCE57CEE5D12">
    <w:name w:val="734FEA091BBE4427A1A0DBBCE57CEE5D12"/>
    <w:rsid w:val="00CB0A82"/>
    <w:rPr>
      <w:rFonts w:eastAsiaTheme="minorHAnsi"/>
      <w:lang w:eastAsia="en-US"/>
    </w:rPr>
  </w:style>
  <w:style w:type="paragraph" w:customStyle="1" w:styleId="3A156D96DEB3410BB79B7B8C869004C012">
    <w:name w:val="3A156D96DEB3410BB79B7B8C869004C012"/>
    <w:rsid w:val="00CB0A82"/>
    <w:rPr>
      <w:rFonts w:eastAsiaTheme="minorHAnsi"/>
      <w:lang w:eastAsia="en-US"/>
    </w:rPr>
  </w:style>
  <w:style w:type="paragraph" w:customStyle="1" w:styleId="28311AB4DF0C4AB89C805530146D30B911">
    <w:name w:val="28311AB4DF0C4AB89C805530146D30B911"/>
    <w:rsid w:val="00CB0A82"/>
    <w:rPr>
      <w:rFonts w:eastAsiaTheme="minorHAnsi"/>
      <w:lang w:eastAsia="en-US"/>
    </w:rPr>
  </w:style>
  <w:style w:type="paragraph" w:customStyle="1" w:styleId="2EC0A131EEAF4570BD73DDD25C53FC1610">
    <w:name w:val="2EC0A131EEAF4570BD73DDD25C53FC1610"/>
    <w:rsid w:val="00CB0A82"/>
    <w:rPr>
      <w:rFonts w:eastAsiaTheme="minorHAnsi"/>
      <w:lang w:eastAsia="en-US"/>
    </w:rPr>
  </w:style>
  <w:style w:type="paragraph" w:customStyle="1" w:styleId="5BAC4612BB334F22AEDFDE539B4781937">
    <w:name w:val="5BAC4612BB334F22AEDFDE539B4781937"/>
    <w:rsid w:val="00CB0A82"/>
    <w:rPr>
      <w:rFonts w:eastAsiaTheme="minorHAnsi"/>
      <w:lang w:eastAsia="en-US"/>
    </w:rPr>
  </w:style>
  <w:style w:type="paragraph" w:customStyle="1" w:styleId="A5CF2BF0A6C84F96B4C08AFD01F69F035">
    <w:name w:val="A5CF2BF0A6C84F96B4C08AFD01F69F035"/>
    <w:rsid w:val="00CB0A82"/>
    <w:rPr>
      <w:rFonts w:eastAsiaTheme="minorHAnsi"/>
      <w:lang w:eastAsia="en-US"/>
    </w:rPr>
  </w:style>
  <w:style w:type="paragraph" w:customStyle="1" w:styleId="E50FD9EE6C864D58987A8489843F09F14">
    <w:name w:val="E50FD9EE6C864D58987A8489843F09F14"/>
    <w:rsid w:val="00CB0A82"/>
    <w:rPr>
      <w:rFonts w:eastAsiaTheme="minorHAnsi"/>
      <w:lang w:eastAsia="en-US"/>
    </w:rPr>
  </w:style>
  <w:style w:type="paragraph" w:customStyle="1" w:styleId="22502EA605774203BE40BF75CDF0EB2E4">
    <w:name w:val="22502EA605774203BE40BF75CDF0EB2E4"/>
    <w:rsid w:val="00CB0A82"/>
    <w:rPr>
      <w:rFonts w:eastAsiaTheme="minorHAnsi"/>
      <w:lang w:eastAsia="en-US"/>
    </w:rPr>
  </w:style>
  <w:style w:type="paragraph" w:customStyle="1" w:styleId="6958235EA1374223B812205A7C0A7D894">
    <w:name w:val="6958235EA1374223B812205A7C0A7D894"/>
    <w:rsid w:val="00CB0A82"/>
    <w:rPr>
      <w:rFonts w:eastAsiaTheme="minorHAnsi"/>
      <w:lang w:eastAsia="en-US"/>
    </w:rPr>
  </w:style>
  <w:style w:type="paragraph" w:customStyle="1" w:styleId="4F0871BC207C45369FCCBF71002D1B964">
    <w:name w:val="4F0871BC207C45369FCCBF71002D1B964"/>
    <w:rsid w:val="00CB0A82"/>
    <w:rPr>
      <w:rFonts w:eastAsiaTheme="minorHAnsi"/>
      <w:lang w:eastAsia="en-US"/>
    </w:rPr>
  </w:style>
  <w:style w:type="paragraph" w:customStyle="1" w:styleId="DC534CC900024C56BAF67C4F76C03D264">
    <w:name w:val="DC534CC900024C56BAF67C4F76C03D264"/>
    <w:rsid w:val="00CB0A82"/>
    <w:rPr>
      <w:rFonts w:eastAsiaTheme="minorHAnsi"/>
      <w:lang w:eastAsia="en-US"/>
    </w:rPr>
  </w:style>
  <w:style w:type="paragraph" w:customStyle="1" w:styleId="A6CCF67BB68549C5A5DD1FF7B46366B94">
    <w:name w:val="A6CCF67BB68549C5A5DD1FF7B46366B94"/>
    <w:rsid w:val="00CB0A82"/>
    <w:rPr>
      <w:rFonts w:eastAsiaTheme="minorHAnsi"/>
      <w:lang w:eastAsia="en-US"/>
    </w:rPr>
  </w:style>
  <w:style w:type="paragraph" w:customStyle="1" w:styleId="7E6F3FC0E82942108039FE02900780314">
    <w:name w:val="7E6F3FC0E82942108039FE02900780314"/>
    <w:rsid w:val="00CB0A82"/>
    <w:rPr>
      <w:rFonts w:eastAsiaTheme="minorHAnsi"/>
      <w:lang w:eastAsia="en-US"/>
    </w:rPr>
  </w:style>
  <w:style w:type="paragraph" w:customStyle="1" w:styleId="E70FDC2A1B5B4946AAC8C813E403942F4">
    <w:name w:val="E70FDC2A1B5B4946AAC8C813E403942F4"/>
    <w:rsid w:val="00CB0A82"/>
    <w:rPr>
      <w:rFonts w:eastAsiaTheme="minorHAnsi"/>
      <w:lang w:eastAsia="en-US"/>
    </w:rPr>
  </w:style>
  <w:style w:type="paragraph" w:customStyle="1" w:styleId="76D0CE631FD14383B2389E9178CC733C4">
    <w:name w:val="76D0CE631FD14383B2389E9178CC733C4"/>
    <w:rsid w:val="00CB0A82"/>
    <w:rPr>
      <w:rFonts w:eastAsiaTheme="minorHAnsi"/>
      <w:lang w:eastAsia="en-US"/>
    </w:rPr>
  </w:style>
  <w:style w:type="paragraph" w:customStyle="1" w:styleId="34CE3E84BD3C4B80A1D4882FF5C724B14">
    <w:name w:val="34CE3E84BD3C4B80A1D4882FF5C724B14"/>
    <w:rsid w:val="00CB0A82"/>
    <w:rPr>
      <w:rFonts w:eastAsiaTheme="minorHAnsi"/>
      <w:lang w:eastAsia="en-US"/>
    </w:rPr>
  </w:style>
  <w:style w:type="paragraph" w:customStyle="1" w:styleId="F4065FAC06584AEFAFE59072CACA43B54">
    <w:name w:val="F4065FAC06584AEFAFE59072CACA43B54"/>
    <w:rsid w:val="00CB0A82"/>
    <w:rPr>
      <w:rFonts w:eastAsiaTheme="minorHAnsi"/>
      <w:lang w:eastAsia="en-US"/>
    </w:rPr>
  </w:style>
  <w:style w:type="paragraph" w:customStyle="1" w:styleId="3226A5ABF4D049DF9BC25D77C01F50D04">
    <w:name w:val="3226A5ABF4D049DF9BC25D77C01F50D04"/>
    <w:rsid w:val="00CB0A82"/>
    <w:rPr>
      <w:rFonts w:eastAsiaTheme="minorHAnsi"/>
      <w:lang w:eastAsia="en-US"/>
    </w:rPr>
  </w:style>
  <w:style w:type="paragraph" w:customStyle="1" w:styleId="FBDB6D18169641199A7A5209FBBF765F4">
    <w:name w:val="FBDB6D18169641199A7A5209FBBF765F4"/>
    <w:rsid w:val="00CB0A82"/>
    <w:rPr>
      <w:rFonts w:eastAsiaTheme="minorHAnsi"/>
      <w:lang w:eastAsia="en-US"/>
    </w:rPr>
  </w:style>
  <w:style w:type="paragraph" w:customStyle="1" w:styleId="79A1E7285CDF4F85AE8DB998B642DB0C4">
    <w:name w:val="79A1E7285CDF4F85AE8DB998B642DB0C4"/>
    <w:rsid w:val="00CB0A82"/>
    <w:rPr>
      <w:rFonts w:eastAsiaTheme="minorHAnsi"/>
      <w:lang w:eastAsia="en-US"/>
    </w:rPr>
  </w:style>
  <w:style w:type="paragraph" w:customStyle="1" w:styleId="6EF94C1389CD4285A073392C07E7A3AD4">
    <w:name w:val="6EF94C1389CD4285A073392C07E7A3AD4"/>
    <w:rsid w:val="00CB0A82"/>
    <w:rPr>
      <w:rFonts w:eastAsiaTheme="minorHAnsi"/>
      <w:lang w:eastAsia="en-US"/>
    </w:rPr>
  </w:style>
  <w:style w:type="paragraph" w:customStyle="1" w:styleId="4A4CDAE761F143479CC1B90C91A743064">
    <w:name w:val="4A4CDAE761F143479CC1B90C91A743064"/>
    <w:rsid w:val="00CB0A82"/>
    <w:rPr>
      <w:rFonts w:eastAsiaTheme="minorHAnsi"/>
      <w:lang w:eastAsia="en-US"/>
    </w:rPr>
  </w:style>
  <w:style w:type="paragraph" w:customStyle="1" w:styleId="93C929609A404EBCBC2E179682B20B284">
    <w:name w:val="93C929609A404EBCBC2E179682B20B284"/>
    <w:rsid w:val="00CB0A82"/>
    <w:rPr>
      <w:rFonts w:eastAsiaTheme="minorHAnsi"/>
      <w:lang w:eastAsia="en-US"/>
    </w:rPr>
  </w:style>
  <w:style w:type="paragraph" w:customStyle="1" w:styleId="1F4C99DF6E4244F28BD9293A906E4E0E4">
    <w:name w:val="1F4C99DF6E4244F28BD9293A906E4E0E4"/>
    <w:rsid w:val="00CB0A82"/>
    <w:rPr>
      <w:rFonts w:eastAsiaTheme="minorHAnsi"/>
      <w:lang w:eastAsia="en-US"/>
    </w:rPr>
  </w:style>
  <w:style w:type="paragraph" w:customStyle="1" w:styleId="F2785FE6C8544D7EBA090BEA0B3BD8BA4">
    <w:name w:val="F2785FE6C8544D7EBA090BEA0B3BD8BA4"/>
    <w:rsid w:val="00CB0A82"/>
    <w:rPr>
      <w:rFonts w:eastAsiaTheme="minorHAnsi"/>
      <w:lang w:eastAsia="en-US"/>
    </w:rPr>
  </w:style>
  <w:style w:type="paragraph" w:customStyle="1" w:styleId="F9090D7CCF81421BA07014F2DFC61F494">
    <w:name w:val="F9090D7CCF81421BA07014F2DFC61F494"/>
    <w:rsid w:val="00CB0A82"/>
    <w:rPr>
      <w:rFonts w:eastAsiaTheme="minorHAnsi"/>
      <w:lang w:eastAsia="en-US"/>
    </w:rPr>
  </w:style>
  <w:style w:type="paragraph" w:customStyle="1" w:styleId="E5A165FAAF7B480BAE0B32BB6EEE01F64">
    <w:name w:val="E5A165FAAF7B480BAE0B32BB6EEE01F64"/>
    <w:rsid w:val="00CB0A82"/>
    <w:rPr>
      <w:rFonts w:eastAsiaTheme="minorHAnsi"/>
      <w:lang w:eastAsia="en-US"/>
    </w:rPr>
  </w:style>
  <w:style w:type="paragraph" w:customStyle="1" w:styleId="3E1F53FEE1E6484D8DF87B6B15AC30E64">
    <w:name w:val="3E1F53FEE1E6484D8DF87B6B15AC30E64"/>
    <w:rsid w:val="00CB0A82"/>
    <w:rPr>
      <w:rFonts w:eastAsiaTheme="minorHAnsi"/>
      <w:lang w:eastAsia="en-US"/>
    </w:rPr>
  </w:style>
  <w:style w:type="paragraph" w:customStyle="1" w:styleId="B141D15CD72047D38CF82904667B954514">
    <w:name w:val="B141D15CD72047D38CF82904667B954514"/>
    <w:rsid w:val="00CB0A82"/>
    <w:rPr>
      <w:rFonts w:eastAsiaTheme="minorHAnsi"/>
      <w:lang w:eastAsia="en-US"/>
    </w:rPr>
  </w:style>
  <w:style w:type="paragraph" w:customStyle="1" w:styleId="734FEA091BBE4427A1A0DBBCE57CEE5D13">
    <w:name w:val="734FEA091BBE4427A1A0DBBCE57CEE5D13"/>
    <w:rsid w:val="00CB0A82"/>
    <w:rPr>
      <w:rFonts w:eastAsiaTheme="minorHAnsi"/>
      <w:lang w:eastAsia="en-US"/>
    </w:rPr>
  </w:style>
  <w:style w:type="paragraph" w:customStyle="1" w:styleId="3A156D96DEB3410BB79B7B8C869004C013">
    <w:name w:val="3A156D96DEB3410BB79B7B8C869004C013"/>
    <w:rsid w:val="00CB0A82"/>
    <w:rPr>
      <w:rFonts w:eastAsiaTheme="minorHAnsi"/>
      <w:lang w:eastAsia="en-US"/>
    </w:rPr>
  </w:style>
  <w:style w:type="paragraph" w:customStyle="1" w:styleId="28311AB4DF0C4AB89C805530146D30B912">
    <w:name w:val="28311AB4DF0C4AB89C805530146D30B912"/>
    <w:rsid w:val="00CB0A82"/>
    <w:rPr>
      <w:rFonts w:eastAsiaTheme="minorHAnsi"/>
      <w:lang w:eastAsia="en-US"/>
    </w:rPr>
  </w:style>
  <w:style w:type="paragraph" w:customStyle="1" w:styleId="2EC0A131EEAF4570BD73DDD25C53FC1611">
    <w:name w:val="2EC0A131EEAF4570BD73DDD25C53FC1611"/>
    <w:rsid w:val="00CB0A82"/>
    <w:rPr>
      <w:rFonts w:eastAsiaTheme="minorHAnsi"/>
      <w:lang w:eastAsia="en-US"/>
    </w:rPr>
  </w:style>
  <w:style w:type="paragraph" w:customStyle="1" w:styleId="5BAC4612BB334F22AEDFDE539B4781938">
    <w:name w:val="5BAC4612BB334F22AEDFDE539B4781938"/>
    <w:rsid w:val="00CB0A82"/>
    <w:rPr>
      <w:rFonts w:eastAsiaTheme="minorHAnsi"/>
      <w:lang w:eastAsia="en-US"/>
    </w:rPr>
  </w:style>
  <w:style w:type="paragraph" w:customStyle="1" w:styleId="A5CF2BF0A6C84F96B4C08AFD01F69F036">
    <w:name w:val="A5CF2BF0A6C84F96B4C08AFD01F69F036"/>
    <w:rsid w:val="00CB0A82"/>
    <w:rPr>
      <w:rFonts w:eastAsiaTheme="minorHAnsi"/>
      <w:lang w:eastAsia="en-US"/>
    </w:rPr>
  </w:style>
  <w:style w:type="paragraph" w:customStyle="1" w:styleId="E50FD9EE6C864D58987A8489843F09F15">
    <w:name w:val="E50FD9EE6C864D58987A8489843F09F15"/>
    <w:rsid w:val="00CB0A82"/>
    <w:rPr>
      <w:rFonts w:eastAsiaTheme="minorHAnsi"/>
      <w:lang w:eastAsia="en-US"/>
    </w:rPr>
  </w:style>
  <w:style w:type="paragraph" w:customStyle="1" w:styleId="22502EA605774203BE40BF75CDF0EB2E5">
    <w:name w:val="22502EA605774203BE40BF75CDF0EB2E5"/>
    <w:rsid w:val="00CB0A82"/>
    <w:rPr>
      <w:rFonts w:eastAsiaTheme="minorHAnsi"/>
      <w:lang w:eastAsia="en-US"/>
    </w:rPr>
  </w:style>
  <w:style w:type="paragraph" w:customStyle="1" w:styleId="6958235EA1374223B812205A7C0A7D895">
    <w:name w:val="6958235EA1374223B812205A7C0A7D895"/>
    <w:rsid w:val="00CB0A82"/>
    <w:rPr>
      <w:rFonts w:eastAsiaTheme="minorHAnsi"/>
      <w:lang w:eastAsia="en-US"/>
    </w:rPr>
  </w:style>
  <w:style w:type="paragraph" w:customStyle="1" w:styleId="4F0871BC207C45369FCCBF71002D1B965">
    <w:name w:val="4F0871BC207C45369FCCBF71002D1B965"/>
    <w:rsid w:val="00CB0A82"/>
    <w:rPr>
      <w:rFonts w:eastAsiaTheme="minorHAnsi"/>
      <w:lang w:eastAsia="en-US"/>
    </w:rPr>
  </w:style>
  <w:style w:type="paragraph" w:customStyle="1" w:styleId="DC534CC900024C56BAF67C4F76C03D265">
    <w:name w:val="DC534CC900024C56BAF67C4F76C03D265"/>
    <w:rsid w:val="00CB0A82"/>
    <w:rPr>
      <w:rFonts w:eastAsiaTheme="minorHAnsi"/>
      <w:lang w:eastAsia="en-US"/>
    </w:rPr>
  </w:style>
  <w:style w:type="paragraph" w:customStyle="1" w:styleId="A6CCF67BB68549C5A5DD1FF7B46366B95">
    <w:name w:val="A6CCF67BB68549C5A5DD1FF7B46366B95"/>
    <w:rsid w:val="00CB0A82"/>
    <w:rPr>
      <w:rFonts w:eastAsiaTheme="minorHAnsi"/>
      <w:lang w:eastAsia="en-US"/>
    </w:rPr>
  </w:style>
  <w:style w:type="paragraph" w:customStyle="1" w:styleId="7E6F3FC0E82942108039FE02900780315">
    <w:name w:val="7E6F3FC0E82942108039FE02900780315"/>
    <w:rsid w:val="00CB0A82"/>
    <w:rPr>
      <w:rFonts w:eastAsiaTheme="minorHAnsi"/>
      <w:lang w:eastAsia="en-US"/>
    </w:rPr>
  </w:style>
  <w:style w:type="paragraph" w:customStyle="1" w:styleId="E70FDC2A1B5B4946AAC8C813E403942F5">
    <w:name w:val="E70FDC2A1B5B4946AAC8C813E403942F5"/>
    <w:rsid w:val="00CB0A82"/>
    <w:rPr>
      <w:rFonts w:eastAsiaTheme="minorHAnsi"/>
      <w:lang w:eastAsia="en-US"/>
    </w:rPr>
  </w:style>
  <w:style w:type="paragraph" w:customStyle="1" w:styleId="76D0CE631FD14383B2389E9178CC733C5">
    <w:name w:val="76D0CE631FD14383B2389E9178CC733C5"/>
    <w:rsid w:val="00CB0A82"/>
    <w:rPr>
      <w:rFonts w:eastAsiaTheme="minorHAnsi"/>
      <w:lang w:eastAsia="en-US"/>
    </w:rPr>
  </w:style>
  <w:style w:type="paragraph" w:customStyle="1" w:styleId="34CE3E84BD3C4B80A1D4882FF5C724B15">
    <w:name w:val="34CE3E84BD3C4B80A1D4882FF5C724B15"/>
    <w:rsid w:val="00CB0A82"/>
    <w:rPr>
      <w:rFonts w:eastAsiaTheme="minorHAnsi"/>
      <w:lang w:eastAsia="en-US"/>
    </w:rPr>
  </w:style>
  <w:style w:type="paragraph" w:customStyle="1" w:styleId="F4065FAC06584AEFAFE59072CACA43B55">
    <w:name w:val="F4065FAC06584AEFAFE59072CACA43B55"/>
    <w:rsid w:val="00CB0A82"/>
    <w:rPr>
      <w:rFonts w:eastAsiaTheme="minorHAnsi"/>
      <w:lang w:eastAsia="en-US"/>
    </w:rPr>
  </w:style>
  <w:style w:type="paragraph" w:customStyle="1" w:styleId="3226A5ABF4D049DF9BC25D77C01F50D05">
    <w:name w:val="3226A5ABF4D049DF9BC25D77C01F50D05"/>
    <w:rsid w:val="00CB0A82"/>
    <w:rPr>
      <w:rFonts w:eastAsiaTheme="minorHAnsi"/>
      <w:lang w:eastAsia="en-US"/>
    </w:rPr>
  </w:style>
  <w:style w:type="paragraph" w:customStyle="1" w:styleId="FBDB6D18169641199A7A5209FBBF765F5">
    <w:name w:val="FBDB6D18169641199A7A5209FBBF765F5"/>
    <w:rsid w:val="00CB0A82"/>
    <w:rPr>
      <w:rFonts w:eastAsiaTheme="minorHAnsi"/>
      <w:lang w:eastAsia="en-US"/>
    </w:rPr>
  </w:style>
  <w:style w:type="paragraph" w:customStyle="1" w:styleId="79A1E7285CDF4F85AE8DB998B642DB0C5">
    <w:name w:val="79A1E7285CDF4F85AE8DB998B642DB0C5"/>
    <w:rsid w:val="00CB0A82"/>
    <w:rPr>
      <w:rFonts w:eastAsiaTheme="minorHAnsi"/>
      <w:lang w:eastAsia="en-US"/>
    </w:rPr>
  </w:style>
  <w:style w:type="paragraph" w:customStyle="1" w:styleId="6EF94C1389CD4285A073392C07E7A3AD5">
    <w:name w:val="6EF94C1389CD4285A073392C07E7A3AD5"/>
    <w:rsid w:val="00CB0A82"/>
    <w:rPr>
      <w:rFonts w:eastAsiaTheme="minorHAnsi"/>
      <w:lang w:eastAsia="en-US"/>
    </w:rPr>
  </w:style>
  <w:style w:type="paragraph" w:customStyle="1" w:styleId="4A4CDAE761F143479CC1B90C91A743065">
    <w:name w:val="4A4CDAE761F143479CC1B90C91A743065"/>
    <w:rsid w:val="00CB0A82"/>
    <w:rPr>
      <w:rFonts w:eastAsiaTheme="minorHAnsi"/>
      <w:lang w:eastAsia="en-US"/>
    </w:rPr>
  </w:style>
  <w:style w:type="paragraph" w:customStyle="1" w:styleId="93C929609A404EBCBC2E179682B20B285">
    <w:name w:val="93C929609A404EBCBC2E179682B20B285"/>
    <w:rsid w:val="00CB0A82"/>
    <w:rPr>
      <w:rFonts w:eastAsiaTheme="minorHAnsi"/>
      <w:lang w:eastAsia="en-US"/>
    </w:rPr>
  </w:style>
  <w:style w:type="paragraph" w:customStyle="1" w:styleId="1F4C99DF6E4244F28BD9293A906E4E0E5">
    <w:name w:val="1F4C99DF6E4244F28BD9293A906E4E0E5"/>
    <w:rsid w:val="00CB0A82"/>
    <w:rPr>
      <w:rFonts w:eastAsiaTheme="minorHAnsi"/>
      <w:lang w:eastAsia="en-US"/>
    </w:rPr>
  </w:style>
  <w:style w:type="paragraph" w:customStyle="1" w:styleId="F2785FE6C8544D7EBA090BEA0B3BD8BA5">
    <w:name w:val="F2785FE6C8544D7EBA090BEA0B3BD8BA5"/>
    <w:rsid w:val="00CB0A82"/>
    <w:rPr>
      <w:rFonts w:eastAsiaTheme="minorHAnsi"/>
      <w:lang w:eastAsia="en-US"/>
    </w:rPr>
  </w:style>
  <w:style w:type="paragraph" w:customStyle="1" w:styleId="F9090D7CCF81421BA07014F2DFC61F495">
    <w:name w:val="F9090D7CCF81421BA07014F2DFC61F495"/>
    <w:rsid w:val="00CB0A82"/>
    <w:rPr>
      <w:rFonts w:eastAsiaTheme="minorHAnsi"/>
      <w:lang w:eastAsia="en-US"/>
    </w:rPr>
  </w:style>
  <w:style w:type="paragraph" w:customStyle="1" w:styleId="E5A165FAAF7B480BAE0B32BB6EEE01F65">
    <w:name w:val="E5A165FAAF7B480BAE0B32BB6EEE01F65"/>
    <w:rsid w:val="00CB0A82"/>
    <w:rPr>
      <w:rFonts w:eastAsiaTheme="minorHAnsi"/>
      <w:lang w:eastAsia="en-US"/>
    </w:rPr>
  </w:style>
  <w:style w:type="paragraph" w:customStyle="1" w:styleId="3E1F53FEE1E6484D8DF87B6B15AC30E65">
    <w:name w:val="3E1F53FEE1E6484D8DF87B6B15AC30E65"/>
    <w:rsid w:val="00CB0A82"/>
    <w:rPr>
      <w:rFonts w:eastAsiaTheme="minorHAnsi"/>
      <w:lang w:eastAsia="en-US"/>
    </w:rPr>
  </w:style>
  <w:style w:type="paragraph" w:customStyle="1" w:styleId="B141D15CD72047D38CF82904667B954515">
    <w:name w:val="B141D15CD72047D38CF82904667B954515"/>
    <w:rsid w:val="00CB0A82"/>
    <w:rPr>
      <w:rFonts w:eastAsiaTheme="minorHAnsi"/>
      <w:lang w:eastAsia="en-US"/>
    </w:rPr>
  </w:style>
  <w:style w:type="paragraph" w:customStyle="1" w:styleId="734FEA091BBE4427A1A0DBBCE57CEE5D14">
    <w:name w:val="734FEA091BBE4427A1A0DBBCE57CEE5D14"/>
    <w:rsid w:val="00CB0A82"/>
    <w:rPr>
      <w:rFonts w:eastAsiaTheme="minorHAnsi"/>
      <w:lang w:eastAsia="en-US"/>
    </w:rPr>
  </w:style>
  <w:style w:type="paragraph" w:customStyle="1" w:styleId="3A156D96DEB3410BB79B7B8C869004C014">
    <w:name w:val="3A156D96DEB3410BB79B7B8C869004C014"/>
    <w:rsid w:val="00CB0A82"/>
    <w:rPr>
      <w:rFonts w:eastAsiaTheme="minorHAnsi"/>
      <w:lang w:eastAsia="en-US"/>
    </w:rPr>
  </w:style>
  <w:style w:type="paragraph" w:customStyle="1" w:styleId="28311AB4DF0C4AB89C805530146D30B913">
    <w:name w:val="28311AB4DF0C4AB89C805530146D30B913"/>
    <w:rsid w:val="00CB0A82"/>
    <w:rPr>
      <w:rFonts w:eastAsiaTheme="minorHAnsi"/>
      <w:lang w:eastAsia="en-US"/>
    </w:rPr>
  </w:style>
  <w:style w:type="paragraph" w:customStyle="1" w:styleId="2EC0A131EEAF4570BD73DDD25C53FC1612">
    <w:name w:val="2EC0A131EEAF4570BD73DDD25C53FC1612"/>
    <w:rsid w:val="00CB0A82"/>
    <w:rPr>
      <w:rFonts w:eastAsiaTheme="minorHAnsi"/>
      <w:lang w:eastAsia="en-US"/>
    </w:rPr>
  </w:style>
  <w:style w:type="paragraph" w:customStyle="1" w:styleId="5BAC4612BB334F22AEDFDE539B4781939">
    <w:name w:val="5BAC4612BB334F22AEDFDE539B4781939"/>
    <w:rsid w:val="00CB0A82"/>
    <w:rPr>
      <w:rFonts w:eastAsiaTheme="minorHAnsi"/>
      <w:lang w:eastAsia="en-US"/>
    </w:rPr>
  </w:style>
  <w:style w:type="paragraph" w:customStyle="1" w:styleId="A5CF2BF0A6C84F96B4C08AFD01F69F037">
    <w:name w:val="A5CF2BF0A6C84F96B4C08AFD01F69F037"/>
    <w:rsid w:val="00CB0A82"/>
    <w:rPr>
      <w:rFonts w:eastAsiaTheme="minorHAnsi"/>
      <w:lang w:eastAsia="en-US"/>
    </w:rPr>
  </w:style>
  <w:style w:type="paragraph" w:customStyle="1" w:styleId="E50FD9EE6C864D58987A8489843F09F16">
    <w:name w:val="E50FD9EE6C864D58987A8489843F09F16"/>
    <w:rsid w:val="00CB0A82"/>
    <w:rPr>
      <w:rFonts w:eastAsiaTheme="minorHAnsi"/>
      <w:lang w:eastAsia="en-US"/>
    </w:rPr>
  </w:style>
  <w:style w:type="paragraph" w:customStyle="1" w:styleId="22502EA605774203BE40BF75CDF0EB2E6">
    <w:name w:val="22502EA605774203BE40BF75CDF0EB2E6"/>
    <w:rsid w:val="00CB0A82"/>
    <w:rPr>
      <w:rFonts w:eastAsiaTheme="minorHAnsi"/>
      <w:lang w:eastAsia="en-US"/>
    </w:rPr>
  </w:style>
  <w:style w:type="paragraph" w:customStyle="1" w:styleId="6958235EA1374223B812205A7C0A7D896">
    <w:name w:val="6958235EA1374223B812205A7C0A7D896"/>
    <w:rsid w:val="00CB0A82"/>
    <w:rPr>
      <w:rFonts w:eastAsiaTheme="minorHAnsi"/>
      <w:lang w:eastAsia="en-US"/>
    </w:rPr>
  </w:style>
  <w:style w:type="paragraph" w:customStyle="1" w:styleId="4F0871BC207C45369FCCBF71002D1B966">
    <w:name w:val="4F0871BC207C45369FCCBF71002D1B966"/>
    <w:rsid w:val="00CB0A82"/>
    <w:rPr>
      <w:rFonts w:eastAsiaTheme="minorHAnsi"/>
      <w:lang w:eastAsia="en-US"/>
    </w:rPr>
  </w:style>
  <w:style w:type="paragraph" w:customStyle="1" w:styleId="DC534CC900024C56BAF67C4F76C03D266">
    <w:name w:val="DC534CC900024C56BAF67C4F76C03D266"/>
    <w:rsid w:val="00CB0A82"/>
    <w:rPr>
      <w:rFonts w:eastAsiaTheme="minorHAnsi"/>
      <w:lang w:eastAsia="en-US"/>
    </w:rPr>
  </w:style>
  <w:style w:type="paragraph" w:customStyle="1" w:styleId="A6CCF67BB68549C5A5DD1FF7B46366B96">
    <w:name w:val="A6CCF67BB68549C5A5DD1FF7B46366B96"/>
    <w:rsid w:val="00CB0A82"/>
    <w:rPr>
      <w:rFonts w:eastAsiaTheme="minorHAnsi"/>
      <w:lang w:eastAsia="en-US"/>
    </w:rPr>
  </w:style>
  <w:style w:type="paragraph" w:customStyle="1" w:styleId="7E6F3FC0E82942108039FE02900780316">
    <w:name w:val="7E6F3FC0E82942108039FE02900780316"/>
    <w:rsid w:val="00CB0A82"/>
    <w:rPr>
      <w:rFonts w:eastAsiaTheme="minorHAnsi"/>
      <w:lang w:eastAsia="en-US"/>
    </w:rPr>
  </w:style>
  <w:style w:type="paragraph" w:customStyle="1" w:styleId="E70FDC2A1B5B4946AAC8C813E403942F6">
    <w:name w:val="E70FDC2A1B5B4946AAC8C813E403942F6"/>
    <w:rsid w:val="00CB0A82"/>
    <w:rPr>
      <w:rFonts w:eastAsiaTheme="minorHAnsi"/>
      <w:lang w:eastAsia="en-US"/>
    </w:rPr>
  </w:style>
  <w:style w:type="paragraph" w:customStyle="1" w:styleId="76D0CE631FD14383B2389E9178CC733C6">
    <w:name w:val="76D0CE631FD14383B2389E9178CC733C6"/>
    <w:rsid w:val="00CB0A82"/>
    <w:rPr>
      <w:rFonts w:eastAsiaTheme="minorHAnsi"/>
      <w:lang w:eastAsia="en-US"/>
    </w:rPr>
  </w:style>
  <w:style w:type="paragraph" w:customStyle="1" w:styleId="34CE3E84BD3C4B80A1D4882FF5C724B16">
    <w:name w:val="34CE3E84BD3C4B80A1D4882FF5C724B16"/>
    <w:rsid w:val="00CB0A82"/>
    <w:rPr>
      <w:rFonts w:eastAsiaTheme="minorHAnsi"/>
      <w:lang w:eastAsia="en-US"/>
    </w:rPr>
  </w:style>
  <w:style w:type="paragraph" w:customStyle="1" w:styleId="F4065FAC06584AEFAFE59072CACA43B56">
    <w:name w:val="F4065FAC06584AEFAFE59072CACA43B56"/>
    <w:rsid w:val="00CB0A82"/>
    <w:rPr>
      <w:rFonts w:eastAsiaTheme="minorHAnsi"/>
      <w:lang w:eastAsia="en-US"/>
    </w:rPr>
  </w:style>
  <w:style w:type="paragraph" w:customStyle="1" w:styleId="3226A5ABF4D049DF9BC25D77C01F50D06">
    <w:name w:val="3226A5ABF4D049DF9BC25D77C01F50D06"/>
    <w:rsid w:val="00CB0A82"/>
    <w:rPr>
      <w:rFonts w:eastAsiaTheme="minorHAnsi"/>
      <w:lang w:eastAsia="en-US"/>
    </w:rPr>
  </w:style>
  <w:style w:type="paragraph" w:customStyle="1" w:styleId="FBDB6D18169641199A7A5209FBBF765F6">
    <w:name w:val="FBDB6D18169641199A7A5209FBBF765F6"/>
    <w:rsid w:val="00CB0A82"/>
    <w:rPr>
      <w:rFonts w:eastAsiaTheme="minorHAnsi"/>
      <w:lang w:eastAsia="en-US"/>
    </w:rPr>
  </w:style>
  <w:style w:type="paragraph" w:customStyle="1" w:styleId="79A1E7285CDF4F85AE8DB998B642DB0C6">
    <w:name w:val="79A1E7285CDF4F85AE8DB998B642DB0C6"/>
    <w:rsid w:val="00CB0A82"/>
    <w:rPr>
      <w:rFonts w:eastAsiaTheme="minorHAnsi"/>
      <w:lang w:eastAsia="en-US"/>
    </w:rPr>
  </w:style>
  <w:style w:type="paragraph" w:customStyle="1" w:styleId="6EF94C1389CD4285A073392C07E7A3AD6">
    <w:name w:val="6EF94C1389CD4285A073392C07E7A3AD6"/>
    <w:rsid w:val="00CB0A82"/>
    <w:rPr>
      <w:rFonts w:eastAsiaTheme="minorHAnsi"/>
      <w:lang w:eastAsia="en-US"/>
    </w:rPr>
  </w:style>
  <w:style w:type="paragraph" w:customStyle="1" w:styleId="4A4CDAE761F143479CC1B90C91A743066">
    <w:name w:val="4A4CDAE761F143479CC1B90C91A743066"/>
    <w:rsid w:val="00CB0A82"/>
    <w:rPr>
      <w:rFonts w:eastAsiaTheme="minorHAnsi"/>
      <w:lang w:eastAsia="en-US"/>
    </w:rPr>
  </w:style>
  <w:style w:type="paragraph" w:customStyle="1" w:styleId="93C929609A404EBCBC2E179682B20B286">
    <w:name w:val="93C929609A404EBCBC2E179682B20B286"/>
    <w:rsid w:val="00CB0A82"/>
    <w:rPr>
      <w:rFonts w:eastAsiaTheme="minorHAnsi"/>
      <w:lang w:eastAsia="en-US"/>
    </w:rPr>
  </w:style>
  <w:style w:type="paragraph" w:customStyle="1" w:styleId="1F4C99DF6E4244F28BD9293A906E4E0E6">
    <w:name w:val="1F4C99DF6E4244F28BD9293A906E4E0E6"/>
    <w:rsid w:val="00CB0A82"/>
    <w:rPr>
      <w:rFonts w:eastAsiaTheme="minorHAnsi"/>
      <w:lang w:eastAsia="en-US"/>
    </w:rPr>
  </w:style>
  <w:style w:type="paragraph" w:customStyle="1" w:styleId="F2785FE6C8544D7EBA090BEA0B3BD8BA6">
    <w:name w:val="F2785FE6C8544D7EBA090BEA0B3BD8BA6"/>
    <w:rsid w:val="00CB0A82"/>
    <w:rPr>
      <w:rFonts w:eastAsiaTheme="minorHAnsi"/>
      <w:lang w:eastAsia="en-US"/>
    </w:rPr>
  </w:style>
  <w:style w:type="paragraph" w:customStyle="1" w:styleId="F9090D7CCF81421BA07014F2DFC61F496">
    <w:name w:val="F9090D7CCF81421BA07014F2DFC61F496"/>
    <w:rsid w:val="00CB0A82"/>
    <w:rPr>
      <w:rFonts w:eastAsiaTheme="minorHAnsi"/>
      <w:lang w:eastAsia="en-US"/>
    </w:rPr>
  </w:style>
  <w:style w:type="paragraph" w:customStyle="1" w:styleId="E5A165FAAF7B480BAE0B32BB6EEE01F66">
    <w:name w:val="E5A165FAAF7B480BAE0B32BB6EEE01F66"/>
    <w:rsid w:val="00CB0A82"/>
    <w:rPr>
      <w:rFonts w:eastAsiaTheme="minorHAnsi"/>
      <w:lang w:eastAsia="en-US"/>
    </w:rPr>
  </w:style>
  <w:style w:type="paragraph" w:customStyle="1" w:styleId="3E1F53FEE1E6484D8DF87B6B15AC30E66">
    <w:name w:val="3E1F53FEE1E6484D8DF87B6B15AC30E66"/>
    <w:rsid w:val="00CB0A82"/>
    <w:rPr>
      <w:rFonts w:eastAsiaTheme="minorHAnsi"/>
      <w:lang w:eastAsia="en-US"/>
    </w:rPr>
  </w:style>
  <w:style w:type="paragraph" w:customStyle="1" w:styleId="B141D15CD72047D38CF82904667B954516">
    <w:name w:val="B141D15CD72047D38CF82904667B954516"/>
    <w:rsid w:val="00CB0A82"/>
    <w:rPr>
      <w:rFonts w:eastAsiaTheme="minorHAnsi"/>
      <w:lang w:eastAsia="en-US"/>
    </w:rPr>
  </w:style>
  <w:style w:type="paragraph" w:customStyle="1" w:styleId="734FEA091BBE4427A1A0DBBCE57CEE5D15">
    <w:name w:val="734FEA091BBE4427A1A0DBBCE57CEE5D15"/>
    <w:rsid w:val="00CB0A82"/>
    <w:rPr>
      <w:rFonts w:eastAsiaTheme="minorHAnsi"/>
      <w:lang w:eastAsia="en-US"/>
    </w:rPr>
  </w:style>
  <w:style w:type="paragraph" w:customStyle="1" w:styleId="3A156D96DEB3410BB79B7B8C869004C015">
    <w:name w:val="3A156D96DEB3410BB79B7B8C869004C015"/>
    <w:rsid w:val="00CB0A82"/>
    <w:rPr>
      <w:rFonts w:eastAsiaTheme="minorHAnsi"/>
      <w:lang w:eastAsia="en-US"/>
    </w:rPr>
  </w:style>
  <w:style w:type="paragraph" w:customStyle="1" w:styleId="28311AB4DF0C4AB89C805530146D30B914">
    <w:name w:val="28311AB4DF0C4AB89C805530146D30B914"/>
    <w:rsid w:val="00CB0A82"/>
    <w:rPr>
      <w:rFonts w:eastAsiaTheme="minorHAnsi"/>
      <w:lang w:eastAsia="en-US"/>
    </w:rPr>
  </w:style>
  <w:style w:type="paragraph" w:customStyle="1" w:styleId="2EC0A131EEAF4570BD73DDD25C53FC1613">
    <w:name w:val="2EC0A131EEAF4570BD73DDD25C53FC1613"/>
    <w:rsid w:val="00CB0A82"/>
    <w:rPr>
      <w:rFonts w:eastAsiaTheme="minorHAnsi"/>
      <w:lang w:eastAsia="en-US"/>
    </w:rPr>
  </w:style>
  <w:style w:type="paragraph" w:customStyle="1" w:styleId="5BAC4612BB334F22AEDFDE539B47819310">
    <w:name w:val="5BAC4612BB334F22AEDFDE539B47819310"/>
    <w:rsid w:val="00CB0A82"/>
    <w:rPr>
      <w:rFonts w:eastAsiaTheme="minorHAnsi"/>
      <w:lang w:eastAsia="en-US"/>
    </w:rPr>
  </w:style>
  <w:style w:type="paragraph" w:customStyle="1" w:styleId="A5CF2BF0A6C84F96B4C08AFD01F69F038">
    <w:name w:val="A5CF2BF0A6C84F96B4C08AFD01F69F038"/>
    <w:rsid w:val="00CB0A82"/>
    <w:rPr>
      <w:rFonts w:eastAsiaTheme="minorHAnsi"/>
      <w:lang w:eastAsia="en-US"/>
    </w:rPr>
  </w:style>
  <w:style w:type="paragraph" w:customStyle="1" w:styleId="E50FD9EE6C864D58987A8489843F09F17">
    <w:name w:val="E50FD9EE6C864D58987A8489843F09F17"/>
    <w:rsid w:val="00CB0A82"/>
    <w:rPr>
      <w:rFonts w:eastAsiaTheme="minorHAnsi"/>
      <w:lang w:eastAsia="en-US"/>
    </w:rPr>
  </w:style>
  <w:style w:type="paragraph" w:customStyle="1" w:styleId="22502EA605774203BE40BF75CDF0EB2E7">
    <w:name w:val="22502EA605774203BE40BF75CDF0EB2E7"/>
    <w:rsid w:val="00CB0A82"/>
    <w:rPr>
      <w:rFonts w:eastAsiaTheme="minorHAnsi"/>
      <w:lang w:eastAsia="en-US"/>
    </w:rPr>
  </w:style>
  <w:style w:type="paragraph" w:customStyle="1" w:styleId="6958235EA1374223B812205A7C0A7D897">
    <w:name w:val="6958235EA1374223B812205A7C0A7D897"/>
    <w:rsid w:val="00CB0A82"/>
    <w:rPr>
      <w:rFonts w:eastAsiaTheme="minorHAnsi"/>
      <w:lang w:eastAsia="en-US"/>
    </w:rPr>
  </w:style>
  <w:style w:type="paragraph" w:customStyle="1" w:styleId="4F0871BC207C45369FCCBF71002D1B967">
    <w:name w:val="4F0871BC207C45369FCCBF71002D1B967"/>
    <w:rsid w:val="00CB0A82"/>
    <w:rPr>
      <w:rFonts w:eastAsiaTheme="minorHAnsi"/>
      <w:lang w:eastAsia="en-US"/>
    </w:rPr>
  </w:style>
  <w:style w:type="paragraph" w:customStyle="1" w:styleId="DC534CC900024C56BAF67C4F76C03D267">
    <w:name w:val="DC534CC900024C56BAF67C4F76C03D267"/>
    <w:rsid w:val="00CB0A82"/>
    <w:rPr>
      <w:rFonts w:eastAsiaTheme="minorHAnsi"/>
      <w:lang w:eastAsia="en-US"/>
    </w:rPr>
  </w:style>
  <w:style w:type="paragraph" w:customStyle="1" w:styleId="A6CCF67BB68549C5A5DD1FF7B46366B97">
    <w:name w:val="A6CCF67BB68549C5A5DD1FF7B46366B97"/>
    <w:rsid w:val="00CB0A82"/>
    <w:rPr>
      <w:rFonts w:eastAsiaTheme="minorHAnsi"/>
      <w:lang w:eastAsia="en-US"/>
    </w:rPr>
  </w:style>
  <w:style w:type="paragraph" w:customStyle="1" w:styleId="7E6F3FC0E82942108039FE02900780317">
    <w:name w:val="7E6F3FC0E82942108039FE02900780317"/>
    <w:rsid w:val="00CB0A82"/>
    <w:rPr>
      <w:rFonts w:eastAsiaTheme="minorHAnsi"/>
      <w:lang w:eastAsia="en-US"/>
    </w:rPr>
  </w:style>
  <w:style w:type="paragraph" w:customStyle="1" w:styleId="E70FDC2A1B5B4946AAC8C813E403942F7">
    <w:name w:val="E70FDC2A1B5B4946AAC8C813E403942F7"/>
    <w:rsid w:val="00CB0A82"/>
    <w:rPr>
      <w:rFonts w:eastAsiaTheme="minorHAnsi"/>
      <w:lang w:eastAsia="en-US"/>
    </w:rPr>
  </w:style>
  <w:style w:type="paragraph" w:customStyle="1" w:styleId="76D0CE631FD14383B2389E9178CC733C7">
    <w:name w:val="76D0CE631FD14383B2389E9178CC733C7"/>
    <w:rsid w:val="00CB0A82"/>
    <w:rPr>
      <w:rFonts w:eastAsiaTheme="minorHAnsi"/>
      <w:lang w:eastAsia="en-US"/>
    </w:rPr>
  </w:style>
  <w:style w:type="paragraph" w:customStyle="1" w:styleId="34CE3E84BD3C4B80A1D4882FF5C724B17">
    <w:name w:val="34CE3E84BD3C4B80A1D4882FF5C724B17"/>
    <w:rsid w:val="00CB0A82"/>
    <w:rPr>
      <w:rFonts w:eastAsiaTheme="minorHAnsi"/>
      <w:lang w:eastAsia="en-US"/>
    </w:rPr>
  </w:style>
  <w:style w:type="paragraph" w:customStyle="1" w:styleId="F4065FAC06584AEFAFE59072CACA43B57">
    <w:name w:val="F4065FAC06584AEFAFE59072CACA43B57"/>
    <w:rsid w:val="00CB0A82"/>
    <w:rPr>
      <w:rFonts w:eastAsiaTheme="minorHAnsi"/>
      <w:lang w:eastAsia="en-US"/>
    </w:rPr>
  </w:style>
  <w:style w:type="paragraph" w:customStyle="1" w:styleId="3226A5ABF4D049DF9BC25D77C01F50D07">
    <w:name w:val="3226A5ABF4D049DF9BC25D77C01F50D07"/>
    <w:rsid w:val="00CB0A82"/>
    <w:rPr>
      <w:rFonts w:eastAsiaTheme="minorHAnsi"/>
      <w:lang w:eastAsia="en-US"/>
    </w:rPr>
  </w:style>
  <w:style w:type="paragraph" w:customStyle="1" w:styleId="FBDB6D18169641199A7A5209FBBF765F7">
    <w:name w:val="FBDB6D18169641199A7A5209FBBF765F7"/>
    <w:rsid w:val="00CB0A82"/>
    <w:rPr>
      <w:rFonts w:eastAsiaTheme="minorHAnsi"/>
      <w:lang w:eastAsia="en-US"/>
    </w:rPr>
  </w:style>
  <w:style w:type="paragraph" w:customStyle="1" w:styleId="79A1E7285CDF4F85AE8DB998B642DB0C7">
    <w:name w:val="79A1E7285CDF4F85AE8DB998B642DB0C7"/>
    <w:rsid w:val="00CB0A82"/>
    <w:rPr>
      <w:rFonts w:eastAsiaTheme="minorHAnsi"/>
      <w:lang w:eastAsia="en-US"/>
    </w:rPr>
  </w:style>
  <w:style w:type="paragraph" w:customStyle="1" w:styleId="6EF94C1389CD4285A073392C07E7A3AD7">
    <w:name w:val="6EF94C1389CD4285A073392C07E7A3AD7"/>
    <w:rsid w:val="00CB0A82"/>
    <w:rPr>
      <w:rFonts w:eastAsiaTheme="minorHAnsi"/>
      <w:lang w:eastAsia="en-US"/>
    </w:rPr>
  </w:style>
  <w:style w:type="paragraph" w:customStyle="1" w:styleId="4A4CDAE761F143479CC1B90C91A743067">
    <w:name w:val="4A4CDAE761F143479CC1B90C91A743067"/>
    <w:rsid w:val="00CB0A82"/>
    <w:rPr>
      <w:rFonts w:eastAsiaTheme="minorHAnsi"/>
      <w:lang w:eastAsia="en-US"/>
    </w:rPr>
  </w:style>
  <w:style w:type="paragraph" w:customStyle="1" w:styleId="93C929609A404EBCBC2E179682B20B287">
    <w:name w:val="93C929609A404EBCBC2E179682B20B287"/>
    <w:rsid w:val="00CB0A82"/>
    <w:rPr>
      <w:rFonts w:eastAsiaTheme="minorHAnsi"/>
      <w:lang w:eastAsia="en-US"/>
    </w:rPr>
  </w:style>
  <w:style w:type="paragraph" w:customStyle="1" w:styleId="1F4C99DF6E4244F28BD9293A906E4E0E7">
    <w:name w:val="1F4C99DF6E4244F28BD9293A906E4E0E7"/>
    <w:rsid w:val="00CB0A82"/>
    <w:rPr>
      <w:rFonts w:eastAsiaTheme="minorHAnsi"/>
      <w:lang w:eastAsia="en-US"/>
    </w:rPr>
  </w:style>
  <w:style w:type="paragraph" w:customStyle="1" w:styleId="F2785FE6C8544D7EBA090BEA0B3BD8BA7">
    <w:name w:val="F2785FE6C8544D7EBA090BEA0B3BD8BA7"/>
    <w:rsid w:val="00CB0A82"/>
    <w:rPr>
      <w:rFonts w:eastAsiaTheme="minorHAnsi"/>
      <w:lang w:eastAsia="en-US"/>
    </w:rPr>
  </w:style>
  <w:style w:type="paragraph" w:customStyle="1" w:styleId="F9090D7CCF81421BA07014F2DFC61F497">
    <w:name w:val="F9090D7CCF81421BA07014F2DFC61F497"/>
    <w:rsid w:val="00CB0A82"/>
    <w:rPr>
      <w:rFonts w:eastAsiaTheme="minorHAnsi"/>
      <w:lang w:eastAsia="en-US"/>
    </w:rPr>
  </w:style>
  <w:style w:type="paragraph" w:customStyle="1" w:styleId="E5A165FAAF7B480BAE0B32BB6EEE01F67">
    <w:name w:val="E5A165FAAF7B480BAE0B32BB6EEE01F67"/>
    <w:rsid w:val="00CB0A82"/>
    <w:rPr>
      <w:rFonts w:eastAsiaTheme="minorHAnsi"/>
      <w:lang w:eastAsia="en-US"/>
    </w:rPr>
  </w:style>
  <w:style w:type="paragraph" w:customStyle="1" w:styleId="3E1F53FEE1E6484D8DF87B6B15AC30E67">
    <w:name w:val="3E1F53FEE1E6484D8DF87B6B15AC30E67"/>
    <w:rsid w:val="00CB0A82"/>
    <w:rPr>
      <w:rFonts w:eastAsiaTheme="minorHAnsi"/>
      <w:lang w:eastAsia="en-US"/>
    </w:rPr>
  </w:style>
  <w:style w:type="paragraph" w:customStyle="1" w:styleId="B141D15CD72047D38CF82904667B954517">
    <w:name w:val="B141D15CD72047D38CF82904667B954517"/>
    <w:rsid w:val="00CB0A82"/>
    <w:rPr>
      <w:rFonts w:eastAsiaTheme="minorHAnsi"/>
      <w:lang w:eastAsia="en-US"/>
    </w:rPr>
  </w:style>
  <w:style w:type="paragraph" w:customStyle="1" w:styleId="734FEA091BBE4427A1A0DBBCE57CEE5D16">
    <w:name w:val="734FEA091BBE4427A1A0DBBCE57CEE5D16"/>
    <w:rsid w:val="00CB0A82"/>
    <w:rPr>
      <w:rFonts w:eastAsiaTheme="minorHAnsi"/>
      <w:lang w:eastAsia="en-US"/>
    </w:rPr>
  </w:style>
  <w:style w:type="paragraph" w:customStyle="1" w:styleId="3A156D96DEB3410BB79B7B8C869004C016">
    <w:name w:val="3A156D96DEB3410BB79B7B8C869004C016"/>
    <w:rsid w:val="00CB0A82"/>
    <w:rPr>
      <w:rFonts w:eastAsiaTheme="minorHAnsi"/>
      <w:lang w:eastAsia="en-US"/>
    </w:rPr>
  </w:style>
  <w:style w:type="paragraph" w:customStyle="1" w:styleId="28311AB4DF0C4AB89C805530146D30B915">
    <w:name w:val="28311AB4DF0C4AB89C805530146D30B915"/>
    <w:rsid w:val="00CB0A82"/>
    <w:rPr>
      <w:rFonts w:eastAsiaTheme="minorHAnsi"/>
      <w:lang w:eastAsia="en-US"/>
    </w:rPr>
  </w:style>
  <w:style w:type="paragraph" w:customStyle="1" w:styleId="2EC0A131EEAF4570BD73DDD25C53FC1614">
    <w:name w:val="2EC0A131EEAF4570BD73DDD25C53FC1614"/>
    <w:rsid w:val="00CB0A82"/>
    <w:rPr>
      <w:rFonts w:eastAsiaTheme="minorHAnsi"/>
      <w:lang w:eastAsia="en-US"/>
    </w:rPr>
  </w:style>
  <w:style w:type="paragraph" w:customStyle="1" w:styleId="5BAC4612BB334F22AEDFDE539B47819311">
    <w:name w:val="5BAC4612BB334F22AEDFDE539B47819311"/>
    <w:rsid w:val="00CB0A82"/>
    <w:rPr>
      <w:rFonts w:eastAsiaTheme="minorHAnsi"/>
      <w:lang w:eastAsia="en-US"/>
    </w:rPr>
  </w:style>
  <w:style w:type="paragraph" w:customStyle="1" w:styleId="A5CF2BF0A6C84F96B4C08AFD01F69F039">
    <w:name w:val="A5CF2BF0A6C84F96B4C08AFD01F69F039"/>
    <w:rsid w:val="00CB0A82"/>
    <w:rPr>
      <w:rFonts w:eastAsiaTheme="minorHAnsi"/>
      <w:lang w:eastAsia="en-US"/>
    </w:rPr>
  </w:style>
  <w:style w:type="paragraph" w:customStyle="1" w:styleId="E50FD9EE6C864D58987A8489843F09F18">
    <w:name w:val="E50FD9EE6C864D58987A8489843F09F18"/>
    <w:rsid w:val="00CB0A82"/>
    <w:rPr>
      <w:rFonts w:eastAsiaTheme="minorHAnsi"/>
      <w:lang w:eastAsia="en-US"/>
    </w:rPr>
  </w:style>
  <w:style w:type="paragraph" w:customStyle="1" w:styleId="22502EA605774203BE40BF75CDF0EB2E8">
    <w:name w:val="22502EA605774203BE40BF75CDF0EB2E8"/>
    <w:rsid w:val="00CB0A82"/>
    <w:rPr>
      <w:rFonts w:eastAsiaTheme="minorHAnsi"/>
      <w:lang w:eastAsia="en-US"/>
    </w:rPr>
  </w:style>
  <w:style w:type="paragraph" w:customStyle="1" w:styleId="6958235EA1374223B812205A7C0A7D898">
    <w:name w:val="6958235EA1374223B812205A7C0A7D898"/>
    <w:rsid w:val="00CB0A82"/>
    <w:rPr>
      <w:rFonts w:eastAsiaTheme="minorHAnsi"/>
      <w:lang w:eastAsia="en-US"/>
    </w:rPr>
  </w:style>
  <w:style w:type="paragraph" w:customStyle="1" w:styleId="4F0871BC207C45369FCCBF71002D1B968">
    <w:name w:val="4F0871BC207C45369FCCBF71002D1B968"/>
    <w:rsid w:val="00CB0A82"/>
    <w:rPr>
      <w:rFonts w:eastAsiaTheme="minorHAnsi"/>
      <w:lang w:eastAsia="en-US"/>
    </w:rPr>
  </w:style>
  <w:style w:type="paragraph" w:customStyle="1" w:styleId="DC534CC900024C56BAF67C4F76C03D268">
    <w:name w:val="DC534CC900024C56BAF67C4F76C03D268"/>
    <w:rsid w:val="00CB0A82"/>
    <w:rPr>
      <w:rFonts w:eastAsiaTheme="minorHAnsi"/>
      <w:lang w:eastAsia="en-US"/>
    </w:rPr>
  </w:style>
  <w:style w:type="paragraph" w:customStyle="1" w:styleId="A6CCF67BB68549C5A5DD1FF7B46366B98">
    <w:name w:val="A6CCF67BB68549C5A5DD1FF7B46366B98"/>
    <w:rsid w:val="00CB0A82"/>
    <w:rPr>
      <w:rFonts w:eastAsiaTheme="minorHAnsi"/>
      <w:lang w:eastAsia="en-US"/>
    </w:rPr>
  </w:style>
  <w:style w:type="paragraph" w:customStyle="1" w:styleId="7E6F3FC0E82942108039FE02900780318">
    <w:name w:val="7E6F3FC0E82942108039FE02900780318"/>
    <w:rsid w:val="00CB0A82"/>
    <w:rPr>
      <w:rFonts w:eastAsiaTheme="minorHAnsi"/>
      <w:lang w:eastAsia="en-US"/>
    </w:rPr>
  </w:style>
  <w:style w:type="paragraph" w:customStyle="1" w:styleId="E70FDC2A1B5B4946AAC8C813E403942F8">
    <w:name w:val="E70FDC2A1B5B4946AAC8C813E403942F8"/>
    <w:rsid w:val="00CB0A82"/>
    <w:rPr>
      <w:rFonts w:eastAsiaTheme="minorHAnsi"/>
      <w:lang w:eastAsia="en-US"/>
    </w:rPr>
  </w:style>
  <w:style w:type="paragraph" w:customStyle="1" w:styleId="76D0CE631FD14383B2389E9178CC733C8">
    <w:name w:val="76D0CE631FD14383B2389E9178CC733C8"/>
    <w:rsid w:val="00CB0A82"/>
    <w:rPr>
      <w:rFonts w:eastAsiaTheme="minorHAnsi"/>
      <w:lang w:eastAsia="en-US"/>
    </w:rPr>
  </w:style>
  <w:style w:type="paragraph" w:customStyle="1" w:styleId="34CE3E84BD3C4B80A1D4882FF5C724B18">
    <w:name w:val="34CE3E84BD3C4B80A1D4882FF5C724B18"/>
    <w:rsid w:val="00CB0A82"/>
    <w:rPr>
      <w:rFonts w:eastAsiaTheme="minorHAnsi"/>
      <w:lang w:eastAsia="en-US"/>
    </w:rPr>
  </w:style>
  <w:style w:type="paragraph" w:customStyle="1" w:styleId="F4065FAC06584AEFAFE59072CACA43B58">
    <w:name w:val="F4065FAC06584AEFAFE59072CACA43B58"/>
    <w:rsid w:val="00CB0A82"/>
    <w:rPr>
      <w:rFonts w:eastAsiaTheme="minorHAnsi"/>
      <w:lang w:eastAsia="en-US"/>
    </w:rPr>
  </w:style>
  <w:style w:type="paragraph" w:customStyle="1" w:styleId="3226A5ABF4D049DF9BC25D77C01F50D08">
    <w:name w:val="3226A5ABF4D049DF9BC25D77C01F50D08"/>
    <w:rsid w:val="00CB0A82"/>
    <w:rPr>
      <w:rFonts w:eastAsiaTheme="minorHAnsi"/>
      <w:lang w:eastAsia="en-US"/>
    </w:rPr>
  </w:style>
  <w:style w:type="paragraph" w:customStyle="1" w:styleId="FBDB6D18169641199A7A5209FBBF765F8">
    <w:name w:val="FBDB6D18169641199A7A5209FBBF765F8"/>
    <w:rsid w:val="00CB0A82"/>
    <w:rPr>
      <w:rFonts w:eastAsiaTheme="minorHAnsi"/>
      <w:lang w:eastAsia="en-US"/>
    </w:rPr>
  </w:style>
  <w:style w:type="paragraph" w:customStyle="1" w:styleId="79A1E7285CDF4F85AE8DB998B642DB0C8">
    <w:name w:val="79A1E7285CDF4F85AE8DB998B642DB0C8"/>
    <w:rsid w:val="00CB0A82"/>
    <w:rPr>
      <w:rFonts w:eastAsiaTheme="minorHAnsi"/>
      <w:lang w:eastAsia="en-US"/>
    </w:rPr>
  </w:style>
  <w:style w:type="paragraph" w:customStyle="1" w:styleId="6EF94C1389CD4285A073392C07E7A3AD8">
    <w:name w:val="6EF94C1389CD4285A073392C07E7A3AD8"/>
    <w:rsid w:val="00CB0A82"/>
    <w:rPr>
      <w:rFonts w:eastAsiaTheme="minorHAnsi"/>
      <w:lang w:eastAsia="en-US"/>
    </w:rPr>
  </w:style>
  <w:style w:type="paragraph" w:customStyle="1" w:styleId="4A4CDAE761F143479CC1B90C91A743068">
    <w:name w:val="4A4CDAE761F143479CC1B90C91A743068"/>
    <w:rsid w:val="00CB0A82"/>
    <w:rPr>
      <w:rFonts w:eastAsiaTheme="minorHAnsi"/>
      <w:lang w:eastAsia="en-US"/>
    </w:rPr>
  </w:style>
  <w:style w:type="paragraph" w:customStyle="1" w:styleId="93C929609A404EBCBC2E179682B20B288">
    <w:name w:val="93C929609A404EBCBC2E179682B20B288"/>
    <w:rsid w:val="00CB0A82"/>
    <w:rPr>
      <w:rFonts w:eastAsiaTheme="minorHAnsi"/>
      <w:lang w:eastAsia="en-US"/>
    </w:rPr>
  </w:style>
  <w:style w:type="paragraph" w:customStyle="1" w:styleId="1F4C99DF6E4244F28BD9293A906E4E0E8">
    <w:name w:val="1F4C99DF6E4244F28BD9293A906E4E0E8"/>
    <w:rsid w:val="00CB0A82"/>
    <w:rPr>
      <w:rFonts w:eastAsiaTheme="minorHAnsi"/>
      <w:lang w:eastAsia="en-US"/>
    </w:rPr>
  </w:style>
  <w:style w:type="paragraph" w:customStyle="1" w:styleId="F2785FE6C8544D7EBA090BEA0B3BD8BA8">
    <w:name w:val="F2785FE6C8544D7EBA090BEA0B3BD8BA8"/>
    <w:rsid w:val="00CB0A82"/>
    <w:rPr>
      <w:rFonts w:eastAsiaTheme="minorHAnsi"/>
      <w:lang w:eastAsia="en-US"/>
    </w:rPr>
  </w:style>
  <w:style w:type="paragraph" w:customStyle="1" w:styleId="F9090D7CCF81421BA07014F2DFC61F498">
    <w:name w:val="F9090D7CCF81421BA07014F2DFC61F498"/>
    <w:rsid w:val="00CB0A82"/>
    <w:rPr>
      <w:rFonts w:eastAsiaTheme="minorHAnsi"/>
      <w:lang w:eastAsia="en-US"/>
    </w:rPr>
  </w:style>
  <w:style w:type="paragraph" w:customStyle="1" w:styleId="E5A165FAAF7B480BAE0B32BB6EEE01F68">
    <w:name w:val="E5A165FAAF7B480BAE0B32BB6EEE01F68"/>
    <w:rsid w:val="00CB0A82"/>
    <w:rPr>
      <w:rFonts w:eastAsiaTheme="minorHAnsi"/>
      <w:lang w:eastAsia="en-US"/>
    </w:rPr>
  </w:style>
  <w:style w:type="paragraph" w:customStyle="1" w:styleId="3E1F53FEE1E6484D8DF87B6B15AC30E68">
    <w:name w:val="3E1F53FEE1E6484D8DF87B6B15AC30E68"/>
    <w:rsid w:val="00CB0A82"/>
    <w:rPr>
      <w:rFonts w:eastAsiaTheme="minorHAnsi"/>
      <w:lang w:eastAsia="en-US"/>
    </w:rPr>
  </w:style>
  <w:style w:type="paragraph" w:customStyle="1" w:styleId="B141D15CD72047D38CF82904667B954518">
    <w:name w:val="B141D15CD72047D38CF82904667B954518"/>
    <w:rsid w:val="00CB0A82"/>
    <w:rPr>
      <w:rFonts w:eastAsiaTheme="minorHAnsi"/>
      <w:lang w:eastAsia="en-US"/>
    </w:rPr>
  </w:style>
  <w:style w:type="paragraph" w:customStyle="1" w:styleId="734FEA091BBE4427A1A0DBBCE57CEE5D17">
    <w:name w:val="734FEA091BBE4427A1A0DBBCE57CEE5D17"/>
    <w:rsid w:val="00CB0A82"/>
    <w:rPr>
      <w:rFonts w:eastAsiaTheme="minorHAnsi"/>
      <w:lang w:eastAsia="en-US"/>
    </w:rPr>
  </w:style>
  <w:style w:type="paragraph" w:customStyle="1" w:styleId="3A156D96DEB3410BB79B7B8C869004C017">
    <w:name w:val="3A156D96DEB3410BB79B7B8C869004C017"/>
    <w:rsid w:val="00CB0A82"/>
    <w:rPr>
      <w:rFonts w:eastAsiaTheme="minorHAnsi"/>
      <w:lang w:eastAsia="en-US"/>
    </w:rPr>
  </w:style>
  <w:style w:type="paragraph" w:customStyle="1" w:styleId="28311AB4DF0C4AB89C805530146D30B916">
    <w:name w:val="28311AB4DF0C4AB89C805530146D30B916"/>
    <w:rsid w:val="00CB0A82"/>
    <w:rPr>
      <w:rFonts w:eastAsiaTheme="minorHAnsi"/>
      <w:lang w:eastAsia="en-US"/>
    </w:rPr>
  </w:style>
  <w:style w:type="paragraph" w:customStyle="1" w:styleId="2EC0A131EEAF4570BD73DDD25C53FC1615">
    <w:name w:val="2EC0A131EEAF4570BD73DDD25C53FC1615"/>
    <w:rsid w:val="00CB0A82"/>
    <w:rPr>
      <w:rFonts w:eastAsiaTheme="minorHAnsi"/>
      <w:lang w:eastAsia="en-US"/>
    </w:rPr>
  </w:style>
  <w:style w:type="paragraph" w:customStyle="1" w:styleId="5BAC4612BB334F22AEDFDE539B47819312">
    <w:name w:val="5BAC4612BB334F22AEDFDE539B47819312"/>
    <w:rsid w:val="00CB0A82"/>
    <w:rPr>
      <w:rFonts w:eastAsiaTheme="minorHAnsi"/>
      <w:lang w:eastAsia="en-US"/>
    </w:rPr>
  </w:style>
  <w:style w:type="paragraph" w:customStyle="1" w:styleId="A5CF2BF0A6C84F96B4C08AFD01F69F0310">
    <w:name w:val="A5CF2BF0A6C84F96B4C08AFD01F69F0310"/>
    <w:rsid w:val="00CB0A82"/>
    <w:rPr>
      <w:rFonts w:eastAsiaTheme="minorHAnsi"/>
      <w:lang w:eastAsia="en-US"/>
    </w:rPr>
  </w:style>
  <w:style w:type="paragraph" w:customStyle="1" w:styleId="E50FD9EE6C864D58987A8489843F09F19">
    <w:name w:val="E50FD9EE6C864D58987A8489843F09F19"/>
    <w:rsid w:val="00CB0A82"/>
    <w:rPr>
      <w:rFonts w:eastAsiaTheme="minorHAnsi"/>
      <w:lang w:eastAsia="en-US"/>
    </w:rPr>
  </w:style>
  <w:style w:type="paragraph" w:customStyle="1" w:styleId="22502EA605774203BE40BF75CDF0EB2E9">
    <w:name w:val="22502EA605774203BE40BF75CDF0EB2E9"/>
    <w:rsid w:val="00CB0A82"/>
    <w:rPr>
      <w:rFonts w:eastAsiaTheme="minorHAnsi"/>
      <w:lang w:eastAsia="en-US"/>
    </w:rPr>
  </w:style>
  <w:style w:type="paragraph" w:customStyle="1" w:styleId="6958235EA1374223B812205A7C0A7D899">
    <w:name w:val="6958235EA1374223B812205A7C0A7D899"/>
    <w:rsid w:val="00CB0A82"/>
    <w:rPr>
      <w:rFonts w:eastAsiaTheme="minorHAnsi"/>
      <w:lang w:eastAsia="en-US"/>
    </w:rPr>
  </w:style>
  <w:style w:type="paragraph" w:customStyle="1" w:styleId="4F0871BC207C45369FCCBF71002D1B969">
    <w:name w:val="4F0871BC207C45369FCCBF71002D1B969"/>
    <w:rsid w:val="00CB0A82"/>
    <w:rPr>
      <w:rFonts w:eastAsiaTheme="minorHAnsi"/>
      <w:lang w:eastAsia="en-US"/>
    </w:rPr>
  </w:style>
  <w:style w:type="paragraph" w:customStyle="1" w:styleId="DC534CC900024C56BAF67C4F76C03D269">
    <w:name w:val="DC534CC900024C56BAF67C4F76C03D269"/>
    <w:rsid w:val="00CB0A82"/>
    <w:rPr>
      <w:rFonts w:eastAsiaTheme="minorHAnsi"/>
      <w:lang w:eastAsia="en-US"/>
    </w:rPr>
  </w:style>
  <w:style w:type="paragraph" w:customStyle="1" w:styleId="A6CCF67BB68549C5A5DD1FF7B46366B99">
    <w:name w:val="A6CCF67BB68549C5A5DD1FF7B46366B99"/>
    <w:rsid w:val="00CB0A82"/>
    <w:rPr>
      <w:rFonts w:eastAsiaTheme="minorHAnsi"/>
      <w:lang w:eastAsia="en-US"/>
    </w:rPr>
  </w:style>
  <w:style w:type="paragraph" w:customStyle="1" w:styleId="7E6F3FC0E82942108039FE02900780319">
    <w:name w:val="7E6F3FC0E82942108039FE02900780319"/>
    <w:rsid w:val="00CB0A82"/>
    <w:rPr>
      <w:rFonts w:eastAsiaTheme="minorHAnsi"/>
      <w:lang w:eastAsia="en-US"/>
    </w:rPr>
  </w:style>
  <w:style w:type="paragraph" w:customStyle="1" w:styleId="E70FDC2A1B5B4946AAC8C813E403942F9">
    <w:name w:val="E70FDC2A1B5B4946AAC8C813E403942F9"/>
    <w:rsid w:val="00CB0A82"/>
    <w:rPr>
      <w:rFonts w:eastAsiaTheme="minorHAnsi"/>
      <w:lang w:eastAsia="en-US"/>
    </w:rPr>
  </w:style>
  <w:style w:type="paragraph" w:customStyle="1" w:styleId="76D0CE631FD14383B2389E9178CC733C9">
    <w:name w:val="76D0CE631FD14383B2389E9178CC733C9"/>
    <w:rsid w:val="00CB0A82"/>
    <w:rPr>
      <w:rFonts w:eastAsiaTheme="minorHAnsi"/>
      <w:lang w:eastAsia="en-US"/>
    </w:rPr>
  </w:style>
  <w:style w:type="paragraph" w:customStyle="1" w:styleId="34CE3E84BD3C4B80A1D4882FF5C724B19">
    <w:name w:val="34CE3E84BD3C4B80A1D4882FF5C724B19"/>
    <w:rsid w:val="00CB0A82"/>
    <w:rPr>
      <w:rFonts w:eastAsiaTheme="minorHAnsi"/>
      <w:lang w:eastAsia="en-US"/>
    </w:rPr>
  </w:style>
  <w:style w:type="paragraph" w:customStyle="1" w:styleId="F4065FAC06584AEFAFE59072CACA43B59">
    <w:name w:val="F4065FAC06584AEFAFE59072CACA43B59"/>
    <w:rsid w:val="00CB0A82"/>
    <w:rPr>
      <w:rFonts w:eastAsiaTheme="minorHAnsi"/>
      <w:lang w:eastAsia="en-US"/>
    </w:rPr>
  </w:style>
  <w:style w:type="paragraph" w:customStyle="1" w:styleId="3226A5ABF4D049DF9BC25D77C01F50D09">
    <w:name w:val="3226A5ABF4D049DF9BC25D77C01F50D09"/>
    <w:rsid w:val="00CB0A82"/>
    <w:rPr>
      <w:rFonts w:eastAsiaTheme="minorHAnsi"/>
      <w:lang w:eastAsia="en-US"/>
    </w:rPr>
  </w:style>
  <w:style w:type="paragraph" w:customStyle="1" w:styleId="FBDB6D18169641199A7A5209FBBF765F9">
    <w:name w:val="FBDB6D18169641199A7A5209FBBF765F9"/>
    <w:rsid w:val="00CB0A82"/>
    <w:rPr>
      <w:rFonts w:eastAsiaTheme="minorHAnsi"/>
      <w:lang w:eastAsia="en-US"/>
    </w:rPr>
  </w:style>
  <w:style w:type="paragraph" w:customStyle="1" w:styleId="79A1E7285CDF4F85AE8DB998B642DB0C9">
    <w:name w:val="79A1E7285CDF4F85AE8DB998B642DB0C9"/>
    <w:rsid w:val="00CB0A82"/>
    <w:rPr>
      <w:rFonts w:eastAsiaTheme="minorHAnsi"/>
      <w:lang w:eastAsia="en-US"/>
    </w:rPr>
  </w:style>
  <w:style w:type="paragraph" w:customStyle="1" w:styleId="6EF94C1389CD4285A073392C07E7A3AD9">
    <w:name w:val="6EF94C1389CD4285A073392C07E7A3AD9"/>
    <w:rsid w:val="00CB0A82"/>
    <w:rPr>
      <w:rFonts w:eastAsiaTheme="minorHAnsi"/>
      <w:lang w:eastAsia="en-US"/>
    </w:rPr>
  </w:style>
  <w:style w:type="paragraph" w:customStyle="1" w:styleId="4A4CDAE761F143479CC1B90C91A743069">
    <w:name w:val="4A4CDAE761F143479CC1B90C91A743069"/>
    <w:rsid w:val="00CB0A82"/>
    <w:rPr>
      <w:rFonts w:eastAsiaTheme="minorHAnsi"/>
      <w:lang w:eastAsia="en-US"/>
    </w:rPr>
  </w:style>
  <w:style w:type="paragraph" w:customStyle="1" w:styleId="93C929609A404EBCBC2E179682B20B289">
    <w:name w:val="93C929609A404EBCBC2E179682B20B289"/>
    <w:rsid w:val="00CB0A82"/>
    <w:rPr>
      <w:rFonts w:eastAsiaTheme="minorHAnsi"/>
      <w:lang w:eastAsia="en-US"/>
    </w:rPr>
  </w:style>
  <w:style w:type="paragraph" w:customStyle="1" w:styleId="1F4C99DF6E4244F28BD9293A906E4E0E9">
    <w:name w:val="1F4C99DF6E4244F28BD9293A906E4E0E9"/>
    <w:rsid w:val="00CB0A82"/>
    <w:rPr>
      <w:rFonts w:eastAsiaTheme="minorHAnsi"/>
      <w:lang w:eastAsia="en-US"/>
    </w:rPr>
  </w:style>
  <w:style w:type="paragraph" w:customStyle="1" w:styleId="F2785FE6C8544D7EBA090BEA0B3BD8BA9">
    <w:name w:val="F2785FE6C8544D7EBA090BEA0B3BD8BA9"/>
    <w:rsid w:val="00CB0A82"/>
    <w:rPr>
      <w:rFonts w:eastAsiaTheme="minorHAnsi"/>
      <w:lang w:eastAsia="en-US"/>
    </w:rPr>
  </w:style>
  <w:style w:type="paragraph" w:customStyle="1" w:styleId="F9090D7CCF81421BA07014F2DFC61F499">
    <w:name w:val="F9090D7CCF81421BA07014F2DFC61F499"/>
    <w:rsid w:val="00CB0A82"/>
    <w:rPr>
      <w:rFonts w:eastAsiaTheme="minorHAnsi"/>
      <w:lang w:eastAsia="en-US"/>
    </w:rPr>
  </w:style>
  <w:style w:type="paragraph" w:customStyle="1" w:styleId="E5A165FAAF7B480BAE0B32BB6EEE01F69">
    <w:name w:val="E5A165FAAF7B480BAE0B32BB6EEE01F69"/>
    <w:rsid w:val="00CB0A82"/>
    <w:rPr>
      <w:rFonts w:eastAsiaTheme="minorHAnsi"/>
      <w:lang w:eastAsia="en-US"/>
    </w:rPr>
  </w:style>
  <w:style w:type="paragraph" w:customStyle="1" w:styleId="3E1F53FEE1E6484D8DF87B6B15AC30E69">
    <w:name w:val="3E1F53FEE1E6484D8DF87B6B15AC30E69"/>
    <w:rsid w:val="00CB0A82"/>
    <w:rPr>
      <w:rFonts w:eastAsiaTheme="minorHAnsi"/>
      <w:lang w:eastAsia="en-US"/>
    </w:rPr>
  </w:style>
  <w:style w:type="paragraph" w:customStyle="1" w:styleId="B141D15CD72047D38CF82904667B954519">
    <w:name w:val="B141D15CD72047D38CF82904667B954519"/>
    <w:rsid w:val="00CB0A82"/>
    <w:rPr>
      <w:rFonts w:eastAsiaTheme="minorHAnsi"/>
      <w:lang w:eastAsia="en-US"/>
    </w:rPr>
  </w:style>
  <w:style w:type="paragraph" w:customStyle="1" w:styleId="734FEA091BBE4427A1A0DBBCE57CEE5D18">
    <w:name w:val="734FEA091BBE4427A1A0DBBCE57CEE5D18"/>
    <w:rsid w:val="00CB0A82"/>
    <w:rPr>
      <w:rFonts w:eastAsiaTheme="minorHAnsi"/>
      <w:lang w:eastAsia="en-US"/>
    </w:rPr>
  </w:style>
  <w:style w:type="paragraph" w:customStyle="1" w:styleId="3A156D96DEB3410BB79B7B8C869004C018">
    <w:name w:val="3A156D96DEB3410BB79B7B8C869004C018"/>
    <w:rsid w:val="00CB0A82"/>
    <w:rPr>
      <w:rFonts w:eastAsiaTheme="minorHAnsi"/>
      <w:lang w:eastAsia="en-US"/>
    </w:rPr>
  </w:style>
  <w:style w:type="paragraph" w:customStyle="1" w:styleId="28311AB4DF0C4AB89C805530146D30B917">
    <w:name w:val="28311AB4DF0C4AB89C805530146D30B917"/>
    <w:rsid w:val="00CB0A82"/>
    <w:rPr>
      <w:rFonts w:eastAsiaTheme="minorHAnsi"/>
      <w:lang w:eastAsia="en-US"/>
    </w:rPr>
  </w:style>
  <w:style w:type="paragraph" w:customStyle="1" w:styleId="2EC0A131EEAF4570BD73DDD25C53FC1616">
    <w:name w:val="2EC0A131EEAF4570BD73DDD25C53FC1616"/>
    <w:rsid w:val="00CB0A82"/>
    <w:rPr>
      <w:rFonts w:eastAsiaTheme="minorHAnsi"/>
      <w:lang w:eastAsia="en-US"/>
    </w:rPr>
  </w:style>
  <w:style w:type="paragraph" w:customStyle="1" w:styleId="5BAC4612BB334F22AEDFDE539B47819313">
    <w:name w:val="5BAC4612BB334F22AEDFDE539B47819313"/>
    <w:rsid w:val="00CB0A82"/>
    <w:rPr>
      <w:rFonts w:eastAsiaTheme="minorHAnsi"/>
      <w:lang w:eastAsia="en-US"/>
    </w:rPr>
  </w:style>
  <w:style w:type="paragraph" w:customStyle="1" w:styleId="A5CF2BF0A6C84F96B4C08AFD01F69F0311">
    <w:name w:val="A5CF2BF0A6C84F96B4C08AFD01F69F0311"/>
    <w:rsid w:val="00CB0A82"/>
    <w:rPr>
      <w:rFonts w:eastAsiaTheme="minorHAnsi"/>
      <w:lang w:eastAsia="en-US"/>
    </w:rPr>
  </w:style>
  <w:style w:type="paragraph" w:customStyle="1" w:styleId="E50FD9EE6C864D58987A8489843F09F110">
    <w:name w:val="E50FD9EE6C864D58987A8489843F09F110"/>
    <w:rsid w:val="00CB0A82"/>
    <w:rPr>
      <w:rFonts w:eastAsiaTheme="minorHAnsi"/>
      <w:lang w:eastAsia="en-US"/>
    </w:rPr>
  </w:style>
  <w:style w:type="paragraph" w:customStyle="1" w:styleId="22502EA605774203BE40BF75CDF0EB2E10">
    <w:name w:val="22502EA605774203BE40BF75CDF0EB2E10"/>
    <w:rsid w:val="00CB0A82"/>
    <w:rPr>
      <w:rFonts w:eastAsiaTheme="minorHAnsi"/>
      <w:lang w:eastAsia="en-US"/>
    </w:rPr>
  </w:style>
  <w:style w:type="paragraph" w:customStyle="1" w:styleId="6958235EA1374223B812205A7C0A7D8910">
    <w:name w:val="6958235EA1374223B812205A7C0A7D8910"/>
    <w:rsid w:val="00CB0A82"/>
    <w:rPr>
      <w:rFonts w:eastAsiaTheme="minorHAnsi"/>
      <w:lang w:eastAsia="en-US"/>
    </w:rPr>
  </w:style>
  <w:style w:type="paragraph" w:customStyle="1" w:styleId="4F0871BC207C45369FCCBF71002D1B9610">
    <w:name w:val="4F0871BC207C45369FCCBF71002D1B9610"/>
    <w:rsid w:val="00CB0A82"/>
    <w:rPr>
      <w:rFonts w:eastAsiaTheme="minorHAnsi"/>
      <w:lang w:eastAsia="en-US"/>
    </w:rPr>
  </w:style>
  <w:style w:type="paragraph" w:customStyle="1" w:styleId="DC534CC900024C56BAF67C4F76C03D2610">
    <w:name w:val="DC534CC900024C56BAF67C4F76C03D2610"/>
    <w:rsid w:val="00CB0A82"/>
    <w:rPr>
      <w:rFonts w:eastAsiaTheme="minorHAnsi"/>
      <w:lang w:eastAsia="en-US"/>
    </w:rPr>
  </w:style>
  <w:style w:type="paragraph" w:customStyle="1" w:styleId="A6CCF67BB68549C5A5DD1FF7B46366B910">
    <w:name w:val="A6CCF67BB68549C5A5DD1FF7B46366B910"/>
    <w:rsid w:val="00CB0A82"/>
    <w:rPr>
      <w:rFonts w:eastAsiaTheme="minorHAnsi"/>
      <w:lang w:eastAsia="en-US"/>
    </w:rPr>
  </w:style>
  <w:style w:type="paragraph" w:customStyle="1" w:styleId="7E6F3FC0E82942108039FE029007803110">
    <w:name w:val="7E6F3FC0E82942108039FE029007803110"/>
    <w:rsid w:val="00CB0A82"/>
    <w:rPr>
      <w:rFonts w:eastAsiaTheme="minorHAnsi"/>
      <w:lang w:eastAsia="en-US"/>
    </w:rPr>
  </w:style>
  <w:style w:type="paragraph" w:customStyle="1" w:styleId="E70FDC2A1B5B4946AAC8C813E403942F10">
    <w:name w:val="E70FDC2A1B5B4946AAC8C813E403942F10"/>
    <w:rsid w:val="00CB0A82"/>
    <w:rPr>
      <w:rFonts w:eastAsiaTheme="minorHAnsi"/>
      <w:lang w:eastAsia="en-US"/>
    </w:rPr>
  </w:style>
  <w:style w:type="paragraph" w:customStyle="1" w:styleId="76D0CE631FD14383B2389E9178CC733C10">
    <w:name w:val="76D0CE631FD14383B2389E9178CC733C10"/>
    <w:rsid w:val="00CB0A82"/>
    <w:rPr>
      <w:rFonts w:eastAsiaTheme="minorHAnsi"/>
      <w:lang w:eastAsia="en-US"/>
    </w:rPr>
  </w:style>
  <w:style w:type="paragraph" w:customStyle="1" w:styleId="34CE3E84BD3C4B80A1D4882FF5C724B110">
    <w:name w:val="34CE3E84BD3C4B80A1D4882FF5C724B110"/>
    <w:rsid w:val="00CB0A82"/>
    <w:rPr>
      <w:rFonts w:eastAsiaTheme="minorHAnsi"/>
      <w:lang w:eastAsia="en-US"/>
    </w:rPr>
  </w:style>
  <w:style w:type="paragraph" w:customStyle="1" w:styleId="F4065FAC06584AEFAFE59072CACA43B510">
    <w:name w:val="F4065FAC06584AEFAFE59072CACA43B510"/>
    <w:rsid w:val="00CB0A82"/>
    <w:rPr>
      <w:rFonts w:eastAsiaTheme="minorHAnsi"/>
      <w:lang w:eastAsia="en-US"/>
    </w:rPr>
  </w:style>
  <w:style w:type="paragraph" w:customStyle="1" w:styleId="3226A5ABF4D049DF9BC25D77C01F50D010">
    <w:name w:val="3226A5ABF4D049DF9BC25D77C01F50D010"/>
    <w:rsid w:val="00CB0A82"/>
    <w:rPr>
      <w:rFonts w:eastAsiaTheme="minorHAnsi"/>
      <w:lang w:eastAsia="en-US"/>
    </w:rPr>
  </w:style>
  <w:style w:type="paragraph" w:customStyle="1" w:styleId="FBDB6D18169641199A7A5209FBBF765F10">
    <w:name w:val="FBDB6D18169641199A7A5209FBBF765F10"/>
    <w:rsid w:val="00CB0A82"/>
    <w:rPr>
      <w:rFonts w:eastAsiaTheme="minorHAnsi"/>
      <w:lang w:eastAsia="en-US"/>
    </w:rPr>
  </w:style>
  <w:style w:type="paragraph" w:customStyle="1" w:styleId="79A1E7285CDF4F85AE8DB998B642DB0C10">
    <w:name w:val="79A1E7285CDF4F85AE8DB998B642DB0C10"/>
    <w:rsid w:val="00CB0A82"/>
    <w:rPr>
      <w:rFonts w:eastAsiaTheme="minorHAnsi"/>
      <w:lang w:eastAsia="en-US"/>
    </w:rPr>
  </w:style>
  <w:style w:type="paragraph" w:customStyle="1" w:styleId="6EF94C1389CD4285A073392C07E7A3AD10">
    <w:name w:val="6EF94C1389CD4285A073392C07E7A3AD10"/>
    <w:rsid w:val="00CB0A82"/>
    <w:rPr>
      <w:rFonts w:eastAsiaTheme="minorHAnsi"/>
      <w:lang w:eastAsia="en-US"/>
    </w:rPr>
  </w:style>
  <w:style w:type="paragraph" w:customStyle="1" w:styleId="4A4CDAE761F143479CC1B90C91A7430610">
    <w:name w:val="4A4CDAE761F143479CC1B90C91A7430610"/>
    <w:rsid w:val="00CB0A82"/>
    <w:rPr>
      <w:rFonts w:eastAsiaTheme="minorHAnsi"/>
      <w:lang w:eastAsia="en-US"/>
    </w:rPr>
  </w:style>
  <w:style w:type="paragraph" w:customStyle="1" w:styleId="93C929609A404EBCBC2E179682B20B2810">
    <w:name w:val="93C929609A404EBCBC2E179682B20B2810"/>
    <w:rsid w:val="00CB0A82"/>
    <w:rPr>
      <w:rFonts w:eastAsiaTheme="minorHAnsi"/>
      <w:lang w:eastAsia="en-US"/>
    </w:rPr>
  </w:style>
  <w:style w:type="paragraph" w:customStyle="1" w:styleId="1F4C99DF6E4244F28BD9293A906E4E0E10">
    <w:name w:val="1F4C99DF6E4244F28BD9293A906E4E0E10"/>
    <w:rsid w:val="00CB0A82"/>
    <w:rPr>
      <w:rFonts w:eastAsiaTheme="minorHAnsi"/>
      <w:lang w:eastAsia="en-US"/>
    </w:rPr>
  </w:style>
  <w:style w:type="paragraph" w:customStyle="1" w:styleId="F2785FE6C8544D7EBA090BEA0B3BD8BA10">
    <w:name w:val="F2785FE6C8544D7EBA090BEA0B3BD8BA10"/>
    <w:rsid w:val="00CB0A82"/>
    <w:rPr>
      <w:rFonts w:eastAsiaTheme="minorHAnsi"/>
      <w:lang w:eastAsia="en-US"/>
    </w:rPr>
  </w:style>
  <w:style w:type="paragraph" w:customStyle="1" w:styleId="F9090D7CCF81421BA07014F2DFC61F4910">
    <w:name w:val="F9090D7CCF81421BA07014F2DFC61F4910"/>
    <w:rsid w:val="00CB0A82"/>
    <w:rPr>
      <w:rFonts w:eastAsiaTheme="minorHAnsi"/>
      <w:lang w:eastAsia="en-US"/>
    </w:rPr>
  </w:style>
  <w:style w:type="paragraph" w:customStyle="1" w:styleId="E5A165FAAF7B480BAE0B32BB6EEE01F610">
    <w:name w:val="E5A165FAAF7B480BAE0B32BB6EEE01F610"/>
    <w:rsid w:val="00CB0A82"/>
    <w:rPr>
      <w:rFonts w:eastAsiaTheme="minorHAnsi"/>
      <w:lang w:eastAsia="en-US"/>
    </w:rPr>
  </w:style>
  <w:style w:type="paragraph" w:customStyle="1" w:styleId="3E1F53FEE1E6484D8DF87B6B15AC30E610">
    <w:name w:val="3E1F53FEE1E6484D8DF87B6B15AC30E610"/>
    <w:rsid w:val="00CB0A82"/>
    <w:rPr>
      <w:rFonts w:eastAsiaTheme="minorHAnsi"/>
      <w:lang w:eastAsia="en-US"/>
    </w:rPr>
  </w:style>
  <w:style w:type="paragraph" w:customStyle="1" w:styleId="B141D15CD72047D38CF82904667B954520">
    <w:name w:val="B141D15CD72047D38CF82904667B954520"/>
    <w:rsid w:val="00CB0A82"/>
    <w:rPr>
      <w:rFonts w:eastAsiaTheme="minorHAnsi"/>
      <w:lang w:eastAsia="en-US"/>
    </w:rPr>
  </w:style>
  <w:style w:type="paragraph" w:customStyle="1" w:styleId="734FEA091BBE4427A1A0DBBCE57CEE5D19">
    <w:name w:val="734FEA091BBE4427A1A0DBBCE57CEE5D19"/>
    <w:rsid w:val="00CB0A82"/>
    <w:rPr>
      <w:rFonts w:eastAsiaTheme="minorHAnsi"/>
      <w:lang w:eastAsia="en-US"/>
    </w:rPr>
  </w:style>
  <w:style w:type="paragraph" w:customStyle="1" w:styleId="3A156D96DEB3410BB79B7B8C869004C019">
    <w:name w:val="3A156D96DEB3410BB79B7B8C869004C019"/>
    <w:rsid w:val="00CB0A82"/>
    <w:rPr>
      <w:rFonts w:eastAsiaTheme="minorHAnsi"/>
      <w:lang w:eastAsia="en-US"/>
    </w:rPr>
  </w:style>
  <w:style w:type="paragraph" w:customStyle="1" w:styleId="28311AB4DF0C4AB89C805530146D30B918">
    <w:name w:val="28311AB4DF0C4AB89C805530146D30B918"/>
    <w:rsid w:val="00CB0A82"/>
    <w:rPr>
      <w:rFonts w:eastAsiaTheme="minorHAnsi"/>
      <w:lang w:eastAsia="en-US"/>
    </w:rPr>
  </w:style>
  <w:style w:type="paragraph" w:customStyle="1" w:styleId="2EC0A131EEAF4570BD73DDD25C53FC1617">
    <w:name w:val="2EC0A131EEAF4570BD73DDD25C53FC1617"/>
    <w:rsid w:val="00CB0A82"/>
    <w:rPr>
      <w:rFonts w:eastAsiaTheme="minorHAnsi"/>
      <w:lang w:eastAsia="en-US"/>
    </w:rPr>
  </w:style>
  <w:style w:type="paragraph" w:customStyle="1" w:styleId="5BAC4612BB334F22AEDFDE539B47819314">
    <w:name w:val="5BAC4612BB334F22AEDFDE539B47819314"/>
    <w:rsid w:val="00CB0A82"/>
    <w:rPr>
      <w:rFonts w:eastAsiaTheme="minorHAnsi"/>
      <w:lang w:eastAsia="en-US"/>
    </w:rPr>
  </w:style>
  <w:style w:type="paragraph" w:customStyle="1" w:styleId="A5CF2BF0A6C84F96B4C08AFD01F69F0312">
    <w:name w:val="A5CF2BF0A6C84F96B4C08AFD01F69F0312"/>
    <w:rsid w:val="00CB0A82"/>
    <w:rPr>
      <w:rFonts w:eastAsiaTheme="minorHAnsi"/>
      <w:lang w:eastAsia="en-US"/>
    </w:rPr>
  </w:style>
  <w:style w:type="paragraph" w:customStyle="1" w:styleId="E50FD9EE6C864D58987A8489843F09F111">
    <w:name w:val="E50FD9EE6C864D58987A8489843F09F111"/>
    <w:rsid w:val="00CB0A82"/>
    <w:rPr>
      <w:rFonts w:eastAsiaTheme="minorHAnsi"/>
      <w:lang w:eastAsia="en-US"/>
    </w:rPr>
  </w:style>
  <w:style w:type="paragraph" w:customStyle="1" w:styleId="22502EA605774203BE40BF75CDF0EB2E11">
    <w:name w:val="22502EA605774203BE40BF75CDF0EB2E11"/>
    <w:rsid w:val="00CB0A82"/>
    <w:rPr>
      <w:rFonts w:eastAsiaTheme="minorHAnsi"/>
      <w:lang w:eastAsia="en-US"/>
    </w:rPr>
  </w:style>
  <w:style w:type="paragraph" w:customStyle="1" w:styleId="6958235EA1374223B812205A7C0A7D8911">
    <w:name w:val="6958235EA1374223B812205A7C0A7D8911"/>
    <w:rsid w:val="00CB0A82"/>
    <w:rPr>
      <w:rFonts w:eastAsiaTheme="minorHAnsi"/>
      <w:lang w:eastAsia="en-US"/>
    </w:rPr>
  </w:style>
  <w:style w:type="paragraph" w:customStyle="1" w:styleId="4F0871BC207C45369FCCBF71002D1B9611">
    <w:name w:val="4F0871BC207C45369FCCBF71002D1B9611"/>
    <w:rsid w:val="00CB0A82"/>
    <w:rPr>
      <w:rFonts w:eastAsiaTheme="minorHAnsi"/>
      <w:lang w:eastAsia="en-US"/>
    </w:rPr>
  </w:style>
  <w:style w:type="paragraph" w:customStyle="1" w:styleId="DC534CC900024C56BAF67C4F76C03D2611">
    <w:name w:val="DC534CC900024C56BAF67C4F76C03D2611"/>
    <w:rsid w:val="00CB0A82"/>
    <w:rPr>
      <w:rFonts w:eastAsiaTheme="minorHAnsi"/>
      <w:lang w:eastAsia="en-US"/>
    </w:rPr>
  </w:style>
  <w:style w:type="paragraph" w:customStyle="1" w:styleId="A6CCF67BB68549C5A5DD1FF7B46366B911">
    <w:name w:val="A6CCF67BB68549C5A5DD1FF7B46366B911"/>
    <w:rsid w:val="00CB0A82"/>
    <w:rPr>
      <w:rFonts w:eastAsiaTheme="minorHAnsi"/>
      <w:lang w:eastAsia="en-US"/>
    </w:rPr>
  </w:style>
  <w:style w:type="paragraph" w:customStyle="1" w:styleId="7E6F3FC0E82942108039FE029007803111">
    <w:name w:val="7E6F3FC0E82942108039FE029007803111"/>
    <w:rsid w:val="00CB0A82"/>
    <w:rPr>
      <w:rFonts w:eastAsiaTheme="minorHAnsi"/>
      <w:lang w:eastAsia="en-US"/>
    </w:rPr>
  </w:style>
  <w:style w:type="paragraph" w:customStyle="1" w:styleId="E70FDC2A1B5B4946AAC8C813E403942F11">
    <w:name w:val="E70FDC2A1B5B4946AAC8C813E403942F11"/>
    <w:rsid w:val="00CB0A82"/>
    <w:rPr>
      <w:rFonts w:eastAsiaTheme="minorHAnsi"/>
      <w:lang w:eastAsia="en-US"/>
    </w:rPr>
  </w:style>
  <w:style w:type="paragraph" w:customStyle="1" w:styleId="76D0CE631FD14383B2389E9178CC733C11">
    <w:name w:val="76D0CE631FD14383B2389E9178CC733C11"/>
    <w:rsid w:val="00CB0A82"/>
    <w:rPr>
      <w:rFonts w:eastAsiaTheme="minorHAnsi"/>
      <w:lang w:eastAsia="en-US"/>
    </w:rPr>
  </w:style>
  <w:style w:type="paragraph" w:customStyle="1" w:styleId="34CE3E84BD3C4B80A1D4882FF5C724B111">
    <w:name w:val="34CE3E84BD3C4B80A1D4882FF5C724B111"/>
    <w:rsid w:val="00CB0A82"/>
    <w:rPr>
      <w:rFonts w:eastAsiaTheme="minorHAnsi"/>
      <w:lang w:eastAsia="en-US"/>
    </w:rPr>
  </w:style>
  <w:style w:type="paragraph" w:customStyle="1" w:styleId="F4065FAC06584AEFAFE59072CACA43B511">
    <w:name w:val="F4065FAC06584AEFAFE59072CACA43B511"/>
    <w:rsid w:val="00CB0A82"/>
    <w:rPr>
      <w:rFonts w:eastAsiaTheme="minorHAnsi"/>
      <w:lang w:eastAsia="en-US"/>
    </w:rPr>
  </w:style>
  <w:style w:type="paragraph" w:customStyle="1" w:styleId="3226A5ABF4D049DF9BC25D77C01F50D011">
    <w:name w:val="3226A5ABF4D049DF9BC25D77C01F50D011"/>
    <w:rsid w:val="00CB0A82"/>
    <w:rPr>
      <w:rFonts w:eastAsiaTheme="minorHAnsi"/>
      <w:lang w:eastAsia="en-US"/>
    </w:rPr>
  </w:style>
  <w:style w:type="paragraph" w:customStyle="1" w:styleId="FBDB6D18169641199A7A5209FBBF765F11">
    <w:name w:val="FBDB6D18169641199A7A5209FBBF765F11"/>
    <w:rsid w:val="00CB0A82"/>
    <w:rPr>
      <w:rFonts w:eastAsiaTheme="minorHAnsi"/>
      <w:lang w:eastAsia="en-US"/>
    </w:rPr>
  </w:style>
  <w:style w:type="paragraph" w:customStyle="1" w:styleId="79A1E7285CDF4F85AE8DB998B642DB0C11">
    <w:name w:val="79A1E7285CDF4F85AE8DB998B642DB0C11"/>
    <w:rsid w:val="00CB0A82"/>
    <w:rPr>
      <w:rFonts w:eastAsiaTheme="minorHAnsi"/>
      <w:lang w:eastAsia="en-US"/>
    </w:rPr>
  </w:style>
  <w:style w:type="paragraph" w:customStyle="1" w:styleId="6EF94C1389CD4285A073392C07E7A3AD11">
    <w:name w:val="6EF94C1389CD4285A073392C07E7A3AD11"/>
    <w:rsid w:val="00CB0A82"/>
    <w:rPr>
      <w:rFonts w:eastAsiaTheme="minorHAnsi"/>
      <w:lang w:eastAsia="en-US"/>
    </w:rPr>
  </w:style>
  <w:style w:type="paragraph" w:customStyle="1" w:styleId="4A4CDAE761F143479CC1B90C91A7430611">
    <w:name w:val="4A4CDAE761F143479CC1B90C91A7430611"/>
    <w:rsid w:val="00CB0A82"/>
    <w:rPr>
      <w:rFonts w:eastAsiaTheme="minorHAnsi"/>
      <w:lang w:eastAsia="en-US"/>
    </w:rPr>
  </w:style>
  <w:style w:type="paragraph" w:customStyle="1" w:styleId="93C929609A404EBCBC2E179682B20B2811">
    <w:name w:val="93C929609A404EBCBC2E179682B20B2811"/>
    <w:rsid w:val="00CB0A82"/>
    <w:rPr>
      <w:rFonts w:eastAsiaTheme="minorHAnsi"/>
      <w:lang w:eastAsia="en-US"/>
    </w:rPr>
  </w:style>
  <w:style w:type="paragraph" w:customStyle="1" w:styleId="1F4C99DF6E4244F28BD9293A906E4E0E11">
    <w:name w:val="1F4C99DF6E4244F28BD9293A906E4E0E11"/>
    <w:rsid w:val="00CB0A82"/>
    <w:rPr>
      <w:rFonts w:eastAsiaTheme="minorHAnsi"/>
      <w:lang w:eastAsia="en-US"/>
    </w:rPr>
  </w:style>
  <w:style w:type="paragraph" w:customStyle="1" w:styleId="F2785FE6C8544D7EBA090BEA0B3BD8BA11">
    <w:name w:val="F2785FE6C8544D7EBA090BEA0B3BD8BA11"/>
    <w:rsid w:val="00CB0A82"/>
    <w:rPr>
      <w:rFonts w:eastAsiaTheme="minorHAnsi"/>
      <w:lang w:eastAsia="en-US"/>
    </w:rPr>
  </w:style>
  <w:style w:type="paragraph" w:customStyle="1" w:styleId="F9090D7CCF81421BA07014F2DFC61F4911">
    <w:name w:val="F9090D7CCF81421BA07014F2DFC61F4911"/>
    <w:rsid w:val="00CB0A82"/>
    <w:rPr>
      <w:rFonts w:eastAsiaTheme="minorHAnsi"/>
      <w:lang w:eastAsia="en-US"/>
    </w:rPr>
  </w:style>
  <w:style w:type="paragraph" w:customStyle="1" w:styleId="E5A165FAAF7B480BAE0B32BB6EEE01F611">
    <w:name w:val="E5A165FAAF7B480BAE0B32BB6EEE01F611"/>
    <w:rsid w:val="00CB0A82"/>
    <w:rPr>
      <w:rFonts w:eastAsiaTheme="minorHAnsi"/>
      <w:lang w:eastAsia="en-US"/>
    </w:rPr>
  </w:style>
  <w:style w:type="paragraph" w:customStyle="1" w:styleId="3E1F53FEE1E6484D8DF87B6B15AC30E611">
    <w:name w:val="3E1F53FEE1E6484D8DF87B6B15AC30E611"/>
    <w:rsid w:val="00CB0A82"/>
    <w:rPr>
      <w:rFonts w:eastAsiaTheme="minorHAnsi"/>
      <w:lang w:eastAsia="en-US"/>
    </w:rPr>
  </w:style>
  <w:style w:type="paragraph" w:customStyle="1" w:styleId="B141D15CD72047D38CF82904667B954521">
    <w:name w:val="B141D15CD72047D38CF82904667B954521"/>
    <w:rsid w:val="00CB0A82"/>
    <w:rPr>
      <w:rFonts w:eastAsiaTheme="minorHAnsi"/>
      <w:lang w:eastAsia="en-US"/>
    </w:rPr>
  </w:style>
  <w:style w:type="paragraph" w:customStyle="1" w:styleId="734FEA091BBE4427A1A0DBBCE57CEE5D20">
    <w:name w:val="734FEA091BBE4427A1A0DBBCE57CEE5D20"/>
    <w:rsid w:val="00CB0A82"/>
    <w:rPr>
      <w:rFonts w:eastAsiaTheme="minorHAnsi"/>
      <w:lang w:eastAsia="en-US"/>
    </w:rPr>
  </w:style>
  <w:style w:type="paragraph" w:customStyle="1" w:styleId="3A156D96DEB3410BB79B7B8C869004C020">
    <w:name w:val="3A156D96DEB3410BB79B7B8C869004C020"/>
    <w:rsid w:val="00CB0A82"/>
    <w:rPr>
      <w:rFonts w:eastAsiaTheme="minorHAnsi"/>
      <w:lang w:eastAsia="en-US"/>
    </w:rPr>
  </w:style>
  <w:style w:type="paragraph" w:customStyle="1" w:styleId="28311AB4DF0C4AB89C805530146D30B919">
    <w:name w:val="28311AB4DF0C4AB89C805530146D30B919"/>
    <w:rsid w:val="00CB0A82"/>
    <w:rPr>
      <w:rFonts w:eastAsiaTheme="minorHAnsi"/>
      <w:lang w:eastAsia="en-US"/>
    </w:rPr>
  </w:style>
  <w:style w:type="paragraph" w:customStyle="1" w:styleId="2EC0A131EEAF4570BD73DDD25C53FC1618">
    <w:name w:val="2EC0A131EEAF4570BD73DDD25C53FC1618"/>
    <w:rsid w:val="00CB0A82"/>
    <w:rPr>
      <w:rFonts w:eastAsiaTheme="minorHAnsi"/>
      <w:lang w:eastAsia="en-US"/>
    </w:rPr>
  </w:style>
  <w:style w:type="paragraph" w:customStyle="1" w:styleId="5BAC4612BB334F22AEDFDE539B47819315">
    <w:name w:val="5BAC4612BB334F22AEDFDE539B47819315"/>
    <w:rsid w:val="00CB0A82"/>
    <w:rPr>
      <w:rFonts w:eastAsiaTheme="minorHAnsi"/>
      <w:lang w:eastAsia="en-US"/>
    </w:rPr>
  </w:style>
  <w:style w:type="paragraph" w:customStyle="1" w:styleId="A5CF2BF0A6C84F96B4C08AFD01F69F0313">
    <w:name w:val="A5CF2BF0A6C84F96B4C08AFD01F69F0313"/>
    <w:rsid w:val="00CB0A82"/>
    <w:rPr>
      <w:rFonts w:eastAsiaTheme="minorHAnsi"/>
      <w:lang w:eastAsia="en-US"/>
    </w:rPr>
  </w:style>
  <w:style w:type="paragraph" w:customStyle="1" w:styleId="E50FD9EE6C864D58987A8489843F09F112">
    <w:name w:val="E50FD9EE6C864D58987A8489843F09F112"/>
    <w:rsid w:val="00CB0A82"/>
    <w:rPr>
      <w:rFonts w:eastAsiaTheme="minorHAnsi"/>
      <w:lang w:eastAsia="en-US"/>
    </w:rPr>
  </w:style>
  <w:style w:type="paragraph" w:customStyle="1" w:styleId="22502EA605774203BE40BF75CDF0EB2E12">
    <w:name w:val="22502EA605774203BE40BF75CDF0EB2E12"/>
    <w:rsid w:val="00CB0A82"/>
    <w:rPr>
      <w:rFonts w:eastAsiaTheme="minorHAnsi"/>
      <w:lang w:eastAsia="en-US"/>
    </w:rPr>
  </w:style>
  <w:style w:type="paragraph" w:customStyle="1" w:styleId="6958235EA1374223B812205A7C0A7D8912">
    <w:name w:val="6958235EA1374223B812205A7C0A7D8912"/>
    <w:rsid w:val="00CB0A82"/>
    <w:rPr>
      <w:rFonts w:eastAsiaTheme="minorHAnsi"/>
      <w:lang w:eastAsia="en-US"/>
    </w:rPr>
  </w:style>
  <w:style w:type="paragraph" w:customStyle="1" w:styleId="4F0871BC207C45369FCCBF71002D1B9612">
    <w:name w:val="4F0871BC207C45369FCCBF71002D1B9612"/>
    <w:rsid w:val="00CB0A82"/>
    <w:rPr>
      <w:rFonts w:eastAsiaTheme="minorHAnsi"/>
      <w:lang w:eastAsia="en-US"/>
    </w:rPr>
  </w:style>
  <w:style w:type="paragraph" w:customStyle="1" w:styleId="DC534CC900024C56BAF67C4F76C03D2612">
    <w:name w:val="DC534CC900024C56BAF67C4F76C03D2612"/>
    <w:rsid w:val="00CB0A82"/>
    <w:rPr>
      <w:rFonts w:eastAsiaTheme="minorHAnsi"/>
      <w:lang w:eastAsia="en-US"/>
    </w:rPr>
  </w:style>
  <w:style w:type="paragraph" w:customStyle="1" w:styleId="A6CCF67BB68549C5A5DD1FF7B46366B912">
    <w:name w:val="A6CCF67BB68549C5A5DD1FF7B46366B912"/>
    <w:rsid w:val="00CB0A82"/>
    <w:rPr>
      <w:rFonts w:eastAsiaTheme="minorHAnsi"/>
      <w:lang w:eastAsia="en-US"/>
    </w:rPr>
  </w:style>
  <w:style w:type="paragraph" w:customStyle="1" w:styleId="7E6F3FC0E82942108039FE029007803112">
    <w:name w:val="7E6F3FC0E82942108039FE029007803112"/>
    <w:rsid w:val="00CB0A82"/>
    <w:rPr>
      <w:rFonts w:eastAsiaTheme="minorHAnsi"/>
      <w:lang w:eastAsia="en-US"/>
    </w:rPr>
  </w:style>
  <w:style w:type="paragraph" w:customStyle="1" w:styleId="E70FDC2A1B5B4946AAC8C813E403942F12">
    <w:name w:val="E70FDC2A1B5B4946AAC8C813E403942F12"/>
    <w:rsid w:val="00CB0A82"/>
    <w:rPr>
      <w:rFonts w:eastAsiaTheme="minorHAnsi"/>
      <w:lang w:eastAsia="en-US"/>
    </w:rPr>
  </w:style>
  <w:style w:type="paragraph" w:customStyle="1" w:styleId="76D0CE631FD14383B2389E9178CC733C12">
    <w:name w:val="76D0CE631FD14383B2389E9178CC733C12"/>
    <w:rsid w:val="00CB0A82"/>
    <w:rPr>
      <w:rFonts w:eastAsiaTheme="minorHAnsi"/>
      <w:lang w:eastAsia="en-US"/>
    </w:rPr>
  </w:style>
  <w:style w:type="paragraph" w:customStyle="1" w:styleId="34CE3E84BD3C4B80A1D4882FF5C724B112">
    <w:name w:val="34CE3E84BD3C4B80A1D4882FF5C724B112"/>
    <w:rsid w:val="00CB0A82"/>
    <w:rPr>
      <w:rFonts w:eastAsiaTheme="minorHAnsi"/>
      <w:lang w:eastAsia="en-US"/>
    </w:rPr>
  </w:style>
  <w:style w:type="paragraph" w:customStyle="1" w:styleId="F4065FAC06584AEFAFE59072CACA43B512">
    <w:name w:val="F4065FAC06584AEFAFE59072CACA43B512"/>
    <w:rsid w:val="00CB0A82"/>
    <w:rPr>
      <w:rFonts w:eastAsiaTheme="minorHAnsi"/>
      <w:lang w:eastAsia="en-US"/>
    </w:rPr>
  </w:style>
  <w:style w:type="paragraph" w:customStyle="1" w:styleId="3226A5ABF4D049DF9BC25D77C01F50D012">
    <w:name w:val="3226A5ABF4D049DF9BC25D77C01F50D012"/>
    <w:rsid w:val="00CB0A82"/>
    <w:rPr>
      <w:rFonts w:eastAsiaTheme="minorHAnsi"/>
      <w:lang w:eastAsia="en-US"/>
    </w:rPr>
  </w:style>
  <w:style w:type="paragraph" w:customStyle="1" w:styleId="FBDB6D18169641199A7A5209FBBF765F12">
    <w:name w:val="FBDB6D18169641199A7A5209FBBF765F12"/>
    <w:rsid w:val="00CB0A82"/>
    <w:rPr>
      <w:rFonts w:eastAsiaTheme="minorHAnsi"/>
      <w:lang w:eastAsia="en-US"/>
    </w:rPr>
  </w:style>
  <w:style w:type="paragraph" w:customStyle="1" w:styleId="79A1E7285CDF4F85AE8DB998B642DB0C12">
    <w:name w:val="79A1E7285CDF4F85AE8DB998B642DB0C12"/>
    <w:rsid w:val="00CB0A82"/>
    <w:rPr>
      <w:rFonts w:eastAsiaTheme="minorHAnsi"/>
      <w:lang w:eastAsia="en-US"/>
    </w:rPr>
  </w:style>
  <w:style w:type="paragraph" w:customStyle="1" w:styleId="6EF94C1389CD4285A073392C07E7A3AD12">
    <w:name w:val="6EF94C1389CD4285A073392C07E7A3AD12"/>
    <w:rsid w:val="00CB0A82"/>
    <w:rPr>
      <w:rFonts w:eastAsiaTheme="minorHAnsi"/>
      <w:lang w:eastAsia="en-US"/>
    </w:rPr>
  </w:style>
  <w:style w:type="paragraph" w:customStyle="1" w:styleId="4A4CDAE761F143479CC1B90C91A7430612">
    <w:name w:val="4A4CDAE761F143479CC1B90C91A7430612"/>
    <w:rsid w:val="00CB0A82"/>
    <w:rPr>
      <w:rFonts w:eastAsiaTheme="minorHAnsi"/>
      <w:lang w:eastAsia="en-US"/>
    </w:rPr>
  </w:style>
  <w:style w:type="paragraph" w:customStyle="1" w:styleId="93C929609A404EBCBC2E179682B20B2812">
    <w:name w:val="93C929609A404EBCBC2E179682B20B2812"/>
    <w:rsid w:val="00CB0A82"/>
    <w:rPr>
      <w:rFonts w:eastAsiaTheme="minorHAnsi"/>
      <w:lang w:eastAsia="en-US"/>
    </w:rPr>
  </w:style>
  <w:style w:type="paragraph" w:customStyle="1" w:styleId="1F4C99DF6E4244F28BD9293A906E4E0E12">
    <w:name w:val="1F4C99DF6E4244F28BD9293A906E4E0E12"/>
    <w:rsid w:val="00CB0A82"/>
    <w:rPr>
      <w:rFonts w:eastAsiaTheme="minorHAnsi"/>
      <w:lang w:eastAsia="en-US"/>
    </w:rPr>
  </w:style>
  <w:style w:type="paragraph" w:customStyle="1" w:styleId="F2785FE6C8544D7EBA090BEA0B3BD8BA12">
    <w:name w:val="F2785FE6C8544D7EBA090BEA0B3BD8BA12"/>
    <w:rsid w:val="00CB0A82"/>
    <w:rPr>
      <w:rFonts w:eastAsiaTheme="minorHAnsi"/>
      <w:lang w:eastAsia="en-US"/>
    </w:rPr>
  </w:style>
  <w:style w:type="paragraph" w:customStyle="1" w:styleId="F9090D7CCF81421BA07014F2DFC61F4912">
    <w:name w:val="F9090D7CCF81421BA07014F2DFC61F4912"/>
    <w:rsid w:val="00CB0A82"/>
    <w:rPr>
      <w:rFonts w:eastAsiaTheme="minorHAnsi"/>
      <w:lang w:eastAsia="en-US"/>
    </w:rPr>
  </w:style>
  <w:style w:type="paragraph" w:customStyle="1" w:styleId="E5A165FAAF7B480BAE0B32BB6EEE01F612">
    <w:name w:val="E5A165FAAF7B480BAE0B32BB6EEE01F612"/>
    <w:rsid w:val="00CB0A82"/>
    <w:rPr>
      <w:rFonts w:eastAsiaTheme="minorHAnsi"/>
      <w:lang w:eastAsia="en-US"/>
    </w:rPr>
  </w:style>
  <w:style w:type="paragraph" w:customStyle="1" w:styleId="3E1F53FEE1E6484D8DF87B6B15AC30E612">
    <w:name w:val="3E1F53FEE1E6484D8DF87B6B15AC30E612"/>
    <w:rsid w:val="00BB3BB4"/>
    <w:rPr>
      <w:rFonts w:eastAsiaTheme="minorHAnsi"/>
      <w:lang w:eastAsia="en-US"/>
    </w:rPr>
  </w:style>
  <w:style w:type="paragraph" w:customStyle="1" w:styleId="B141D15CD72047D38CF82904667B954522">
    <w:name w:val="B141D15CD72047D38CF82904667B954522"/>
    <w:rsid w:val="00BB3BB4"/>
    <w:rPr>
      <w:rFonts w:eastAsiaTheme="minorHAnsi"/>
      <w:lang w:eastAsia="en-US"/>
    </w:rPr>
  </w:style>
  <w:style w:type="paragraph" w:customStyle="1" w:styleId="734FEA091BBE4427A1A0DBBCE57CEE5D21">
    <w:name w:val="734FEA091BBE4427A1A0DBBCE57CEE5D21"/>
    <w:rsid w:val="00BB3BB4"/>
    <w:rPr>
      <w:rFonts w:eastAsiaTheme="minorHAnsi"/>
      <w:lang w:eastAsia="en-US"/>
    </w:rPr>
  </w:style>
  <w:style w:type="paragraph" w:customStyle="1" w:styleId="3A156D96DEB3410BB79B7B8C869004C021">
    <w:name w:val="3A156D96DEB3410BB79B7B8C869004C021"/>
    <w:rsid w:val="00BB3BB4"/>
    <w:rPr>
      <w:rFonts w:eastAsiaTheme="minorHAnsi"/>
      <w:lang w:eastAsia="en-US"/>
    </w:rPr>
  </w:style>
  <w:style w:type="paragraph" w:customStyle="1" w:styleId="28311AB4DF0C4AB89C805530146D30B920">
    <w:name w:val="28311AB4DF0C4AB89C805530146D30B920"/>
    <w:rsid w:val="00BB3BB4"/>
    <w:rPr>
      <w:rFonts w:eastAsiaTheme="minorHAnsi"/>
      <w:lang w:eastAsia="en-US"/>
    </w:rPr>
  </w:style>
  <w:style w:type="paragraph" w:customStyle="1" w:styleId="2EC0A131EEAF4570BD73DDD25C53FC1619">
    <w:name w:val="2EC0A131EEAF4570BD73DDD25C53FC1619"/>
    <w:rsid w:val="00BB3BB4"/>
    <w:rPr>
      <w:rFonts w:eastAsiaTheme="minorHAnsi"/>
      <w:lang w:eastAsia="en-US"/>
    </w:rPr>
  </w:style>
  <w:style w:type="paragraph" w:customStyle="1" w:styleId="5BAC4612BB334F22AEDFDE539B47819316">
    <w:name w:val="5BAC4612BB334F22AEDFDE539B47819316"/>
    <w:rsid w:val="00BB3BB4"/>
    <w:rPr>
      <w:rFonts w:eastAsiaTheme="minorHAnsi"/>
      <w:lang w:eastAsia="en-US"/>
    </w:rPr>
  </w:style>
  <w:style w:type="paragraph" w:customStyle="1" w:styleId="A5CF2BF0A6C84F96B4C08AFD01F69F0314">
    <w:name w:val="A5CF2BF0A6C84F96B4C08AFD01F69F0314"/>
    <w:rsid w:val="00BB3BB4"/>
    <w:rPr>
      <w:rFonts w:eastAsiaTheme="minorHAnsi"/>
      <w:lang w:eastAsia="en-US"/>
    </w:rPr>
  </w:style>
  <w:style w:type="paragraph" w:customStyle="1" w:styleId="E50FD9EE6C864D58987A8489843F09F113">
    <w:name w:val="E50FD9EE6C864D58987A8489843F09F113"/>
    <w:rsid w:val="00BB3BB4"/>
    <w:rPr>
      <w:rFonts w:eastAsiaTheme="minorHAnsi"/>
      <w:lang w:eastAsia="en-US"/>
    </w:rPr>
  </w:style>
  <w:style w:type="paragraph" w:customStyle="1" w:styleId="22502EA605774203BE40BF75CDF0EB2E13">
    <w:name w:val="22502EA605774203BE40BF75CDF0EB2E13"/>
    <w:rsid w:val="00BB3BB4"/>
    <w:rPr>
      <w:rFonts w:eastAsiaTheme="minorHAnsi"/>
      <w:lang w:eastAsia="en-US"/>
    </w:rPr>
  </w:style>
  <w:style w:type="paragraph" w:customStyle="1" w:styleId="6958235EA1374223B812205A7C0A7D8913">
    <w:name w:val="6958235EA1374223B812205A7C0A7D8913"/>
    <w:rsid w:val="00BB3BB4"/>
    <w:rPr>
      <w:rFonts w:eastAsiaTheme="minorHAnsi"/>
      <w:lang w:eastAsia="en-US"/>
    </w:rPr>
  </w:style>
  <w:style w:type="paragraph" w:customStyle="1" w:styleId="4F0871BC207C45369FCCBF71002D1B9613">
    <w:name w:val="4F0871BC207C45369FCCBF71002D1B9613"/>
    <w:rsid w:val="00BB3BB4"/>
    <w:rPr>
      <w:rFonts w:eastAsiaTheme="minorHAnsi"/>
      <w:lang w:eastAsia="en-US"/>
    </w:rPr>
  </w:style>
  <w:style w:type="paragraph" w:customStyle="1" w:styleId="DC534CC900024C56BAF67C4F76C03D2613">
    <w:name w:val="DC534CC900024C56BAF67C4F76C03D2613"/>
    <w:rsid w:val="00BB3BB4"/>
    <w:rPr>
      <w:rFonts w:eastAsiaTheme="minorHAnsi"/>
      <w:lang w:eastAsia="en-US"/>
    </w:rPr>
  </w:style>
  <w:style w:type="paragraph" w:customStyle="1" w:styleId="A6CCF67BB68549C5A5DD1FF7B46366B913">
    <w:name w:val="A6CCF67BB68549C5A5DD1FF7B46366B913"/>
    <w:rsid w:val="00BB3BB4"/>
    <w:rPr>
      <w:rFonts w:eastAsiaTheme="minorHAnsi"/>
      <w:lang w:eastAsia="en-US"/>
    </w:rPr>
  </w:style>
  <w:style w:type="paragraph" w:customStyle="1" w:styleId="7E6F3FC0E82942108039FE029007803113">
    <w:name w:val="7E6F3FC0E82942108039FE029007803113"/>
    <w:rsid w:val="00BB3BB4"/>
    <w:rPr>
      <w:rFonts w:eastAsiaTheme="minorHAnsi"/>
      <w:lang w:eastAsia="en-US"/>
    </w:rPr>
  </w:style>
  <w:style w:type="paragraph" w:customStyle="1" w:styleId="E70FDC2A1B5B4946AAC8C813E403942F13">
    <w:name w:val="E70FDC2A1B5B4946AAC8C813E403942F13"/>
    <w:rsid w:val="00BB3BB4"/>
    <w:rPr>
      <w:rFonts w:eastAsiaTheme="minorHAnsi"/>
      <w:lang w:eastAsia="en-US"/>
    </w:rPr>
  </w:style>
  <w:style w:type="paragraph" w:customStyle="1" w:styleId="76D0CE631FD14383B2389E9178CC733C13">
    <w:name w:val="76D0CE631FD14383B2389E9178CC733C13"/>
    <w:rsid w:val="00BB3BB4"/>
    <w:rPr>
      <w:rFonts w:eastAsiaTheme="minorHAnsi"/>
      <w:lang w:eastAsia="en-US"/>
    </w:rPr>
  </w:style>
  <w:style w:type="paragraph" w:customStyle="1" w:styleId="34CE3E84BD3C4B80A1D4882FF5C724B113">
    <w:name w:val="34CE3E84BD3C4B80A1D4882FF5C724B113"/>
    <w:rsid w:val="00BB3BB4"/>
    <w:rPr>
      <w:rFonts w:eastAsiaTheme="minorHAnsi"/>
      <w:lang w:eastAsia="en-US"/>
    </w:rPr>
  </w:style>
  <w:style w:type="paragraph" w:customStyle="1" w:styleId="F4065FAC06584AEFAFE59072CACA43B513">
    <w:name w:val="F4065FAC06584AEFAFE59072CACA43B513"/>
    <w:rsid w:val="00BB3BB4"/>
    <w:rPr>
      <w:rFonts w:eastAsiaTheme="minorHAnsi"/>
      <w:lang w:eastAsia="en-US"/>
    </w:rPr>
  </w:style>
  <w:style w:type="paragraph" w:customStyle="1" w:styleId="3226A5ABF4D049DF9BC25D77C01F50D013">
    <w:name w:val="3226A5ABF4D049DF9BC25D77C01F50D013"/>
    <w:rsid w:val="00BB3BB4"/>
    <w:rPr>
      <w:rFonts w:eastAsiaTheme="minorHAnsi"/>
      <w:lang w:eastAsia="en-US"/>
    </w:rPr>
  </w:style>
  <w:style w:type="paragraph" w:customStyle="1" w:styleId="FBDB6D18169641199A7A5209FBBF765F13">
    <w:name w:val="FBDB6D18169641199A7A5209FBBF765F13"/>
    <w:rsid w:val="00BB3BB4"/>
    <w:rPr>
      <w:rFonts w:eastAsiaTheme="minorHAnsi"/>
      <w:lang w:eastAsia="en-US"/>
    </w:rPr>
  </w:style>
  <w:style w:type="paragraph" w:customStyle="1" w:styleId="79A1E7285CDF4F85AE8DB998B642DB0C13">
    <w:name w:val="79A1E7285CDF4F85AE8DB998B642DB0C13"/>
    <w:rsid w:val="00BB3BB4"/>
    <w:rPr>
      <w:rFonts w:eastAsiaTheme="minorHAnsi"/>
      <w:lang w:eastAsia="en-US"/>
    </w:rPr>
  </w:style>
  <w:style w:type="paragraph" w:customStyle="1" w:styleId="6EF94C1389CD4285A073392C07E7A3AD13">
    <w:name w:val="6EF94C1389CD4285A073392C07E7A3AD13"/>
    <w:rsid w:val="00BB3BB4"/>
    <w:rPr>
      <w:rFonts w:eastAsiaTheme="minorHAnsi"/>
      <w:lang w:eastAsia="en-US"/>
    </w:rPr>
  </w:style>
  <w:style w:type="paragraph" w:customStyle="1" w:styleId="4A4CDAE761F143479CC1B90C91A7430613">
    <w:name w:val="4A4CDAE761F143479CC1B90C91A7430613"/>
    <w:rsid w:val="00BB3BB4"/>
    <w:rPr>
      <w:rFonts w:eastAsiaTheme="minorHAnsi"/>
      <w:lang w:eastAsia="en-US"/>
    </w:rPr>
  </w:style>
  <w:style w:type="paragraph" w:customStyle="1" w:styleId="93C929609A404EBCBC2E179682B20B2813">
    <w:name w:val="93C929609A404EBCBC2E179682B20B2813"/>
    <w:rsid w:val="00BB3BB4"/>
    <w:rPr>
      <w:rFonts w:eastAsiaTheme="minorHAnsi"/>
      <w:lang w:eastAsia="en-US"/>
    </w:rPr>
  </w:style>
  <w:style w:type="paragraph" w:customStyle="1" w:styleId="1F4C99DF6E4244F28BD9293A906E4E0E13">
    <w:name w:val="1F4C99DF6E4244F28BD9293A906E4E0E13"/>
    <w:rsid w:val="00BB3BB4"/>
    <w:rPr>
      <w:rFonts w:eastAsiaTheme="minorHAnsi"/>
      <w:lang w:eastAsia="en-US"/>
    </w:rPr>
  </w:style>
  <w:style w:type="paragraph" w:customStyle="1" w:styleId="F2785FE6C8544D7EBA090BEA0B3BD8BA13">
    <w:name w:val="F2785FE6C8544D7EBA090BEA0B3BD8BA13"/>
    <w:rsid w:val="00BB3BB4"/>
    <w:rPr>
      <w:rFonts w:eastAsiaTheme="minorHAnsi"/>
      <w:lang w:eastAsia="en-US"/>
    </w:rPr>
  </w:style>
  <w:style w:type="paragraph" w:customStyle="1" w:styleId="F9090D7CCF81421BA07014F2DFC61F4913">
    <w:name w:val="F9090D7CCF81421BA07014F2DFC61F4913"/>
    <w:rsid w:val="00BB3BB4"/>
    <w:rPr>
      <w:rFonts w:eastAsiaTheme="minorHAnsi"/>
      <w:lang w:eastAsia="en-US"/>
    </w:rPr>
  </w:style>
  <w:style w:type="paragraph" w:customStyle="1" w:styleId="E5A165FAAF7B480BAE0B32BB6EEE01F613">
    <w:name w:val="E5A165FAAF7B480BAE0B32BB6EEE01F613"/>
    <w:rsid w:val="00BB3BB4"/>
    <w:rPr>
      <w:rFonts w:eastAsiaTheme="minorHAnsi"/>
      <w:lang w:eastAsia="en-US"/>
    </w:rPr>
  </w:style>
  <w:style w:type="paragraph" w:customStyle="1" w:styleId="3E1F53FEE1E6484D8DF87B6B15AC30E613">
    <w:name w:val="3E1F53FEE1E6484D8DF87B6B15AC30E613"/>
    <w:rsid w:val="00BB3BB4"/>
    <w:rPr>
      <w:rFonts w:eastAsiaTheme="minorHAnsi"/>
      <w:lang w:eastAsia="en-US"/>
    </w:rPr>
  </w:style>
  <w:style w:type="paragraph" w:customStyle="1" w:styleId="B141D15CD72047D38CF82904667B954523">
    <w:name w:val="B141D15CD72047D38CF82904667B954523"/>
    <w:rsid w:val="00BB3BB4"/>
    <w:rPr>
      <w:rFonts w:eastAsiaTheme="minorHAnsi"/>
      <w:lang w:eastAsia="en-US"/>
    </w:rPr>
  </w:style>
  <w:style w:type="paragraph" w:customStyle="1" w:styleId="734FEA091BBE4427A1A0DBBCE57CEE5D22">
    <w:name w:val="734FEA091BBE4427A1A0DBBCE57CEE5D22"/>
    <w:rsid w:val="00BB3BB4"/>
    <w:rPr>
      <w:rFonts w:eastAsiaTheme="minorHAnsi"/>
      <w:lang w:eastAsia="en-US"/>
    </w:rPr>
  </w:style>
  <w:style w:type="paragraph" w:customStyle="1" w:styleId="3A156D96DEB3410BB79B7B8C869004C022">
    <w:name w:val="3A156D96DEB3410BB79B7B8C869004C022"/>
    <w:rsid w:val="00BB3BB4"/>
    <w:rPr>
      <w:rFonts w:eastAsiaTheme="minorHAnsi"/>
      <w:lang w:eastAsia="en-US"/>
    </w:rPr>
  </w:style>
  <w:style w:type="paragraph" w:customStyle="1" w:styleId="28311AB4DF0C4AB89C805530146D30B921">
    <w:name w:val="28311AB4DF0C4AB89C805530146D30B921"/>
    <w:rsid w:val="00BB3BB4"/>
    <w:rPr>
      <w:rFonts w:eastAsiaTheme="minorHAnsi"/>
      <w:lang w:eastAsia="en-US"/>
    </w:rPr>
  </w:style>
  <w:style w:type="paragraph" w:customStyle="1" w:styleId="2EC0A131EEAF4570BD73DDD25C53FC1620">
    <w:name w:val="2EC0A131EEAF4570BD73DDD25C53FC1620"/>
    <w:rsid w:val="00BB3BB4"/>
    <w:rPr>
      <w:rFonts w:eastAsiaTheme="minorHAnsi"/>
      <w:lang w:eastAsia="en-US"/>
    </w:rPr>
  </w:style>
  <w:style w:type="paragraph" w:customStyle="1" w:styleId="5BAC4612BB334F22AEDFDE539B47819317">
    <w:name w:val="5BAC4612BB334F22AEDFDE539B47819317"/>
    <w:rsid w:val="00BB3BB4"/>
    <w:rPr>
      <w:rFonts w:eastAsiaTheme="minorHAnsi"/>
      <w:lang w:eastAsia="en-US"/>
    </w:rPr>
  </w:style>
  <w:style w:type="paragraph" w:customStyle="1" w:styleId="A5CF2BF0A6C84F96B4C08AFD01F69F0315">
    <w:name w:val="A5CF2BF0A6C84F96B4C08AFD01F69F0315"/>
    <w:rsid w:val="00BB3BB4"/>
    <w:rPr>
      <w:rFonts w:eastAsiaTheme="minorHAnsi"/>
      <w:lang w:eastAsia="en-US"/>
    </w:rPr>
  </w:style>
  <w:style w:type="paragraph" w:customStyle="1" w:styleId="E50FD9EE6C864D58987A8489843F09F114">
    <w:name w:val="E50FD9EE6C864D58987A8489843F09F114"/>
    <w:rsid w:val="00BB3BB4"/>
    <w:rPr>
      <w:rFonts w:eastAsiaTheme="minorHAnsi"/>
      <w:lang w:eastAsia="en-US"/>
    </w:rPr>
  </w:style>
  <w:style w:type="paragraph" w:customStyle="1" w:styleId="22502EA605774203BE40BF75CDF0EB2E14">
    <w:name w:val="22502EA605774203BE40BF75CDF0EB2E14"/>
    <w:rsid w:val="00BB3BB4"/>
    <w:rPr>
      <w:rFonts w:eastAsiaTheme="minorHAnsi"/>
      <w:lang w:eastAsia="en-US"/>
    </w:rPr>
  </w:style>
  <w:style w:type="paragraph" w:customStyle="1" w:styleId="6958235EA1374223B812205A7C0A7D8914">
    <w:name w:val="6958235EA1374223B812205A7C0A7D8914"/>
    <w:rsid w:val="00BB3BB4"/>
    <w:rPr>
      <w:rFonts w:eastAsiaTheme="minorHAnsi"/>
      <w:lang w:eastAsia="en-US"/>
    </w:rPr>
  </w:style>
  <w:style w:type="paragraph" w:customStyle="1" w:styleId="4F0871BC207C45369FCCBF71002D1B9614">
    <w:name w:val="4F0871BC207C45369FCCBF71002D1B9614"/>
    <w:rsid w:val="00BB3BB4"/>
    <w:rPr>
      <w:rFonts w:eastAsiaTheme="minorHAnsi"/>
      <w:lang w:eastAsia="en-US"/>
    </w:rPr>
  </w:style>
  <w:style w:type="paragraph" w:customStyle="1" w:styleId="DC534CC900024C56BAF67C4F76C03D2614">
    <w:name w:val="DC534CC900024C56BAF67C4F76C03D2614"/>
    <w:rsid w:val="00BB3BB4"/>
    <w:rPr>
      <w:rFonts w:eastAsiaTheme="minorHAnsi"/>
      <w:lang w:eastAsia="en-US"/>
    </w:rPr>
  </w:style>
  <w:style w:type="paragraph" w:customStyle="1" w:styleId="A6CCF67BB68549C5A5DD1FF7B46366B914">
    <w:name w:val="A6CCF67BB68549C5A5DD1FF7B46366B914"/>
    <w:rsid w:val="00BB3BB4"/>
    <w:rPr>
      <w:rFonts w:eastAsiaTheme="minorHAnsi"/>
      <w:lang w:eastAsia="en-US"/>
    </w:rPr>
  </w:style>
  <w:style w:type="paragraph" w:customStyle="1" w:styleId="7E6F3FC0E82942108039FE029007803114">
    <w:name w:val="7E6F3FC0E82942108039FE029007803114"/>
    <w:rsid w:val="00BB3BB4"/>
    <w:rPr>
      <w:rFonts w:eastAsiaTheme="minorHAnsi"/>
      <w:lang w:eastAsia="en-US"/>
    </w:rPr>
  </w:style>
  <w:style w:type="paragraph" w:customStyle="1" w:styleId="E70FDC2A1B5B4946AAC8C813E403942F14">
    <w:name w:val="E70FDC2A1B5B4946AAC8C813E403942F14"/>
    <w:rsid w:val="00BB3BB4"/>
    <w:rPr>
      <w:rFonts w:eastAsiaTheme="minorHAnsi"/>
      <w:lang w:eastAsia="en-US"/>
    </w:rPr>
  </w:style>
  <w:style w:type="paragraph" w:customStyle="1" w:styleId="76D0CE631FD14383B2389E9178CC733C14">
    <w:name w:val="76D0CE631FD14383B2389E9178CC733C14"/>
    <w:rsid w:val="00BB3BB4"/>
    <w:rPr>
      <w:rFonts w:eastAsiaTheme="minorHAnsi"/>
      <w:lang w:eastAsia="en-US"/>
    </w:rPr>
  </w:style>
  <w:style w:type="paragraph" w:customStyle="1" w:styleId="34CE3E84BD3C4B80A1D4882FF5C724B114">
    <w:name w:val="34CE3E84BD3C4B80A1D4882FF5C724B114"/>
    <w:rsid w:val="00BB3BB4"/>
    <w:rPr>
      <w:rFonts w:eastAsiaTheme="minorHAnsi"/>
      <w:lang w:eastAsia="en-US"/>
    </w:rPr>
  </w:style>
  <w:style w:type="paragraph" w:customStyle="1" w:styleId="F4065FAC06584AEFAFE59072CACA43B514">
    <w:name w:val="F4065FAC06584AEFAFE59072CACA43B514"/>
    <w:rsid w:val="00BB3BB4"/>
    <w:rPr>
      <w:rFonts w:eastAsiaTheme="minorHAnsi"/>
      <w:lang w:eastAsia="en-US"/>
    </w:rPr>
  </w:style>
  <w:style w:type="paragraph" w:customStyle="1" w:styleId="3226A5ABF4D049DF9BC25D77C01F50D014">
    <w:name w:val="3226A5ABF4D049DF9BC25D77C01F50D014"/>
    <w:rsid w:val="00BB3BB4"/>
    <w:rPr>
      <w:rFonts w:eastAsiaTheme="minorHAnsi"/>
      <w:lang w:eastAsia="en-US"/>
    </w:rPr>
  </w:style>
  <w:style w:type="paragraph" w:customStyle="1" w:styleId="FBDB6D18169641199A7A5209FBBF765F14">
    <w:name w:val="FBDB6D18169641199A7A5209FBBF765F14"/>
    <w:rsid w:val="00BB3BB4"/>
    <w:rPr>
      <w:rFonts w:eastAsiaTheme="minorHAnsi"/>
      <w:lang w:eastAsia="en-US"/>
    </w:rPr>
  </w:style>
  <w:style w:type="paragraph" w:customStyle="1" w:styleId="79A1E7285CDF4F85AE8DB998B642DB0C14">
    <w:name w:val="79A1E7285CDF4F85AE8DB998B642DB0C14"/>
    <w:rsid w:val="00BB3BB4"/>
    <w:rPr>
      <w:rFonts w:eastAsiaTheme="minorHAnsi"/>
      <w:lang w:eastAsia="en-US"/>
    </w:rPr>
  </w:style>
  <w:style w:type="paragraph" w:customStyle="1" w:styleId="6EF94C1389CD4285A073392C07E7A3AD14">
    <w:name w:val="6EF94C1389CD4285A073392C07E7A3AD14"/>
    <w:rsid w:val="00BB3BB4"/>
    <w:rPr>
      <w:rFonts w:eastAsiaTheme="minorHAnsi"/>
      <w:lang w:eastAsia="en-US"/>
    </w:rPr>
  </w:style>
  <w:style w:type="paragraph" w:customStyle="1" w:styleId="4A4CDAE761F143479CC1B90C91A7430614">
    <w:name w:val="4A4CDAE761F143479CC1B90C91A7430614"/>
    <w:rsid w:val="00BB3BB4"/>
    <w:rPr>
      <w:rFonts w:eastAsiaTheme="minorHAnsi"/>
      <w:lang w:eastAsia="en-US"/>
    </w:rPr>
  </w:style>
  <w:style w:type="paragraph" w:customStyle="1" w:styleId="93C929609A404EBCBC2E179682B20B2814">
    <w:name w:val="93C929609A404EBCBC2E179682B20B2814"/>
    <w:rsid w:val="00BB3BB4"/>
    <w:rPr>
      <w:rFonts w:eastAsiaTheme="minorHAnsi"/>
      <w:lang w:eastAsia="en-US"/>
    </w:rPr>
  </w:style>
  <w:style w:type="paragraph" w:customStyle="1" w:styleId="1F4C99DF6E4244F28BD9293A906E4E0E14">
    <w:name w:val="1F4C99DF6E4244F28BD9293A906E4E0E14"/>
    <w:rsid w:val="00BB3BB4"/>
    <w:rPr>
      <w:rFonts w:eastAsiaTheme="minorHAnsi"/>
      <w:lang w:eastAsia="en-US"/>
    </w:rPr>
  </w:style>
  <w:style w:type="paragraph" w:customStyle="1" w:styleId="F2785FE6C8544D7EBA090BEA0B3BD8BA14">
    <w:name w:val="F2785FE6C8544D7EBA090BEA0B3BD8BA14"/>
    <w:rsid w:val="00BB3BB4"/>
    <w:rPr>
      <w:rFonts w:eastAsiaTheme="minorHAnsi"/>
      <w:lang w:eastAsia="en-US"/>
    </w:rPr>
  </w:style>
  <w:style w:type="paragraph" w:customStyle="1" w:styleId="F9090D7CCF81421BA07014F2DFC61F4914">
    <w:name w:val="F9090D7CCF81421BA07014F2DFC61F4914"/>
    <w:rsid w:val="00BB3BB4"/>
    <w:rPr>
      <w:rFonts w:eastAsiaTheme="minorHAnsi"/>
      <w:lang w:eastAsia="en-US"/>
    </w:rPr>
  </w:style>
  <w:style w:type="paragraph" w:customStyle="1" w:styleId="E5A165FAAF7B480BAE0B32BB6EEE01F614">
    <w:name w:val="E5A165FAAF7B480BAE0B32BB6EEE01F614"/>
    <w:rsid w:val="00BB3BB4"/>
    <w:rPr>
      <w:rFonts w:eastAsiaTheme="minorHAnsi"/>
      <w:lang w:eastAsia="en-US"/>
    </w:rPr>
  </w:style>
  <w:style w:type="paragraph" w:customStyle="1" w:styleId="3E1F53FEE1E6484D8DF87B6B15AC30E614">
    <w:name w:val="3E1F53FEE1E6484D8DF87B6B15AC30E614"/>
    <w:rsid w:val="00BB3BB4"/>
    <w:rPr>
      <w:rFonts w:eastAsiaTheme="minorHAnsi"/>
      <w:lang w:eastAsia="en-US"/>
    </w:rPr>
  </w:style>
  <w:style w:type="paragraph" w:customStyle="1" w:styleId="B141D15CD72047D38CF82904667B954524">
    <w:name w:val="B141D15CD72047D38CF82904667B954524"/>
    <w:rsid w:val="00BB3BB4"/>
    <w:rPr>
      <w:rFonts w:eastAsiaTheme="minorHAnsi"/>
      <w:lang w:eastAsia="en-US"/>
    </w:rPr>
  </w:style>
  <w:style w:type="paragraph" w:customStyle="1" w:styleId="734FEA091BBE4427A1A0DBBCE57CEE5D23">
    <w:name w:val="734FEA091BBE4427A1A0DBBCE57CEE5D23"/>
    <w:rsid w:val="00BB3BB4"/>
    <w:rPr>
      <w:rFonts w:eastAsiaTheme="minorHAnsi"/>
      <w:lang w:eastAsia="en-US"/>
    </w:rPr>
  </w:style>
  <w:style w:type="paragraph" w:customStyle="1" w:styleId="3A156D96DEB3410BB79B7B8C869004C023">
    <w:name w:val="3A156D96DEB3410BB79B7B8C869004C023"/>
    <w:rsid w:val="00BB3BB4"/>
    <w:rPr>
      <w:rFonts w:eastAsiaTheme="minorHAnsi"/>
      <w:lang w:eastAsia="en-US"/>
    </w:rPr>
  </w:style>
  <w:style w:type="paragraph" w:customStyle="1" w:styleId="28311AB4DF0C4AB89C805530146D30B922">
    <w:name w:val="28311AB4DF0C4AB89C805530146D30B922"/>
    <w:rsid w:val="00BB3BB4"/>
    <w:rPr>
      <w:rFonts w:eastAsiaTheme="minorHAnsi"/>
      <w:lang w:eastAsia="en-US"/>
    </w:rPr>
  </w:style>
  <w:style w:type="paragraph" w:customStyle="1" w:styleId="2EC0A131EEAF4570BD73DDD25C53FC1621">
    <w:name w:val="2EC0A131EEAF4570BD73DDD25C53FC1621"/>
    <w:rsid w:val="00BB3BB4"/>
    <w:rPr>
      <w:rFonts w:eastAsiaTheme="minorHAnsi"/>
      <w:lang w:eastAsia="en-US"/>
    </w:rPr>
  </w:style>
  <w:style w:type="paragraph" w:customStyle="1" w:styleId="5BAC4612BB334F22AEDFDE539B47819318">
    <w:name w:val="5BAC4612BB334F22AEDFDE539B47819318"/>
    <w:rsid w:val="00BB3BB4"/>
    <w:rPr>
      <w:rFonts w:eastAsiaTheme="minorHAnsi"/>
      <w:lang w:eastAsia="en-US"/>
    </w:rPr>
  </w:style>
  <w:style w:type="paragraph" w:customStyle="1" w:styleId="A5CF2BF0A6C84F96B4C08AFD01F69F0316">
    <w:name w:val="A5CF2BF0A6C84F96B4C08AFD01F69F0316"/>
    <w:rsid w:val="00BB3BB4"/>
    <w:rPr>
      <w:rFonts w:eastAsiaTheme="minorHAnsi"/>
      <w:lang w:eastAsia="en-US"/>
    </w:rPr>
  </w:style>
  <w:style w:type="paragraph" w:customStyle="1" w:styleId="E50FD9EE6C864D58987A8489843F09F115">
    <w:name w:val="E50FD9EE6C864D58987A8489843F09F115"/>
    <w:rsid w:val="00BB3BB4"/>
    <w:rPr>
      <w:rFonts w:eastAsiaTheme="minorHAnsi"/>
      <w:lang w:eastAsia="en-US"/>
    </w:rPr>
  </w:style>
  <w:style w:type="paragraph" w:customStyle="1" w:styleId="22502EA605774203BE40BF75CDF0EB2E15">
    <w:name w:val="22502EA605774203BE40BF75CDF0EB2E15"/>
    <w:rsid w:val="00BB3BB4"/>
    <w:rPr>
      <w:rFonts w:eastAsiaTheme="minorHAnsi"/>
      <w:lang w:eastAsia="en-US"/>
    </w:rPr>
  </w:style>
  <w:style w:type="paragraph" w:customStyle="1" w:styleId="6958235EA1374223B812205A7C0A7D8915">
    <w:name w:val="6958235EA1374223B812205A7C0A7D8915"/>
    <w:rsid w:val="00BB3BB4"/>
    <w:rPr>
      <w:rFonts w:eastAsiaTheme="minorHAnsi"/>
      <w:lang w:eastAsia="en-US"/>
    </w:rPr>
  </w:style>
  <w:style w:type="paragraph" w:customStyle="1" w:styleId="4F0871BC207C45369FCCBF71002D1B9615">
    <w:name w:val="4F0871BC207C45369FCCBF71002D1B9615"/>
    <w:rsid w:val="00BB3BB4"/>
    <w:rPr>
      <w:rFonts w:eastAsiaTheme="minorHAnsi"/>
      <w:lang w:eastAsia="en-US"/>
    </w:rPr>
  </w:style>
  <w:style w:type="paragraph" w:customStyle="1" w:styleId="DC534CC900024C56BAF67C4F76C03D2615">
    <w:name w:val="DC534CC900024C56BAF67C4F76C03D2615"/>
    <w:rsid w:val="00BB3BB4"/>
    <w:rPr>
      <w:rFonts w:eastAsiaTheme="minorHAnsi"/>
      <w:lang w:eastAsia="en-US"/>
    </w:rPr>
  </w:style>
  <w:style w:type="paragraph" w:customStyle="1" w:styleId="A6CCF67BB68549C5A5DD1FF7B46366B915">
    <w:name w:val="A6CCF67BB68549C5A5DD1FF7B46366B915"/>
    <w:rsid w:val="00BB3BB4"/>
    <w:rPr>
      <w:rFonts w:eastAsiaTheme="minorHAnsi"/>
      <w:lang w:eastAsia="en-US"/>
    </w:rPr>
  </w:style>
  <w:style w:type="paragraph" w:customStyle="1" w:styleId="7E6F3FC0E82942108039FE029007803115">
    <w:name w:val="7E6F3FC0E82942108039FE029007803115"/>
    <w:rsid w:val="00BB3BB4"/>
    <w:rPr>
      <w:rFonts w:eastAsiaTheme="minorHAnsi"/>
      <w:lang w:eastAsia="en-US"/>
    </w:rPr>
  </w:style>
  <w:style w:type="paragraph" w:customStyle="1" w:styleId="E70FDC2A1B5B4946AAC8C813E403942F15">
    <w:name w:val="E70FDC2A1B5B4946AAC8C813E403942F15"/>
    <w:rsid w:val="00BB3BB4"/>
    <w:rPr>
      <w:rFonts w:eastAsiaTheme="minorHAnsi"/>
      <w:lang w:eastAsia="en-US"/>
    </w:rPr>
  </w:style>
  <w:style w:type="paragraph" w:customStyle="1" w:styleId="76D0CE631FD14383B2389E9178CC733C15">
    <w:name w:val="76D0CE631FD14383B2389E9178CC733C15"/>
    <w:rsid w:val="00BB3BB4"/>
    <w:rPr>
      <w:rFonts w:eastAsiaTheme="minorHAnsi"/>
      <w:lang w:eastAsia="en-US"/>
    </w:rPr>
  </w:style>
  <w:style w:type="paragraph" w:customStyle="1" w:styleId="34CE3E84BD3C4B80A1D4882FF5C724B115">
    <w:name w:val="34CE3E84BD3C4B80A1D4882FF5C724B115"/>
    <w:rsid w:val="00BB3BB4"/>
    <w:rPr>
      <w:rFonts w:eastAsiaTheme="minorHAnsi"/>
      <w:lang w:eastAsia="en-US"/>
    </w:rPr>
  </w:style>
  <w:style w:type="paragraph" w:customStyle="1" w:styleId="F4065FAC06584AEFAFE59072CACA43B515">
    <w:name w:val="F4065FAC06584AEFAFE59072CACA43B515"/>
    <w:rsid w:val="00BB3BB4"/>
    <w:rPr>
      <w:rFonts w:eastAsiaTheme="minorHAnsi"/>
      <w:lang w:eastAsia="en-US"/>
    </w:rPr>
  </w:style>
  <w:style w:type="paragraph" w:customStyle="1" w:styleId="3226A5ABF4D049DF9BC25D77C01F50D015">
    <w:name w:val="3226A5ABF4D049DF9BC25D77C01F50D015"/>
    <w:rsid w:val="00BB3BB4"/>
    <w:rPr>
      <w:rFonts w:eastAsiaTheme="minorHAnsi"/>
      <w:lang w:eastAsia="en-US"/>
    </w:rPr>
  </w:style>
  <w:style w:type="paragraph" w:customStyle="1" w:styleId="FBDB6D18169641199A7A5209FBBF765F15">
    <w:name w:val="FBDB6D18169641199A7A5209FBBF765F15"/>
    <w:rsid w:val="00BB3BB4"/>
    <w:rPr>
      <w:rFonts w:eastAsiaTheme="minorHAnsi"/>
      <w:lang w:eastAsia="en-US"/>
    </w:rPr>
  </w:style>
  <w:style w:type="paragraph" w:customStyle="1" w:styleId="79A1E7285CDF4F85AE8DB998B642DB0C15">
    <w:name w:val="79A1E7285CDF4F85AE8DB998B642DB0C15"/>
    <w:rsid w:val="00BB3BB4"/>
    <w:rPr>
      <w:rFonts w:eastAsiaTheme="minorHAnsi"/>
      <w:lang w:eastAsia="en-US"/>
    </w:rPr>
  </w:style>
  <w:style w:type="paragraph" w:customStyle="1" w:styleId="6EF94C1389CD4285A073392C07E7A3AD15">
    <w:name w:val="6EF94C1389CD4285A073392C07E7A3AD15"/>
    <w:rsid w:val="00BB3BB4"/>
    <w:rPr>
      <w:rFonts w:eastAsiaTheme="minorHAnsi"/>
      <w:lang w:eastAsia="en-US"/>
    </w:rPr>
  </w:style>
  <w:style w:type="paragraph" w:customStyle="1" w:styleId="4A4CDAE761F143479CC1B90C91A7430615">
    <w:name w:val="4A4CDAE761F143479CC1B90C91A7430615"/>
    <w:rsid w:val="00BB3BB4"/>
    <w:rPr>
      <w:rFonts w:eastAsiaTheme="minorHAnsi"/>
      <w:lang w:eastAsia="en-US"/>
    </w:rPr>
  </w:style>
  <w:style w:type="paragraph" w:customStyle="1" w:styleId="93C929609A404EBCBC2E179682B20B2815">
    <w:name w:val="93C929609A404EBCBC2E179682B20B2815"/>
    <w:rsid w:val="00BB3BB4"/>
    <w:rPr>
      <w:rFonts w:eastAsiaTheme="minorHAnsi"/>
      <w:lang w:eastAsia="en-US"/>
    </w:rPr>
  </w:style>
  <w:style w:type="paragraph" w:customStyle="1" w:styleId="1F4C99DF6E4244F28BD9293A906E4E0E15">
    <w:name w:val="1F4C99DF6E4244F28BD9293A906E4E0E15"/>
    <w:rsid w:val="00BB3BB4"/>
    <w:rPr>
      <w:rFonts w:eastAsiaTheme="minorHAnsi"/>
      <w:lang w:eastAsia="en-US"/>
    </w:rPr>
  </w:style>
  <w:style w:type="paragraph" w:customStyle="1" w:styleId="F2785FE6C8544D7EBA090BEA0B3BD8BA15">
    <w:name w:val="F2785FE6C8544D7EBA090BEA0B3BD8BA15"/>
    <w:rsid w:val="00BB3BB4"/>
    <w:rPr>
      <w:rFonts w:eastAsiaTheme="minorHAnsi"/>
      <w:lang w:eastAsia="en-US"/>
    </w:rPr>
  </w:style>
  <w:style w:type="paragraph" w:customStyle="1" w:styleId="F9090D7CCF81421BA07014F2DFC61F4915">
    <w:name w:val="F9090D7CCF81421BA07014F2DFC61F4915"/>
    <w:rsid w:val="00BB3BB4"/>
    <w:rPr>
      <w:rFonts w:eastAsiaTheme="minorHAnsi"/>
      <w:lang w:eastAsia="en-US"/>
    </w:rPr>
  </w:style>
  <w:style w:type="paragraph" w:customStyle="1" w:styleId="E5A165FAAF7B480BAE0B32BB6EEE01F615">
    <w:name w:val="E5A165FAAF7B480BAE0B32BB6EEE01F615"/>
    <w:rsid w:val="00BB3BB4"/>
    <w:rPr>
      <w:rFonts w:eastAsiaTheme="minorHAnsi"/>
      <w:lang w:eastAsia="en-US"/>
    </w:rPr>
  </w:style>
  <w:style w:type="paragraph" w:customStyle="1" w:styleId="3E1F53FEE1E6484D8DF87B6B15AC30E615">
    <w:name w:val="3E1F53FEE1E6484D8DF87B6B15AC30E615"/>
    <w:rsid w:val="00BB3BB4"/>
    <w:rPr>
      <w:rFonts w:eastAsiaTheme="minorHAnsi"/>
      <w:lang w:eastAsia="en-US"/>
    </w:rPr>
  </w:style>
  <w:style w:type="paragraph" w:customStyle="1" w:styleId="B141D15CD72047D38CF82904667B954525">
    <w:name w:val="B141D15CD72047D38CF82904667B954525"/>
    <w:rsid w:val="00BB3BB4"/>
    <w:rPr>
      <w:rFonts w:eastAsiaTheme="minorHAnsi"/>
      <w:lang w:eastAsia="en-US"/>
    </w:rPr>
  </w:style>
  <w:style w:type="paragraph" w:customStyle="1" w:styleId="734FEA091BBE4427A1A0DBBCE57CEE5D24">
    <w:name w:val="734FEA091BBE4427A1A0DBBCE57CEE5D24"/>
    <w:rsid w:val="00BB3BB4"/>
    <w:rPr>
      <w:rFonts w:eastAsiaTheme="minorHAnsi"/>
      <w:lang w:eastAsia="en-US"/>
    </w:rPr>
  </w:style>
  <w:style w:type="paragraph" w:customStyle="1" w:styleId="3A156D96DEB3410BB79B7B8C869004C024">
    <w:name w:val="3A156D96DEB3410BB79B7B8C869004C024"/>
    <w:rsid w:val="00BB3BB4"/>
    <w:rPr>
      <w:rFonts w:eastAsiaTheme="minorHAnsi"/>
      <w:lang w:eastAsia="en-US"/>
    </w:rPr>
  </w:style>
  <w:style w:type="paragraph" w:customStyle="1" w:styleId="28311AB4DF0C4AB89C805530146D30B923">
    <w:name w:val="28311AB4DF0C4AB89C805530146D30B923"/>
    <w:rsid w:val="00BB3BB4"/>
    <w:rPr>
      <w:rFonts w:eastAsiaTheme="minorHAnsi"/>
      <w:lang w:eastAsia="en-US"/>
    </w:rPr>
  </w:style>
  <w:style w:type="paragraph" w:customStyle="1" w:styleId="2EC0A131EEAF4570BD73DDD25C53FC1622">
    <w:name w:val="2EC0A131EEAF4570BD73DDD25C53FC1622"/>
    <w:rsid w:val="00BB3BB4"/>
    <w:rPr>
      <w:rFonts w:eastAsiaTheme="minorHAnsi"/>
      <w:lang w:eastAsia="en-US"/>
    </w:rPr>
  </w:style>
  <w:style w:type="paragraph" w:customStyle="1" w:styleId="5BAC4612BB334F22AEDFDE539B47819319">
    <w:name w:val="5BAC4612BB334F22AEDFDE539B47819319"/>
    <w:rsid w:val="00BB3BB4"/>
    <w:rPr>
      <w:rFonts w:eastAsiaTheme="minorHAnsi"/>
      <w:lang w:eastAsia="en-US"/>
    </w:rPr>
  </w:style>
  <w:style w:type="paragraph" w:customStyle="1" w:styleId="A5CF2BF0A6C84F96B4C08AFD01F69F0317">
    <w:name w:val="A5CF2BF0A6C84F96B4C08AFD01F69F0317"/>
    <w:rsid w:val="00BB3BB4"/>
    <w:rPr>
      <w:rFonts w:eastAsiaTheme="minorHAnsi"/>
      <w:lang w:eastAsia="en-US"/>
    </w:rPr>
  </w:style>
  <w:style w:type="paragraph" w:customStyle="1" w:styleId="E50FD9EE6C864D58987A8489843F09F116">
    <w:name w:val="E50FD9EE6C864D58987A8489843F09F116"/>
    <w:rsid w:val="00BB3BB4"/>
    <w:rPr>
      <w:rFonts w:eastAsiaTheme="minorHAnsi"/>
      <w:lang w:eastAsia="en-US"/>
    </w:rPr>
  </w:style>
  <w:style w:type="paragraph" w:customStyle="1" w:styleId="22502EA605774203BE40BF75CDF0EB2E16">
    <w:name w:val="22502EA605774203BE40BF75CDF0EB2E16"/>
    <w:rsid w:val="00BB3BB4"/>
    <w:rPr>
      <w:rFonts w:eastAsiaTheme="minorHAnsi"/>
      <w:lang w:eastAsia="en-US"/>
    </w:rPr>
  </w:style>
  <w:style w:type="paragraph" w:customStyle="1" w:styleId="6958235EA1374223B812205A7C0A7D8916">
    <w:name w:val="6958235EA1374223B812205A7C0A7D8916"/>
    <w:rsid w:val="00BB3BB4"/>
    <w:rPr>
      <w:rFonts w:eastAsiaTheme="minorHAnsi"/>
      <w:lang w:eastAsia="en-US"/>
    </w:rPr>
  </w:style>
  <w:style w:type="paragraph" w:customStyle="1" w:styleId="4F0871BC207C45369FCCBF71002D1B9616">
    <w:name w:val="4F0871BC207C45369FCCBF71002D1B9616"/>
    <w:rsid w:val="00BB3BB4"/>
    <w:rPr>
      <w:rFonts w:eastAsiaTheme="minorHAnsi"/>
      <w:lang w:eastAsia="en-US"/>
    </w:rPr>
  </w:style>
  <w:style w:type="paragraph" w:customStyle="1" w:styleId="DC534CC900024C56BAF67C4F76C03D2616">
    <w:name w:val="DC534CC900024C56BAF67C4F76C03D2616"/>
    <w:rsid w:val="00BB3BB4"/>
    <w:rPr>
      <w:rFonts w:eastAsiaTheme="minorHAnsi"/>
      <w:lang w:eastAsia="en-US"/>
    </w:rPr>
  </w:style>
  <w:style w:type="paragraph" w:customStyle="1" w:styleId="A6CCF67BB68549C5A5DD1FF7B46366B916">
    <w:name w:val="A6CCF67BB68549C5A5DD1FF7B46366B916"/>
    <w:rsid w:val="00BB3BB4"/>
    <w:rPr>
      <w:rFonts w:eastAsiaTheme="minorHAnsi"/>
      <w:lang w:eastAsia="en-US"/>
    </w:rPr>
  </w:style>
  <w:style w:type="paragraph" w:customStyle="1" w:styleId="7E6F3FC0E82942108039FE029007803116">
    <w:name w:val="7E6F3FC0E82942108039FE029007803116"/>
    <w:rsid w:val="00BB3BB4"/>
    <w:rPr>
      <w:rFonts w:eastAsiaTheme="minorHAnsi"/>
      <w:lang w:eastAsia="en-US"/>
    </w:rPr>
  </w:style>
  <w:style w:type="paragraph" w:customStyle="1" w:styleId="E70FDC2A1B5B4946AAC8C813E403942F16">
    <w:name w:val="E70FDC2A1B5B4946AAC8C813E403942F16"/>
    <w:rsid w:val="00BB3BB4"/>
    <w:rPr>
      <w:rFonts w:eastAsiaTheme="minorHAnsi"/>
      <w:lang w:eastAsia="en-US"/>
    </w:rPr>
  </w:style>
  <w:style w:type="paragraph" w:customStyle="1" w:styleId="76D0CE631FD14383B2389E9178CC733C16">
    <w:name w:val="76D0CE631FD14383B2389E9178CC733C16"/>
    <w:rsid w:val="00BB3BB4"/>
    <w:rPr>
      <w:rFonts w:eastAsiaTheme="minorHAnsi"/>
      <w:lang w:eastAsia="en-US"/>
    </w:rPr>
  </w:style>
  <w:style w:type="paragraph" w:customStyle="1" w:styleId="34CE3E84BD3C4B80A1D4882FF5C724B116">
    <w:name w:val="34CE3E84BD3C4B80A1D4882FF5C724B116"/>
    <w:rsid w:val="00BB3BB4"/>
    <w:rPr>
      <w:rFonts w:eastAsiaTheme="minorHAnsi"/>
      <w:lang w:eastAsia="en-US"/>
    </w:rPr>
  </w:style>
  <w:style w:type="paragraph" w:customStyle="1" w:styleId="F4065FAC06584AEFAFE59072CACA43B516">
    <w:name w:val="F4065FAC06584AEFAFE59072CACA43B516"/>
    <w:rsid w:val="00BB3BB4"/>
    <w:rPr>
      <w:rFonts w:eastAsiaTheme="minorHAnsi"/>
      <w:lang w:eastAsia="en-US"/>
    </w:rPr>
  </w:style>
  <w:style w:type="paragraph" w:customStyle="1" w:styleId="3226A5ABF4D049DF9BC25D77C01F50D016">
    <w:name w:val="3226A5ABF4D049DF9BC25D77C01F50D016"/>
    <w:rsid w:val="00BB3BB4"/>
    <w:rPr>
      <w:rFonts w:eastAsiaTheme="minorHAnsi"/>
      <w:lang w:eastAsia="en-US"/>
    </w:rPr>
  </w:style>
  <w:style w:type="paragraph" w:customStyle="1" w:styleId="FBDB6D18169641199A7A5209FBBF765F16">
    <w:name w:val="FBDB6D18169641199A7A5209FBBF765F16"/>
    <w:rsid w:val="00BB3BB4"/>
    <w:rPr>
      <w:rFonts w:eastAsiaTheme="minorHAnsi"/>
      <w:lang w:eastAsia="en-US"/>
    </w:rPr>
  </w:style>
  <w:style w:type="paragraph" w:customStyle="1" w:styleId="79A1E7285CDF4F85AE8DB998B642DB0C16">
    <w:name w:val="79A1E7285CDF4F85AE8DB998B642DB0C16"/>
    <w:rsid w:val="00BB3BB4"/>
    <w:rPr>
      <w:rFonts w:eastAsiaTheme="minorHAnsi"/>
      <w:lang w:eastAsia="en-US"/>
    </w:rPr>
  </w:style>
  <w:style w:type="paragraph" w:customStyle="1" w:styleId="6EF94C1389CD4285A073392C07E7A3AD16">
    <w:name w:val="6EF94C1389CD4285A073392C07E7A3AD16"/>
    <w:rsid w:val="00BB3BB4"/>
    <w:rPr>
      <w:rFonts w:eastAsiaTheme="minorHAnsi"/>
      <w:lang w:eastAsia="en-US"/>
    </w:rPr>
  </w:style>
  <w:style w:type="paragraph" w:customStyle="1" w:styleId="4A4CDAE761F143479CC1B90C91A7430616">
    <w:name w:val="4A4CDAE761F143479CC1B90C91A7430616"/>
    <w:rsid w:val="00BB3BB4"/>
    <w:rPr>
      <w:rFonts w:eastAsiaTheme="minorHAnsi"/>
      <w:lang w:eastAsia="en-US"/>
    </w:rPr>
  </w:style>
  <w:style w:type="paragraph" w:customStyle="1" w:styleId="93C929609A404EBCBC2E179682B20B2816">
    <w:name w:val="93C929609A404EBCBC2E179682B20B2816"/>
    <w:rsid w:val="00BB3BB4"/>
    <w:rPr>
      <w:rFonts w:eastAsiaTheme="minorHAnsi"/>
      <w:lang w:eastAsia="en-US"/>
    </w:rPr>
  </w:style>
  <w:style w:type="paragraph" w:customStyle="1" w:styleId="1F4C99DF6E4244F28BD9293A906E4E0E16">
    <w:name w:val="1F4C99DF6E4244F28BD9293A906E4E0E16"/>
    <w:rsid w:val="00BB3BB4"/>
    <w:rPr>
      <w:rFonts w:eastAsiaTheme="minorHAnsi"/>
      <w:lang w:eastAsia="en-US"/>
    </w:rPr>
  </w:style>
  <w:style w:type="paragraph" w:customStyle="1" w:styleId="F2785FE6C8544D7EBA090BEA0B3BD8BA16">
    <w:name w:val="F2785FE6C8544D7EBA090BEA0B3BD8BA16"/>
    <w:rsid w:val="00BB3BB4"/>
    <w:rPr>
      <w:rFonts w:eastAsiaTheme="minorHAnsi"/>
      <w:lang w:eastAsia="en-US"/>
    </w:rPr>
  </w:style>
  <w:style w:type="paragraph" w:customStyle="1" w:styleId="F9090D7CCF81421BA07014F2DFC61F4916">
    <w:name w:val="F9090D7CCF81421BA07014F2DFC61F4916"/>
    <w:rsid w:val="00BB3BB4"/>
    <w:rPr>
      <w:rFonts w:eastAsiaTheme="minorHAnsi"/>
      <w:lang w:eastAsia="en-US"/>
    </w:rPr>
  </w:style>
  <w:style w:type="paragraph" w:customStyle="1" w:styleId="E5A165FAAF7B480BAE0B32BB6EEE01F616">
    <w:name w:val="E5A165FAAF7B480BAE0B32BB6EEE01F616"/>
    <w:rsid w:val="00BB3BB4"/>
    <w:rPr>
      <w:rFonts w:eastAsiaTheme="minorHAnsi"/>
      <w:lang w:eastAsia="en-US"/>
    </w:rPr>
  </w:style>
  <w:style w:type="paragraph" w:customStyle="1" w:styleId="2366DB0383F0469B9B6B1ED0573DE6E8">
    <w:name w:val="2366DB0383F0469B9B6B1ED0573DE6E8"/>
    <w:rsid w:val="00BB3BB4"/>
  </w:style>
  <w:style w:type="paragraph" w:customStyle="1" w:styleId="92959BCA6A0545AF994D6CA78BCFE38B">
    <w:name w:val="92959BCA6A0545AF994D6CA78BCFE38B"/>
    <w:rsid w:val="00BB3BB4"/>
  </w:style>
  <w:style w:type="paragraph" w:customStyle="1" w:styleId="EFA07A340E2B432CB9446348D7F369E0">
    <w:name w:val="EFA07A340E2B432CB9446348D7F369E0"/>
    <w:rsid w:val="00BB3BB4"/>
  </w:style>
  <w:style w:type="paragraph" w:customStyle="1" w:styleId="5816E2A16634477387C62DA303A5F8F2">
    <w:name w:val="5816E2A16634477387C62DA303A5F8F2"/>
    <w:rsid w:val="00BB3BB4"/>
  </w:style>
  <w:style w:type="paragraph" w:customStyle="1" w:styleId="3E1F53FEE1E6484D8DF87B6B15AC30E616">
    <w:name w:val="3E1F53FEE1E6484D8DF87B6B15AC30E616"/>
    <w:rsid w:val="00BB3BB4"/>
    <w:rPr>
      <w:rFonts w:eastAsiaTheme="minorHAnsi"/>
      <w:lang w:eastAsia="en-US"/>
    </w:rPr>
  </w:style>
  <w:style w:type="paragraph" w:customStyle="1" w:styleId="B141D15CD72047D38CF82904667B954526">
    <w:name w:val="B141D15CD72047D38CF82904667B954526"/>
    <w:rsid w:val="00BB3BB4"/>
    <w:rPr>
      <w:rFonts w:eastAsiaTheme="minorHAnsi"/>
      <w:lang w:eastAsia="en-US"/>
    </w:rPr>
  </w:style>
  <w:style w:type="paragraph" w:customStyle="1" w:styleId="734FEA091BBE4427A1A0DBBCE57CEE5D25">
    <w:name w:val="734FEA091BBE4427A1A0DBBCE57CEE5D25"/>
    <w:rsid w:val="00BB3BB4"/>
    <w:rPr>
      <w:rFonts w:eastAsiaTheme="minorHAnsi"/>
      <w:lang w:eastAsia="en-US"/>
    </w:rPr>
  </w:style>
  <w:style w:type="paragraph" w:customStyle="1" w:styleId="3A156D96DEB3410BB79B7B8C869004C025">
    <w:name w:val="3A156D96DEB3410BB79B7B8C869004C025"/>
    <w:rsid w:val="00BB3BB4"/>
    <w:rPr>
      <w:rFonts w:eastAsiaTheme="minorHAnsi"/>
      <w:lang w:eastAsia="en-US"/>
    </w:rPr>
  </w:style>
  <w:style w:type="paragraph" w:customStyle="1" w:styleId="28311AB4DF0C4AB89C805530146D30B924">
    <w:name w:val="28311AB4DF0C4AB89C805530146D30B924"/>
    <w:rsid w:val="00BB3BB4"/>
    <w:rPr>
      <w:rFonts w:eastAsiaTheme="minorHAnsi"/>
      <w:lang w:eastAsia="en-US"/>
    </w:rPr>
  </w:style>
  <w:style w:type="paragraph" w:customStyle="1" w:styleId="2EC0A131EEAF4570BD73DDD25C53FC1623">
    <w:name w:val="2EC0A131EEAF4570BD73DDD25C53FC1623"/>
    <w:rsid w:val="00BB3BB4"/>
    <w:rPr>
      <w:rFonts w:eastAsiaTheme="minorHAnsi"/>
      <w:lang w:eastAsia="en-US"/>
    </w:rPr>
  </w:style>
  <w:style w:type="paragraph" w:customStyle="1" w:styleId="5BAC4612BB334F22AEDFDE539B47819320">
    <w:name w:val="5BAC4612BB334F22AEDFDE539B47819320"/>
    <w:rsid w:val="00BB3BB4"/>
    <w:rPr>
      <w:rFonts w:eastAsiaTheme="minorHAnsi"/>
      <w:lang w:eastAsia="en-US"/>
    </w:rPr>
  </w:style>
  <w:style w:type="paragraph" w:customStyle="1" w:styleId="A5CF2BF0A6C84F96B4C08AFD01F69F0318">
    <w:name w:val="A5CF2BF0A6C84F96B4C08AFD01F69F0318"/>
    <w:rsid w:val="00BB3BB4"/>
    <w:rPr>
      <w:rFonts w:eastAsiaTheme="minorHAnsi"/>
      <w:lang w:eastAsia="en-US"/>
    </w:rPr>
  </w:style>
  <w:style w:type="paragraph" w:customStyle="1" w:styleId="DCBDB5D0EC414F53BE12A07EEEB08228">
    <w:name w:val="DCBDB5D0EC414F53BE12A07EEEB08228"/>
    <w:rsid w:val="00BB3BB4"/>
    <w:rPr>
      <w:rFonts w:eastAsiaTheme="minorHAnsi"/>
      <w:lang w:eastAsia="en-US"/>
    </w:rPr>
  </w:style>
  <w:style w:type="paragraph" w:customStyle="1" w:styleId="28129502AD84411D8B8FC89A5E9CBCA7">
    <w:name w:val="28129502AD84411D8B8FC89A5E9CBCA7"/>
    <w:rsid w:val="00BB3BB4"/>
    <w:rPr>
      <w:rFonts w:eastAsiaTheme="minorHAnsi"/>
      <w:lang w:eastAsia="en-US"/>
    </w:rPr>
  </w:style>
  <w:style w:type="paragraph" w:customStyle="1" w:styleId="2366DB0383F0469B9B6B1ED0573DE6E81">
    <w:name w:val="2366DB0383F0469B9B6B1ED0573DE6E81"/>
    <w:rsid w:val="00BB3BB4"/>
    <w:rPr>
      <w:rFonts w:eastAsiaTheme="minorHAnsi"/>
      <w:lang w:eastAsia="en-US"/>
    </w:rPr>
  </w:style>
  <w:style w:type="paragraph" w:customStyle="1" w:styleId="EFA07A340E2B432CB9446348D7F369E01">
    <w:name w:val="EFA07A340E2B432CB9446348D7F369E01"/>
    <w:rsid w:val="00BB3BB4"/>
    <w:rPr>
      <w:rFonts w:eastAsiaTheme="minorHAnsi"/>
      <w:lang w:eastAsia="en-US"/>
    </w:rPr>
  </w:style>
  <w:style w:type="paragraph" w:customStyle="1" w:styleId="92959BCA6A0545AF994D6CA78BCFE38B1">
    <w:name w:val="92959BCA6A0545AF994D6CA78BCFE38B1"/>
    <w:rsid w:val="00BB3BB4"/>
    <w:rPr>
      <w:rFonts w:eastAsiaTheme="minorHAnsi"/>
      <w:lang w:eastAsia="en-US"/>
    </w:rPr>
  </w:style>
  <w:style w:type="paragraph" w:customStyle="1" w:styleId="5816E2A16634477387C62DA303A5F8F21">
    <w:name w:val="5816E2A16634477387C62DA303A5F8F21"/>
    <w:rsid w:val="00BB3BB4"/>
    <w:rPr>
      <w:rFonts w:eastAsiaTheme="minorHAnsi"/>
      <w:lang w:eastAsia="en-US"/>
    </w:rPr>
  </w:style>
  <w:style w:type="paragraph" w:customStyle="1" w:styleId="E50FD9EE6C864D58987A8489843F09F117">
    <w:name w:val="E50FD9EE6C864D58987A8489843F09F117"/>
    <w:rsid w:val="00BB3BB4"/>
    <w:rPr>
      <w:rFonts w:eastAsiaTheme="minorHAnsi"/>
      <w:lang w:eastAsia="en-US"/>
    </w:rPr>
  </w:style>
  <w:style w:type="paragraph" w:customStyle="1" w:styleId="22502EA605774203BE40BF75CDF0EB2E17">
    <w:name w:val="22502EA605774203BE40BF75CDF0EB2E17"/>
    <w:rsid w:val="00BB3BB4"/>
    <w:rPr>
      <w:rFonts w:eastAsiaTheme="minorHAnsi"/>
      <w:lang w:eastAsia="en-US"/>
    </w:rPr>
  </w:style>
  <w:style w:type="paragraph" w:customStyle="1" w:styleId="6958235EA1374223B812205A7C0A7D8917">
    <w:name w:val="6958235EA1374223B812205A7C0A7D8917"/>
    <w:rsid w:val="00BB3BB4"/>
    <w:rPr>
      <w:rFonts w:eastAsiaTheme="minorHAnsi"/>
      <w:lang w:eastAsia="en-US"/>
    </w:rPr>
  </w:style>
  <w:style w:type="paragraph" w:customStyle="1" w:styleId="4F0871BC207C45369FCCBF71002D1B9617">
    <w:name w:val="4F0871BC207C45369FCCBF71002D1B9617"/>
    <w:rsid w:val="00BB3BB4"/>
    <w:rPr>
      <w:rFonts w:eastAsiaTheme="minorHAnsi"/>
      <w:lang w:eastAsia="en-US"/>
    </w:rPr>
  </w:style>
  <w:style w:type="paragraph" w:customStyle="1" w:styleId="DC534CC900024C56BAF67C4F76C03D2617">
    <w:name w:val="DC534CC900024C56BAF67C4F76C03D2617"/>
    <w:rsid w:val="00BB3BB4"/>
    <w:rPr>
      <w:rFonts w:eastAsiaTheme="minorHAnsi"/>
      <w:lang w:eastAsia="en-US"/>
    </w:rPr>
  </w:style>
  <w:style w:type="paragraph" w:customStyle="1" w:styleId="A6CCF67BB68549C5A5DD1FF7B46366B917">
    <w:name w:val="A6CCF67BB68549C5A5DD1FF7B46366B917"/>
    <w:rsid w:val="00BB3BB4"/>
    <w:rPr>
      <w:rFonts w:eastAsiaTheme="minorHAnsi"/>
      <w:lang w:eastAsia="en-US"/>
    </w:rPr>
  </w:style>
  <w:style w:type="paragraph" w:customStyle="1" w:styleId="7E6F3FC0E82942108039FE029007803117">
    <w:name w:val="7E6F3FC0E82942108039FE029007803117"/>
    <w:rsid w:val="00BB3BB4"/>
    <w:rPr>
      <w:rFonts w:eastAsiaTheme="minorHAnsi"/>
      <w:lang w:eastAsia="en-US"/>
    </w:rPr>
  </w:style>
  <w:style w:type="paragraph" w:customStyle="1" w:styleId="E70FDC2A1B5B4946AAC8C813E403942F17">
    <w:name w:val="E70FDC2A1B5B4946AAC8C813E403942F17"/>
    <w:rsid w:val="00BB3BB4"/>
    <w:rPr>
      <w:rFonts w:eastAsiaTheme="minorHAnsi"/>
      <w:lang w:eastAsia="en-US"/>
    </w:rPr>
  </w:style>
  <w:style w:type="paragraph" w:customStyle="1" w:styleId="76D0CE631FD14383B2389E9178CC733C17">
    <w:name w:val="76D0CE631FD14383B2389E9178CC733C17"/>
    <w:rsid w:val="00BB3BB4"/>
    <w:rPr>
      <w:rFonts w:eastAsiaTheme="minorHAnsi"/>
      <w:lang w:eastAsia="en-US"/>
    </w:rPr>
  </w:style>
  <w:style w:type="paragraph" w:customStyle="1" w:styleId="34CE3E84BD3C4B80A1D4882FF5C724B117">
    <w:name w:val="34CE3E84BD3C4B80A1D4882FF5C724B117"/>
    <w:rsid w:val="00BB3BB4"/>
    <w:rPr>
      <w:rFonts w:eastAsiaTheme="minorHAnsi"/>
      <w:lang w:eastAsia="en-US"/>
    </w:rPr>
  </w:style>
  <w:style w:type="paragraph" w:customStyle="1" w:styleId="F4065FAC06584AEFAFE59072CACA43B517">
    <w:name w:val="F4065FAC06584AEFAFE59072CACA43B517"/>
    <w:rsid w:val="00BB3BB4"/>
    <w:rPr>
      <w:rFonts w:eastAsiaTheme="minorHAnsi"/>
      <w:lang w:eastAsia="en-US"/>
    </w:rPr>
  </w:style>
  <w:style w:type="paragraph" w:customStyle="1" w:styleId="3226A5ABF4D049DF9BC25D77C01F50D017">
    <w:name w:val="3226A5ABF4D049DF9BC25D77C01F50D017"/>
    <w:rsid w:val="00BB3BB4"/>
    <w:rPr>
      <w:rFonts w:eastAsiaTheme="minorHAnsi"/>
      <w:lang w:eastAsia="en-US"/>
    </w:rPr>
  </w:style>
  <w:style w:type="paragraph" w:customStyle="1" w:styleId="FBDB6D18169641199A7A5209FBBF765F17">
    <w:name w:val="FBDB6D18169641199A7A5209FBBF765F17"/>
    <w:rsid w:val="00BB3BB4"/>
    <w:rPr>
      <w:rFonts w:eastAsiaTheme="minorHAnsi"/>
      <w:lang w:eastAsia="en-US"/>
    </w:rPr>
  </w:style>
  <w:style w:type="paragraph" w:customStyle="1" w:styleId="79A1E7285CDF4F85AE8DB998B642DB0C17">
    <w:name w:val="79A1E7285CDF4F85AE8DB998B642DB0C17"/>
    <w:rsid w:val="00BB3BB4"/>
    <w:rPr>
      <w:rFonts w:eastAsiaTheme="minorHAnsi"/>
      <w:lang w:eastAsia="en-US"/>
    </w:rPr>
  </w:style>
  <w:style w:type="paragraph" w:customStyle="1" w:styleId="6EF94C1389CD4285A073392C07E7A3AD17">
    <w:name w:val="6EF94C1389CD4285A073392C07E7A3AD17"/>
    <w:rsid w:val="00BB3BB4"/>
    <w:rPr>
      <w:rFonts w:eastAsiaTheme="minorHAnsi"/>
      <w:lang w:eastAsia="en-US"/>
    </w:rPr>
  </w:style>
  <w:style w:type="paragraph" w:customStyle="1" w:styleId="4A4CDAE761F143479CC1B90C91A7430617">
    <w:name w:val="4A4CDAE761F143479CC1B90C91A7430617"/>
    <w:rsid w:val="00BB3BB4"/>
    <w:rPr>
      <w:rFonts w:eastAsiaTheme="minorHAnsi"/>
      <w:lang w:eastAsia="en-US"/>
    </w:rPr>
  </w:style>
  <w:style w:type="paragraph" w:customStyle="1" w:styleId="93C929609A404EBCBC2E179682B20B2817">
    <w:name w:val="93C929609A404EBCBC2E179682B20B2817"/>
    <w:rsid w:val="00BB3BB4"/>
    <w:rPr>
      <w:rFonts w:eastAsiaTheme="minorHAnsi"/>
      <w:lang w:eastAsia="en-US"/>
    </w:rPr>
  </w:style>
  <w:style w:type="paragraph" w:customStyle="1" w:styleId="1F4C99DF6E4244F28BD9293A906E4E0E17">
    <w:name w:val="1F4C99DF6E4244F28BD9293A906E4E0E17"/>
    <w:rsid w:val="00BB3BB4"/>
    <w:rPr>
      <w:rFonts w:eastAsiaTheme="minorHAnsi"/>
      <w:lang w:eastAsia="en-US"/>
    </w:rPr>
  </w:style>
  <w:style w:type="paragraph" w:customStyle="1" w:styleId="F2785FE6C8544D7EBA090BEA0B3BD8BA17">
    <w:name w:val="F2785FE6C8544D7EBA090BEA0B3BD8BA17"/>
    <w:rsid w:val="00BB3BB4"/>
    <w:rPr>
      <w:rFonts w:eastAsiaTheme="minorHAnsi"/>
      <w:lang w:eastAsia="en-US"/>
    </w:rPr>
  </w:style>
  <w:style w:type="paragraph" w:customStyle="1" w:styleId="F9090D7CCF81421BA07014F2DFC61F4917">
    <w:name w:val="F9090D7CCF81421BA07014F2DFC61F4917"/>
    <w:rsid w:val="00BB3BB4"/>
    <w:rPr>
      <w:rFonts w:eastAsiaTheme="minorHAnsi"/>
      <w:lang w:eastAsia="en-US"/>
    </w:rPr>
  </w:style>
  <w:style w:type="paragraph" w:customStyle="1" w:styleId="E5A165FAAF7B480BAE0B32BB6EEE01F617">
    <w:name w:val="E5A165FAAF7B480BAE0B32BB6EEE01F617"/>
    <w:rsid w:val="00BB3BB4"/>
    <w:rPr>
      <w:rFonts w:eastAsiaTheme="minorHAnsi"/>
      <w:lang w:eastAsia="en-US"/>
    </w:rPr>
  </w:style>
  <w:style w:type="paragraph" w:customStyle="1" w:styleId="3E1F53FEE1E6484D8DF87B6B15AC30E617">
    <w:name w:val="3E1F53FEE1E6484D8DF87B6B15AC30E617"/>
    <w:rsid w:val="00BB3BB4"/>
    <w:rPr>
      <w:rFonts w:eastAsiaTheme="minorHAnsi"/>
      <w:lang w:eastAsia="en-US"/>
    </w:rPr>
  </w:style>
  <w:style w:type="paragraph" w:customStyle="1" w:styleId="B141D15CD72047D38CF82904667B954527">
    <w:name w:val="B141D15CD72047D38CF82904667B954527"/>
    <w:rsid w:val="00BB3BB4"/>
    <w:rPr>
      <w:rFonts w:eastAsiaTheme="minorHAnsi"/>
      <w:lang w:eastAsia="en-US"/>
    </w:rPr>
  </w:style>
  <w:style w:type="paragraph" w:customStyle="1" w:styleId="734FEA091BBE4427A1A0DBBCE57CEE5D26">
    <w:name w:val="734FEA091BBE4427A1A0DBBCE57CEE5D26"/>
    <w:rsid w:val="00BB3BB4"/>
    <w:rPr>
      <w:rFonts w:eastAsiaTheme="minorHAnsi"/>
      <w:lang w:eastAsia="en-US"/>
    </w:rPr>
  </w:style>
  <w:style w:type="paragraph" w:customStyle="1" w:styleId="3A156D96DEB3410BB79B7B8C869004C026">
    <w:name w:val="3A156D96DEB3410BB79B7B8C869004C026"/>
    <w:rsid w:val="00BB3BB4"/>
    <w:rPr>
      <w:rFonts w:eastAsiaTheme="minorHAnsi"/>
      <w:lang w:eastAsia="en-US"/>
    </w:rPr>
  </w:style>
  <w:style w:type="paragraph" w:customStyle="1" w:styleId="28311AB4DF0C4AB89C805530146D30B925">
    <w:name w:val="28311AB4DF0C4AB89C805530146D30B925"/>
    <w:rsid w:val="00BB3BB4"/>
    <w:rPr>
      <w:rFonts w:eastAsiaTheme="minorHAnsi"/>
      <w:lang w:eastAsia="en-US"/>
    </w:rPr>
  </w:style>
  <w:style w:type="paragraph" w:customStyle="1" w:styleId="2EC0A131EEAF4570BD73DDD25C53FC1624">
    <w:name w:val="2EC0A131EEAF4570BD73DDD25C53FC1624"/>
    <w:rsid w:val="00BB3BB4"/>
    <w:rPr>
      <w:rFonts w:eastAsiaTheme="minorHAnsi"/>
      <w:lang w:eastAsia="en-US"/>
    </w:rPr>
  </w:style>
  <w:style w:type="paragraph" w:customStyle="1" w:styleId="5BAC4612BB334F22AEDFDE539B47819321">
    <w:name w:val="5BAC4612BB334F22AEDFDE539B47819321"/>
    <w:rsid w:val="00BB3BB4"/>
    <w:rPr>
      <w:rFonts w:eastAsiaTheme="minorHAnsi"/>
      <w:lang w:eastAsia="en-US"/>
    </w:rPr>
  </w:style>
  <w:style w:type="paragraph" w:customStyle="1" w:styleId="A5CF2BF0A6C84F96B4C08AFD01F69F0319">
    <w:name w:val="A5CF2BF0A6C84F96B4C08AFD01F69F0319"/>
    <w:rsid w:val="00BB3BB4"/>
    <w:rPr>
      <w:rFonts w:eastAsiaTheme="minorHAnsi"/>
      <w:lang w:eastAsia="en-US"/>
    </w:rPr>
  </w:style>
  <w:style w:type="paragraph" w:customStyle="1" w:styleId="DCBDB5D0EC414F53BE12A07EEEB082281">
    <w:name w:val="DCBDB5D0EC414F53BE12A07EEEB082281"/>
    <w:rsid w:val="00BB3BB4"/>
    <w:rPr>
      <w:rFonts w:eastAsiaTheme="minorHAnsi"/>
      <w:lang w:eastAsia="en-US"/>
    </w:rPr>
  </w:style>
  <w:style w:type="paragraph" w:customStyle="1" w:styleId="2366DB0383F0469B9B6B1ED0573DE6E82">
    <w:name w:val="2366DB0383F0469B9B6B1ED0573DE6E82"/>
    <w:rsid w:val="00BB3BB4"/>
    <w:rPr>
      <w:rFonts w:eastAsiaTheme="minorHAnsi"/>
      <w:lang w:eastAsia="en-US"/>
    </w:rPr>
  </w:style>
  <w:style w:type="paragraph" w:customStyle="1" w:styleId="EFA07A340E2B432CB9446348D7F369E02">
    <w:name w:val="EFA07A340E2B432CB9446348D7F369E02"/>
    <w:rsid w:val="00BB3BB4"/>
    <w:rPr>
      <w:rFonts w:eastAsiaTheme="minorHAnsi"/>
      <w:lang w:eastAsia="en-US"/>
    </w:rPr>
  </w:style>
  <w:style w:type="paragraph" w:customStyle="1" w:styleId="92959BCA6A0545AF994D6CA78BCFE38B2">
    <w:name w:val="92959BCA6A0545AF994D6CA78BCFE38B2"/>
    <w:rsid w:val="00BB3BB4"/>
    <w:rPr>
      <w:rFonts w:eastAsiaTheme="minorHAnsi"/>
      <w:lang w:eastAsia="en-US"/>
    </w:rPr>
  </w:style>
  <w:style w:type="paragraph" w:customStyle="1" w:styleId="5816E2A16634477387C62DA303A5F8F22">
    <w:name w:val="5816E2A16634477387C62DA303A5F8F22"/>
    <w:rsid w:val="00BB3BB4"/>
    <w:rPr>
      <w:rFonts w:eastAsiaTheme="minorHAnsi"/>
      <w:lang w:eastAsia="en-US"/>
    </w:rPr>
  </w:style>
  <w:style w:type="paragraph" w:customStyle="1" w:styleId="E50FD9EE6C864D58987A8489843F09F118">
    <w:name w:val="E50FD9EE6C864D58987A8489843F09F118"/>
    <w:rsid w:val="00BB3BB4"/>
    <w:rPr>
      <w:rFonts w:eastAsiaTheme="minorHAnsi"/>
      <w:lang w:eastAsia="en-US"/>
    </w:rPr>
  </w:style>
  <w:style w:type="paragraph" w:customStyle="1" w:styleId="22502EA605774203BE40BF75CDF0EB2E18">
    <w:name w:val="22502EA605774203BE40BF75CDF0EB2E18"/>
    <w:rsid w:val="00BB3BB4"/>
    <w:rPr>
      <w:rFonts w:eastAsiaTheme="minorHAnsi"/>
      <w:lang w:eastAsia="en-US"/>
    </w:rPr>
  </w:style>
  <w:style w:type="paragraph" w:customStyle="1" w:styleId="6958235EA1374223B812205A7C0A7D8918">
    <w:name w:val="6958235EA1374223B812205A7C0A7D8918"/>
    <w:rsid w:val="00BB3BB4"/>
    <w:rPr>
      <w:rFonts w:eastAsiaTheme="minorHAnsi"/>
      <w:lang w:eastAsia="en-US"/>
    </w:rPr>
  </w:style>
  <w:style w:type="paragraph" w:customStyle="1" w:styleId="4F0871BC207C45369FCCBF71002D1B9618">
    <w:name w:val="4F0871BC207C45369FCCBF71002D1B9618"/>
    <w:rsid w:val="00BB3BB4"/>
    <w:rPr>
      <w:rFonts w:eastAsiaTheme="minorHAnsi"/>
      <w:lang w:eastAsia="en-US"/>
    </w:rPr>
  </w:style>
  <w:style w:type="paragraph" w:customStyle="1" w:styleId="DC534CC900024C56BAF67C4F76C03D2618">
    <w:name w:val="DC534CC900024C56BAF67C4F76C03D2618"/>
    <w:rsid w:val="00BB3BB4"/>
    <w:rPr>
      <w:rFonts w:eastAsiaTheme="minorHAnsi"/>
      <w:lang w:eastAsia="en-US"/>
    </w:rPr>
  </w:style>
  <w:style w:type="paragraph" w:customStyle="1" w:styleId="A6CCF67BB68549C5A5DD1FF7B46366B918">
    <w:name w:val="A6CCF67BB68549C5A5DD1FF7B46366B918"/>
    <w:rsid w:val="00BB3BB4"/>
    <w:rPr>
      <w:rFonts w:eastAsiaTheme="minorHAnsi"/>
      <w:lang w:eastAsia="en-US"/>
    </w:rPr>
  </w:style>
  <w:style w:type="paragraph" w:customStyle="1" w:styleId="7E6F3FC0E82942108039FE029007803118">
    <w:name w:val="7E6F3FC0E82942108039FE029007803118"/>
    <w:rsid w:val="00BB3BB4"/>
    <w:rPr>
      <w:rFonts w:eastAsiaTheme="minorHAnsi"/>
      <w:lang w:eastAsia="en-US"/>
    </w:rPr>
  </w:style>
  <w:style w:type="paragraph" w:customStyle="1" w:styleId="E70FDC2A1B5B4946AAC8C813E403942F18">
    <w:name w:val="E70FDC2A1B5B4946AAC8C813E403942F18"/>
    <w:rsid w:val="00BB3BB4"/>
    <w:rPr>
      <w:rFonts w:eastAsiaTheme="minorHAnsi"/>
      <w:lang w:eastAsia="en-US"/>
    </w:rPr>
  </w:style>
  <w:style w:type="paragraph" w:customStyle="1" w:styleId="76D0CE631FD14383B2389E9178CC733C18">
    <w:name w:val="76D0CE631FD14383B2389E9178CC733C18"/>
    <w:rsid w:val="00BB3BB4"/>
    <w:rPr>
      <w:rFonts w:eastAsiaTheme="minorHAnsi"/>
      <w:lang w:eastAsia="en-US"/>
    </w:rPr>
  </w:style>
  <w:style w:type="paragraph" w:customStyle="1" w:styleId="34CE3E84BD3C4B80A1D4882FF5C724B118">
    <w:name w:val="34CE3E84BD3C4B80A1D4882FF5C724B118"/>
    <w:rsid w:val="00BB3BB4"/>
    <w:rPr>
      <w:rFonts w:eastAsiaTheme="minorHAnsi"/>
      <w:lang w:eastAsia="en-US"/>
    </w:rPr>
  </w:style>
  <w:style w:type="paragraph" w:customStyle="1" w:styleId="F4065FAC06584AEFAFE59072CACA43B518">
    <w:name w:val="F4065FAC06584AEFAFE59072CACA43B518"/>
    <w:rsid w:val="00BB3BB4"/>
    <w:rPr>
      <w:rFonts w:eastAsiaTheme="minorHAnsi"/>
      <w:lang w:eastAsia="en-US"/>
    </w:rPr>
  </w:style>
  <w:style w:type="paragraph" w:customStyle="1" w:styleId="3226A5ABF4D049DF9BC25D77C01F50D018">
    <w:name w:val="3226A5ABF4D049DF9BC25D77C01F50D018"/>
    <w:rsid w:val="00BB3BB4"/>
    <w:rPr>
      <w:rFonts w:eastAsiaTheme="minorHAnsi"/>
      <w:lang w:eastAsia="en-US"/>
    </w:rPr>
  </w:style>
  <w:style w:type="paragraph" w:customStyle="1" w:styleId="FBDB6D18169641199A7A5209FBBF765F18">
    <w:name w:val="FBDB6D18169641199A7A5209FBBF765F18"/>
    <w:rsid w:val="00BB3BB4"/>
    <w:rPr>
      <w:rFonts w:eastAsiaTheme="minorHAnsi"/>
      <w:lang w:eastAsia="en-US"/>
    </w:rPr>
  </w:style>
  <w:style w:type="paragraph" w:customStyle="1" w:styleId="79A1E7285CDF4F85AE8DB998B642DB0C18">
    <w:name w:val="79A1E7285CDF4F85AE8DB998B642DB0C18"/>
    <w:rsid w:val="00BB3BB4"/>
    <w:rPr>
      <w:rFonts w:eastAsiaTheme="minorHAnsi"/>
      <w:lang w:eastAsia="en-US"/>
    </w:rPr>
  </w:style>
  <w:style w:type="paragraph" w:customStyle="1" w:styleId="6EF94C1389CD4285A073392C07E7A3AD18">
    <w:name w:val="6EF94C1389CD4285A073392C07E7A3AD18"/>
    <w:rsid w:val="00BB3BB4"/>
    <w:rPr>
      <w:rFonts w:eastAsiaTheme="minorHAnsi"/>
      <w:lang w:eastAsia="en-US"/>
    </w:rPr>
  </w:style>
  <w:style w:type="paragraph" w:customStyle="1" w:styleId="4A4CDAE761F143479CC1B90C91A7430618">
    <w:name w:val="4A4CDAE761F143479CC1B90C91A7430618"/>
    <w:rsid w:val="00BB3BB4"/>
    <w:rPr>
      <w:rFonts w:eastAsiaTheme="minorHAnsi"/>
      <w:lang w:eastAsia="en-US"/>
    </w:rPr>
  </w:style>
  <w:style w:type="paragraph" w:customStyle="1" w:styleId="93C929609A404EBCBC2E179682B20B2818">
    <w:name w:val="93C929609A404EBCBC2E179682B20B2818"/>
    <w:rsid w:val="00BB3BB4"/>
    <w:rPr>
      <w:rFonts w:eastAsiaTheme="minorHAnsi"/>
      <w:lang w:eastAsia="en-US"/>
    </w:rPr>
  </w:style>
  <w:style w:type="paragraph" w:customStyle="1" w:styleId="1F4C99DF6E4244F28BD9293A906E4E0E18">
    <w:name w:val="1F4C99DF6E4244F28BD9293A906E4E0E18"/>
    <w:rsid w:val="00BB3BB4"/>
    <w:rPr>
      <w:rFonts w:eastAsiaTheme="minorHAnsi"/>
      <w:lang w:eastAsia="en-US"/>
    </w:rPr>
  </w:style>
  <w:style w:type="paragraph" w:customStyle="1" w:styleId="F2785FE6C8544D7EBA090BEA0B3BD8BA18">
    <w:name w:val="F2785FE6C8544D7EBA090BEA0B3BD8BA18"/>
    <w:rsid w:val="00BB3BB4"/>
    <w:rPr>
      <w:rFonts w:eastAsiaTheme="minorHAnsi"/>
      <w:lang w:eastAsia="en-US"/>
    </w:rPr>
  </w:style>
  <w:style w:type="paragraph" w:customStyle="1" w:styleId="F9090D7CCF81421BA07014F2DFC61F4918">
    <w:name w:val="F9090D7CCF81421BA07014F2DFC61F4918"/>
    <w:rsid w:val="00BB3BB4"/>
    <w:rPr>
      <w:rFonts w:eastAsiaTheme="minorHAnsi"/>
      <w:lang w:eastAsia="en-US"/>
    </w:rPr>
  </w:style>
  <w:style w:type="paragraph" w:customStyle="1" w:styleId="E5A165FAAF7B480BAE0B32BB6EEE01F618">
    <w:name w:val="E5A165FAAF7B480BAE0B32BB6EEE01F618"/>
    <w:rsid w:val="00BB3BB4"/>
    <w:rPr>
      <w:rFonts w:eastAsiaTheme="minorHAnsi"/>
      <w:lang w:eastAsia="en-US"/>
    </w:rPr>
  </w:style>
  <w:style w:type="paragraph" w:customStyle="1" w:styleId="3E1F53FEE1E6484D8DF87B6B15AC30E618">
    <w:name w:val="3E1F53FEE1E6484D8DF87B6B15AC30E618"/>
    <w:rsid w:val="00BB3BB4"/>
    <w:rPr>
      <w:rFonts w:eastAsiaTheme="minorHAnsi"/>
      <w:lang w:eastAsia="en-US"/>
    </w:rPr>
  </w:style>
  <w:style w:type="paragraph" w:customStyle="1" w:styleId="B141D15CD72047D38CF82904667B954528">
    <w:name w:val="B141D15CD72047D38CF82904667B954528"/>
    <w:rsid w:val="00BB3BB4"/>
    <w:rPr>
      <w:rFonts w:eastAsiaTheme="minorHAnsi"/>
      <w:lang w:eastAsia="en-US"/>
    </w:rPr>
  </w:style>
  <w:style w:type="paragraph" w:customStyle="1" w:styleId="734FEA091BBE4427A1A0DBBCE57CEE5D27">
    <w:name w:val="734FEA091BBE4427A1A0DBBCE57CEE5D27"/>
    <w:rsid w:val="00BB3BB4"/>
    <w:rPr>
      <w:rFonts w:eastAsiaTheme="minorHAnsi"/>
      <w:lang w:eastAsia="en-US"/>
    </w:rPr>
  </w:style>
  <w:style w:type="paragraph" w:customStyle="1" w:styleId="3A156D96DEB3410BB79B7B8C869004C027">
    <w:name w:val="3A156D96DEB3410BB79B7B8C869004C027"/>
    <w:rsid w:val="00BB3BB4"/>
    <w:rPr>
      <w:rFonts w:eastAsiaTheme="minorHAnsi"/>
      <w:lang w:eastAsia="en-US"/>
    </w:rPr>
  </w:style>
  <w:style w:type="paragraph" w:customStyle="1" w:styleId="28311AB4DF0C4AB89C805530146D30B926">
    <w:name w:val="28311AB4DF0C4AB89C805530146D30B926"/>
    <w:rsid w:val="00BB3BB4"/>
    <w:rPr>
      <w:rFonts w:eastAsiaTheme="minorHAnsi"/>
      <w:lang w:eastAsia="en-US"/>
    </w:rPr>
  </w:style>
  <w:style w:type="paragraph" w:customStyle="1" w:styleId="2EC0A131EEAF4570BD73DDD25C53FC1625">
    <w:name w:val="2EC0A131EEAF4570BD73DDD25C53FC1625"/>
    <w:rsid w:val="00BB3BB4"/>
    <w:rPr>
      <w:rFonts w:eastAsiaTheme="minorHAnsi"/>
      <w:lang w:eastAsia="en-US"/>
    </w:rPr>
  </w:style>
  <w:style w:type="paragraph" w:customStyle="1" w:styleId="5BAC4612BB334F22AEDFDE539B47819322">
    <w:name w:val="5BAC4612BB334F22AEDFDE539B47819322"/>
    <w:rsid w:val="00BB3BB4"/>
    <w:rPr>
      <w:rFonts w:eastAsiaTheme="minorHAnsi"/>
      <w:lang w:eastAsia="en-US"/>
    </w:rPr>
  </w:style>
  <w:style w:type="paragraph" w:customStyle="1" w:styleId="A5CF2BF0A6C84F96B4C08AFD01F69F0320">
    <w:name w:val="A5CF2BF0A6C84F96B4C08AFD01F69F0320"/>
    <w:rsid w:val="00BB3BB4"/>
    <w:rPr>
      <w:rFonts w:eastAsiaTheme="minorHAnsi"/>
      <w:lang w:eastAsia="en-US"/>
    </w:rPr>
  </w:style>
  <w:style w:type="paragraph" w:customStyle="1" w:styleId="DCBDB5D0EC414F53BE12A07EEEB082282">
    <w:name w:val="DCBDB5D0EC414F53BE12A07EEEB082282"/>
    <w:rsid w:val="00BB3BB4"/>
    <w:rPr>
      <w:rFonts w:eastAsiaTheme="minorHAnsi"/>
      <w:lang w:eastAsia="en-US"/>
    </w:rPr>
  </w:style>
  <w:style w:type="paragraph" w:customStyle="1" w:styleId="2366DB0383F0469B9B6B1ED0573DE6E83">
    <w:name w:val="2366DB0383F0469B9B6B1ED0573DE6E83"/>
    <w:rsid w:val="00BB3BB4"/>
    <w:rPr>
      <w:rFonts w:eastAsiaTheme="minorHAnsi"/>
      <w:lang w:eastAsia="en-US"/>
    </w:rPr>
  </w:style>
  <w:style w:type="paragraph" w:customStyle="1" w:styleId="EFA07A340E2B432CB9446348D7F369E03">
    <w:name w:val="EFA07A340E2B432CB9446348D7F369E03"/>
    <w:rsid w:val="00BB3BB4"/>
    <w:rPr>
      <w:rFonts w:eastAsiaTheme="minorHAnsi"/>
      <w:lang w:eastAsia="en-US"/>
    </w:rPr>
  </w:style>
  <w:style w:type="paragraph" w:customStyle="1" w:styleId="92959BCA6A0545AF994D6CA78BCFE38B3">
    <w:name w:val="92959BCA6A0545AF994D6CA78BCFE38B3"/>
    <w:rsid w:val="00BB3BB4"/>
    <w:rPr>
      <w:rFonts w:eastAsiaTheme="minorHAnsi"/>
      <w:lang w:eastAsia="en-US"/>
    </w:rPr>
  </w:style>
  <w:style w:type="paragraph" w:customStyle="1" w:styleId="5816E2A16634477387C62DA303A5F8F23">
    <w:name w:val="5816E2A16634477387C62DA303A5F8F23"/>
    <w:rsid w:val="00BB3BB4"/>
    <w:rPr>
      <w:rFonts w:eastAsiaTheme="minorHAnsi"/>
      <w:lang w:eastAsia="en-US"/>
    </w:rPr>
  </w:style>
  <w:style w:type="paragraph" w:customStyle="1" w:styleId="E50FD9EE6C864D58987A8489843F09F119">
    <w:name w:val="E50FD9EE6C864D58987A8489843F09F119"/>
    <w:rsid w:val="00BB3BB4"/>
    <w:rPr>
      <w:rFonts w:eastAsiaTheme="minorHAnsi"/>
      <w:lang w:eastAsia="en-US"/>
    </w:rPr>
  </w:style>
  <w:style w:type="paragraph" w:customStyle="1" w:styleId="22502EA605774203BE40BF75CDF0EB2E19">
    <w:name w:val="22502EA605774203BE40BF75CDF0EB2E19"/>
    <w:rsid w:val="00BB3BB4"/>
    <w:rPr>
      <w:rFonts w:eastAsiaTheme="minorHAnsi"/>
      <w:lang w:eastAsia="en-US"/>
    </w:rPr>
  </w:style>
  <w:style w:type="paragraph" w:customStyle="1" w:styleId="6958235EA1374223B812205A7C0A7D8919">
    <w:name w:val="6958235EA1374223B812205A7C0A7D8919"/>
    <w:rsid w:val="00BB3BB4"/>
    <w:rPr>
      <w:rFonts w:eastAsiaTheme="minorHAnsi"/>
      <w:lang w:eastAsia="en-US"/>
    </w:rPr>
  </w:style>
  <w:style w:type="paragraph" w:customStyle="1" w:styleId="4F0871BC207C45369FCCBF71002D1B9619">
    <w:name w:val="4F0871BC207C45369FCCBF71002D1B9619"/>
    <w:rsid w:val="00BB3BB4"/>
    <w:rPr>
      <w:rFonts w:eastAsiaTheme="minorHAnsi"/>
      <w:lang w:eastAsia="en-US"/>
    </w:rPr>
  </w:style>
  <w:style w:type="paragraph" w:customStyle="1" w:styleId="DC534CC900024C56BAF67C4F76C03D2619">
    <w:name w:val="DC534CC900024C56BAF67C4F76C03D2619"/>
    <w:rsid w:val="00BB3BB4"/>
    <w:rPr>
      <w:rFonts w:eastAsiaTheme="minorHAnsi"/>
      <w:lang w:eastAsia="en-US"/>
    </w:rPr>
  </w:style>
  <w:style w:type="paragraph" w:customStyle="1" w:styleId="A6CCF67BB68549C5A5DD1FF7B46366B919">
    <w:name w:val="A6CCF67BB68549C5A5DD1FF7B46366B919"/>
    <w:rsid w:val="00BB3BB4"/>
    <w:rPr>
      <w:rFonts w:eastAsiaTheme="minorHAnsi"/>
      <w:lang w:eastAsia="en-US"/>
    </w:rPr>
  </w:style>
  <w:style w:type="paragraph" w:customStyle="1" w:styleId="7E6F3FC0E82942108039FE029007803119">
    <w:name w:val="7E6F3FC0E82942108039FE029007803119"/>
    <w:rsid w:val="00BB3BB4"/>
    <w:rPr>
      <w:rFonts w:eastAsiaTheme="minorHAnsi"/>
      <w:lang w:eastAsia="en-US"/>
    </w:rPr>
  </w:style>
  <w:style w:type="paragraph" w:customStyle="1" w:styleId="E70FDC2A1B5B4946AAC8C813E403942F19">
    <w:name w:val="E70FDC2A1B5B4946AAC8C813E403942F19"/>
    <w:rsid w:val="00BB3BB4"/>
    <w:rPr>
      <w:rFonts w:eastAsiaTheme="minorHAnsi"/>
      <w:lang w:eastAsia="en-US"/>
    </w:rPr>
  </w:style>
  <w:style w:type="paragraph" w:customStyle="1" w:styleId="76D0CE631FD14383B2389E9178CC733C19">
    <w:name w:val="76D0CE631FD14383B2389E9178CC733C19"/>
    <w:rsid w:val="00BB3BB4"/>
    <w:rPr>
      <w:rFonts w:eastAsiaTheme="minorHAnsi"/>
      <w:lang w:eastAsia="en-US"/>
    </w:rPr>
  </w:style>
  <w:style w:type="paragraph" w:customStyle="1" w:styleId="34CE3E84BD3C4B80A1D4882FF5C724B119">
    <w:name w:val="34CE3E84BD3C4B80A1D4882FF5C724B119"/>
    <w:rsid w:val="00BB3BB4"/>
    <w:rPr>
      <w:rFonts w:eastAsiaTheme="minorHAnsi"/>
      <w:lang w:eastAsia="en-US"/>
    </w:rPr>
  </w:style>
  <w:style w:type="paragraph" w:customStyle="1" w:styleId="F4065FAC06584AEFAFE59072CACA43B519">
    <w:name w:val="F4065FAC06584AEFAFE59072CACA43B519"/>
    <w:rsid w:val="00BB3BB4"/>
    <w:rPr>
      <w:rFonts w:eastAsiaTheme="minorHAnsi"/>
      <w:lang w:eastAsia="en-US"/>
    </w:rPr>
  </w:style>
  <w:style w:type="paragraph" w:customStyle="1" w:styleId="3226A5ABF4D049DF9BC25D77C01F50D019">
    <w:name w:val="3226A5ABF4D049DF9BC25D77C01F50D019"/>
    <w:rsid w:val="00BB3BB4"/>
    <w:rPr>
      <w:rFonts w:eastAsiaTheme="minorHAnsi"/>
      <w:lang w:eastAsia="en-US"/>
    </w:rPr>
  </w:style>
  <w:style w:type="paragraph" w:customStyle="1" w:styleId="FBDB6D18169641199A7A5209FBBF765F19">
    <w:name w:val="FBDB6D18169641199A7A5209FBBF765F19"/>
    <w:rsid w:val="00BB3BB4"/>
    <w:rPr>
      <w:rFonts w:eastAsiaTheme="minorHAnsi"/>
      <w:lang w:eastAsia="en-US"/>
    </w:rPr>
  </w:style>
  <w:style w:type="paragraph" w:customStyle="1" w:styleId="79A1E7285CDF4F85AE8DB998B642DB0C19">
    <w:name w:val="79A1E7285CDF4F85AE8DB998B642DB0C19"/>
    <w:rsid w:val="00BB3BB4"/>
    <w:rPr>
      <w:rFonts w:eastAsiaTheme="minorHAnsi"/>
      <w:lang w:eastAsia="en-US"/>
    </w:rPr>
  </w:style>
  <w:style w:type="paragraph" w:customStyle="1" w:styleId="6EF94C1389CD4285A073392C07E7A3AD19">
    <w:name w:val="6EF94C1389CD4285A073392C07E7A3AD19"/>
    <w:rsid w:val="00BB3BB4"/>
    <w:rPr>
      <w:rFonts w:eastAsiaTheme="minorHAnsi"/>
      <w:lang w:eastAsia="en-US"/>
    </w:rPr>
  </w:style>
  <w:style w:type="paragraph" w:customStyle="1" w:styleId="4A4CDAE761F143479CC1B90C91A7430619">
    <w:name w:val="4A4CDAE761F143479CC1B90C91A7430619"/>
    <w:rsid w:val="00BB3BB4"/>
    <w:rPr>
      <w:rFonts w:eastAsiaTheme="minorHAnsi"/>
      <w:lang w:eastAsia="en-US"/>
    </w:rPr>
  </w:style>
  <w:style w:type="paragraph" w:customStyle="1" w:styleId="93C929609A404EBCBC2E179682B20B2819">
    <w:name w:val="93C929609A404EBCBC2E179682B20B2819"/>
    <w:rsid w:val="00BB3BB4"/>
    <w:rPr>
      <w:rFonts w:eastAsiaTheme="minorHAnsi"/>
      <w:lang w:eastAsia="en-US"/>
    </w:rPr>
  </w:style>
  <w:style w:type="paragraph" w:customStyle="1" w:styleId="1F4C99DF6E4244F28BD9293A906E4E0E19">
    <w:name w:val="1F4C99DF6E4244F28BD9293A906E4E0E19"/>
    <w:rsid w:val="00BB3BB4"/>
    <w:rPr>
      <w:rFonts w:eastAsiaTheme="minorHAnsi"/>
      <w:lang w:eastAsia="en-US"/>
    </w:rPr>
  </w:style>
  <w:style w:type="paragraph" w:customStyle="1" w:styleId="F2785FE6C8544D7EBA090BEA0B3BD8BA19">
    <w:name w:val="F2785FE6C8544D7EBA090BEA0B3BD8BA19"/>
    <w:rsid w:val="00BB3BB4"/>
    <w:rPr>
      <w:rFonts w:eastAsiaTheme="minorHAnsi"/>
      <w:lang w:eastAsia="en-US"/>
    </w:rPr>
  </w:style>
  <w:style w:type="paragraph" w:customStyle="1" w:styleId="F9090D7CCF81421BA07014F2DFC61F4919">
    <w:name w:val="F9090D7CCF81421BA07014F2DFC61F4919"/>
    <w:rsid w:val="00BB3BB4"/>
    <w:rPr>
      <w:rFonts w:eastAsiaTheme="minorHAnsi"/>
      <w:lang w:eastAsia="en-US"/>
    </w:rPr>
  </w:style>
  <w:style w:type="paragraph" w:customStyle="1" w:styleId="E5A165FAAF7B480BAE0B32BB6EEE01F619">
    <w:name w:val="E5A165FAAF7B480BAE0B32BB6EEE01F619"/>
    <w:rsid w:val="00BB3BB4"/>
    <w:rPr>
      <w:rFonts w:eastAsiaTheme="minorHAnsi"/>
      <w:lang w:eastAsia="en-US"/>
    </w:rPr>
  </w:style>
  <w:style w:type="paragraph" w:customStyle="1" w:styleId="3E1F53FEE1E6484D8DF87B6B15AC30E619">
    <w:name w:val="3E1F53FEE1E6484D8DF87B6B15AC30E619"/>
    <w:rsid w:val="00BB3BB4"/>
    <w:rPr>
      <w:rFonts w:eastAsiaTheme="minorHAnsi"/>
      <w:lang w:eastAsia="en-US"/>
    </w:rPr>
  </w:style>
  <w:style w:type="paragraph" w:customStyle="1" w:styleId="B141D15CD72047D38CF82904667B954529">
    <w:name w:val="B141D15CD72047D38CF82904667B954529"/>
    <w:rsid w:val="00BB3BB4"/>
    <w:rPr>
      <w:rFonts w:eastAsiaTheme="minorHAnsi"/>
      <w:lang w:eastAsia="en-US"/>
    </w:rPr>
  </w:style>
  <w:style w:type="paragraph" w:customStyle="1" w:styleId="734FEA091BBE4427A1A0DBBCE57CEE5D28">
    <w:name w:val="734FEA091BBE4427A1A0DBBCE57CEE5D28"/>
    <w:rsid w:val="00BB3BB4"/>
    <w:rPr>
      <w:rFonts w:eastAsiaTheme="minorHAnsi"/>
      <w:lang w:eastAsia="en-US"/>
    </w:rPr>
  </w:style>
  <w:style w:type="paragraph" w:customStyle="1" w:styleId="3A156D96DEB3410BB79B7B8C869004C028">
    <w:name w:val="3A156D96DEB3410BB79B7B8C869004C028"/>
    <w:rsid w:val="00BB3BB4"/>
    <w:rPr>
      <w:rFonts w:eastAsiaTheme="minorHAnsi"/>
      <w:lang w:eastAsia="en-US"/>
    </w:rPr>
  </w:style>
  <w:style w:type="paragraph" w:customStyle="1" w:styleId="28311AB4DF0C4AB89C805530146D30B927">
    <w:name w:val="28311AB4DF0C4AB89C805530146D30B927"/>
    <w:rsid w:val="00BB3BB4"/>
    <w:rPr>
      <w:rFonts w:eastAsiaTheme="minorHAnsi"/>
      <w:lang w:eastAsia="en-US"/>
    </w:rPr>
  </w:style>
  <w:style w:type="paragraph" w:customStyle="1" w:styleId="2EC0A131EEAF4570BD73DDD25C53FC1626">
    <w:name w:val="2EC0A131EEAF4570BD73DDD25C53FC1626"/>
    <w:rsid w:val="00BB3BB4"/>
    <w:rPr>
      <w:rFonts w:eastAsiaTheme="minorHAnsi"/>
      <w:lang w:eastAsia="en-US"/>
    </w:rPr>
  </w:style>
  <w:style w:type="paragraph" w:customStyle="1" w:styleId="5BAC4612BB334F22AEDFDE539B47819323">
    <w:name w:val="5BAC4612BB334F22AEDFDE539B47819323"/>
    <w:rsid w:val="00BB3BB4"/>
    <w:rPr>
      <w:rFonts w:eastAsiaTheme="minorHAnsi"/>
      <w:lang w:eastAsia="en-US"/>
    </w:rPr>
  </w:style>
  <w:style w:type="paragraph" w:customStyle="1" w:styleId="A5CF2BF0A6C84F96B4C08AFD01F69F0321">
    <w:name w:val="A5CF2BF0A6C84F96B4C08AFD01F69F0321"/>
    <w:rsid w:val="00BB3BB4"/>
    <w:rPr>
      <w:rFonts w:eastAsiaTheme="minorHAnsi"/>
      <w:lang w:eastAsia="en-US"/>
    </w:rPr>
  </w:style>
  <w:style w:type="paragraph" w:customStyle="1" w:styleId="DCBDB5D0EC414F53BE12A07EEEB082283">
    <w:name w:val="DCBDB5D0EC414F53BE12A07EEEB082283"/>
    <w:rsid w:val="00BB3BB4"/>
    <w:rPr>
      <w:rFonts w:eastAsiaTheme="minorHAnsi"/>
      <w:lang w:eastAsia="en-US"/>
    </w:rPr>
  </w:style>
  <w:style w:type="paragraph" w:customStyle="1" w:styleId="2366DB0383F0469B9B6B1ED0573DE6E84">
    <w:name w:val="2366DB0383F0469B9B6B1ED0573DE6E84"/>
    <w:rsid w:val="00BB3BB4"/>
    <w:rPr>
      <w:rFonts w:eastAsiaTheme="minorHAnsi"/>
      <w:lang w:eastAsia="en-US"/>
    </w:rPr>
  </w:style>
  <w:style w:type="paragraph" w:customStyle="1" w:styleId="EFA07A340E2B432CB9446348D7F369E04">
    <w:name w:val="EFA07A340E2B432CB9446348D7F369E04"/>
    <w:rsid w:val="00BB3BB4"/>
    <w:rPr>
      <w:rFonts w:eastAsiaTheme="minorHAnsi"/>
      <w:lang w:eastAsia="en-US"/>
    </w:rPr>
  </w:style>
  <w:style w:type="paragraph" w:customStyle="1" w:styleId="92959BCA6A0545AF994D6CA78BCFE38B4">
    <w:name w:val="92959BCA6A0545AF994D6CA78BCFE38B4"/>
    <w:rsid w:val="00BB3BB4"/>
    <w:rPr>
      <w:rFonts w:eastAsiaTheme="minorHAnsi"/>
      <w:lang w:eastAsia="en-US"/>
    </w:rPr>
  </w:style>
  <w:style w:type="paragraph" w:customStyle="1" w:styleId="5816E2A16634477387C62DA303A5F8F24">
    <w:name w:val="5816E2A16634477387C62DA303A5F8F24"/>
    <w:rsid w:val="00BB3BB4"/>
    <w:rPr>
      <w:rFonts w:eastAsiaTheme="minorHAnsi"/>
      <w:lang w:eastAsia="en-US"/>
    </w:rPr>
  </w:style>
  <w:style w:type="paragraph" w:customStyle="1" w:styleId="B797E71E30E64322BF9D58E8B366AD7B">
    <w:name w:val="B797E71E30E64322BF9D58E8B366AD7B"/>
    <w:rsid w:val="00BB3BB4"/>
    <w:rPr>
      <w:rFonts w:eastAsiaTheme="minorHAnsi"/>
      <w:lang w:eastAsia="en-US"/>
    </w:rPr>
  </w:style>
  <w:style w:type="paragraph" w:customStyle="1" w:styleId="E50FD9EE6C864D58987A8489843F09F120">
    <w:name w:val="E50FD9EE6C864D58987A8489843F09F120"/>
    <w:rsid w:val="00BB3BB4"/>
    <w:rPr>
      <w:rFonts w:eastAsiaTheme="minorHAnsi"/>
      <w:lang w:eastAsia="en-US"/>
    </w:rPr>
  </w:style>
  <w:style w:type="paragraph" w:customStyle="1" w:styleId="22502EA605774203BE40BF75CDF0EB2E20">
    <w:name w:val="22502EA605774203BE40BF75CDF0EB2E20"/>
    <w:rsid w:val="00BB3BB4"/>
    <w:rPr>
      <w:rFonts w:eastAsiaTheme="minorHAnsi"/>
      <w:lang w:eastAsia="en-US"/>
    </w:rPr>
  </w:style>
  <w:style w:type="paragraph" w:customStyle="1" w:styleId="6958235EA1374223B812205A7C0A7D8920">
    <w:name w:val="6958235EA1374223B812205A7C0A7D8920"/>
    <w:rsid w:val="00BB3BB4"/>
    <w:rPr>
      <w:rFonts w:eastAsiaTheme="minorHAnsi"/>
      <w:lang w:eastAsia="en-US"/>
    </w:rPr>
  </w:style>
  <w:style w:type="paragraph" w:customStyle="1" w:styleId="4F0871BC207C45369FCCBF71002D1B9620">
    <w:name w:val="4F0871BC207C45369FCCBF71002D1B9620"/>
    <w:rsid w:val="00BB3BB4"/>
    <w:rPr>
      <w:rFonts w:eastAsiaTheme="minorHAnsi"/>
      <w:lang w:eastAsia="en-US"/>
    </w:rPr>
  </w:style>
  <w:style w:type="paragraph" w:customStyle="1" w:styleId="DC534CC900024C56BAF67C4F76C03D2620">
    <w:name w:val="DC534CC900024C56BAF67C4F76C03D2620"/>
    <w:rsid w:val="00BB3BB4"/>
    <w:rPr>
      <w:rFonts w:eastAsiaTheme="minorHAnsi"/>
      <w:lang w:eastAsia="en-US"/>
    </w:rPr>
  </w:style>
  <w:style w:type="paragraph" w:customStyle="1" w:styleId="A6CCF67BB68549C5A5DD1FF7B46366B920">
    <w:name w:val="A6CCF67BB68549C5A5DD1FF7B46366B920"/>
    <w:rsid w:val="00BB3BB4"/>
    <w:rPr>
      <w:rFonts w:eastAsiaTheme="minorHAnsi"/>
      <w:lang w:eastAsia="en-US"/>
    </w:rPr>
  </w:style>
  <w:style w:type="paragraph" w:customStyle="1" w:styleId="7E6F3FC0E82942108039FE029007803120">
    <w:name w:val="7E6F3FC0E82942108039FE029007803120"/>
    <w:rsid w:val="00BB3BB4"/>
    <w:rPr>
      <w:rFonts w:eastAsiaTheme="minorHAnsi"/>
      <w:lang w:eastAsia="en-US"/>
    </w:rPr>
  </w:style>
  <w:style w:type="paragraph" w:customStyle="1" w:styleId="E70FDC2A1B5B4946AAC8C813E403942F20">
    <w:name w:val="E70FDC2A1B5B4946AAC8C813E403942F20"/>
    <w:rsid w:val="00BB3BB4"/>
    <w:rPr>
      <w:rFonts w:eastAsiaTheme="minorHAnsi"/>
      <w:lang w:eastAsia="en-US"/>
    </w:rPr>
  </w:style>
  <w:style w:type="paragraph" w:customStyle="1" w:styleId="76D0CE631FD14383B2389E9178CC733C20">
    <w:name w:val="76D0CE631FD14383B2389E9178CC733C20"/>
    <w:rsid w:val="00BB3BB4"/>
    <w:rPr>
      <w:rFonts w:eastAsiaTheme="minorHAnsi"/>
      <w:lang w:eastAsia="en-US"/>
    </w:rPr>
  </w:style>
  <w:style w:type="paragraph" w:customStyle="1" w:styleId="34CE3E84BD3C4B80A1D4882FF5C724B120">
    <w:name w:val="34CE3E84BD3C4B80A1D4882FF5C724B120"/>
    <w:rsid w:val="00BB3BB4"/>
    <w:rPr>
      <w:rFonts w:eastAsiaTheme="minorHAnsi"/>
      <w:lang w:eastAsia="en-US"/>
    </w:rPr>
  </w:style>
  <w:style w:type="paragraph" w:customStyle="1" w:styleId="F4065FAC06584AEFAFE59072CACA43B520">
    <w:name w:val="F4065FAC06584AEFAFE59072CACA43B520"/>
    <w:rsid w:val="00BB3BB4"/>
    <w:rPr>
      <w:rFonts w:eastAsiaTheme="minorHAnsi"/>
      <w:lang w:eastAsia="en-US"/>
    </w:rPr>
  </w:style>
  <w:style w:type="paragraph" w:customStyle="1" w:styleId="3226A5ABF4D049DF9BC25D77C01F50D020">
    <w:name w:val="3226A5ABF4D049DF9BC25D77C01F50D020"/>
    <w:rsid w:val="00BB3BB4"/>
    <w:rPr>
      <w:rFonts w:eastAsiaTheme="minorHAnsi"/>
      <w:lang w:eastAsia="en-US"/>
    </w:rPr>
  </w:style>
  <w:style w:type="paragraph" w:customStyle="1" w:styleId="FBDB6D18169641199A7A5209FBBF765F20">
    <w:name w:val="FBDB6D18169641199A7A5209FBBF765F20"/>
    <w:rsid w:val="00BB3BB4"/>
    <w:rPr>
      <w:rFonts w:eastAsiaTheme="minorHAnsi"/>
      <w:lang w:eastAsia="en-US"/>
    </w:rPr>
  </w:style>
  <w:style w:type="paragraph" w:customStyle="1" w:styleId="79A1E7285CDF4F85AE8DB998B642DB0C20">
    <w:name w:val="79A1E7285CDF4F85AE8DB998B642DB0C20"/>
    <w:rsid w:val="00BB3BB4"/>
    <w:rPr>
      <w:rFonts w:eastAsiaTheme="minorHAnsi"/>
      <w:lang w:eastAsia="en-US"/>
    </w:rPr>
  </w:style>
  <w:style w:type="paragraph" w:customStyle="1" w:styleId="6EF94C1389CD4285A073392C07E7A3AD20">
    <w:name w:val="6EF94C1389CD4285A073392C07E7A3AD20"/>
    <w:rsid w:val="00BB3BB4"/>
    <w:rPr>
      <w:rFonts w:eastAsiaTheme="minorHAnsi"/>
      <w:lang w:eastAsia="en-US"/>
    </w:rPr>
  </w:style>
  <w:style w:type="paragraph" w:customStyle="1" w:styleId="4A4CDAE761F143479CC1B90C91A7430620">
    <w:name w:val="4A4CDAE761F143479CC1B90C91A7430620"/>
    <w:rsid w:val="00BB3BB4"/>
    <w:rPr>
      <w:rFonts w:eastAsiaTheme="minorHAnsi"/>
      <w:lang w:eastAsia="en-US"/>
    </w:rPr>
  </w:style>
  <w:style w:type="paragraph" w:customStyle="1" w:styleId="93C929609A404EBCBC2E179682B20B2820">
    <w:name w:val="93C929609A404EBCBC2E179682B20B2820"/>
    <w:rsid w:val="00BB3BB4"/>
    <w:rPr>
      <w:rFonts w:eastAsiaTheme="minorHAnsi"/>
      <w:lang w:eastAsia="en-US"/>
    </w:rPr>
  </w:style>
  <w:style w:type="paragraph" w:customStyle="1" w:styleId="1F4C99DF6E4244F28BD9293A906E4E0E20">
    <w:name w:val="1F4C99DF6E4244F28BD9293A906E4E0E20"/>
    <w:rsid w:val="00BB3BB4"/>
    <w:rPr>
      <w:rFonts w:eastAsiaTheme="minorHAnsi"/>
      <w:lang w:eastAsia="en-US"/>
    </w:rPr>
  </w:style>
  <w:style w:type="paragraph" w:customStyle="1" w:styleId="F2785FE6C8544D7EBA090BEA0B3BD8BA20">
    <w:name w:val="F2785FE6C8544D7EBA090BEA0B3BD8BA20"/>
    <w:rsid w:val="00BB3BB4"/>
    <w:rPr>
      <w:rFonts w:eastAsiaTheme="minorHAnsi"/>
      <w:lang w:eastAsia="en-US"/>
    </w:rPr>
  </w:style>
  <w:style w:type="paragraph" w:customStyle="1" w:styleId="F9090D7CCF81421BA07014F2DFC61F4920">
    <w:name w:val="F9090D7CCF81421BA07014F2DFC61F4920"/>
    <w:rsid w:val="00BB3BB4"/>
    <w:rPr>
      <w:rFonts w:eastAsiaTheme="minorHAnsi"/>
      <w:lang w:eastAsia="en-US"/>
    </w:rPr>
  </w:style>
  <w:style w:type="paragraph" w:customStyle="1" w:styleId="E5A165FAAF7B480BAE0B32BB6EEE01F620">
    <w:name w:val="E5A165FAAF7B480BAE0B32BB6EEE01F620"/>
    <w:rsid w:val="00BB3BB4"/>
    <w:rPr>
      <w:rFonts w:eastAsiaTheme="minorHAnsi"/>
      <w:lang w:eastAsia="en-US"/>
    </w:rPr>
  </w:style>
  <w:style w:type="paragraph" w:customStyle="1" w:styleId="3E1F53FEE1E6484D8DF87B6B15AC30E620">
    <w:name w:val="3E1F53FEE1E6484D8DF87B6B15AC30E620"/>
    <w:rsid w:val="00D5132B"/>
    <w:rPr>
      <w:rFonts w:eastAsiaTheme="minorHAnsi"/>
      <w:lang w:eastAsia="en-US"/>
    </w:rPr>
  </w:style>
  <w:style w:type="paragraph" w:customStyle="1" w:styleId="B141D15CD72047D38CF82904667B954530">
    <w:name w:val="B141D15CD72047D38CF82904667B954530"/>
    <w:rsid w:val="00D5132B"/>
    <w:rPr>
      <w:rFonts w:eastAsiaTheme="minorHAnsi"/>
      <w:lang w:eastAsia="en-US"/>
    </w:rPr>
  </w:style>
  <w:style w:type="paragraph" w:customStyle="1" w:styleId="734FEA091BBE4427A1A0DBBCE57CEE5D29">
    <w:name w:val="734FEA091BBE4427A1A0DBBCE57CEE5D29"/>
    <w:rsid w:val="00D5132B"/>
    <w:rPr>
      <w:rFonts w:eastAsiaTheme="minorHAnsi"/>
      <w:lang w:eastAsia="en-US"/>
    </w:rPr>
  </w:style>
  <w:style w:type="paragraph" w:customStyle="1" w:styleId="3A156D96DEB3410BB79B7B8C869004C029">
    <w:name w:val="3A156D96DEB3410BB79B7B8C869004C029"/>
    <w:rsid w:val="00D5132B"/>
    <w:rPr>
      <w:rFonts w:eastAsiaTheme="minorHAnsi"/>
      <w:lang w:eastAsia="en-US"/>
    </w:rPr>
  </w:style>
  <w:style w:type="paragraph" w:customStyle="1" w:styleId="28311AB4DF0C4AB89C805530146D30B928">
    <w:name w:val="28311AB4DF0C4AB89C805530146D30B928"/>
    <w:rsid w:val="00D5132B"/>
    <w:rPr>
      <w:rFonts w:eastAsiaTheme="minorHAnsi"/>
      <w:lang w:eastAsia="en-US"/>
    </w:rPr>
  </w:style>
  <w:style w:type="paragraph" w:customStyle="1" w:styleId="2EC0A131EEAF4570BD73DDD25C53FC1627">
    <w:name w:val="2EC0A131EEAF4570BD73DDD25C53FC1627"/>
    <w:rsid w:val="00D5132B"/>
    <w:rPr>
      <w:rFonts w:eastAsiaTheme="minorHAnsi"/>
      <w:lang w:eastAsia="en-US"/>
    </w:rPr>
  </w:style>
  <w:style w:type="paragraph" w:customStyle="1" w:styleId="5BAC4612BB334F22AEDFDE539B47819324">
    <w:name w:val="5BAC4612BB334F22AEDFDE539B47819324"/>
    <w:rsid w:val="00D5132B"/>
    <w:rPr>
      <w:rFonts w:eastAsiaTheme="minorHAnsi"/>
      <w:lang w:eastAsia="en-US"/>
    </w:rPr>
  </w:style>
  <w:style w:type="paragraph" w:customStyle="1" w:styleId="A5CF2BF0A6C84F96B4C08AFD01F69F0322">
    <w:name w:val="A5CF2BF0A6C84F96B4C08AFD01F69F0322"/>
    <w:rsid w:val="00D5132B"/>
    <w:rPr>
      <w:rFonts w:eastAsiaTheme="minorHAnsi"/>
      <w:lang w:eastAsia="en-US"/>
    </w:rPr>
  </w:style>
  <w:style w:type="paragraph" w:customStyle="1" w:styleId="DCBDB5D0EC414F53BE12A07EEEB082284">
    <w:name w:val="DCBDB5D0EC414F53BE12A07EEEB082284"/>
    <w:rsid w:val="00D5132B"/>
    <w:rPr>
      <w:rFonts w:eastAsiaTheme="minorHAnsi"/>
      <w:lang w:eastAsia="en-US"/>
    </w:rPr>
  </w:style>
  <w:style w:type="paragraph" w:customStyle="1" w:styleId="2366DB0383F0469B9B6B1ED0573DE6E85">
    <w:name w:val="2366DB0383F0469B9B6B1ED0573DE6E85"/>
    <w:rsid w:val="00D5132B"/>
    <w:rPr>
      <w:rFonts w:eastAsiaTheme="minorHAnsi"/>
      <w:lang w:eastAsia="en-US"/>
    </w:rPr>
  </w:style>
  <w:style w:type="paragraph" w:customStyle="1" w:styleId="EFA07A340E2B432CB9446348D7F369E05">
    <w:name w:val="EFA07A340E2B432CB9446348D7F369E05"/>
    <w:rsid w:val="00D5132B"/>
    <w:rPr>
      <w:rFonts w:eastAsiaTheme="minorHAnsi"/>
      <w:lang w:eastAsia="en-US"/>
    </w:rPr>
  </w:style>
  <w:style w:type="paragraph" w:customStyle="1" w:styleId="92959BCA6A0545AF994D6CA78BCFE38B5">
    <w:name w:val="92959BCA6A0545AF994D6CA78BCFE38B5"/>
    <w:rsid w:val="00D5132B"/>
    <w:rPr>
      <w:rFonts w:eastAsiaTheme="minorHAnsi"/>
      <w:lang w:eastAsia="en-US"/>
    </w:rPr>
  </w:style>
  <w:style w:type="paragraph" w:customStyle="1" w:styleId="5816E2A16634477387C62DA303A5F8F25">
    <w:name w:val="5816E2A16634477387C62DA303A5F8F25"/>
    <w:rsid w:val="00D5132B"/>
    <w:rPr>
      <w:rFonts w:eastAsiaTheme="minorHAnsi"/>
      <w:lang w:eastAsia="en-US"/>
    </w:rPr>
  </w:style>
  <w:style w:type="paragraph" w:customStyle="1" w:styleId="B797E71E30E64322BF9D58E8B366AD7B1">
    <w:name w:val="B797E71E30E64322BF9D58E8B366AD7B1"/>
    <w:rsid w:val="00D5132B"/>
    <w:rPr>
      <w:rFonts w:eastAsiaTheme="minorHAnsi"/>
      <w:lang w:eastAsia="en-US"/>
    </w:rPr>
  </w:style>
  <w:style w:type="paragraph" w:customStyle="1" w:styleId="E50FD9EE6C864D58987A8489843F09F121">
    <w:name w:val="E50FD9EE6C864D58987A8489843F09F121"/>
    <w:rsid w:val="00D5132B"/>
    <w:rPr>
      <w:rFonts w:eastAsiaTheme="minorHAnsi"/>
      <w:lang w:eastAsia="en-US"/>
    </w:rPr>
  </w:style>
  <w:style w:type="paragraph" w:customStyle="1" w:styleId="22502EA605774203BE40BF75CDF0EB2E21">
    <w:name w:val="22502EA605774203BE40BF75CDF0EB2E21"/>
    <w:rsid w:val="00D5132B"/>
    <w:rPr>
      <w:rFonts w:eastAsiaTheme="minorHAnsi"/>
      <w:lang w:eastAsia="en-US"/>
    </w:rPr>
  </w:style>
  <w:style w:type="paragraph" w:customStyle="1" w:styleId="6958235EA1374223B812205A7C0A7D8921">
    <w:name w:val="6958235EA1374223B812205A7C0A7D8921"/>
    <w:rsid w:val="00D5132B"/>
    <w:rPr>
      <w:rFonts w:eastAsiaTheme="minorHAnsi"/>
      <w:lang w:eastAsia="en-US"/>
    </w:rPr>
  </w:style>
  <w:style w:type="paragraph" w:customStyle="1" w:styleId="4F0871BC207C45369FCCBF71002D1B9621">
    <w:name w:val="4F0871BC207C45369FCCBF71002D1B9621"/>
    <w:rsid w:val="00D5132B"/>
    <w:rPr>
      <w:rFonts w:eastAsiaTheme="minorHAnsi"/>
      <w:lang w:eastAsia="en-US"/>
    </w:rPr>
  </w:style>
  <w:style w:type="paragraph" w:customStyle="1" w:styleId="DC534CC900024C56BAF67C4F76C03D2621">
    <w:name w:val="DC534CC900024C56BAF67C4F76C03D2621"/>
    <w:rsid w:val="00D5132B"/>
    <w:rPr>
      <w:rFonts w:eastAsiaTheme="minorHAnsi"/>
      <w:lang w:eastAsia="en-US"/>
    </w:rPr>
  </w:style>
  <w:style w:type="paragraph" w:customStyle="1" w:styleId="A6CCF67BB68549C5A5DD1FF7B46366B921">
    <w:name w:val="A6CCF67BB68549C5A5DD1FF7B46366B921"/>
    <w:rsid w:val="00D5132B"/>
    <w:rPr>
      <w:rFonts w:eastAsiaTheme="minorHAnsi"/>
      <w:lang w:eastAsia="en-US"/>
    </w:rPr>
  </w:style>
  <w:style w:type="paragraph" w:customStyle="1" w:styleId="7E6F3FC0E82942108039FE029007803121">
    <w:name w:val="7E6F3FC0E82942108039FE029007803121"/>
    <w:rsid w:val="00D5132B"/>
    <w:rPr>
      <w:rFonts w:eastAsiaTheme="minorHAnsi"/>
      <w:lang w:eastAsia="en-US"/>
    </w:rPr>
  </w:style>
  <w:style w:type="paragraph" w:customStyle="1" w:styleId="E70FDC2A1B5B4946AAC8C813E403942F21">
    <w:name w:val="E70FDC2A1B5B4946AAC8C813E403942F21"/>
    <w:rsid w:val="00D5132B"/>
    <w:rPr>
      <w:rFonts w:eastAsiaTheme="minorHAnsi"/>
      <w:lang w:eastAsia="en-US"/>
    </w:rPr>
  </w:style>
  <w:style w:type="paragraph" w:customStyle="1" w:styleId="76D0CE631FD14383B2389E9178CC733C21">
    <w:name w:val="76D0CE631FD14383B2389E9178CC733C21"/>
    <w:rsid w:val="00D5132B"/>
    <w:rPr>
      <w:rFonts w:eastAsiaTheme="minorHAnsi"/>
      <w:lang w:eastAsia="en-US"/>
    </w:rPr>
  </w:style>
  <w:style w:type="paragraph" w:customStyle="1" w:styleId="34CE3E84BD3C4B80A1D4882FF5C724B121">
    <w:name w:val="34CE3E84BD3C4B80A1D4882FF5C724B121"/>
    <w:rsid w:val="00D5132B"/>
    <w:rPr>
      <w:rFonts w:eastAsiaTheme="minorHAnsi"/>
      <w:lang w:eastAsia="en-US"/>
    </w:rPr>
  </w:style>
  <w:style w:type="paragraph" w:customStyle="1" w:styleId="F4065FAC06584AEFAFE59072CACA43B521">
    <w:name w:val="F4065FAC06584AEFAFE59072CACA43B521"/>
    <w:rsid w:val="00D5132B"/>
    <w:rPr>
      <w:rFonts w:eastAsiaTheme="minorHAnsi"/>
      <w:lang w:eastAsia="en-US"/>
    </w:rPr>
  </w:style>
  <w:style w:type="paragraph" w:customStyle="1" w:styleId="3226A5ABF4D049DF9BC25D77C01F50D021">
    <w:name w:val="3226A5ABF4D049DF9BC25D77C01F50D021"/>
    <w:rsid w:val="00D5132B"/>
    <w:rPr>
      <w:rFonts w:eastAsiaTheme="minorHAnsi"/>
      <w:lang w:eastAsia="en-US"/>
    </w:rPr>
  </w:style>
  <w:style w:type="paragraph" w:customStyle="1" w:styleId="FBDB6D18169641199A7A5209FBBF765F21">
    <w:name w:val="FBDB6D18169641199A7A5209FBBF765F21"/>
    <w:rsid w:val="00D5132B"/>
    <w:rPr>
      <w:rFonts w:eastAsiaTheme="minorHAnsi"/>
      <w:lang w:eastAsia="en-US"/>
    </w:rPr>
  </w:style>
  <w:style w:type="paragraph" w:customStyle="1" w:styleId="79A1E7285CDF4F85AE8DB998B642DB0C21">
    <w:name w:val="79A1E7285CDF4F85AE8DB998B642DB0C21"/>
    <w:rsid w:val="00D5132B"/>
    <w:rPr>
      <w:rFonts w:eastAsiaTheme="minorHAnsi"/>
      <w:lang w:eastAsia="en-US"/>
    </w:rPr>
  </w:style>
  <w:style w:type="paragraph" w:customStyle="1" w:styleId="6EF94C1389CD4285A073392C07E7A3AD21">
    <w:name w:val="6EF94C1389CD4285A073392C07E7A3AD21"/>
    <w:rsid w:val="00D5132B"/>
    <w:rPr>
      <w:rFonts w:eastAsiaTheme="minorHAnsi"/>
      <w:lang w:eastAsia="en-US"/>
    </w:rPr>
  </w:style>
  <w:style w:type="paragraph" w:customStyle="1" w:styleId="4A4CDAE761F143479CC1B90C91A7430621">
    <w:name w:val="4A4CDAE761F143479CC1B90C91A7430621"/>
    <w:rsid w:val="00D5132B"/>
    <w:rPr>
      <w:rFonts w:eastAsiaTheme="minorHAnsi"/>
      <w:lang w:eastAsia="en-US"/>
    </w:rPr>
  </w:style>
  <w:style w:type="paragraph" w:customStyle="1" w:styleId="93C929609A404EBCBC2E179682B20B2821">
    <w:name w:val="93C929609A404EBCBC2E179682B20B2821"/>
    <w:rsid w:val="00D5132B"/>
    <w:rPr>
      <w:rFonts w:eastAsiaTheme="minorHAnsi"/>
      <w:lang w:eastAsia="en-US"/>
    </w:rPr>
  </w:style>
  <w:style w:type="paragraph" w:customStyle="1" w:styleId="1F4C99DF6E4244F28BD9293A906E4E0E21">
    <w:name w:val="1F4C99DF6E4244F28BD9293A906E4E0E21"/>
    <w:rsid w:val="00D5132B"/>
    <w:rPr>
      <w:rFonts w:eastAsiaTheme="minorHAnsi"/>
      <w:lang w:eastAsia="en-US"/>
    </w:rPr>
  </w:style>
  <w:style w:type="paragraph" w:customStyle="1" w:styleId="F2785FE6C8544D7EBA090BEA0B3BD8BA21">
    <w:name w:val="F2785FE6C8544D7EBA090BEA0B3BD8BA21"/>
    <w:rsid w:val="00D5132B"/>
    <w:rPr>
      <w:rFonts w:eastAsiaTheme="minorHAnsi"/>
      <w:lang w:eastAsia="en-US"/>
    </w:rPr>
  </w:style>
  <w:style w:type="paragraph" w:customStyle="1" w:styleId="F9090D7CCF81421BA07014F2DFC61F4921">
    <w:name w:val="F9090D7CCF81421BA07014F2DFC61F4921"/>
    <w:rsid w:val="00D5132B"/>
    <w:rPr>
      <w:rFonts w:eastAsiaTheme="minorHAnsi"/>
      <w:lang w:eastAsia="en-US"/>
    </w:rPr>
  </w:style>
  <w:style w:type="paragraph" w:customStyle="1" w:styleId="E5A165FAAF7B480BAE0B32BB6EEE01F621">
    <w:name w:val="E5A165FAAF7B480BAE0B32BB6EEE01F621"/>
    <w:rsid w:val="00D5132B"/>
    <w:rPr>
      <w:rFonts w:eastAsiaTheme="minorHAnsi"/>
      <w:lang w:eastAsia="en-US"/>
    </w:rPr>
  </w:style>
  <w:style w:type="paragraph" w:customStyle="1" w:styleId="3E1F53FEE1E6484D8DF87B6B15AC30E621">
    <w:name w:val="3E1F53FEE1E6484D8DF87B6B15AC30E621"/>
    <w:rsid w:val="00D5132B"/>
    <w:rPr>
      <w:rFonts w:eastAsiaTheme="minorHAnsi"/>
      <w:lang w:eastAsia="en-US"/>
    </w:rPr>
  </w:style>
  <w:style w:type="paragraph" w:customStyle="1" w:styleId="B141D15CD72047D38CF82904667B954531">
    <w:name w:val="B141D15CD72047D38CF82904667B954531"/>
    <w:rsid w:val="00D5132B"/>
    <w:rPr>
      <w:rFonts w:eastAsiaTheme="minorHAnsi"/>
      <w:lang w:eastAsia="en-US"/>
    </w:rPr>
  </w:style>
  <w:style w:type="paragraph" w:customStyle="1" w:styleId="734FEA091BBE4427A1A0DBBCE57CEE5D30">
    <w:name w:val="734FEA091BBE4427A1A0DBBCE57CEE5D30"/>
    <w:rsid w:val="00D5132B"/>
    <w:rPr>
      <w:rFonts w:eastAsiaTheme="minorHAnsi"/>
      <w:lang w:eastAsia="en-US"/>
    </w:rPr>
  </w:style>
  <w:style w:type="paragraph" w:customStyle="1" w:styleId="3A156D96DEB3410BB79B7B8C869004C030">
    <w:name w:val="3A156D96DEB3410BB79B7B8C869004C030"/>
    <w:rsid w:val="00D5132B"/>
    <w:rPr>
      <w:rFonts w:eastAsiaTheme="minorHAnsi"/>
      <w:lang w:eastAsia="en-US"/>
    </w:rPr>
  </w:style>
  <w:style w:type="paragraph" w:customStyle="1" w:styleId="28311AB4DF0C4AB89C805530146D30B929">
    <w:name w:val="28311AB4DF0C4AB89C805530146D30B929"/>
    <w:rsid w:val="00D5132B"/>
    <w:rPr>
      <w:rFonts w:eastAsiaTheme="minorHAnsi"/>
      <w:lang w:eastAsia="en-US"/>
    </w:rPr>
  </w:style>
  <w:style w:type="paragraph" w:customStyle="1" w:styleId="2EC0A131EEAF4570BD73DDD25C53FC1628">
    <w:name w:val="2EC0A131EEAF4570BD73DDD25C53FC1628"/>
    <w:rsid w:val="00D5132B"/>
    <w:rPr>
      <w:rFonts w:eastAsiaTheme="minorHAnsi"/>
      <w:lang w:eastAsia="en-US"/>
    </w:rPr>
  </w:style>
  <w:style w:type="paragraph" w:customStyle="1" w:styleId="5BAC4612BB334F22AEDFDE539B47819325">
    <w:name w:val="5BAC4612BB334F22AEDFDE539B47819325"/>
    <w:rsid w:val="00D5132B"/>
    <w:rPr>
      <w:rFonts w:eastAsiaTheme="minorHAnsi"/>
      <w:lang w:eastAsia="en-US"/>
    </w:rPr>
  </w:style>
  <w:style w:type="paragraph" w:customStyle="1" w:styleId="A5CF2BF0A6C84F96B4C08AFD01F69F0323">
    <w:name w:val="A5CF2BF0A6C84F96B4C08AFD01F69F0323"/>
    <w:rsid w:val="00D5132B"/>
    <w:rPr>
      <w:rFonts w:eastAsiaTheme="minorHAnsi"/>
      <w:lang w:eastAsia="en-US"/>
    </w:rPr>
  </w:style>
  <w:style w:type="paragraph" w:customStyle="1" w:styleId="DCBDB5D0EC414F53BE12A07EEEB082285">
    <w:name w:val="DCBDB5D0EC414F53BE12A07EEEB082285"/>
    <w:rsid w:val="00D5132B"/>
    <w:rPr>
      <w:rFonts w:eastAsiaTheme="minorHAnsi"/>
      <w:lang w:eastAsia="en-US"/>
    </w:rPr>
  </w:style>
  <w:style w:type="paragraph" w:customStyle="1" w:styleId="2366DB0383F0469B9B6B1ED0573DE6E86">
    <w:name w:val="2366DB0383F0469B9B6B1ED0573DE6E86"/>
    <w:rsid w:val="00D5132B"/>
    <w:rPr>
      <w:rFonts w:eastAsiaTheme="minorHAnsi"/>
      <w:lang w:eastAsia="en-US"/>
    </w:rPr>
  </w:style>
  <w:style w:type="paragraph" w:customStyle="1" w:styleId="EFA07A340E2B432CB9446348D7F369E06">
    <w:name w:val="EFA07A340E2B432CB9446348D7F369E06"/>
    <w:rsid w:val="00D5132B"/>
    <w:rPr>
      <w:rFonts w:eastAsiaTheme="minorHAnsi"/>
      <w:lang w:eastAsia="en-US"/>
    </w:rPr>
  </w:style>
  <w:style w:type="paragraph" w:customStyle="1" w:styleId="92959BCA6A0545AF994D6CA78BCFE38B6">
    <w:name w:val="92959BCA6A0545AF994D6CA78BCFE38B6"/>
    <w:rsid w:val="00D5132B"/>
    <w:rPr>
      <w:rFonts w:eastAsiaTheme="minorHAnsi"/>
      <w:lang w:eastAsia="en-US"/>
    </w:rPr>
  </w:style>
  <w:style w:type="paragraph" w:customStyle="1" w:styleId="5816E2A16634477387C62DA303A5F8F26">
    <w:name w:val="5816E2A16634477387C62DA303A5F8F26"/>
    <w:rsid w:val="00D5132B"/>
    <w:rPr>
      <w:rFonts w:eastAsiaTheme="minorHAnsi"/>
      <w:lang w:eastAsia="en-US"/>
    </w:rPr>
  </w:style>
  <w:style w:type="paragraph" w:customStyle="1" w:styleId="B797E71E30E64322BF9D58E8B366AD7B2">
    <w:name w:val="B797E71E30E64322BF9D58E8B366AD7B2"/>
    <w:rsid w:val="00D5132B"/>
    <w:rPr>
      <w:rFonts w:eastAsiaTheme="minorHAnsi"/>
      <w:lang w:eastAsia="en-US"/>
    </w:rPr>
  </w:style>
  <w:style w:type="paragraph" w:customStyle="1" w:styleId="E50FD9EE6C864D58987A8489843F09F122">
    <w:name w:val="E50FD9EE6C864D58987A8489843F09F122"/>
    <w:rsid w:val="00D5132B"/>
    <w:rPr>
      <w:rFonts w:eastAsiaTheme="minorHAnsi"/>
      <w:lang w:eastAsia="en-US"/>
    </w:rPr>
  </w:style>
  <w:style w:type="paragraph" w:customStyle="1" w:styleId="22502EA605774203BE40BF75CDF0EB2E22">
    <w:name w:val="22502EA605774203BE40BF75CDF0EB2E22"/>
    <w:rsid w:val="00D5132B"/>
    <w:rPr>
      <w:rFonts w:eastAsiaTheme="minorHAnsi"/>
      <w:lang w:eastAsia="en-US"/>
    </w:rPr>
  </w:style>
  <w:style w:type="paragraph" w:customStyle="1" w:styleId="6958235EA1374223B812205A7C0A7D8922">
    <w:name w:val="6958235EA1374223B812205A7C0A7D8922"/>
    <w:rsid w:val="00D5132B"/>
    <w:rPr>
      <w:rFonts w:eastAsiaTheme="minorHAnsi"/>
      <w:lang w:eastAsia="en-US"/>
    </w:rPr>
  </w:style>
  <w:style w:type="paragraph" w:customStyle="1" w:styleId="4F0871BC207C45369FCCBF71002D1B9622">
    <w:name w:val="4F0871BC207C45369FCCBF71002D1B9622"/>
    <w:rsid w:val="00D5132B"/>
    <w:rPr>
      <w:rFonts w:eastAsiaTheme="minorHAnsi"/>
      <w:lang w:eastAsia="en-US"/>
    </w:rPr>
  </w:style>
  <w:style w:type="paragraph" w:customStyle="1" w:styleId="DC534CC900024C56BAF67C4F76C03D2622">
    <w:name w:val="DC534CC900024C56BAF67C4F76C03D2622"/>
    <w:rsid w:val="00D5132B"/>
    <w:rPr>
      <w:rFonts w:eastAsiaTheme="minorHAnsi"/>
      <w:lang w:eastAsia="en-US"/>
    </w:rPr>
  </w:style>
  <w:style w:type="paragraph" w:customStyle="1" w:styleId="A6CCF67BB68549C5A5DD1FF7B46366B922">
    <w:name w:val="A6CCF67BB68549C5A5DD1FF7B46366B922"/>
    <w:rsid w:val="00D5132B"/>
    <w:rPr>
      <w:rFonts w:eastAsiaTheme="minorHAnsi"/>
      <w:lang w:eastAsia="en-US"/>
    </w:rPr>
  </w:style>
  <w:style w:type="paragraph" w:customStyle="1" w:styleId="7E6F3FC0E82942108039FE029007803122">
    <w:name w:val="7E6F3FC0E82942108039FE029007803122"/>
    <w:rsid w:val="00D5132B"/>
    <w:rPr>
      <w:rFonts w:eastAsiaTheme="minorHAnsi"/>
      <w:lang w:eastAsia="en-US"/>
    </w:rPr>
  </w:style>
  <w:style w:type="paragraph" w:customStyle="1" w:styleId="E70FDC2A1B5B4946AAC8C813E403942F22">
    <w:name w:val="E70FDC2A1B5B4946AAC8C813E403942F22"/>
    <w:rsid w:val="00D5132B"/>
    <w:rPr>
      <w:rFonts w:eastAsiaTheme="minorHAnsi"/>
      <w:lang w:eastAsia="en-US"/>
    </w:rPr>
  </w:style>
  <w:style w:type="paragraph" w:customStyle="1" w:styleId="76D0CE631FD14383B2389E9178CC733C22">
    <w:name w:val="76D0CE631FD14383B2389E9178CC733C22"/>
    <w:rsid w:val="00D5132B"/>
    <w:rPr>
      <w:rFonts w:eastAsiaTheme="minorHAnsi"/>
      <w:lang w:eastAsia="en-US"/>
    </w:rPr>
  </w:style>
  <w:style w:type="paragraph" w:customStyle="1" w:styleId="34CE3E84BD3C4B80A1D4882FF5C724B122">
    <w:name w:val="34CE3E84BD3C4B80A1D4882FF5C724B122"/>
    <w:rsid w:val="00D5132B"/>
    <w:rPr>
      <w:rFonts w:eastAsiaTheme="minorHAnsi"/>
      <w:lang w:eastAsia="en-US"/>
    </w:rPr>
  </w:style>
  <w:style w:type="paragraph" w:customStyle="1" w:styleId="F4065FAC06584AEFAFE59072CACA43B522">
    <w:name w:val="F4065FAC06584AEFAFE59072CACA43B522"/>
    <w:rsid w:val="00D5132B"/>
    <w:rPr>
      <w:rFonts w:eastAsiaTheme="minorHAnsi"/>
      <w:lang w:eastAsia="en-US"/>
    </w:rPr>
  </w:style>
  <w:style w:type="paragraph" w:customStyle="1" w:styleId="3226A5ABF4D049DF9BC25D77C01F50D022">
    <w:name w:val="3226A5ABF4D049DF9BC25D77C01F50D022"/>
    <w:rsid w:val="00D5132B"/>
    <w:rPr>
      <w:rFonts w:eastAsiaTheme="minorHAnsi"/>
      <w:lang w:eastAsia="en-US"/>
    </w:rPr>
  </w:style>
  <w:style w:type="paragraph" w:customStyle="1" w:styleId="FBDB6D18169641199A7A5209FBBF765F22">
    <w:name w:val="FBDB6D18169641199A7A5209FBBF765F22"/>
    <w:rsid w:val="00D5132B"/>
    <w:rPr>
      <w:rFonts w:eastAsiaTheme="minorHAnsi"/>
      <w:lang w:eastAsia="en-US"/>
    </w:rPr>
  </w:style>
  <w:style w:type="paragraph" w:customStyle="1" w:styleId="79A1E7285CDF4F85AE8DB998B642DB0C22">
    <w:name w:val="79A1E7285CDF4F85AE8DB998B642DB0C22"/>
    <w:rsid w:val="00D5132B"/>
    <w:rPr>
      <w:rFonts w:eastAsiaTheme="minorHAnsi"/>
      <w:lang w:eastAsia="en-US"/>
    </w:rPr>
  </w:style>
  <w:style w:type="paragraph" w:customStyle="1" w:styleId="6EF94C1389CD4285A073392C07E7A3AD22">
    <w:name w:val="6EF94C1389CD4285A073392C07E7A3AD22"/>
    <w:rsid w:val="00D5132B"/>
    <w:rPr>
      <w:rFonts w:eastAsiaTheme="minorHAnsi"/>
      <w:lang w:eastAsia="en-US"/>
    </w:rPr>
  </w:style>
  <w:style w:type="paragraph" w:customStyle="1" w:styleId="4A4CDAE761F143479CC1B90C91A7430622">
    <w:name w:val="4A4CDAE761F143479CC1B90C91A7430622"/>
    <w:rsid w:val="00D5132B"/>
    <w:rPr>
      <w:rFonts w:eastAsiaTheme="minorHAnsi"/>
      <w:lang w:eastAsia="en-US"/>
    </w:rPr>
  </w:style>
  <w:style w:type="paragraph" w:customStyle="1" w:styleId="93C929609A404EBCBC2E179682B20B2822">
    <w:name w:val="93C929609A404EBCBC2E179682B20B2822"/>
    <w:rsid w:val="00D5132B"/>
    <w:rPr>
      <w:rFonts w:eastAsiaTheme="minorHAnsi"/>
      <w:lang w:eastAsia="en-US"/>
    </w:rPr>
  </w:style>
  <w:style w:type="paragraph" w:customStyle="1" w:styleId="1F4C99DF6E4244F28BD9293A906E4E0E22">
    <w:name w:val="1F4C99DF6E4244F28BD9293A906E4E0E22"/>
    <w:rsid w:val="00D5132B"/>
    <w:rPr>
      <w:rFonts w:eastAsiaTheme="minorHAnsi"/>
      <w:lang w:eastAsia="en-US"/>
    </w:rPr>
  </w:style>
  <w:style w:type="paragraph" w:customStyle="1" w:styleId="F2785FE6C8544D7EBA090BEA0B3BD8BA22">
    <w:name w:val="F2785FE6C8544D7EBA090BEA0B3BD8BA22"/>
    <w:rsid w:val="00D5132B"/>
    <w:rPr>
      <w:rFonts w:eastAsiaTheme="minorHAnsi"/>
      <w:lang w:eastAsia="en-US"/>
    </w:rPr>
  </w:style>
  <w:style w:type="paragraph" w:customStyle="1" w:styleId="F9090D7CCF81421BA07014F2DFC61F4922">
    <w:name w:val="F9090D7CCF81421BA07014F2DFC61F4922"/>
    <w:rsid w:val="00D5132B"/>
    <w:rPr>
      <w:rFonts w:eastAsiaTheme="minorHAnsi"/>
      <w:lang w:eastAsia="en-US"/>
    </w:rPr>
  </w:style>
  <w:style w:type="paragraph" w:customStyle="1" w:styleId="E5A165FAAF7B480BAE0B32BB6EEE01F622">
    <w:name w:val="E5A165FAAF7B480BAE0B32BB6EEE01F622"/>
    <w:rsid w:val="00D5132B"/>
    <w:rPr>
      <w:rFonts w:eastAsiaTheme="minorHAnsi"/>
      <w:lang w:eastAsia="en-US"/>
    </w:rPr>
  </w:style>
  <w:style w:type="paragraph" w:customStyle="1" w:styleId="3E1F53FEE1E6484D8DF87B6B15AC30E622">
    <w:name w:val="3E1F53FEE1E6484D8DF87B6B15AC30E622"/>
    <w:rsid w:val="00D5132B"/>
    <w:rPr>
      <w:rFonts w:eastAsiaTheme="minorHAnsi"/>
      <w:lang w:eastAsia="en-US"/>
    </w:rPr>
  </w:style>
  <w:style w:type="paragraph" w:customStyle="1" w:styleId="B141D15CD72047D38CF82904667B954532">
    <w:name w:val="B141D15CD72047D38CF82904667B954532"/>
    <w:rsid w:val="00D5132B"/>
    <w:rPr>
      <w:rFonts w:eastAsiaTheme="minorHAnsi"/>
      <w:lang w:eastAsia="en-US"/>
    </w:rPr>
  </w:style>
  <w:style w:type="paragraph" w:customStyle="1" w:styleId="734FEA091BBE4427A1A0DBBCE57CEE5D31">
    <w:name w:val="734FEA091BBE4427A1A0DBBCE57CEE5D31"/>
    <w:rsid w:val="00D5132B"/>
    <w:rPr>
      <w:rFonts w:eastAsiaTheme="minorHAnsi"/>
      <w:lang w:eastAsia="en-US"/>
    </w:rPr>
  </w:style>
  <w:style w:type="paragraph" w:customStyle="1" w:styleId="3A156D96DEB3410BB79B7B8C869004C031">
    <w:name w:val="3A156D96DEB3410BB79B7B8C869004C031"/>
    <w:rsid w:val="00D5132B"/>
    <w:rPr>
      <w:rFonts w:eastAsiaTheme="minorHAnsi"/>
      <w:lang w:eastAsia="en-US"/>
    </w:rPr>
  </w:style>
  <w:style w:type="paragraph" w:customStyle="1" w:styleId="28311AB4DF0C4AB89C805530146D30B930">
    <w:name w:val="28311AB4DF0C4AB89C805530146D30B930"/>
    <w:rsid w:val="00D5132B"/>
    <w:rPr>
      <w:rFonts w:eastAsiaTheme="minorHAnsi"/>
      <w:lang w:eastAsia="en-US"/>
    </w:rPr>
  </w:style>
  <w:style w:type="paragraph" w:customStyle="1" w:styleId="2EC0A131EEAF4570BD73DDD25C53FC1629">
    <w:name w:val="2EC0A131EEAF4570BD73DDD25C53FC1629"/>
    <w:rsid w:val="00D5132B"/>
    <w:rPr>
      <w:rFonts w:eastAsiaTheme="minorHAnsi"/>
      <w:lang w:eastAsia="en-US"/>
    </w:rPr>
  </w:style>
  <w:style w:type="paragraph" w:customStyle="1" w:styleId="5BAC4612BB334F22AEDFDE539B47819326">
    <w:name w:val="5BAC4612BB334F22AEDFDE539B47819326"/>
    <w:rsid w:val="00D5132B"/>
    <w:rPr>
      <w:rFonts w:eastAsiaTheme="minorHAnsi"/>
      <w:lang w:eastAsia="en-US"/>
    </w:rPr>
  </w:style>
  <w:style w:type="paragraph" w:customStyle="1" w:styleId="A5CF2BF0A6C84F96B4C08AFD01F69F0324">
    <w:name w:val="A5CF2BF0A6C84F96B4C08AFD01F69F0324"/>
    <w:rsid w:val="00D5132B"/>
    <w:rPr>
      <w:rFonts w:eastAsiaTheme="minorHAnsi"/>
      <w:lang w:eastAsia="en-US"/>
    </w:rPr>
  </w:style>
  <w:style w:type="paragraph" w:customStyle="1" w:styleId="DCBDB5D0EC414F53BE12A07EEEB082286">
    <w:name w:val="DCBDB5D0EC414F53BE12A07EEEB082286"/>
    <w:rsid w:val="00D5132B"/>
    <w:rPr>
      <w:rFonts w:eastAsiaTheme="minorHAnsi"/>
      <w:lang w:eastAsia="en-US"/>
    </w:rPr>
  </w:style>
  <w:style w:type="paragraph" w:customStyle="1" w:styleId="2366DB0383F0469B9B6B1ED0573DE6E87">
    <w:name w:val="2366DB0383F0469B9B6B1ED0573DE6E87"/>
    <w:rsid w:val="00D5132B"/>
    <w:rPr>
      <w:rFonts w:eastAsiaTheme="minorHAnsi"/>
      <w:lang w:eastAsia="en-US"/>
    </w:rPr>
  </w:style>
  <w:style w:type="paragraph" w:customStyle="1" w:styleId="EFA07A340E2B432CB9446348D7F369E07">
    <w:name w:val="EFA07A340E2B432CB9446348D7F369E07"/>
    <w:rsid w:val="00D5132B"/>
    <w:rPr>
      <w:rFonts w:eastAsiaTheme="minorHAnsi"/>
      <w:lang w:eastAsia="en-US"/>
    </w:rPr>
  </w:style>
  <w:style w:type="paragraph" w:customStyle="1" w:styleId="92959BCA6A0545AF994D6CA78BCFE38B7">
    <w:name w:val="92959BCA6A0545AF994D6CA78BCFE38B7"/>
    <w:rsid w:val="00D5132B"/>
    <w:rPr>
      <w:rFonts w:eastAsiaTheme="minorHAnsi"/>
      <w:lang w:eastAsia="en-US"/>
    </w:rPr>
  </w:style>
  <w:style w:type="paragraph" w:customStyle="1" w:styleId="5816E2A16634477387C62DA303A5F8F27">
    <w:name w:val="5816E2A16634477387C62DA303A5F8F27"/>
    <w:rsid w:val="00D5132B"/>
    <w:rPr>
      <w:rFonts w:eastAsiaTheme="minorHAnsi"/>
      <w:lang w:eastAsia="en-US"/>
    </w:rPr>
  </w:style>
  <w:style w:type="paragraph" w:customStyle="1" w:styleId="B797E71E30E64322BF9D58E8B366AD7B3">
    <w:name w:val="B797E71E30E64322BF9D58E8B366AD7B3"/>
    <w:rsid w:val="00D5132B"/>
    <w:rPr>
      <w:rFonts w:eastAsiaTheme="minorHAnsi"/>
      <w:lang w:eastAsia="en-US"/>
    </w:rPr>
  </w:style>
  <w:style w:type="paragraph" w:customStyle="1" w:styleId="E50FD9EE6C864D58987A8489843F09F123">
    <w:name w:val="E50FD9EE6C864D58987A8489843F09F123"/>
    <w:rsid w:val="00D5132B"/>
    <w:rPr>
      <w:rFonts w:eastAsiaTheme="minorHAnsi"/>
      <w:lang w:eastAsia="en-US"/>
    </w:rPr>
  </w:style>
  <w:style w:type="paragraph" w:customStyle="1" w:styleId="22502EA605774203BE40BF75CDF0EB2E23">
    <w:name w:val="22502EA605774203BE40BF75CDF0EB2E23"/>
    <w:rsid w:val="00D5132B"/>
    <w:rPr>
      <w:rFonts w:eastAsiaTheme="minorHAnsi"/>
      <w:lang w:eastAsia="en-US"/>
    </w:rPr>
  </w:style>
  <w:style w:type="paragraph" w:customStyle="1" w:styleId="6958235EA1374223B812205A7C0A7D8923">
    <w:name w:val="6958235EA1374223B812205A7C0A7D8923"/>
    <w:rsid w:val="00D5132B"/>
    <w:rPr>
      <w:rFonts w:eastAsiaTheme="minorHAnsi"/>
      <w:lang w:eastAsia="en-US"/>
    </w:rPr>
  </w:style>
  <w:style w:type="paragraph" w:customStyle="1" w:styleId="4F0871BC207C45369FCCBF71002D1B9623">
    <w:name w:val="4F0871BC207C45369FCCBF71002D1B9623"/>
    <w:rsid w:val="00D5132B"/>
    <w:rPr>
      <w:rFonts w:eastAsiaTheme="minorHAnsi"/>
      <w:lang w:eastAsia="en-US"/>
    </w:rPr>
  </w:style>
  <w:style w:type="paragraph" w:customStyle="1" w:styleId="DC534CC900024C56BAF67C4F76C03D2623">
    <w:name w:val="DC534CC900024C56BAF67C4F76C03D2623"/>
    <w:rsid w:val="00D5132B"/>
    <w:rPr>
      <w:rFonts w:eastAsiaTheme="minorHAnsi"/>
      <w:lang w:eastAsia="en-US"/>
    </w:rPr>
  </w:style>
  <w:style w:type="paragraph" w:customStyle="1" w:styleId="A6CCF67BB68549C5A5DD1FF7B46366B923">
    <w:name w:val="A6CCF67BB68549C5A5DD1FF7B46366B923"/>
    <w:rsid w:val="00D5132B"/>
    <w:rPr>
      <w:rFonts w:eastAsiaTheme="minorHAnsi"/>
      <w:lang w:eastAsia="en-US"/>
    </w:rPr>
  </w:style>
  <w:style w:type="paragraph" w:customStyle="1" w:styleId="7E6F3FC0E82942108039FE029007803123">
    <w:name w:val="7E6F3FC0E82942108039FE029007803123"/>
    <w:rsid w:val="00D5132B"/>
    <w:rPr>
      <w:rFonts w:eastAsiaTheme="minorHAnsi"/>
      <w:lang w:eastAsia="en-US"/>
    </w:rPr>
  </w:style>
  <w:style w:type="paragraph" w:customStyle="1" w:styleId="E70FDC2A1B5B4946AAC8C813E403942F23">
    <w:name w:val="E70FDC2A1B5B4946AAC8C813E403942F23"/>
    <w:rsid w:val="00D5132B"/>
    <w:rPr>
      <w:rFonts w:eastAsiaTheme="minorHAnsi"/>
      <w:lang w:eastAsia="en-US"/>
    </w:rPr>
  </w:style>
  <w:style w:type="paragraph" w:customStyle="1" w:styleId="76D0CE631FD14383B2389E9178CC733C23">
    <w:name w:val="76D0CE631FD14383B2389E9178CC733C23"/>
    <w:rsid w:val="00D5132B"/>
    <w:rPr>
      <w:rFonts w:eastAsiaTheme="minorHAnsi"/>
      <w:lang w:eastAsia="en-US"/>
    </w:rPr>
  </w:style>
  <w:style w:type="paragraph" w:customStyle="1" w:styleId="34CE3E84BD3C4B80A1D4882FF5C724B123">
    <w:name w:val="34CE3E84BD3C4B80A1D4882FF5C724B123"/>
    <w:rsid w:val="00D5132B"/>
    <w:rPr>
      <w:rFonts w:eastAsiaTheme="minorHAnsi"/>
      <w:lang w:eastAsia="en-US"/>
    </w:rPr>
  </w:style>
  <w:style w:type="paragraph" w:customStyle="1" w:styleId="F4065FAC06584AEFAFE59072CACA43B523">
    <w:name w:val="F4065FAC06584AEFAFE59072CACA43B523"/>
    <w:rsid w:val="00D5132B"/>
    <w:rPr>
      <w:rFonts w:eastAsiaTheme="minorHAnsi"/>
      <w:lang w:eastAsia="en-US"/>
    </w:rPr>
  </w:style>
  <w:style w:type="paragraph" w:customStyle="1" w:styleId="3226A5ABF4D049DF9BC25D77C01F50D023">
    <w:name w:val="3226A5ABF4D049DF9BC25D77C01F50D023"/>
    <w:rsid w:val="00D5132B"/>
    <w:rPr>
      <w:rFonts w:eastAsiaTheme="minorHAnsi"/>
      <w:lang w:eastAsia="en-US"/>
    </w:rPr>
  </w:style>
  <w:style w:type="paragraph" w:customStyle="1" w:styleId="FBDB6D18169641199A7A5209FBBF765F23">
    <w:name w:val="FBDB6D18169641199A7A5209FBBF765F23"/>
    <w:rsid w:val="00D5132B"/>
    <w:rPr>
      <w:rFonts w:eastAsiaTheme="minorHAnsi"/>
      <w:lang w:eastAsia="en-US"/>
    </w:rPr>
  </w:style>
  <w:style w:type="paragraph" w:customStyle="1" w:styleId="79A1E7285CDF4F85AE8DB998B642DB0C23">
    <w:name w:val="79A1E7285CDF4F85AE8DB998B642DB0C23"/>
    <w:rsid w:val="00D5132B"/>
    <w:rPr>
      <w:rFonts w:eastAsiaTheme="minorHAnsi"/>
      <w:lang w:eastAsia="en-US"/>
    </w:rPr>
  </w:style>
  <w:style w:type="paragraph" w:customStyle="1" w:styleId="6EF94C1389CD4285A073392C07E7A3AD23">
    <w:name w:val="6EF94C1389CD4285A073392C07E7A3AD23"/>
    <w:rsid w:val="00D5132B"/>
    <w:rPr>
      <w:rFonts w:eastAsiaTheme="minorHAnsi"/>
      <w:lang w:eastAsia="en-US"/>
    </w:rPr>
  </w:style>
  <w:style w:type="paragraph" w:customStyle="1" w:styleId="4A4CDAE761F143479CC1B90C91A7430623">
    <w:name w:val="4A4CDAE761F143479CC1B90C91A7430623"/>
    <w:rsid w:val="00D5132B"/>
    <w:rPr>
      <w:rFonts w:eastAsiaTheme="minorHAnsi"/>
      <w:lang w:eastAsia="en-US"/>
    </w:rPr>
  </w:style>
  <w:style w:type="paragraph" w:customStyle="1" w:styleId="93C929609A404EBCBC2E179682B20B2823">
    <w:name w:val="93C929609A404EBCBC2E179682B20B2823"/>
    <w:rsid w:val="00D5132B"/>
    <w:rPr>
      <w:rFonts w:eastAsiaTheme="minorHAnsi"/>
      <w:lang w:eastAsia="en-US"/>
    </w:rPr>
  </w:style>
  <w:style w:type="paragraph" w:customStyle="1" w:styleId="1F4C99DF6E4244F28BD9293A906E4E0E23">
    <w:name w:val="1F4C99DF6E4244F28BD9293A906E4E0E23"/>
    <w:rsid w:val="00D5132B"/>
    <w:rPr>
      <w:rFonts w:eastAsiaTheme="minorHAnsi"/>
      <w:lang w:eastAsia="en-US"/>
    </w:rPr>
  </w:style>
  <w:style w:type="paragraph" w:customStyle="1" w:styleId="F2785FE6C8544D7EBA090BEA0B3BD8BA23">
    <w:name w:val="F2785FE6C8544D7EBA090BEA0B3BD8BA23"/>
    <w:rsid w:val="00D5132B"/>
    <w:rPr>
      <w:rFonts w:eastAsiaTheme="minorHAnsi"/>
      <w:lang w:eastAsia="en-US"/>
    </w:rPr>
  </w:style>
  <w:style w:type="paragraph" w:customStyle="1" w:styleId="F9090D7CCF81421BA07014F2DFC61F4923">
    <w:name w:val="F9090D7CCF81421BA07014F2DFC61F4923"/>
    <w:rsid w:val="00D5132B"/>
    <w:rPr>
      <w:rFonts w:eastAsiaTheme="minorHAnsi"/>
      <w:lang w:eastAsia="en-US"/>
    </w:rPr>
  </w:style>
  <w:style w:type="paragraph" w:customStyle="1" w:styleId="E5A165FAAF7B480BAE0B32BB6EEE01F623">
    <w:name w:val="E5A165FAAF7B480BAE0B32BB6EEE01F623"/>
    <w:rsid w:val="00D5132B"/>
    <w:rPr>
      <w:rFonts w:eastAsiaTheme="minorHAnsi"/>
      <w:lang w:eastAsia="en-US"/>
    </w:rPr>
  </w:style>
  <w:style w:type="paragraph" w:customStyle="1" w:styleId="3E1F53FEE1E6484D8DF87B6B15AC30E623">
    <w:name w:val="3E1F53FEE1E6484D8DF87B6B15AC30E623"/>
    <w:rsid w:val="00D5132B"/>
    <w:rPr>
      <w:rFonts w:eastAsiaTheme="minorHAnsi"/>
      <w:lang w:eastAsia="en-US"/>
    </w:rPr>
  </w:style>
  <w:style w:type="paragraph" w:customStyle="1" w:styleId="B141D15CD72047D38CF82904667B954533">
    <w:name w:val="B141D15CD72047D38CF82904667B954533"/>
    <w:rsid w:val="00D5132B"/>
    <w:rPr>
      <w:rFonts w:eastAsiaTheme="minorHAnsi"/>
      <w:lang w:eastAsia="en-US"/>
    </w:rPr>
  </w:style>
  <w:style w:type="paragraph" w:customStyle="1" w:styleId="734FEA091BBE4427A1A0DBBCE57CEE5D32">
    <w:name w:val="734FEA091BBE4427A1A0DBBCE57CEE5D32"/>
    <w:rsid w:val="00D5132B"/>
    <w:rPr>
      <w:rFonts w:eastAsiaTheme="minorHAnsi"/>
      <w:lang w:eastAsia="en-US"/>
    </w:rPr>
  </w:style>
  <w:style w:type="paragraph" w:customStyle="1" w:styleId="3A156D96DEB3410BB79B7B8C869004C032">
    <w:name w:val="3A156D96DEB3410BB79B7B8C869004C032"/>
    <w:rsid w:val="00D5132B"/>
    <w:rPr>
      <w:rFonts w:eastAsiaTheme="minorHAnsi"/>
      <w:lang w:eastAsia="en-US"/>
    </w:rPr>
  </w:style>
  <w:style w:type="paragraph" w:customStyle="1" w:styleId="28311AB4DF0C4AB89C805530146D30B931">
    <w:name w:val="28311AB4DF0C4AB89C805530146D30B931"/>
    <w:rsid w:val="00D5132B"/>
    <w:rPr>
      <w:rFonts w:eastAsiaTheme="minorHAnsi"/>
      <w:lang w:eastAsia="en-US"/>
    </w:rPr>
  </w:style>
  <w:style w:type="paragraph" w:customStyle="1" w:styleId="2EC0A131EEAF4570BD73DDD25C53FC1630">
    <w:name w:val="2EC0A131EEAF4570BD73DDD25C53FC1630"/>
    <w:rsid w:val="00D5132B"/>
    <w:rPr>
      <w:rFonts w:eastAsiaTheme="minorHAnsi"/>
      <w:lang w:eastAsia="en-US"/>
    </w:rPr>
  </w:style>
  <w:style w:type="paragraph" w:customStyle="1" w:styleId="5BAC4612BB334F22AEDFDE539B47819327">
    <w:name w:val="5BAC4612BB334F22AEDFDE539B47819327"/>
    <w:rsid w:val="00D5132B"/>
    <w:rPr>
      <w:rFonts w:eastAsiaTheme="minorHAnsi"/>
      <w:lang w:eastAsia="en-US"/>
    </w:rPr>
  </w:style>
  <w:style w:type="paragraph" w:customStyle="1" w:styleId="A5CF2BF0A6C84F96B4C08AFD01F69F0325">
    <w:name w:val="A5CF2BF0A6C84F96B4C08AFD01F69F0325"/>
    <w:rsid w:val="00D5132B"/>
    <w:rPr>
      <w:rFonts w:eastAsiaTheme="minorHAnsi"/>
      <w:lang w:eastAsia="en-US"/>
    </w:rPr>
  </w:style>
  <w:style w:type="paragraph" w:customStyle="1" w:styleId="DCBDB5D0EC414F53BE12A07EEEB082287">
    <w:name w:val="DCBDB5D0EC414F53BE12A07EEEB082287"/>
    <w:rsid w:val="00D5132B"/>
    <w:rPr>
      <w:rFonts w:eastAsiaTheme="minorHAnsi"/>
      <w:lang w:eastAsia="en-US"/>
    </w:rPr>
  </w:style>
  <w:style w:type="paragraph" w:customStyle="1" w:styleId="2366DB0383F0469B9B6B1ED0573DE6E88">
    <w:name w:val="2366DB0383F0469B9B6B1ED0573DE6E88"/>
    <w:rsid w:val="00D5132B"/>
    <w:rPr>
      <w:rFonts w:eastAsiaTheme="minorHAnsi"/>
      <w:lang w:eastAsia="en-US"/>
    </w:rPr>
  </w:style>
  <w:style w:type="paragraph" w:customStyle="1" w:styleId="EFA07A340E2B432CB9446348D7F369E08">
    <w:name w:val="EFA07A340E2B432CB9446348D7F369E08"/>
    <w:rsid w:val="00D5132B"/>
    <w:rPr>
      <w:rFonts w:eastAsiaTheme="minorHAnsi"/>
      <w:lang w:eastAsia="en-US"/>
    </w:rPr>
  </w:style>
  <w:style w:type="paragraph" w:customStyle="1" w:styleId="92959BCA6A0545AF994D6CA78BCFE38B8">
    <w:name w:val="92959BCA6A0545AF994D6CA78BCFE38B8"/>
    <w:rsid w:val="00D5132B"/>
    <w:rPr>
      <w:rFonts w:eastAsiaTheme="minorHAnsi"/>
      <w:lang w:eastAsia="en-US"/>
    </w:rPr>
  </w:style>
  <w:style w:type="paragraph" w:customStyle="1" w:styleId="5816E2A16634477387C62DA303A5F8F28">
    <w:name w:val="5816E2A16634477387C62DA303A5F8F28"/>
    <w:rsid w:val="00D5132B"/>
    <w:rPr>
      <w:rFonts w:eastAsiaTheme="minorHAnsi"/>
      <w:lang w:eastAsia="en-US"/>
    </w:rPr>
  </w:style>
  <w:style w:type="paragraph" w:customStyle="1" w:styleId="B797E71E30E64322BF9D58E8B366AD7B4">
    <w:name w:val="B797E71E30E64322BF9D58E8B366AD7B4"/>
    <w:rsid w:val="00D5132B"/>
    <w:rPr>
      <w:rFonts w:eastAsiaTheme="minorHAnsi"/>
      <w:lang w:eastAsia="en-US"/>
    </w:rPr>
  </w:style>
  <w:style w:type="paragraph" w:customStyle="1" w:styleId="E50FD9EE6C864D58987A8489843F09F124">
    <w:name w:val="E50FD9EE6C864D58987A8489843F09F124"/>
    <w:rsid w:val="00D5132B"/>
    <w:rPr>
      <w:rFonts w:eastAsiaTheme="minorHAnsi"/>
      <w:lang w:eastAsia="en-US"/>
    </w:rPr>
  </w:style>
  <w:style w:type="paragraph" w:customStyle="1" w:styleId="22502EA605774203BE40BF75CDF0EB2E24">
    <w:name w:val="22502EA605774203BE40BF75CDF0EB2E24"/>
    <w:rsid w:val="00D5132B"/>
    <w:rPr>
      <w:rFonts w:eastAsiaTheme="minorHAnsi"/>
      <w:lang w:eastAsia="en-US"/>
    </w:rPr>
  </w:style>
  <w:style w:type="paragraph" w:customStyle="1" w:styleId="6958235EA1374223B812205A7C0A7D8924">
    <w:name w:val="6958235EA1374223B812205A7C0A7D8924"/>
    <w:rsid w:val="00D5132B"/>
    <w:rPr>
      <w:rFonts w:eastAsiaTheme="minorHAnsi"/>
      <w:lang w:eastAsia="en-US"/>
    </w:rPr>
  </w:style>
  <w:style w:type="paragraph" w:customStyle="1" w:styleId="4F0871BC207C45369FCCBF71002D1B9624">
    <w:name w:val="4F0871BC207C45369FCCBF71002D1B9624"/>
    <w:rsid w:val="00D5132B"/>
    <w:rPr>
      <w:rFonts w:eastAsiaTheme="minorHAnsi"/>
      <w:lang w:eastAsia="en-US"/>
    </w:rPr>
  </w:style>
  <w:style w:type="paragraph" w:customStyle="1" w:styleId="DC534CC900024C56BAF67C4F76C03D2624">
    <w:name w:val="DC534CC900024C56BAF67C4F76C03D2624"/>
    <w:rsid w:val="00D5132B"/>
    <w:rPr>
      <w:rFonts w:eastAsiaTheme="minorHAnsi"/>
      <w:lang w:eastAsia="en-US"/>
    </w:rPr>
  </w:style>
  <w:style w:type="paragraph" w:customStyle="1" w:styleId="A6CCF67BB68549C5A5DD1FF7B46366B924">
    <w:name w:val="A6CCF67BB68549C5A5DD1FF7B46366B924"/>
    <w:rsid w:val="00D5132B"/>
    <w:rPr>
      <w:rFonts w:eastAsiaTheme="minorHAnsi"/>
      <w:lang w:eastAsia="en-US"/>
    </w:rPr>
  </w:style>
  <w:style w:type="paragraph" w:customStyle="1" w:styleId="7E6F3FC0E82942108039FE029007803124">
    <w:name w:val="7E6F3FC0E82942108039FE029007803124"/>
    <w:rsid w:val="00D5132B"/>
    <w:rPr>
      <w:rFonts w:eastAsiaTheme="minorHAnsi"/>
      <w:lang w:eastAsia="en-US"/>
    </w:rPr>
  </w:style>
  <w:style w:type="paragraph" w:customStyle="1" w:styleId="E70FDC2A1B5B4946AAC8C813E403942F24">
    <w:name w:val="E70FDC2A1B5B4946AAC8C813E403942F24"/>
    <w:rsid w:val="00D5132B"/>
    <w:rPr>
      <w:rFonts w:eastAsiaTheme="minorHAnsi"/>
      <w:lang w:eastAsia="en-US"/>
    </w:rPr>
  </w:style>
  <w:style w:type="paragraph" w:customStyle="1" w:styleId="76D0CE631FD14383B2389E9178CC733C24">
    <w:name w:val="76D0CE631FD14383B2389E9178CC733C24"/>
    <w:rsid w:val="00D5132B"/>
    <w:rPr>
      <w:rFonts w:eastAsiaTheme="minorHAnsi"/>
      <w:lang w:eastAsia="en-US"/>
    </w:rPr>
  </w:style>
  <w:style w:type="paragraph" w:customStyle="1" w:styleId="34CE3E84BD3C4B80A1D4882FF5C724B124">
    <w:name w:val="34CE3E84BD3C4B80A1D4882FF5C724B124"/>
    <w:rsid w:val="00D5132B"/>
    <w:rPr>
      <w:rFonts w:eastAsiaTheme="minorHAnsi"/>
      <w:lang w:eastAsia="en-US"/>
    </w:rPr>
  </w:style>
  <w:style w:type="paragraph" w:customStyle="1" w:styleId="F4065FAC06584AEFAFE59072CACA43B524">
    <w:name w:val="F4065FAC06584AEFAFE59072CACA43B524"/>
    <w:rsid w:val="00D5132B"/>
    <w:rPr>
      <w:rFonts w:eastAsiaTheme="minorHAnsi"/>
      <w:lang w:eastAsia="en-US"/>
    </w:rPr>
  </w:style>
  <w:style w:type="paragraph" w:customStyle="1" w:styleId="3226A5ABF4D049DF9BC25D77C01F50D024">
    <w:name w:val="3226A5ABF4D049DF9BC25D77C01F50D024"/>
    <w:rsid w:val="00D5132B"/>
    <w:rPr>
      <w:rFonts w:eastAsiaTheme="minorHAnsi"/>
      <w:lang w:eastAsia="en-US"/>
    </w:rPr>
  </w:style>
  <w:style w:type="paragraph" w:customStyle="1" w:styleId="FBDB6D18169641199A7A5209FBBF765F24">
    <w:name w:val="FBDB6D18169641199A7A5209FBBF765F24"/>
    <w:rsid w:val="00D5132B"/>
    <w:rPr>
      <w:rFonts w:eastAsiaTheme="minorHAnsi"/>
      <w:lang w:eastAsia="en-US"/>
    </w:rPr>
  </w:style>
  <w:style w:type="paragraph" w:customStyle="1" w:styleId="79A1E7285CDF4F85AE8DB998B642DB0C24">
    <w:name w:val="79A1E7285CDF4F85AE8DB998B642DB0C24"/>
    <w:rsid w:val="00D5132B"/>
    <w:rPr>
      <w:rFonts w:eastAsiaTheme="minorHAnsi"/>
      <w:lang w:eastAsia="en-US"/>
    </w:rPr>
  </w:style>
  <w:style w:type="paragraph" w:customStyle="1" w:styleId="6EF94C1389CD4285A073392C07E7A3AD24">
    <w:name w:val="6EF94C1389CD4285A073392C07E7A3AD24"/>
    <w:rsid w:val="00D5132B"/>
    <w:rPr>
      <w:rFonts w:eastAsiaTheme="minorHAnsi"/>
      <w:lang w:eastAsia="en-US"/>
    </w:rPr>
  </w:style>
  <w:style w:type="paragraph" w:customStyle="1" w:styleId="4A4CDAE761F143479CC1B90C91A7430624">
    <w:name w:val="4A4CDAE761F143479CC1B90C91A7430624"/>
    <w:rsid w:val="00D5132B"/>
    <w:rPr>
      <w:rFonts w:eastAsiaTheme="minorHAnsi"/>
      <w:lang w:eastAsia="en-US"/>
    </w:rPr>
  </w:style>
  <w:style w:type="paragraph" w:customStyle="1" w:styleId="93C929609A404EBCBC2E179682B20B2824">
    <w:name w:val="93C929609A404EBCBC2E179682B20B2824"/>
    <w:rsid w:val="00D5132B"/>
    <w:rPr>
      <w:rFonts w:eastAsiaTheme="minorHAnsi"/>
      <w:lang w:eastAsia="en-US"/>
    </w:rPr>
  </w:style>
  <w:style w:type="paragraph" w:customStyle="1" w:styleId="1F4C99DF6E4244F28BD9293A906E4E0E24">
    <w:name w:val="1F4C99DF6E4244F28BD9293A906E4E0E24"/>
    <w:rsid w:val="00D5132B"/>
    <w:rPr>
      <w:rFonts w:eastAsiaTheme="minorHAnsi"/>
      <w:lang w:eastAsia="en-US"/>
    </w:rPr>
  </w:style>
  <w:style w:type="paragraph" w:customStyle="1" w:styleId="F2785FE6C8544D7EBA090BEA0B3BD8BA24">
    <w:name w:val="F2785FE6C8544D7EBA090BEA0B3BD8BA24"/>
    <w:rsid w:val="00D5132B"/>
    <w:rPr>
      <w:rFonts w:eastAsiaTheme="minorHAnsi"/>
      <w:lang w:eastAsia="en-US"/>
    </w:rPr>
  </w:style>
  <w:style w:type="paragraph" w:customStyle="1" w:styleId="F9090D7CCF81421BA07014F2DFC61F4924">
    <w:name w:val="F9090D7CCF81421BA07014F2DFC61F4924"/>
    <w:rsid w:val="00D5132B"/>
    <w:rPr>
      <w:rFonts w:eastAsiaTheme="minorHAnsi"/>
      <w:lang w:eastAsia="en-US"/>
    </w:rPr>
  </w:style>
  <w:style w:type="paragraph" w:customStyle="1" w:styleId="E5A165FAAF7B480BAE0B32BB6EEE01F624">
    <w:name w:val="E5A165FAAF7B480BAE0B32BB6EEE01F624"/>
    <w:rsid w:val="00D5132B"/>
    <w:rPr>
      <w:rFonts w:eastAsiaTheme="minorHAnsi"/>
      <w:lang w:eastAsia="en-US"/>
    </w:rPr>
  </w:style>
  <w:style w:type="paragraph" w:customStyle="1" w:styleId="D4AB1084AE7743E095B584416595C7C4">
    <w:name w:val="D4AB1084AE7743E095B584416595C7C4"/>
    <w:rsid w:val="00D5132B"/>
  </w:style>
  <w:style w:type="paragraph" w:customStyle="1" w:styleId="2DD0AEF1CB664FF3997D0579DEADAC8B">
    <w:name w:val="2DD0AEF1CB664FF3997D0579DEADAC8B"/>
    <w:rsid w:val="00D5132B"/>
  </w:style>
  <w:style w:type="paragraph" w:customStyle="1" w:styleId="9E12028373554442A33924D0AE444A06">
    <w:name w:val="9E12028373554442A33924D0AE444A06"/>
    <w:rsid w:val="00D5132B"/>
  </w:style>
  <w:style w:type="paragraph" w:customStyle="1" w:styleId="0C2B52E5DDD843EAB20C8A57CCF9FF37">
    <w:name w:val="0C2B52E5DDD843EAB20C8A57CCF9FF37"/>
    <w:rsid w:val="00D5132B"/>
  </w:style>
  <w:style w:type="paragraph" w:customStyle="1" w:styleId="B9F403043A314312A296A45958D398D2">
    <w:name w:val="B9F403043A314312A296A45958D398D2"/>
    <w:rsid w:val="00D5132B"/>
  </w:style>
  <w:style w:type="paragraph" w:customStyle="1" w:styleId="BEC68B418F3D4C4FB0D756DACA1017A1">
    <w:name w:val="BEC68B418F3D4C4FB0D756DACA1017A1"/>
    <w:rsid w:val="00D5132B"/>
  </w:style>
  <w:style w:type="paragraph" w:customStyle="1" w:styleId="2306A575D23D49AC892D884AC2203C4D">
    <w:name w:val="2306A575D23D49AC892D884AC2203C4D"/>
    <w:rsid w:val="00D5132B"/>
  </w:style>
  <w:style w:type="paragraph" w:customStyle="1" w:styleId="3A3C933CF3C34574A3E3EFCDA8D6686D">
    <w:name w:val="3A3C933CF3C34574A3E3EFCDA8D6686D"/>
    <w:rsid w:val="00D5132B"/>
  </w:style>
  <w:style w:type="paragraph" w:customStyle="1" w:styleId="41D4D11845354141A0831F8EFCACFFCB">
    <w:name w:val="41D4D11845354141A0831F8EFCACFFCB"/>
    <w:rsid w:val="00D5132B"/>
  </w:style>
  <w:style w:type="paragraph" w:customStyle="1" w:styleId="DDCDE4914FAA43A5B6B95699D6DAEA2F">
    <w:name w:val="DDCDE4914FAA43A5B6B95699D6DAEA2F"/>
    <w:rsid w:val="00D5132B"/>
  </w:style>
  <w:style w:type="paragraph" w:customStyle="1" w:styleId="3B1C15798BC548DB8C4975449ABC35A6">
    <w:name w:val="3B1C15798BC548DB8C4975449ABC35A6"/>
    <w:rsid w:val="00D5132B"/>
  </w:style>
  <w:style w:type="paragraph" w:customStyle="1" w:styleId="DDC4BFF8990B46D1BBDF37D48D7FD2AD">
    <w:name w:val="DDC4BFF8990B46D1BBDF37D48D7FD2AD"/>
    <w:rsid w:val="00D5132B"/>
  </w:style>
  <w:style w:type="paragraph" w:customStyle="1" w:styleId="B822D3499252486EB7FB93C4046B8C8E">
    <w:name w:val="B822D3499252486EB7FB93C4046B8C8E"/>
    <w:rsid w:val="00D5132B"/>
  </w:style>
  <w:style w:type="paragraph" w:customStyle="1" w:styleId="D4F728A94E7A4551BAE837A8AD00A178">
    <w:name w:val="D4F728A94E7A4551BAE837A8AD00A178"/>
    <w:rsid w:val="00D5132B"/>
  </w:style>
  <w:style w:type="paragraph" w:customStyle="1" w:styleId="3975A935228E4CC4AD055828BB03F891">
    <w:name w:val="3975A935228E4CC4AD055828BB03F891"/>
    <w:rsid w:val="00D5132B"/>
  </w:style>
  <w:style w:type="paragraph" w:customStyle="1" w:styleId="B5F8FCE18F774407A5C4558CCC3D6438">
    <w:name w:val="B5F8FCE18F774407A5C4558CCC3D6438"/>
    <w:rsid w:val="00D5132B"/>
  </w:style>
  <w:style w:type="paragraph" w:customStyle="1" w:styleId="C733BDCCCD164965A2132655D69FA444">
    <w:name w:val="C733BDCCCD164965A2132655D69FA444"/>
    <w:rsid w:val="00D5132B"/>
  </w:style>
  <w:style w:type="paragraph" w:customStyle="1" w:styleId="44E81DC71F21492A8F8506812D78C701">
    <w:name w:val="44E81DC71F21492A8F8506812D78C701"/>
    <w:rsid w:val="00D5132B"/>
  </w:style>
  <w:style w:type="paragraph" w:customStyle="1" w:styleId="3333FF758FAE4FDA8EA166BE730E98C7">
    <w:name w:val="3333FF758FAE4FDA8EA166BE730E98C7"/>
    <w:rsid w:val="00D5132B"/>
  </w:style>
  <w:style w:type="paragraph" w:customStyle="1" w:styleId="F20AECC1A1244D86A95248782F7E30A0">
    <w:name w:val="F20AECC1A1244D86A95248782F7E30A0"/>
    <w:rsid w:val="00D5132B"/>
  </w:style>
  <w:style w:type="paragraph" w:customStyle="1" w:styleId="B1721716A44841F387191D70B2A73694">
    <w:name w:val="B1721716A44841F387191D70B2A73694"/>
    <w:rsid w:val="00D5132B"/>
  </w:style>
  <w:style w:type="paragraph" w:customStyle="1" w:styleId="22389AC8215548E78F23533EE8944EA1">
    <w:name w:val="22389AC8215548E78F23533EE8944EA1"/>
    <w:rsid w:val="00D5132B"/>
  </w:style>
  <w:style w:type="paragraph" w:customStyle="1" w:styleId="C32695B7ED6D47128C3475CF764B23AF">
    <w:name w:val="C32695B7ED6D47128C3475CF764B23AF"/>
    <w:rsid w:val="00D5132B"/>
  </w:style>
  <w:style w:type="paragraph" w:customStyle="1" w:styleId="FAFB626006414B049A5D2636CFB49F02">
    <w:name w:val="FAFB626006414B049A5D2636CFB49F02"/>
    <w:rsid w:val="00D5132B"/>
  </w:style>
  <w:style w:type="paragraph" w:customStyle="1" w:styleId="4B920AE4A93E42029A94C335429699A0">
    <w:name w:val="4B920AE4A93E42029A94C335429699A0"/>
    <w:rsid w:val="00D5132B"/>
  </w:style>
  <w:style w:type="paragraph" w:customStyle="1" w:styleId="419056B2892947FD88A4EE62A17200A6">
    <w:name w:val="419056B2892947FD88A4EE62A17200A6"/>
    <w:rsid w:val="00D5132B"/>
  </w:style>
  <w:style w:type="paragraph" w:customStyle="1" w:styleId="D822712209524E51877AD88C4158A5CA">
    <w:name w:val="D822712209524E51877AD88C4158A5CA"/>
    <w:rsid w:val="00D5132B"/>
  </w:style>
  <w:style w:type="paragraph" w:customStyle="1" w:styleId="64B7655819CD4A50B7A686B123962EB4">
    <w:name w:val="64B7655819CD4A50B7A686B123962EB4"/>
    <w:rsid w:val="00D5132B"/>
  </w:style>
  <w:style w:type="paragraph" w:customStyle="1" w:styleId="BEF47EDD37DA4D10B8E6D2D24AFBD2FC">
    <w:name w:val="BEF47EDD37DA4D10B8E6D2D24AFBD2FC"/>
    <w:rsid w:val="00D5132B"/>
  </w:style>
  <w:style w:type="paragraph" w:customStyle="1" w:styleId="FE68032E20C9425E934EC2FB470A3E73">
    <w:name w:val="FE68032E20C9425E934EC2FB470A3E73"/>
    <w:rsid w:val="00D5132B"/>
  </w:style>
  <w:style w:type="paragraph" w:customStyle="1" w:styleId="26840989DAF9473E91F60603861D4BC5">
    <w:name w:val="26840989DAF9473E91F60603861D4BC5"/>
    <w:rsid w:val="00D5132B"/>
  </w:style>
  <w:style w:type="paragraph" w:customStyle="1" w:styleId="C64B025AA64F483593228CBD1DC04BF1">
    <w:name w:val="C64B025AA64F483593228CBD1DC04BF1"/>
    <w:rsid w:val="00D5132B"/>
  </w:style>
  <w:style w:type="paragraph" w:customStyle="1" w:styleId="33F909DC281E4361A0288A7278FBACAD">
    <w:name w:val="33F909DC281E4361A0288A7278FBACAD"/>
    <w:rsid w:val="00D5132B"/>
  </w:style>
  <w:style w:type="paragraph" w:customStyle="1" w:styleId="537F68CC087D44889CA11C56451BDB89">
    <w:name w:val="537F68CC087D44889CA11C56451BDB89"/>
    <w:rsid w:val="00D5132B"/>
  </w:style>
  <w:style w:type="paragraph" w:customStyle="1" w:styleId="0EDF68E970B745AA9AA9F8F369275724">
    <w:name w:val="0EDF68E970B745AA9AA9F8F369275724"/>
    <w:rsid w:val="00D4760D"/>
  </w:style>
  <w:style w:type="paragraph" w:customStyle="1" w:styleId="BF8B32F19EC543139683D91C26CF5721">
    <w:name w:val="BF8B32F19EC543139683D91C26CF5721"/>
    <w:rsid w:val="00D4760D"/>
  </w:style>
  <w:style w:type="paragraph" w:customStyle="1" w:styleId="E348F94D604544A5B8314F39D2E4F3AF">
    <w:name w:val="E348F94D604544A5B8314F39D2E4F3AF"/>
    <w:rsid w:val="00D4760D"/>
  </w:style>
  <w:style w:type="paragraph" w:customStyle="1" w:styleId="EB267C1090604A4AACDC5BA7068C5428">
    <w:name w:val="EB267C1090604A4AACDC5BA7068C5428"/>
    <w:rsid w:val="00D4760D"/>
  </w:style>
  <w:style w:type="paragraph" w:customStyle="1" w:styleId="3B701686A97D4ADA9BC82286DD42A2F7">
    <w:name w:val="3B701686A97D4ADA9BC82286DD42A2F7"/>
    <w:rsid w:val="00D4760D"/>
  </w:style>
  <w:style w:type="paragraph" w:customStyle="1" w:styleId="60D092DB8DEC4AD799845D7F45F4DEE0">
    <w:name w:val="60D092DB8DEC4AD799845D7F45F4DEE0"/>
    <w:rsid w:val="00D4760D"/>
  </w:style>
  <w:style w:type="paragraph" w:customStyle="1" w:styleId="3E1F53FEE1E6484D8DF87B6B15AC30E624">
    <w:name w:val="3E1F53FEE1E6484D8DF87B6B15AC30E624"/>
    <w:rsid w:val="00D4760D"/>
    <w:rPr>
      <w:rFonts w:eastAsiaTheme="minorHAnsi"/>
      <w:lang w:eastAsia="en-US"/>
    </w:rPr>
  </w:style>
  <w:style w:type="paragraph" w:customStyle="1" w:styleId="B141D15CD72047D38CF82904667B954534">
    <w:name w:val="B141D15CD72047D38CF82904667B954534"/>
    <w:rsid w:val="00D4760D"/>
    <w:rPr>
      <w:rFonts w:eastAsiaTheme="minorHAnsi"/>
      <w:lang w:eastAsia="en-US"/>
    </w:rPr>
  </w:style>
  <w:style w:type="paragraph" w:customStyle="1" w:styleId="734FEA091BBE4427A1A0DBBCE57CEE5D33">
    <w:name w:val="734FEA091BBE4427A1A0DBBCE57CEE5D33"/>
    <w:rsid w:val="00D4760D"/>
    <w:rPr>
      <w:rFonts w:eastAsiaTheme="minorHAnsi"/>
      <w:lang w:eastAsia="en-US"/>
    </w:rPr>
  </w:style>
  <w:style w:type="paragraph" w:customStyle="1" w:styleId="3A156D96DEB3410BB79B7B8C869004C033">
    <w:name w:val="3A156D96DEB3410BB79B7B8C869004C033"/>
    <w:rsid w:val="00D4760D"/>
    <w:rPr>
      <w:rFonts w:eastAsiaTheme="minorHAnsi"/>
      <w:lang w:eastAsia="en-US"/>
    </w:rPr>
  </w:style>
  <w:style w:type="paragraph" w:customStyle="1" w:styleId="28311AB4DF0C4AB89C805530146D30B932">
    <w:name w:val="28311AB4DF0C4AB89C805530146D30B932"/>
    <w:rsid w:val="00D4760D"/>
    <w:rPr>
      <w:rFonts w:eastAsiaTheme="minorHAnsi"/>
      <w:lang w:eastAsia="en-US"/>
    </w:rPr>
  </w:style>
  <w:style w:type="paragraph" w:customStyle="1" w:styleId="2EC0A131EEAF4570BD73DDD25C53FC1631">
    <w:name w:val="2EC0A131EEAF4570BD73DDD25C53FC1631"/>
    <w:rsid w:val="00D4760D"/>
    <w:rPr>
      <w:rFonts w:eastAsiaTheme="minorHAnsi"/>
      <w:lang w:eastAsia="en-US"/>
    </w:rPr>
  </w:style>
  <w:style w:type="paragraph" w:customStyle="1" w:styleId="5BAC4612BB334F22AEDFDE539B47819328">
    <w:name w:val="5BAC4612BB334F22AEDFDE539B47819328"/>
    <w:rsid w:val="00D4760D"/>
    <w:rPr>
      <w:rFonts w:eastAsiaTheme="minorHAnsi"/>
      <w:lang w:eastAsia="en-US"/>
    </w:rPr>
  </w:style>
  <w:style w:type="paragraph" w:customStyle="1" w:styleId="A5CF2BF0A6C84F96B4C08AFD01F69F0326">
    <w:name w:val="A5CF2BF0A6C84F96B4C08AFD01F69F0326"/>
    <w:rsid w:val="00D4760D"/>
    <w:rPr>
      <w:rFonts w:eastAsiaTheme="minorHAnsi"/>
      <w:lang w:eastAsia="en-US"/>
    </w:rPr>
  </w:style>
  <w:style w:type="paragraph" w:customStyle="1" w:styleId="EB267C1090604A4AACDC5BA7068C54281">
    <w:name w:val="EB267C1090604A4AACDC5BA7068C54281"/>
    <w:rsid w:val="00D4760D"/>
    <w:rPr>
      <w:rFonts w:eastAsiaTheme="minorHAnsi"/>
      <w:lang w:eastAsia="en-US"/>
    </w:rPr>
  </w:style>
  <w:style w:type="paragraph" w:customStyle="1" w:styleId="3B701686A97D4ADA9BC82286DD42A2F71">
    <w:name w:val="3B701686A97D4ADA9BC82286DD42A2F71"/>
    <w:rsid w:val="00D4760D"/>
    <w:rPr>
      <w:rFonts w:eastAsiaTheme="minorHAnsi"/>
      <w:lang w:eastAsia="en-US"/>
    </w:rPr>
  </w:style>
  <w:style w:type="paragraph" w:customStyle="1" w:styleId="60D092DB8DEC4AD799845D7F45F4DEE01">
    <w:name w:val="60D092DB8DEC4AD799845D7F45F4DEE01"/>
    <w:rsid w:val="00D4760D"/>
    <w:rPr>
      <w:rFonts w:eastAsiaTheme="minorHAnsi"/>
      <w:lang w:eastAsia="en-US"/>
    </w:rPr>
  </w:style>
  <w:style w:type="paragraph" w:customStyle="1" w:styleId="B797E71E30E64322BF9D58E8B366AD7B5">
    <w:name w:val="B797E71E30E64322BF9D58E8B366AD7B5"/>
    <w:rsid w:val="00D4760D"/>
    <w:rPr>
      <w:rFonts w:eastAsiaTheme="minorHAnsi"/>
      <w:lang w:eastAsia="en-US"/>
    </w:rPr>
  </w:style>
  <w:style w:type="paragraph" w:customStyle="1" w:styleId="E50FD9EE6C864D58987A8489843F09F125">
    <w:name w:val="E50FD9EE6C864D58987A8489843F09F125"/>
    <w:rsid w:val="00D4760D"/>
    <w:rPr>
      <w:rFonts w:eastAsiaTheme="minorHAnsi"/>
      <w:lang w:eastAsia="en-US"/>
    </w:rPr>
  </w:style>
  <w:style w:type="paragraph" w:customStyle="1" w:styleId="22502EA605774203BE40BF75CDF0EB2E25">
    <w:name w:val="22502EA605774203BE40BF75CDF0EB2E25"/>
    <w:rsid w:val="00D4760D"/>
    <w:rPr>
      <w:rFonts w:eastAsiaTheme="minorHAnsi"/>
      <w:lang w:eastAsia="en-US"/>
    </w:rPr>
  </w:style>
  <w:style w:type="paragraph" w:customStyle="1" w:styleId="6958235EA1374223B812205A7C0A7D8925">
    <w:name w:val="6958235EA1374223B812205A7C0A7D8925"/>
    <w:rsid w:val="00D4760D"/>
    <w:rPr>
      <w:rFonts w:eastAsiaTheme="minorHAnsi"/>
      <w:lang w:eastAsia="en-US"/>
    </w:rPr>
  </w:style>
  <w:style w:type="paragraph" w:customStyle="1" w:styleId="4F0871BC207C45369FCCBF71002D1B9625">
    <w:name w:val="4F0871BC207C45369FCCBF71002D1B9625"/>
    <w:rsid w:val="00D4760D"/>
    <w:rPr>
      <w:rFonts w:eastAsiaTheme="minorHAnsi"/>
      <w:lang w:eastAsia="en-US"/>
    </w:rPr>
  </w:style>
  <w:style w:type="paragraph" w:customStyle="1" w:styleId="DC534CC900024C56BAF67C4F76C03D2625">
    <w:name w:val="DC534CC900024C56BAF67C4F76C03D2625"/>
    <w:rsid w:val="00D4760D"/>
    <w:rPr>
      <w:rFonts w:eastAsiaTheme="minorHAnsi"/>
      <w:lang w:eastAsia="en-US"/>
    </w:rPr>
  </w:style>
  <w:style w:type="paragraph" w:customStyle="1" w:styleId="D4AB1084AE7743E095B584416595C7C41">
    <w:name w:val="D4AB1084AE7743E095B584416595C7C41"/>
    <w:rsid w:val="00D4760D"/>
    <w:rPr>
      <w:rFonts w:eastAsiaTheme="minorHAnsi"/>
      <w:lang w:eastAsia="en-US"/>
    </w:rPr>
  </w:style>
  <w:style w:type="paragraph" w:customStyle="1" w:styleId="2DD0AEF1CB664FF3997D0579DEADAC8B1">
    <w:name w:val="2DD0AEF1CB664FF3997D0579DEADAC8B1"/>
    <w:rsid w:val="00D4760D"/>
    <w:rPr>
      <w:rFonts w:eastAsiaTheme="minorHAnsi"/>
      <w:lang w:eastAsia="en-US"/>
    </w:rPr>
  </w:style>
  <w:style w:type="paragraph" w:customStyle="1" w:styleId="9E12028373554442A33924D0AE444A061">
    <w:name w:val="9E12028373554442A33924D0AE444A061"/>
    <w:rsid w:val="00D4760D"/>
    <w:rPr>
      <w:rFonts w:eastAsiaTheme="minorHAnsi"/>
      <w:lang w:eastAsia="en-US"/>
    </w:rPr>
  </w:style>
  <w:style w:type="paragraph" w:customStyle="1" w:styleId="0C2B52E5DDD843EAB20C8A57CCF9FF371">
    <w:name w:val="0C2B52E5DDD843EAB20C8A57CCF9FF371"/>
    <w:rsid w:val="00D4760D"/>
    <w:rPr>
      <w:rFonts w:eastAsiaTheme="minorHAnsi"/>
      <w:lang w:eastAsia="en-US"/>
    </w:rPr>
  </w:style>
  <w:style w:type="paragraph" w:customStyle="1" w:styleId="B9F403043A314312A296A45958D398D21">
    <w:name w:val="B9F403043A314312A296A45958D398D21"/>
    <w:rsid w:val="00D4760D"/>
    <w:rPr>
      <w:rFonts w:eastAsiaTheme="minorHAnsi"/>
      <w:lang w:eastAsia="en-US"/>
    </w:rPr>
  </w:style>
  <w:style w:type="paragraph" w:customStyle="1" w:styleId="B5F8FCE18F774407A5C4558CCC3D64381">
    <w:name w:val="B5F8FCE18F774407A5C4558CCC3D64381"/>
    <w:rsid w:val="00D4760D"/>
    <w:rPr>
      <w:rFonts w:eastAsiaTheme="minorHAnsi"/>
      <w:lang w:eastAsia="en-US"/>
    </w:rPr>
  </w:style>
  <w:style w:type="paragraph" w:customStyle="1" w:styleId="C733BDCCCD164965A2132655D69FA4441">
    <w:name w:val="C733BDCCCD164965A2132655D69FA4441"/>
    <w:rsid w:val="00D4760D"/>
    <w:rPr>
      <w:rFonts w:eastAsiaTheme="minorHAnsi"/>
      <w:lang w:eastAsia="en-US"/>
    </w:rPr>
  </w:style>
  <w:style w:type="paragraph" w:customStyle="1" w:styleId="44E81DC71F21492A8F8506812D78C7011">
    <w:name w:val="44E81DC71F21492A8F8506812D78C7011"/>
    <w:rsid w:val="00D4760D"/>
    <w:rPr>
      <w:rFonts w:eastAsiaTheme="minorHAnsi"/>
      <w:lang w:eastAsia="en-US"/>
    </w:rPr>
  </w:style>
  <w:style w:type="paragraph" w:customStyle="1" w:styleId="3333FF758FAE4FDA8EA166BE730E98C71">
    <w:name w:val="3333FF758FAE4FDA8EA166BE730E98C71"/>
    <w:rsid w:val="00D4760D"/>
    <w:rPr>
      <w:rFonts w:eastAsiaTheme="minorHAnsi"/>
      <w:lang w:eastAsia="en-US"/>
    </w:rPr>
  </w:style>
  <w:style w:type="paragraph" w:customStyle="1" w:styleId="F20AECC1A1244D86A95248782F7E30A01">
    <w:name w:val="F20AECC1A1244D86A95248782F7E30A01"/>
    <w:rsid w:val="00D4760D"/>
    <w:rPr>
      <w:rFonts w:eastAsiaTheme="minorHAnsi"/>
      <w:lang w:eastAsia="en-US"/>
    </w:rPr>
  </w:style>
  <w:style w:type="paragraph" w:customStyle="1" w:styleId="64B7655819CD4A50B7A686B123962EB41">
    <w:name w:val="64B7655819CD4A50B7A686B123962EB41"/>
    <w:rsid w:val="00D4760D"/>
    <w:rPr>
      <w:rFonts w:eastAsiaTheme="minorHAnsi"/>
      <w:lang w:eastAsia="en-US"/>
    </w:rPr>
  </w:style>
  <w:style w:type="paragraph" w:customStyle="1" w:styleId="BEF47EDD37DA4D10B8E6D2D24AFBD2FC1">
    <w:name w:val="BEF47EDD37DA4D10B8E6D2D24AFBD2FC1"/>
    <w:rsid w:val="00D4760D"/>
    <w:rPr>
      <w:rFonts w:eastAsiaTheme="minorHAnsi"/>
      <w:lang w:eastAsia="en-US"/>
    </w:rPr>
  </w:style>
  <w:style w:type="paragraph" w:customStyle="1" w:styleId="33F909DC281E4361A0288A7278FBACAD1">
    <w:name w:val="33F909DC281E4361A0288A7278FBACAD1"/>
    <w:rsid w:val="00D4760D"/>
    <w:rPr>
      <w:rFonts w:eastAsiaTheme="minorHAnsi"/>
      <w:lang w:eastAsia="en-US"/>
    </w:rPr>
  </w:style>
  <w:style w:type="paragraph" w:customStyle="1" w:styleId="537F68CC087D44889CA11C56451BDB891">
    <w:name w:val="537F68CC087D44889CA11C56451BDB891"/>
    <w:rsid w:val="00D4760D"/>
    <w:rPr>
      <w:rFonts w:eastAsiaTheme="minorHAnsi"/>
      <w:lang w:eastAsia="en-US"/>
    </w:rPr>
  </w:style>
  <w:style w:type="paragraph" w:customStyle="1" w:styleId="3E1F53FEE1E6484D8DF87B6B15AC30E625">
    <w:name w:val="3E1F53FEE1E6484D8DF87B6B15AC30E625"/>
    <w:rsid w:val="00D4760D"/>
    <w:rPr>
      <w:rFonts w:eastAsiaTheme="minorHAnsi"/>
      <w:lang w:eastAsia="en-US"/>
    </w:rPr>
  </w:style>
  <w:style w:type="paragraph" w:customStyle="1" w:styleId="B141D15CD72047D38CF82904667B954535">
    <w:name w:val="B141D15CD72047D38CF82904667B954535"/>
    <w:rsid w:val="00D4760D"/>
    <w:rPr>
      <w:rFonts w:eastAsiaTheme="minorHAnsi"/>
      <w:lang w:eastAsia="en-US"/>
    </w:rPr>
  </w:style>
  <w:style w:type="paragraph" w:customStyle="1" w:styleId="734FEA091BBE4427A1A0DBBCE57CEE5D34">
    <w:name w:val="734FEA091BBE4427A1A0DBBCE57CEE5D34"/>
    <w:rsid w:val="00D4760D"/>
    <w:rPr>
      <w:rFonts w:eastAsiaTheme="minorHAnsi"/>
      <w:lang w:eastAsia="en-US"/>
    </w:rPr>
  </w:style>
  <w:style w:type="paragraph" w:customStyle="1" w:styleId="3A156D96DEB3410BB79B7B8C869004C034">
    <w:name w:val="3A156D96DEB3410BB79B7B8C869004C034"/>
    <w:rsid w:val="00D4760D"/>
    <w:rPr>
      <w:rFonts w:eastAsiaTheme="minorHAnsi"/>
      <w:lang w:eastAsia="en-US"/>
    </w:rPr>
  </w:style>
  <w:style w:type="paragraph" w:customStyle="1" w:styleId="28311AB4DF0C4AB89C805530146D30B933">
    <w:name w:val="28311AB4DF0C4AB89C805530146D30B933"/>
    <w:rsid w:val="00D4760D"/>
    <w:rPr>
      <w:rFonts w:eastAsiaTheme="minorHAnsi"/>
      <w:lang w:eastAsia="en-US"/>
    </w:rPr>
  </w:style>
  <w:style w:type="paragraph" w:customStyle="1" w:styleId="2EC0A131EEAF4570BD73DDD25C53FC1632">
    <w:name w:val="2EC0A131EEAF4570BD73DDD25C53FC1632"/>
    <w:rsid w:val="00D4760D"/>
    <w:rPr>
      <w:rFonts w:eastAsiaTheme="minorHAnsi"/>
      <w:lang w:eastAsia="en-US"/>
    </w:rPr>
  </w:style>
  <w:style w:type="paragraph" w:customStyle="1" w:styleId="5BAC4612BB334F22AEDFDE539B47819329">
    <w:name w:val="5BAC4612BB334F22AEDFDE539B47819329"/>
    <w:rsid w:val="00D4760D"/>
    <w:rPr>
      <w:rFonts w:eastAsiaTheme="minorHAnsi"/>
      <w:lang w:eastAsia="en-US"/>
    </w:rPr>
  </w:style>
  <w:style w:type="paragraph" w:customStyle="1" w:styleId="A5CF2BF0A6C84F96B4C08AFD01F69F0327">
    <w:name w:val="A5CF2BF0A6C84F96B4C08AFD01F69F0327"/>
    <w:rsid w:val="00D4760D"/>
    <w:rPr>
      <w:rFonts w:eastAsiaTheme="minorHAnsi"/>
      <w:lang w:eastAsia="en-US"/>
    </w:rPr>
  </w:style>
  <w:style w:type="paragraph" w:customStyle="1" w:styleId="EB267C1090604A4AACDC5BA7068C54282">
    <w:name w:val="EB267C1090604A4AACDC5BA7068C54282"/>
    <w:rsid w:val="00D4760D"/>
    <w:rPr>
      <w:rFonts w:eastAsiaTheme="minorHAnsi"/>
      <w:lang w:eastAsia="en-US"/>
    </w:rPr>
  </w:style>
  <w:style w:type="paragraph" w:customStyle="1" w:styleId="3B701686A97D4ADA9BC82286DD42A2F72">
    <w:name w:val="3B701686A97D4ADA9BC82286DD42A2F72"/>
    <w:rsid w:val="00D4760D"/>
    <w:rPr>
      <w:rFonts w:eastAsiaTheme="minorHAnsi"/>
      <w:lang w:eastAsia="en-US"/>
    </w:rPr>
  </w:style>
  <w:style w:type="paragraph" w:customStyle="1" w:styleId="60D092DB8DEC4AD799845D7F45F4DEE02">
    <w:name w:val="60D092DB8DEC4AD799845D7F45F4DEE02"/>
    <w:rsid w:val="00D4760D"/>
    <w:rPr>
      <w:rFonts w:eastAsiaTheme="minorHAnsi"/>
      <w:lang w:eastAsia="en-US"/>
    </w:rPr>
  </w:style>
  <w:style w:type="paragraph" w:customStyle="1" w:styleId="B797E71E30E64322BF9D58E8B366AD7B6">
    <w:name w:val="B797E71E30E64322BF9D58E8B366AD7B6"/>
    <w:rsid w:val="00D4760D"/>
    <w:rPr>
      <w:rFonts w:eastAsiaTheme="minorHAnsi"/>
      <w:lang w:eastAsia="en-US"/>
    </w:rPr>
  </w:style>
  <w:style w:type="paragraph" w:customStyle="1" w:styleId="E50FD9EE6C864D58987A8489843F09F126">
    <w:name w:val="E50FD9EE6C864D58987A8489843F09F126"/>
    <w:rsid w:val="00D4760D"/>
    <w:rPr>
      <w:rFonts w:eastAsiaTheme="minorHAnsi"/>
      <w:lang w:eastAsia="en-US"/>
    </w:rPr>
  </w:style>
  <w:style w:type="paragraph" w:customStyle="1" w:styleId="22502EA605774203BE40BF75CDF0EB2E26">
    <w:name w:val="22502EA605774203BE40BF75CDF0EB2E26"/>
    <w:rsid w:val="00D4760D"/>
    <w:rPr>
      <w:rFonts w:eastAsiaTheme="minorHAnsi"/>
      <w:lang w:eastAsia="en-US"/>
    </w:rPr>
  </w:style>
  <w:style w:type="paragraph" w:customStyle="1" w:styleId="6958235EA1374223B812205A7C0A7D8926">
    <w:name w:val="6958235EA1374223B812205A7C0A7D8926"/>
    <w:rsid w:val="00D4760D"/>
    <w:rPr>
      <w:rFonts w:eastAsiaTheme="minorHAnsi"/>
      <w:lang w:eastAsia="en-US"/>
    </w:rPr>
  </w:style>
  <w:style w:type="paragraph" w:customStyle="1" w:styleId="4F0871BC207C45369FCCBF71002D1B9626">
    <w:name w:val="4F0871BC207C45369FCCBF71002D1B9626"/>
    <w:rsid w:val="00D4760D"/>
    <w:rPr>
      <w:rFonts w:eastAsiaTheme="minorHAnsi"/>
      <w:lang w:eastAsia="en-US"/>
    </w:rPr>
  </w:style>
  <w:style w:type="paragraph" w:customStyle="1" w:styleId="DC534CC900024C56BAF67C4F76C03D2626">
    <w:name w:val="DC534CC900024C56BAF67C4F76C03D2626"/>
    <w:rsid w:val="00D4760D"/>
    <w:rPr>
      <w:rFonts w:eastAsiaTheme="minorHAnsi"/>
      <w:lang w:eastAsia="en-US"/>
    </w:rPr>
  </w:style>
  <w:style w:type="paragraph" w:customStyle="1" w:styleId="D4AB1084AE7743E095B584416595C7C42">
    <w:name w:val="D4AB1084AE7743E095B584416595C7C42"/>
    <w:rsid w:val="00D4760D"/>
    <w:rPr>
      <w:rFonts w:eastAsiaTheme="minorHAnsi"/>
      <w:lang w:eastAsia="en-US"/>
    </w:rPr>
  </w:style>
  <w:style w:type="paragraph" w:customStyle="1" w:styleId="2DD0AEF1CB664FF3997D0579DEADAC8B2">
    <w:name w:val="2DD0AEF1CB664FF3997D0579DEADAC8B2"/>
    <w:rsid w:val="00D4760D"/>
    <w:rPr>
      <w:rFonts w:eastAsiaTheme="minorHAnsi"/>
      <w:lang w:eastAsia="en-US"/>
    </w:rPr>
  </w:style>
  <w:style w:type="paragraph" w:customStyle="1" w:styleId="9E12028373554442A33924D0AE444A062">
    <w:name w:val="9E12028373554442A33924D0AE444A062"/>
    <w:rsid w:val="00D4760D"/>
    <w:rPr>
      <w:rFonts w:eastAsiaTheme="minorHAnsi"/>
      <w:lang w:eastAsia="en-US"/>
    </w:rPr>
  </w:style>
  <w:style w:type="paragraph" w:customStyle="1" w:styleId="0C2B52E5DDD843EAB20C8A57CCF9FF372">
    <w:name w:val="0C2B52E5DDD843EAB20C8A57CCF9FF372"/>
    <w:rsid w:val="00D4760D"/>
    <w:rPr>
      <w:rFonts w:eastAsiaTheme="minorHAnsi"/>
      <w:lang w:eastAsia="en-US"/>
    </w:rPr>
  </w:style>
  <w:style w:type="paragraph" w:customStyle="1" w:styleId="B9F403043A314312A296A45958D398D22">
    <w:name w:val="B9F403043A314312A296A45958D398D22"/>
    <w:rsid w:val="00D4760D"/>
    <w:rPr>
      <w:rFonts w:eastAsiaTheme="minorHAnsi"/>
      <w:lang w:eastAsia="en-US"/>
    </w:rPr>
  </w:style>
  <w:style w:type="paragraph" w:customStyle="1" w:styleId="B5F8FCE18F774407A5C4558CCC3D64382">
    <w:name w:val="B5F8FCE18F774407A5C4558CCC3D64382"/>
    <w:rsid w:val="00D4760D"/>
    <w:rPr>
      <w:rFonts w:eastAsiaTheme="minorHAnsi"/>
      <w:lang w:eastAsia="en-US"/>
    </w:rPr>
  </w:style>
  <w:style w:type="paragraph" w:customStyle="1" w:styleId="C733BDCCCD164965A2132655D69FA4442">
    <w:name w:val="C733BDCCCD164965A2132655D69FA4442"/>
    <w:rsid w:val="00D4760D"/>
    <w:rPr>
      <w:rFonts w:eastAsiaTheme="minorHAnsi"/>
      <w:lang w:eastAsia="en-US"/>
    </w:rPr>
  </w:style>
  <w:style w:type="paragraph" w:customStyle="1" w:styleId="44E81DC71F21492A8F8506812D78C7012">
    <w:name w:val="44E81DC71F21492A8F8506812D78C7012"/>
    <w:rsid w:val="00D4760D"/>
    <w:rPr>
      <w:rFonts w:eastAsiaTheme="minorHAnsi"/>
      <w:lang w:eastAsia="en-US"/>
    </w:rPr>
  </w:style>
  <w:style w:type="paragraph" w:customStyle="1" w:styleId="3333FF758FAE4FDA8EA166BE730E98C72">
    <w:name w:val="3333FF758FAE4FDA8EA166BE730E98C72"/>
    <w:rsid w:val="00D4760D"/>
    <w:rPr>
      <w:rFonts w:eastAsiaTheme="minorHAnsi"/>
      <w:lang w:eastAsia="en-US"/>
    </w:rPr>
  </w:style>
  <w:style w:type="paragraph" w:customStyle="1" w:styleId="F20AECC1A1244D86A95248782F7E30A02">
    <w:name w:val="F20AECC1A1244D86A95248782F7E30A02"/>
    <w:rsid w:val="00D4760D"/>
    <w:rPr>
      <w:rFonts w:eastAsiaTheme="minorHAnsi"/>
      <w:lang w:eastAsia="en-US"/>
    </w:rPr>
  </w:style>
  <w:style w:type="paragraph" w:customStyle="1" w:styleId="64B7655819CD4A50B7A686B123962EB42">
    <w:name w:val="64B7655819CD4A50B7A686B123962EB42"/>
    <w:rsid w:val="00D4760D"/>
    <w:rPr>
      <w:rFonts w:eastAsiaTheme="minorHAnsi"/>
      <w:lang w:eastAsia="en-US"/>
    </w:rPr>
  </w:style>
  <w:style w:type="paragraph" w:customStyle="1" w:styleId="BEF47EDD37DA4D10B8E6D2D24AFBD2FC2">
    <w:name w:val="BEF47EDD37DA4D10B8E6D2D24AFBD2FC2"/>
    <w:rsid w:val="00D4760D"/>
    <w:rPr>
      <w:rFonts w:eastAsiaTheme="minorHAnsi"/>
      <w:lang w:eastAsia="en-US"/>
    </w:rPr>
  </w:style>
  <w:style w:type="paragraph" w:customStyle="1" w:styleId="33F909DC281E4361A0288A7278FBACAD2">
    <w:name w:val="33F909DC281E4361A0288A7278FBACAD2"/>
    <w:rsid w:val="00D4760D"/>
    <w:rPr>
      <w:rFonts w:eastAsiaTheme="minorHAnsi"/>
      <w:lang w:eastAsia="en-US"/>
    </w:rPr>
  </w:style>
  <w:style w:type="paragraph" w:customStyle="1" w:styleId="537F68CC087D44889CA11C56451BDB892">
    <w:name w:val="537F68CC087D44889CA11C56451BDB892"/>
    <w:rsid w:val="00D4760D"/>
    <w:rPr>
      <w:rFonts w:eastAsiaTheme="minorHAnsi"/>
      <w:lang w:eastAsia="en-US"/>
    </w:rPr>
  </w:style>
  <w:style w:type="paragraph" w:customStyle="1" w:styleId="D8A387AF4C6247FF9C9BF8B67D52C016">
    <w:name w:val="D8A387AF4C6247FF9C9BF8B67D52C016"/>
    <w:rsid w:val="00D4760D"/>
  </w:style>
  <w:style w:type="paragraph" w:customStyle="1" w:styleId="EC6CCB283A0C4DA2BE070EC73B589F1D">
    <w:name w:val="EC6CCB283A0C4DA2BE070EC73B589F1D"/>
    <w:rsid w:val="00D4760D"/>
  </w:style>
  <w:style w:type="paragraph" w:customStyle="1" w:styleId="7D750ECA94A542CFB29297B0C18E77ED">
    <w:name w:val="7D750ECA94A542CFB29297B0C18E77ED"/>
    <w:rsid w:val="00D4760D"/>
  </w:style>
  <w:style w:type="paragraph" w:customStyle="1" w:styleId="BB77FA7EBF6243D0A11CCE1C394CB1D7">
    <w:name w:val="BB77FA7EBF6243D0A11CCE1C394CB1D7"/>
    <w:rsid w:val="00D4760D"/>
  </w:style>
  <w:style w:type="paragraph" w:customStyle="1" w:styleId="409D878EB38E4772AE4F3DAE41C156F8">
    <w:name w:val="409D878EB38E4772AE4F3DAE41C156F8"/>
    <w:rsid w:val="00D4760D"/>
  </w:style>
  <w:style w:type="paragraph" w:customStyle="1" w:styleId="C6BA6D49E532404CBA72B5253685DBA8">
    <w:name w:val="C6BA6D49E532404CBA72B5253685DBA8"/>
    <w:rsid w:val="00D4760D"/>
  </w:style>
  <w:style w:type="paragraph" w:customStyle="1" w:styleId="42149EA187A64B42A976728514F31035">
    <w:name w:val="42149EA187A64B42A976728514F31035"/>
    <w:rsid w:val="00D4760D"/>
  </w:style>
  <w:style w:type="paragraph" w:customStyle="1" w:styleId="331079C60A7D46BF99BD9B6ADD7F7509">
    <w:name w:val="331079C60A7D46BF99BD9B6ADD7F7509"/>
    <w:rsid w:val="00D4760D"/>
  </w:style>
  <w:style w:type="paragraph" w:customStyle="1" w:styleId="FF8EC87BAD0B4E1ABCA9703F69856CD6">
    <w:name w:val="FF8EC87BAD0B4E1ABCA9703F69856CD6"/>
    <w:rsid w:val="00D4760D"/>
  </w:style>
  <w:style w:type="paragraph" w:customStyle="1" w:styleId="B3C43205D281457C821184C6B431C326">
    <w:name w:val="B3C43205D281457C821184C6B431C326"/>
    <w:rsid w:val="00D4760D"/>
  </w:style>
  <w:style w:type="paragraph" w:customStyle="1" w:styleId="539B3A401F8741FEA844F55C18B60BBE">
    <w:name w:val="539B3A401F8741FEA844F55C18B60BBE"/>
    <w:rsid w:val="00D4760D"/>
  </w:style>
  <w:style w:type="paragraph" w:customStyle="1" w:styleId="A41D06F39CB54AA895BAB9BB385EAA94">
    <w:name w:val="A41D06F39CB54AA895BAB9BB385EAA94"/>
    <w:rsid w:val="00D4760D"/>
  </w:style>
  <w:style w:type="paragraph" w:customStyle="1" w:styleId="58187FB150A549A78F9366BFAF1C5045">
    <w:name w:val="58187FB150A549A78F9366BFAF1C5045"/>
    <w:rsid w:val="00D4760D"/>
  </w:style>
  <w:style w:type="paragraph" w:customStyle="1" w:styleId="3E1F53FEE1E6484D8DF87B6B15AC30E626">
    <w:name w:val="3E1F53FEE1E6484D8DF87B6B15AC30E626"/>
    <w:rsid w:val="00D4760D"/>
    <w:rPr>
      <w:rFonts w:eastAsiaTheme="minorHAnsi"/>
      <w:lang w:eastAsia="en-US"/>
    </w:rPr>
  </w:style>
  <w:style w:type="paragraph" w:customStyle="1" w:styleId="B141D15CD72047D38CF82904667B954536">
    <w:name w:val="B141D15CD72047D38CF82904667B954536"/>
    <w:rsid w:val="00D4760D"/>
    <w:rPr>
      <w:rFonts w:eastAsiaTheme="minorHAnsi"/>
      <w:lang w:eastAsia="en-US"/>
    </w:rPr>
  </w:style>
  <w:style w:type="paragraph" w:customStyle="1" w:styleId="734FEA091BBE4427A1A0DBBCE57CEE5D35">
    <w:name w:val="734FEA091BBE4427A1A0DBBCE57CEE5D35"/>
    <w:rsid w:val="00D4760D"/>
    <w:rPr>
      <w:rFonts w:eastAsiaTheme="minorHAnsi"/>
      <w:lang w:eastAsia="en-US"/>
    </w:rPr>
  </w:style>
  <w:style w:type="paragraph" w:customStyle="1" w:styleId="3A156D96DEB3410BB79B7B8C869004C035">
    <w:name w:val="3A156D96DEB3410BB79B7B8C869004C035"/>
    <w:rsid w:val="00D4760D"/>
    <w:rPr>
      <w:rFonts w:eastAsiaTheme="minorHAnsi"/>
      <w:lang w:eastAsia="en-US"/>
    </w:rPr>
  </w:style>
  <w:style w:type="paragraph" w:customStyle="1" w:styleId="28311AB4DF0C4AB89C805530146D30B934">
    <w:name w:val="28311AB4DF0C4AB89C805530146D30B934"/>
    <w:rsid w:val="00D4760D"/>
    <w:rPr>
      <w:rFonts w:eastAsiaTheme="minorHAnsi"/>
      <w:lang w:eastAsia="en-US"/>
    </w:rPr>
  </w:style>
  <w:style w:type="paragraph" w:customStyle="1" w:styleId="2EC0A131EEAF4570BD73DDD25C53FC1633">
    <w:name w:val="2EC0A131EEAF4570BD73DDD25C53FC1633"/>
    <w:rsid w:val="00D4760D"/>
    <w:rPr>
      <w:rFonts w:eastAsiaTheme="minorHAnsi"/>
      <w:lang w:eastAsia="en-US"/>
    </w:rPr>
  </w:style>
  <w:style w:type="paragraph" w:customStyle="1" w:styleId="5BAC4612BB334F22AEDFDE539B47819330">
    <w:name w:val="5BAC4612BB334F22AEDFDE539B47819330"/>
    <w:rsid w:val="00D4760D"/>
    <w:rPr>
      <w:rFonts w:eastAsiaTheme="minorHAnsi"/>
      <w:lang w:eastAsia="en-US"/>
    </w:rPr>
  </w:style>
  <w:style w:type="paragraph" w:customStyle="1" w:styleId="A5CF2BF0A6C84F96B4C08AFD01F69F0328">
    <w:name w:val="A5CF2BF0A6C84F96B4C08AFD01F69F0328"/>
    <w:rsid w:val="00D4760D"/>
    <w:rPr>
      <w:rFonts w:eastAsiaTheme="minorHAnsi"/>
      <w:lang w:eastAsia="en-US"/>
    </w:rPr>
  </w:style>
  <w:style w:type="paragraph" w:customStyle="1" w:styleId="331079C60A7D46BF99BD9B6ADD7F75091">
    <w:name w:val="331079C60A7D46BF99BD9B6ADD7F75091"/>
    <w:rsid w:val="00D4760D"/>
    <w:rPr>
      <w:rFonts w:eastAsiaTheme="minorHAnsi"/>
      <w:lang w:eastAsia="en-US"/>
    </w:rPr>
  </w:style>
  <w:style w:type="paragraph" w:customStyle="1" w:styleId="539B3A401F8741FEA844F55C18B60BBE1">
    <w:name w:val="539B3A401F8741FEA844F55C18B60BBE1"/>
    <w:rsid w:val="00D4760D"/>
    <w:rPr>
      <w:rFonts w:eastAsiaTheme="minorHAnsi"/>
      <w:lang w:eastAsia="en-US"/>
    </w:rPr>
  </w:style>
  <w:style w:type="paragraph" w:customStyle="1" w:styleId="58187FB150A549A78F9366BFAF1C50451">
    <w:name w:val="58187FB150A549A78F9366BFAF1C50451"/>
    <w:rsid w:val="00D4760D"/>
    <w:rPr>
      <w:rFonts w:eastAsiaTheme="minorHAnsi"/>
      <w:lang w:eastAsia="en-US"/>
    </w:rPr>
  </w:style>
  <w:style w:type="paragraph" w:customStyle="1" w:styleId="B797E71E30E64322BF9D58E8B366AD7B7">
    <w:name w:val="B797E71E30E64322BF9D58E8B366AD7B7"/>
    <w:rsid w:val="00D4760D"/>
    <w:rPr>
      <w:rFonts w:eastAsiaTheme="minorHAnsi"/>
      <w:lang w:eastAsia="en-US"/>
    </w:rPr>
  </w:style>
  <w:style w:type="paragraph" w:customStyle="1" w:styleId="E50FD9EE6C864D58987A8489843F09F127">
    <w:name w:val="E50FD9EE6C864D58987A8489843F09F127"/>
    <w:rsid w:val="00D4760D"/>
    <w:rPr>
      <w:rFonts w:eastAsiaTheme="minorHAnsi"/>
      <w:lang w:eastAsia="en-US"/>
    </w:rPr>
  </w:style>
  <w:style w:type="paragraph" w:customStyle="1" w:styleId="22502EA605774203BE40BF75CDF0EB2E27">
    <w:name w:val="22502EA605774203BE40BF75CDF0EB2E27"/>
    <w:rsid w:val="00D4760D"/>
    <w:rPr>
      <w:rFonts w:eastAsiaTheme="minorHAnsi"/>
      <w:lang w:eastAsia="en-US"/>
    </w:rPr>
  </w:style>
  <w:style w:type="paragraph" w:customStyle="1" w:styleId="6958235EA1374223B812205A7C0A7D8927">
    <w:name w:val="6958235EA1374223B812205A7C0A7D8927"/>
    <w:rsid w:val="00D4760D"/>
    <w:rPr>
      <w:rFonts w:eastAsiaTheme="minorHAnsi"/>
      <w:lang w:eastAsia="en-US"/>
    </w:rPr>
  </w:style>
  <w:style w:type="paragraph" w:customStyle="1" w:styleId="4F0871BC207C45369FCCBF71002D1B9627">
    <w:name w:val="4F0871BC207C45369FCCBF71002D1B9627"/>
    <w:rsid w:val="00D4760D"/>
    <w:rPr>
      <w:rFonts w:eastAsiaTheme="minorHAnsi"/>
      <w:lang w:eastAsia="en-US"/>
    </w:rPr>
  </w:style>
  <w:style w:type="paragraph" w:customStyle="1" w:styleId="DC534CC900024C56BAF67C4F76C03D2627">
    <w:name w:val="DC534CC900024C56BAF67C4F76C03D2627"/>
    <w:rsid w:val="00D4760D"/>
    <w:rPr>
      <w:rFonts w:eastAsiaTheme="minorHAnsi"/>
      <w:lang w:eastAsia="en-US"/>
    </w:rPr>
  </w:style>
  <w:style w:type="paragraph" w:customStyle="1" w:styleId="D4AB1084AE7743E095B584416595C7C43">
    <w:name w:val="D4AB1084AE7743E095B584416595C7C43"/>
    <w:rsid w:val="00D4760D"/>
    <w:rPr>
      <w:rFonts w:eastAsiaTheme="minorHAnsi"/>
      <w:lang w:eastAsia="en-US"/>
    </w:rPr>
  </w:style>
  <w:style w:type="paragraph" w:customStyle="1" w:styleId="2DD0AEF1CB664FF3997D0579DEADAC8B3">
    <w:name w:val="2DD0AEF1CB664FF3997D0579DEADAC8B3"/>
    <w:rsid w:val="00D4760D"/>
    <w:rPr>
      <w:rFonts w:eastAsiaTheme="minorHAnsi"/>
      <w:lang w:eastAsia="en-US"/>
    </w:rPr>
  </w:style>
  <w:style w:type="paragraph" w:customStyle="1" w:styleId="9E12028373554442A33924D0AE444A063">
    <w:name w:val="9E12028373554442A33924D0AE444A063"/>
    <w:rsid w:val="00D4760D"/>
    <w:rPr>
      <w:rFonts w:eastAsiaTheme="minorHAnsi"/>
      <w:lang w:eastAsia="en-US"/>
    </w:rPr>
  </w:style>
  <w:style w:type="paragraph" w:customStyle="1" w:styleId="0C2B52E5DDD843EAB20C8A57CCF9FF373">
    <w:name w:val="0C2B52E5DDD843EAB20C8A57CCF9FF373"/>
    <w:rsid w:val="00D4760D"/>
    <w:rPr>
      <w:rFonts w:eastAsiaTheme="minorHAnsi"/>
      <w:lang w:eastAsia="en-US"/>
    </w:rPr>
  </w:style>
  <w:style w:type="paragraph" w:customStyle="1" w:styleId="B9F403043A314312A296A45958D398D23">
    <w:name w:val="B9F403043A314312A296A45958D398D23"/>
    <w:rsid w:val="00D4760D"/>
    <w:rPr>
      <w:rFonts w:eastAsiaTheme="minorHAnsi"/>
      <w:lang w:eastAsia="en-US"/>
    </w:rPr>
  </w:style>
  <w:style w:type="paragraph" w:customStyle="1" w:styleId="B5F8FCE18F774407A5C4558CCC3D64383">
    <w:name w:val="B5F8FCE18F774407A5C4558CCC3D64383"/>
    <w:rsid w:val="00D4760D"/>
    <w:rPr>
      <w:rFonts w:eastAsiaTheme="minorHAnsi"/>
      <w:lang w:eastAsia="en-US"/>
    </w:rPr>
  </w:style>
  <w:style w:type="paragraph" w:customStyle="1" w:styleId="C733BDCCCD164965A2132655D69FA4443">
    <w:name w:val="C733BDCCCD164965A2132655D69FA4443"/>
    <w:rsid w:val="00D4760D"/>
    <w:rPr>
      <w:rFonts w:eastAsiaTheme="minorHAnsi"/>
      <w:lang w:eastAsia="en-US"/>
    </w:rPr>
  </w:style>
  <w:style w:type="paragraph" w:customStyle="1" w:styleId="44E81DC71F21492A8F8506812D78C7013">
    <w:name w:val="44E81DC71F21492A8F8506812D78C7013"/>
    <w:rsid w:val="00D4760D"/>
    <w:rPr>
      <w:rFonts w:eastAsiaTheme="minorHAnsi"/>
      <w:lang w:eastAsia="en-US"/>
    </w:rPr>
  </w:style>
  <w:style w:type="paragraph" w:customStyle="1" w:styleId="3333FF758FAE4FDA8EA166BE730E98C73">
    <w:name w:val="3333FF758FAE4FDA8EA166BE730E98C73"/>
    <w:rsid w:val="00D4760D"/>
    <w:rPr>
      <w:rFonts w:eastAsiaTheme="minorHAnsi"/>
      <w:lang w:eastAsia="en-US"/>
    </w:rPr>
  </w:style>
  <w:style w:type="paragraph" w:customStyle="1" w:styleId="F20AECC1A1244D86A95248782F7E30A03">
    <w:name w:val="F20AECC1A1244D86A95248782F7E30A03"/>
    <w:rsid w:val="00D4760D"/>
    <w:rPr>
      <w:rFonts w:eastAsiaTheme="minorHAnsi"/>
      <w:lang w:eastAsia="en-US"/>
    </w:rPr>
  </w:style>
  <w:style w:type="paragraph" w:customStyle="1" w:styleId="64B7655819CD4A50B7A686B123962EB43">
    <w:name w:val="64B7655819CD4A50B7A686B123962EB43"/>
    <w:rsid w:val="00D4760D"/>
    <w:rPr>
      <w:rFonts w:eastAsiaTheme="minorHAnsi"/>
      <w:lang w:eastAsia="en-US"/>
    </w:rPr>
  </w:style>
  <w:style w:type="paragraph" w:customStyle="1" w:styleId="BEF47EDD37DA4D10B8E6D2D24AFBD2FC3">
    <w:name w:val="BEF47EDD37DA4D10B8E6D2D24AFBD2FC3"/>
    <w:rsid w:val="00D4760D"/>
    <w:rPr>
      <w:rFonts w:eastAsiaTheme="minorHAnsi"/>
      <w:lang w:eastAsia="en-US"/>
    </w:rPr>
  </w:style>
  <w:style w:type="paragraph" w:customStyle="1" w:styleId="33F909DC281E4361A0288A7278FBACAD3">
    <w:name w:val="33F909DC281E4361A0288A7278FBACAD3"/>
    <w:rsid w:val="00D4760D"/>
    <w:rPr>
      <w:rFonts w:eastAsiaTheme="minorHAnsi"/>
      <w:lang w:eastAsia="en-US"/>
    </w:rPr>
  </w:style>
  <w:style w:type="paragraph" w:customStyle="1" w:styleId="537F68CC087D44889CA11C56451BDB893">
    <w:name w:val="537F68CC087D44889CA11C56451BDB893"/>
    <w:rsid w:val="00D4760D"/>
    <w:rPr>
      <w:rFonts w:eastAsiaTheme="minorHAnsi"/>
      <w:lang w:eastAsia="en-US"/>
    </w:rPr>
  </w:style>
  <w:style w:type="paragraph" w:customStyle="1" w:styleId="3E1F53FEE1E6484D8DF87B6B15AC30E627">
    <w:name w:val="3E1F53FEE1E6484D8DF87B6B15AC30E627"/>
    <w:rsid w:val="00C362B6"/>
    <w:rPr>
      <w:rFonts w:eastAsiaTheme="minorHAnsi"/>
      <w:lang w:eastAsia="en-US"/>
    </w:rPr>
  </w:style>
  <w:style w:type="paragraph" w:customStyle="1" w:styleId="B141D15CD72047D38CF82904667B954537">
    <w:name w:val="B141D15CD72047D38CF82904667B954537"/>
    <w:rsid w:val="00C362B6"/>
    <w:rPr>
      <w:rFonts w:eastAsiaTheme="minorHAnsi"/>
      <w:lang w:eastAsia="en-US"/>
    </w:rPr>
  </w:style>
  <w:style w:type="paragraph" w:customStyle="1" w:styleId="734FEA091BBE4427A1A0DBBCE57CEE5D36">
    <w:name w:val="734FEA091BBE4427A1A0DBBCE57CEE5D36"/>
    <w:rsid w:val="00C362B6"/>
    <w:rPr>
      <w:rFonts w:eastAsiaTheme="minorHAnsi"/>
      <w:lang w:eastAsia="en-US"/>
    </w:rPr>
  </w:style>
  <w:style w:type="paragraph" w:customStyle="1" w:styleId="3A156D96DEB3410BB79B7B8C869004C036">
    <w:name w:val="3A156D96DEB3410BB79B7B8C869004C036"/>
    <w:rsid w:val="00C362B6"/>
    <w:rPr>
      <w:rFonts w:eastAsiaTheme="minorHAnsi"/>
      <w:lang w:eastAsia="en-US"/>
    </w:rPr>
  </w:style>
  <w:style w:type="paragraph" w:customStyle="1" w:styleId="28311AB4DF0C4AB89C805530146D30B935">
    <w:name w:val="28311AB4DF0C4AB89C805530146D30B935"/>
    <w:rsid w:val="00C362B6"/>
    <w:rPr>
      <w:rFonts w:eastAsiaTheme="minorHAnsi"/>
      <w:lang w:eastAsia="en-US"/>
    </w:rPr>
  </w:style>
  <w:style w:type="paragraph" w:customStyle="1" w:styleId="2EC0A131EEAF4570BD73DDD25C53FC1634">
    <w:name w:val="2EC0A131EEAF4570BD73DDD25C53FC1634"/>
    <w:rsid w:val="00C362B6"/>
    <w:rPr>
      <w:rFonts w:eastAsiaTheme="minorHAnsi"/>
      <w:lang w:eastAsia="en-US"/>
    </w:rPr>
  </w:style>
  <w:style w:type="paragraph" w:customStyle="1" w:styleId="5BAC4612BB334F22AEDFDE539B47819331">
    <w:name w:val="5BAC4612BB334F22AEDFDE539B47819331"/>
    <w:rsid w:val="00C362B6"/>
    <w:rPr>
      <w:rFonts w:eastAsiaTheme="minorHAnsi"/>
      <w:lang w:eastAsia="en-US"/>
    </w:rPr>
  </w:style>
  <w:style w:type="paragraph" w:customStyle="1" w:styleId="A5CF2BF0A6C84F96B4C08AFD01F69F0329">
    <w:name w:val="A5CF2BF0A6C84F96B4C08AFD01F69F0329"/>
    <w:rsid w:val="00C362B6"/>
    <w:rPr>
      <w:rFonts w:eastAsiaTheme="minorHAnsi"/>
      <w:lang w:eastAsia="en-US"/>
    </w:rPr>
  </w:style>
  <w:style w:type="paragraph" w:customStyle="1" w:styleId="331079C60A7D46BF99BD9B6ADD7F75092">
    <w:name w:val="331079C60A7D46BF99BD9B6ADD7F75092"/>
    <w:rsid w:val="00C362B6"/>
    <w:rPr>
      <w:rFonts w:eastAsiaTheme="minorHAnsi"/>
      <w:lang w:eastAsia="en-US"/>
    </w:rPr>
  </w:style>
  <w:style w:type="paragraph" w:customStyle="1" w:styleId="539B3A401F8741FEA844F55C18B60BBE2">
    <w:name w:val="539B3A401F8741FEA844F55C18B60BBE2"/>
    <w:rsid w:val="00C362B6"/>
    <w:rPr>
      <w:rFonts w:eastAsiaTheme="minorHAnsi"/>
      <w:lang w:eastAsia="en-US"/>
    </w:rPr>
  </w:style>
  <w:style w:type="paragraph" w:customStyle="1" w:styleId="58187FB150A549A78F9366BFAF1C50452">
    <w:name w:val="58187FB150A549A78F9366BFAF1C50452"/>
    <w:rsid w:val="00C362B6"/>
    <w:rPr>
      <w:rFonts w:eastAsiaTheme="minorHAnsi"/>
      <w:lang w:eastAsia="en-US"/>
    </w:rPr>
  </w:style>
  <w:style w:type="paragraph" w:customStyle="1" w:styleId="B797E71E30E64322BF9D58E8B366AD7B8">
    <w:name w:val="B797E71E30E64322BF9D58E8B366AD7B8"/>
    <w:rsid w:val="00C362B6"/>
    <w:rPr>
      <w:rFonts w:eastAsiaTheme="minorHAnsi"/>
      <w:lang w:eastAsia="en-US"/>
    </w:rPr>
  </w:style>
  <w:style w:type="paragraph" w:customStyle="1" w:styleId="E50FD9EE6C864D58987A8489843F09F128">
    <w:name w:val="E50FD9EE6C864D58987A8489843F09F128"/>
    <w:rsid w:val="00C362B6"/>
    <w:rPr>
      <w:rFonts w:eastAsiaTheme="minorHAnsi"/>
      <w:lang w:eastAsia="en-US"/>
    </w:rPr>
  </w:style>
  <w:style w:type="paragraph" w:customStyle="1" w:styleId="22502EA605774203BE40BF75CDF0EB2E28">
    <w:name w:val="22502EA605774203BE40BF75CDF0EB2E28"/>
    <w:rsid w:val="00C362B6"/>
    <w:rPr>
      <w:rFonts w:eastAsiaTheme="minorHAnsi"/>
      <w:lang w:eastAsia="en-US"/>
    </w:rPr>
  </w:style>
  <w:style w:type="paragraph" w:customStyle="1" w:styleId="6958235EA1374223B812205A7C0A7D8928">
    <w:name w:val="6958235EA1374223B812205A7C0A7D8928"/>
    <w:rsid w:val="00C362B6"/>
    <w:rPr>
      <w:rFonts w:eastAsiaTheme="minorHAnsi"/>
      <w:lang w:eastAsia="en-US"/>
    </w:rPr>
  </w:style>
  <w:style w:type="paragraph" w:customStyle="1" w:styleId="4F0871BC207C45369FCCBF71002D1B9628">
    <w:name w:val="4F0871BC207C45369FCCBF71002D1B9628"/>
    <w:rsid w:val="00C362B6"/>
    <w:rPr>
      <w:rFonts w:eastAsiaTheme="minorHAnsi"/>
      <w:lang w:eastAsia="en-US"/>
    </w:rPr>
  </w:style>
  <w:style w:type="paragraph" w:customStyle="1" w:styleId="DC534CC900024C56BAF67C4F76C03D2628">
    <w:name w:val="DC534CC900024C56BAF67C4F76C03D2628"/>
    <w:rsid w:val="00C362B6"/>
    <w:rPr>
      <w:rFonts w:eastAsiaTheme="minorHAnsi"/>
      <w:lang w:eastAsia="en-US"/>
    </w:rPr>
  </w:style>
  <w:style w:type="paragraph" w:customStyle="1" w:styleId="D4AB1084AE7743E095B584416595C7C44">
    <w:name w:val="D4AB1084AE7743E095B584416595C7C44"/>
    <w:rsid w:val="00C362B6"/>
    <w:rPr>
      <w:rFonts w:eastAsiaTheme="minorHAnsi"/>
      <w:lang w:eastAsia="en-US"/>
    </w:rPr>
  </w:style>
  <w:style w:type="paragraph" w:customStyle="1" w:styleId="2DD0AEF1CB664FF3997D0579DEADAC8B4">
    <w:name w:val="2DD0AEF1CB664FF3997D0579DEADAC8B4"/>
    <w:rsid w:val="00C362B6"/>
    <w:rPr>
      <w:rFonts w:eastAsiaTheme="minorHAnsi"/>
      <w:lang w:eastAsia="en-US"/>
    </w:rPr>
  </w:style>
  <w:style w:type="paragraph" w:customStyle="1" w:styleId="9E12028373554442A33924D0AE444A064">
    <w:name w:val="9E12028373554442A33924D0AE444A064"/>
    <w:rsid w:val="00C362B6"/>
    <w:rPr>
      <w:rFonts w:eastAsiaTheme="minorHAnsi"/>
      <w:lang w:eastAsia="en-US"/>
    </w:rPr>
  </w:style>
  <w:style w:type="paragraph" w:customStyle="1" w:styleId="0C2B52E5DDD843EAB20C8A57CCF9FF374">
    <w:name w:val="0C2B52E5DDD843EAB20C8A57CCF9FF374"/>
    <w:rsid w:val="00C362B6"/>
    <w:rPr>
      <w:rFonts w:eastAsiaTheme="minorHAnsi"/>
      <w:lang w:eastAsia="en-US"/>
    </w:rPr>
  </w:style>
  <w:style w:type="paragraph" w:customStyle="1" w:styleId="B9F403043A314312A296A45958D398D24">
    <w:name w:val="B9F403043A314312A296A45958D398D24"/>
    <w:rsid w:val="00C362B6"/>
    <w:rPr>
      <w:rFonts w:eastAsiaTheme="minorHAnsi"/>
      <w:lang w:eastAsia="en-US"/>
    </w:rPr>
  </w:style>
  <w:style w:type="paragraph" w:customStyle="1" w:styleId="B5F8FCE18F774407A5C4558CCC3D64384">
    <w:name w:val="B5F8FCE18F774407A5C4558CCC3D64384"/>
    <w:rsid w:val="00C362B6"/>
    <w:rPr>
      <w:rFonts w:eastAsiaTheme="minorHAnsi"/>
      <w:lang w:eastAsia="en-US"/>
    </w:rPr>
  </w:style>
  <w:style w:type="paragraph" w:customStyle="1" w:styleId="C733BDCCCD164965A2132655D69FA4444">
    <w:name w:val="C733BDCCCD164965A2132655D69FA4444"/>
    <w:rsid w:val="00C362B6"/>
    <w:rPr>
      <w:rFonts w:eastAsiaTheme="minorHAnsi"/>
      <w:lang w:eastAsia="en-US"/>
    </w:rPr>
  </w:style>
  <w:style w:type="paragraph" w:customStyle="1" w:styleId="44E81DC71F21492A8F8506812D78C7014">
    <w:name w:val="44E81DC71F21492A8F8506812D78C7014"/>
    <w:rsid w:val="00C362B6"/>
    <w:rPr>
      <w:rFonts w:eastAsiaTheme="minorHAnsi"/>
      <w:lang w:eastAsia="en-US"/>
    </w:rPr>
  </w:style>
  <w:style w:type="paragraph" w:customStyle="1" w:styleId="3333FF758FAE4FDA8EA166BE730E98C74">
    <w:name w:val="3333FF758FAE4FDA8EA166BE730E98C74"/>
    <w:rsid w:val="00C362B6"/>
    <w:rPr>
      <w:rFonts w:eastAsiaTheme="minorHAnsi"/>
      <w:lang w:eastAsia="en-US"/>
    </w:rPr>
  </w:style>
  <w:style w:type="paragraph" w:customStyle="1" w:styleId="F20AECC1A1244D86A95248782F7E30A04">
    <w:name w:val="F20AECC1A1244D86A95248782F7E30A04"/>
    <w:rsid w:val="00C362B6"/>
    <w:rPr>
      <w:rFonts w:eastAsiaTheme="minorHAnsi"/>
      <w:lang w:eastAsia="en-US"/>
    </w:rPr>
  </w:style>
  <w:style w:type="paragraph" w:customStyle="1" w:styleId="64B7655819CD4A50B7A686B123962EB44">
    <w:name w:val="64B7655819CD4A50B7A686B123962EB44"/>
    <w:rsid w:val="00C362B6"/>
    <w:rPr>
      <w:rFonts w:eastAsiaTheme="minorHAnsi"/>
      <w:lang w:eastAsia="en-US"/>
    </w:rPr>
  </w:style>
  <w:style w:type="paragraph" w:customStyle="1" w:styleId="BEF47EDD37DA4D10B8E6D2D24AFBD2FC4">
    <w:name w:val="BEF47EDD37DA4D10B8E6D2D24AFBD2FC4"/>
    <w:rsid w:val="00C362B6"/>
    <w:rPr>
      <w:rFonts w:eastAsiaTheme="minorHAnsi"/>
      <w:lang w:eastAsia="en-US"/>
    </w:rPr>
  </w:style>
  <w:style w:type="paragraph" w:customStyle="1" w:styleId="33F909DC281E4361A0288A7278FBACAD4">
    <w:name w:val="33F909DC281E4361A0288A7278FBACAD4"/>
    <w:rsid w:val="00C362B6"/>
    <w:rPr>
      <w:rFonts w:eastAsiaTheme="minorHAnsi"/>
      <w:lang w:eastAsia="en-US"/>
    </w:rPr>
  </w:style>
  <w:style w:type="paragraph" w:customStyle="1" w:styleId="537F68CC087D44889CA11C56451BDB894">
    <w:name w:val="537F68CC087D44889CA11C56451BDB894"/>
    <w:rsid w:val="00C362B6"/>
    <w:rPr>
      <w:rFonts w:eastAsiaTheme="minorHAnsi"/>
      <w:lang w:eastAsia="en-US"/>
    </w:rPr>
  </w:style>
  <w:style w:type="paragraph" w:customStyle="1" w:styleId="3E1F53FEE1E6484D8DF87B6B15AC30E628">
    <w:name w:val="3E1F53FEE1E6484D8DF87B6B15AC30E628"/>
    <w:rsid w:val="001E62D1"/>
    <w:rPr>
      <w:rFonts w:eastAsiaTheme="minorHAnsi"/>
      <w:lang w:eastAsia="en-US"/>
    </w:rPr>
  </w:style>
  <w:style w:type="paragraph" w:customStyle="1" w:styleId="B141D15CD72047D38CF82904667B954538">
    <w:name w:val="B141D15CD72047D38CF82904667B954538"/>
    <w:rsid w:val="001E62D1"/>
    <w:rPr>
      <w:rFonts w:eastAsiaTheme="minorHAnsi"/>
      <w:lang w:eastAsia="en-US"/>
    </w:rPr>
  </w:style>
  <w:style w:type="paragraph" w:customStyle="1" w:styleId="734FEA091BBE4427A1A0DBBCE57CEE5D37">
    <w:name w:val="734FEA091BBE4427A1A0DBBCE57CEE5D37"/>
    <w:rsid w:val="001E62D1"/>
    <w:rPr>
      <w:rFonts w:eastAsiaTheme="minorHAnsi"/>
      <w:lang w:eastAsia="en-US"/>
    </w:rPr>
  </w:style>
  <w:style w:type="paragraph" w:customStyle="1" w:styleId="3A156D96DEB3410BB79B7B8C869004C037">
    <w:name w:val="3A156D96DEB3410BB79B7B8C869004C037"/>
    <w:rsid w:val="001E62D1"/>
    <w:rPr>
      <w:rFonts w:eastAsiaTheme="minorHAnsi"/>
      <w:lang w:eastAsia="en-US"/>
    </w:rPr>
  </w:style>
  <w:style w:type="paragraph" w:customStyle="1" w:styleId="28311AB4DF0C4AB89C805530146D30B936">
    <w:name w:val="28311AB4DF0C4AB89C805530146D30B936"/>
    <w:rsid w:val="001E62D1"/>
    <w:rPr>
      <w:rFonts w:eastAsiaTheme="minorHAnsi"/>
      <w:lang w:eastAsia="en-US"/>
    </w:rPr>
  </w:style>
  <w:style w:type="paragraph" w:customStyle="1" w:styleId="2EC0A131EEAF4570BD73DDD25C53FC1635">
    <w:name w:val="2EC0A131EEAF4570BD73DDD25C53FC1635"/>
    <w:rsid w:val="001E62D1"/>
    <w:rPr>
      <w:rFonts w:eastAsiaTheme="minorHAnsi"/>
      <w:lang w:eastAsia="en-US"/>
    </w:rPr>
  </w:style>
  <w:style w:type="paragraph" w:customStyle="1" w:styleId="5BAC4612BB334F22AEDFDE539B47819332">
    <w:name w:val="5BAC4612BB334F22AEDFDE539B47819332"/>
    <w:rsid w:val="001E62D1"/>
    <w:rPr>
      <w:rFonts w:eastAsiaTheme="minorHAnsi"/>
      <w:lang w:eastAsia="en-US"/>
    </w:rPr>
  </w:style>
  <w:style w:type="paragraph" w:customStyle="1" w:styleId="A5CF2BF0A6C84F96B4C08AFD01F69F0330">
    <w:name w:val="A5CF2BF0A6C84F96B4C08AFD01F69F0330"/>
    <w:rsid w:val="001E62D1"/>
    <w:rPr>
      <w:rFonts w:eastAsiaTheme="minorHAnsi"/>
      <w:lang w:eastAsia="en-US"/>
    </w:rPr>
  </w:style>
  <w:style w:type="paragraph" w:customStyle="1" w:styleId="331079C60A7D46BF99BD9B6ADD7F75093">
    <w:name w:val="331079C60A7D46BF99BD9B6ADD7F75093"/>
    <w:rsid w:val="001E62D1"/>
    <w:rPr>
      <w:rFonts w:eastAsiaTheme="minorHAnsi"/>
      <w:lang w:eastAsia="en-US"/>
    </w:rPr>
  </w:style>
  <w:style w:type="paragraph" w:customStyle="1" w:styleId="539B3A401F8741FEA844F55C18B60BBE3">
    <w:name w:val="539B3A401F8741FEA844F55C18B60BBE3"/>
    <w:rsid w:val="001E62D1"/>
    <w:rPr>
      <w:rFonts w:eastAsiaTheme="minorHAnsi"/>
      <w:lang w:eastAsia="en-US"/>
    </w:rPr>
  </w:style>
  <w:style w:type="paragraph" w:customStyle="1" w:styleId="58187FB150A549A78F9366BFAF1C50453">
    <w:name w:val="58187FB150A549A78F9366BFAF1C50453"/>
    <w:rsid w:val="001E62D1"/>
    <w:rPr>
      <w:rFonts w:eastAsiaTheme="minorHAnsi"/>
      <w:lang w:eastAsia="en-US"/>
    </w:rPr>
  </w:style>
  <w:style w:type="paragraph" w:customStyle="1" w:styleId="B797E71E30E64322BF9D58E8B366AD7B9">
    <w:name w:val="B797E71E30E64322BF9D58E8B366AD7B9"/>
    <w:rsid w:val="001E62D1"/>
    <w:rPr>
      <w:rFonts w:eastAsiaTheme="minorHAnsi"/>
      <w:lang w:eastAsia="en-US"/>
    </w:rPr>
  </w:style>
  <w:style w:type="paragraph" w:customStyle="1" w:styleId="E50FD9EE6C864D58987A8489843F09F129">
    <w:name w:val="E50FD9EE6C864D58987A8489843F09F129"/>
    <w:rsid w:val="001E62D1"/>
    <w:rPr>
      <w:rFonts w:eastAsiaTheme="minorHAnsi"/>
      <w:lang w:eastAsia="en-US"/>
    </w:rPr>
  </w:style>
  <w:style w:type="paragraph" w:customStyle="1" w:styleId="22502EA605774203BE40BF75CDF0EB2E29">
    <w:name w:val="22502EA605774203BE40BF75CDF0EB2E29"/>
    <w:rsid w:val="001E62D1"/>
    <w:rPr>
      <w:rFonts w:eastAsiaTheme="minorHAnsi"/>
      <w:lang w:eastAsia="en-US"/>
    </w:rPr>
  </w:style>
  <w:style w:type="paragraph" w:customStyle="1" w:styleId="6958235EA1374223B812205A7C0A7D8929">
    <w:name w:val="6958235EA1374223B812205A7C0A7D8929"/>
    <w:rsid w:val="001E62D1"/>
    <w:rPr>
      <w:rFonts w:eastAsiaTheme="minorHAnsi"/>
      <w:lang w:eastAsia="en-US"/>
    </w:rPr>
  </w:style>
  <w:style w:type="paragraph" w:customStyle="1" w:styleId="4F0871BC207C45369FCCBF71002D1B9629">
    <w:name w:val="4F0871BC207C45369FCCBF71002D1B9629"/>
    <w:rsid w:val="001E62D1"/>
    <w:rPr>
      <w:rFonts w:eastAsiaTheme="minorHAnsi"/>
      <w:lang w:eastAsia="en-US"/>
    </w:rPr>
  </w:style>
  <w:style w:type="paragraph" w:customStyle="1" w:styleId="DC534CC900024C56BAF67C4F76C03D2629">
    <w:name w:val="DC534CC900024C56BAF67C4F76C03D2629"/>
    <w:rsid w:val="001E62D1"/>
    <w:rPr>
      <w:rFonts w:eastAsiaTheme="minorHAnsi"/>
      <w:lang w:eastAsia="en-US"/>
    </w:rPr>
  </w:style>
  <w:style w:type="paragraph" w:customStyle="1" w:styleId="D4AB1084AE7743E095B584416595C7C45">
    <w:name w:val="D4AB1084AE7743E095B584416595C7C45"/>
    <w:rsid w:val="001E62D1"/>
    <w:rPr>
      <w:rFonts w:eastAsiaTheme="minorHAnsi"/>
      <w:lang w:eastAsia="en-US"/>
    </w:rPr>
  </w:style>
  <w:style w:type="paragraph" w:customStyle="1" w:styleId="2DD0AEF1CB664FF3997D0579DEADAC8B5">
    <w:name w:val="2DD0AEF1CB664FF3997D0579DEADAC8B5"/>
    <w:rsid w:val="001E62D1"/>
    <w:rPr>
      <w:rFonts w:eastAsiaTheme="minorHAnsi"/>
      <w:lang w:eastAsia="en-US"/>
    </w:rPr>
  </w:style>
  <w:style w:type="paragraph" w:customStyle="1" w:styleId="9E12028373554442A33924D0AE444A065">
    <w:name w:val="9E12028373554442A33924D0AE444A065"/>
    <w:rsid w:val="001E62D1"/>
    <w:rPr>
      <w:rFonts w:eastAsiaTheme="minorHAnsi"/>
      <w:lang w:eastAsia="en-US"/>
    </w:rPr>
  </w:style>
  <w:style w:type="paragraph" w:customStyle="1" w:styleId="0C2B52E5DDD843EAB20C8A57CCF9FF375">
    <w:name w:val="0C2B52E5DDD843EAB20C8A57CCF9FF375"/>
    <w:rsid w:val="001E62D1"/>
    <w:rPr>
      <w:rFonts w:eastAsiaTheme="minorHAnsi"/>
      <w:lang w:eastAsia="en-US"/>
    </w:rPr>
  </w:style>
  <w:style w:type="paragraph" w:customStyle="1" w:styleId="B9F403043A314312A296A45958D398D25">
    <w:name w:val="B9F403043A314312A296A45958D398D25"/>
    <w:rsid w:val="001E62D1"/>
    <w:rPr>
      <w:rFonts w:eastAsiaTheme="minorHAnsi"/>
      <w:lang w:eastAsia="en-US"/>
    </w:rPr>
  </w:style>
  <w:style w:type="paragraph" w:customStyle="1" w:styleId="B5F8FCE18F774407A5C4558CCC3D64385">
    <w:name w:val="B5F8FCE18F774407A5C4558CCC3D64385"/>
    <w:rsid w:val="001E62D1"/>
    <w:rPr>
      <w:rFonts w:eastAsiaTheme="minorHAnsi"/>
      <w:lang w:eastAsia="en-US"/>
    </w:rPr>
  </w:style>
  <w:style w:type="paragraph" w:customStyle="1" w:styleId="C733BDCCCD164965A2132655D69FA4445">
    <w:name w:val="C733BDCCCD164965A2132655D69FA4445"/>
    <w:rsid w:val="001E62D1"/>
    <w:rPr>
      <w:rFonts w:eastAsiaTheme="minorHAnsi"/>
      <w:lang w:eastAsia="en-US"/>
    </w:rPr>
  </w:style>
  <w:style w:type="paragraph" w:customStyle="1" w:styleId="44E81DC71F21492A8F8506812D78C7015">
    <w:name w:val="44E81DC71F21492A8F8506812D78C7015"/>
    <w:rsid w:val="001E62D1"/>
    <w:rPr>
      <w:rFonts w:eastAsiaTheme="minorHAnsi"/>
      <w:lang w:eastAsia="en-US"/>
    </w:rPr>
  </w:style>
  <w:style w:type="paragraph" w:customStyle="1" w:styleId="3333FF758FAE4FDA8EA166BE730E98C75">
    <w:name w:val="3333FF758FAE4FDA8EA166BE730E98C75"/>
    <w:rsid w:val="001E62D1"/>
    <w:rPr>
      <w:rFonts w:eastAsiaTheme="minorHAnsi"/>
      <w:lang w:eastAsia="en-US"/>
    </w:rPr>
  </w:style>
  <w:style w:type="paragraph" w:customStyle="1" w:styleId="F20AECC1A1244D86A95248782F7E30A05">
    <w:name w:val="F20AECC1A1244D86A95248782F7E30A05"/>
    <w:rsid w:val="001E62D1"/>
    <w:rPr>
      <w:rFonts w:eastAsiaTheme="minorHAnsi"/>
      <w:lang w:eastAsia="en-US"/>
    </w:rPr>
  </w:style>
  <w:style w:type="paragraph" w:customStyle="1" w:styleId="64B7655819CD4A50B7A686B123962EB45">
    <w:name w:val="64B7655819CD4A50B7A686B123962EB45"/>
    <w:rsid w:val="001E62D1"/>
    <w:rPr>
      <w:rFonts w:eastAsiaTheme="minorHAnsi"/>
      <w:lang w:eastAsia="en-US"/>
    </w:rPr>
  </w:style>
  <w:style w:type="paragraph" w:customStyle="1" w:styleId="BEF47EDD37DA4D10B8E6D2D24AFBD2FC5">
    <w:name w:val="BEF47EDD37DA4D10B8E6D2D24AFBD2FC5"/>
    <w:rsid w:val="001E62D1"/>
    <w:rPr>
      <w:rFonts w:eastAsiaTheme="minorHAnsi"/>
      <w:lang w:eastAsia="en-US"/>
    </w:rPr>
  </w:style>
  <w:style w:type="paragraph" w:customStyle="1" w:styleId="33F909DC281E4361A0288A7278FBACAD5">
    <w:name w:val="33F909DC281E4361A0288A7278FBACAD5"/>
    <w:rsid w:val="001E62D1"/>
    <w:rPr>
      <w:rFonts w:eastAsiaTheme="minorHAnsi"/>
      <w:lang w:eastAsia="en-US"/>
    </w:rPr>
  </w:style>
  <w:style w:type="paragraph" w:customStyle="1" w:styleId="537F68CC087D44889CA11C56451BDB895">
    <w:name w:val="537F68CC087D44889CA11C56451BDB895"/>
    <w:rsid w:val="001E62D1"/>
    <w:rPr>
      <w:rFonts w:eastAsiaTheme="minorHAnsi"/>
      <w:lang w:eastAsia="en-US"/>
    </w:rPr>
  </w:style>
  <w:style w:type="paragraph" w:customStyle="1" w:styleId="3E1F53FEE1E6484D8DF87B6B15AC30E629">
    <w:name w:val="3E1F53FEE1E6484D8DF87B6B15AC30E629"/>
    <w:rsid w:val="001E62D1"/>
    <w:rPr>
      <w:rFonts w:eastAsiaTheme="minorHAnsi"/>
      <w:lang w:eastAsia="en-US"/>
    </w:rPr>
  </w:style>
  <w:style w:type="paragraph" w:customStyle="1" w:styleId="B141D15CD72047D38CF82904667B954539">
    <w:name w:val="B141D15CD72047D38CF82904667B954539"/>
    <w:rsid w:val="001E62D1"/>
    <w:rPr>
      <w:rFonts w:eastAsiaTheme="minorHAnsi"/>
      <w:lang w:eastAsia="en-US"/>
    </w:rPr>
  </w:style>
  <w:style w:type="paragraph" w:customStyle="1" w:styleId="734FEA091BBE4427A1A0DBBCE57CEE5D38">
    <w:name w:val="734FEA091BBE4427A1A0DBBCE57CEE5D38"/>
    <w:rsid w:val="001E62D1"/>
    <w:rPr>
      <w:rFonts w:eastAsiaTheme="minorHAnsi"/>
      <w:lang w:eastAsia="en-US"/>
    </w:rPr>
  </w:style>
  <w:style w:type="paragraph" w:customStyle="1" w:styleId="3A156D96DEB3410BB79B7B8C869004C038">
    <w:name w:val="3A156D96DEB3410BB79B7B8C869004C038"/>
    <w:rsid w:val="001E62D1"/>
    <w:rPr>
      <w:rFonts w:eastAsiaTheme="minorHAnsi"/>
      <w:lang w:eastAsia="en-US"/>
    </w:rPr>
  </w:style>
  <w:style w:type="paragraph" w:customStyle="1" w:styleId="28311AB4DF0C4AB89C805530146D30B937">
    <w:name w:val="28311AB4DF0C4AB89C805530146D30B937"/>
    <w:rsid w:val="001E62D1"/>
    <w:rPr>
      <w:rFonts w:eastAsiaTheme="minorHAnsi"/>
      <w:lang w:eastAsia="en-US"/>
    </w:rPr>
  </w:style>
  <w:style w:type="paragraph" w:customStyle="1" w:styleId="2EC0A131EEAF4570BD73DDD25C53FC1636">
    <w:name w:val="2EC0A131EEAF4570BD73DDD25C53FC1636"/>
    <w:rsid w:val="001E62D1"/>
    <w:rPr>
      <w:rFonts w:eastAsiaTheme="minorHAnsi"/>
      <w:lang w:eastAsia="en-US"/>
    </w:rPr>
  </w:style>
  <w:style w:type="paragraph" w:customStyle="1" w:styleId="5BAC4612BB334F22AEDFDE539B47819333">
    <w:name w:val="5BAC4612BB334F22AEDFDE539B47819333"/>
    <w:rsid w:val="001E62D1"/>
    <w:rPr>
      <w:rFonts w:eastAsiaTheme="minorHAnsi"/>
      <w:lang w:eastAsia="en-US"/>
    </w:rPr>
  </w:style>
  <w:style w:type="paragraph" w:customStyle="1" w:styleId="A5CF2BF0A6C84F96B4C08AFD01F69F0331">
    <w:name w:val="A5CF2BF0A6C84F96B4C08AFD01F69F0331"/>
    <w:rsid w:val="001E62D1"/>
    <w:rPr>
      <w:rFonts w:eastAsiaTheme="minorHAnsi"/>
      <w:lang w:eastAsia="en-US"/>
    </w:rPr>
  </w:style>
  <w:style w:type="paragraph" w:customStyle="1" w:styleId="331079C60A7D46BF99BD9B6ADD7F75094">
    <w:name w:val="331079C60A7D46BF99BD9B6ADD7F75094"/>
    <w:rsid w:val="001E62D1"/>
    <w:rPr>
      <w:rFonts w:eastAsiaTheme="minorHAnsi"/>
      <w:lang w:eastAsia="en-US"/>
    </w:rPr>
  </w:style>
  <w:style w:type="paragraph" w:customStyle="1" w:styleId="539B3A401F8741FEA844F55C18B60BBE4">
    <w:name w:val="539B3A401F8741FEA844F55C18B60BBE4"/>
    <w:rsid w:val="001E62D1"/>
    <w:rPr>
      <w:rFonts w:eastAsiaTheme="minorHAnsi"/>
      <w:lang w:eastAsia="en-US"/>
    </w:rPr>
  </w:style>
  <w:style w:type="paragraph" w:customStyle="1" w:styleId="58187FB150A549A78F9366BFAF1C50454">
    <w:name w:val="58187FB150A549A78F9366BFAF1C50454"/>
    <w:rsid w:val="001E62D1"/>
    <w:rPr>
      <w:rFonts w:eastAsiaTheme="minorHAnsi"/>
      <w:lang w:eastAsia="en-US"/>
    </w:rPr>
  </w:style>
  <w:style w:type="paragraph" w:customStyle="1" w:styleId="B797E71E30E64322BF9D58E8B366AD7B10">
    <w:name w:val="B797E71E30E64322BF9D58E8B366AD7B10"/>
    <w:rsid w:val="001E62D1"/>
    <w:rPr>
      <w:rFonts w:eastAsiaTheme="minorHAnsi"/>
      <w:lang w:eastAsia="en-US"/>
    </w:rPr>
  </w:style>
  <w:style w:type="paragraph" w:customStyle="1" w:styleId="E50FD9EE6C864D58987A8489843F09F130">
    <w:name w:val="E50FD9EE6C864D58987A8489843F09F130"/>
    <w:rsid w:val="001E62D1"/>
    <w:rPr>
      <w:rFonts w:eastAsiaTheme="minorHAnsi"/>
      <w:lang w:eastAsia="en-US"/>
    </w:rPr>
  </w:style>
  <w:style w:type="paragraph" w:customStyle="1" w:styleId="22502EA605774203BE40BF75CDF0EB2E30">
    <w:name w:val="22502EA605774203BE40BF75CDF0EB2E30"/>
    <w:rsid w:val="001E62D1"/>
    <w:rPr>
      <w:rFonts w:eastAsiaTheme="minorHAnsi"/>
      <w:lang w:eastAsia="en-US"/>
    </w:rPr>
  </w:style>
  <w:style w:type="paragraph" w:customStyle="1" w:styleId="6958235EA1374223B812205A7C0A7D8930">
    <w:name w:val="6958235EA1374223B812205A7C0A7D8930"/>
    <w:rsid w:val="001E62D1"/>
    <w:rPr>
      <w:rFonts w:eastAsiaTheme="minorHAnsi"/>
      <w:lang w:eastAsia="en-US"/>
    </w:rPr>
  </w:style>
  <w:style w:type="paragraph" w:customStyle="1" w:styleId="4F0871BC207C45369FCCBF71002D1B9630">
    <w:name w:val="4F0871BC207C45369FCCBF71002D1B9630"/>
    <w:rsid w:val="001E62D1"/>
    <w:rPr>
      <w:rFonts w:eastAsiaTheme="minorHAnsi"/>
      <w:lang w:eastAsia="en-US"/>
    </w:rPr>
  </w:style>
  <w:style w:type="paragraph" w:customStyle="1" w:styleId="DC534CC900024C56BAF67C4F76C03D2630">
    <w:name w:val="DC534CC900024C56BAF67C4F76C03D2630"/>
    <w:rsid w:val="001E62D1"/>
    <w:rPr>
      <w:rFonts w:eastAsiaTheme="minorHAnsi"/>
      <w:lang w:eastAsia="en-US"/>
    </w:rPr>
  </w:style>
  <w:style w:type="paragraph" w:customStyle="1" w:styleId="D4AB1084AE7743E095B584416595C7C46">
    <w:name w:val="D4AB1084AE7743E095B584416595C7C46"/>
    <w:rsid w:val="001E62D1"/>
    <w:rPr>
      <w:rFonts w:eastAsiaTheme="minorHAnsi"/>
      <w:lang w:eastAsia="en-US"/>
    </w:rPr>
  </w:style>
  <w:style w:type="paragraph" w:customStyle="1" w:styleId="2DD0AEF1CB664FF3997D0579DEADAC8B6">
    <w:name w:val="2DD0AEF1CB664FF3997D0579DEADAC8B6"/>
    <w:rsid w:val="001E62D1"/>
    <w:rPr>
      <w:rFonts w:eastAsiaTheme="minorHAnsi"/>
      <w:lang w:eastAsia="en-US"/>
    </w:rPr>
  </w:style>
  <w:style w:type="paragraph" w:customStyle="1" w:styleId="9E12028373554442A33924D0AE444A066">
    <w:name w:val="9E12028373554442A33924D0AE444A066"/>
    <w:rsid w:val="001E62D1"/>
    <w:rPr>
      <w:rFonts w:eastAsiaTheme="minorHAnsi"/>
      <w:lang w:eastAsia="en-US"/>
    </w:rPr>
  </w:style>
  <w:style w:type="paragraph" w:customStyle="1" w:styleId="0C2B52E5DDD843EAB20C8A57CCF9FF376">
    <w:name w:val="0C2B52E5DDD843EAB20C8A57CCF9FF376"/>
    <w:rsid w:val="001E62D1"/>
    <w:rPr>
      <w:rFonts w:eastAsiaTheme="minorHAnsi"/>
      <w:lang w:eastAsia="en-US"/>
    </w:rPr>
  </w:style>
  <w:style w:type="paragraph" w:customStyle="1" w:styleId="B9F403043A314312A296A45958D398D26">
    <w:name w:val="B9F403043A314312A296A45958D398D26"/>
    <w:rsid w:val="001E62D1"/>
    <w:rPr>
      <w:rFonts w:eastAsiaTheme="minorHAnsi"/>
      <w:lang w:eastAsia="en-US"/>
    </w:rPr>
  </w:style>
  <w:style w:type="paragraph" w:customStyle="1" w:styleId="B5F8FCE18F774407A5C4558CCC3D64386">
    <w:name w:val="B5F8FCE18F774407A5C4558CCC3D64386"/>
    <w:rsid w:val="001E62D1"/>
    <w:rPr>
      <w:rFonts w:eastAsiaTheme="minorHAnsi"/>
      <w:lang w:eastAsia="en-US"/>
    </w:rPr>
  </w:style>
  <w:style w:type="paragraph" w:customStyle="1" w:styleId="C733BDCCCD164965A2132655D69FA4446">
    <w:name w:val="C733BDCCCD164965A2132655D69FA4446"/>
    <w:rsid w:val="001E62D1"/>
    <w:rPr>
      <w:rFonts w:eastAsiaTheme="minorHAnsi"/>
      <w:lang w:eastAsia="en-US"/>
    </w:rPr>
  </w:style>
  <w:style w:type="paragraph" w:customStyle="1" w:styleId="44E81DC71F21492A8F8506812D78C7016">
    <w:name w:val="44E81DC71F21492A8F8506812D78C7016"/>
    <w:rsid w:val="001E62D1"/>
    <w:rPr>
      <w:rFonts w:eastAsiaTheme="minorHAnsi"/>
      <w:lang w:eastAsia="en-US"/>
    </w:rPr>
  </w:style>
  <w:style w:type="paragraph" w:customStyle="1" w:styleId="3333FF758FAE4FDA8EA166BE730E98C76">
    <w:name w:val="3333FF758FAE4FDA8EA166BE730E98C76"/>
    <w:rsid w:val="001E62D1"/>
    <w:rPr>
      <w:rFonts w:eastAsiaTheme="minorHAnsi"/>
      <w:lang w:eastAsia="en-US"/>
    </w:rPr>
  </w:style>
  <w:style w:type="paragraph" w:customStyle="1" w:styleId="F20AECC1A1244D86A95248782F7E30A06">
    <w:name w:val="F20AECC1A1244D86A95248782F7E30A06"/>
    <w:rsid w:val="001E62D1"/>
    <w:rPr>
      <w:rFonts w:eastAsiaTheme="minorHAnsi"/>
      <w:lang w:eastAsia="en-US"/>
    </w:rPr>
  </w:style>
  <w:style w:type="paragraph" w:customStyle="1" w:styleId="64B7655819CD4A50B7A686B123962EB46">
    <w:name w:val="64B7655819CD4A50B7A686B123962EB46"/>
    <w:rsid w:val="001E62D1"/>
    <w:rPr>
      <w:rFonts w:eastAsiaTheme="minorHAnsi"/>
      <w:lang w:eastAsia="en-US"/>
    </w:rPr>
  </w:style>
  <w:style w:type="paragraph" w:customStyle="1" w:styleId="BEF47EDD37DA4D10B8E6D2D24AFBD2FC6">
    <w:name w:val="BEF47EDD37DA4D10B8E6D2D24AFBD2FC6"/>
    <w:rsid w:val="001E62D1"/>
    <w:rPr>
      <w:rFonts w:eastAsiaTheme="minorHAnsi"/>
      <w:lang w:eastAsia="en-US"/>
    </w:rPr>
  </w:style>
  <w:style w:type="paragraph" w:customStyle="1" w:styleId="33F909DC281E4361A0288A7278FBACAD6">
    <w:name w:val="33F909DC281E4361A0288A7278FBACAD6"/>
    <w:rsid w:val="001E62D1"/>
    <w:rPr>
      <w:rFonts w:eastAsiaTheme="minorHAnsi"/>
      <w:lang w:eastAsia="en-US"/>
    </w:rPr>
  </w:style>
  <w:style w:type="paragraph" w:customStyle="1" w:styleId="537F68CC087D44889CA11C56451BDB896">
    <w:name w:val="537F68CC087D44889CA11C56451BDB896"/>
    <w:rsid w:val="001E62D1"/>
    <w:rPr>
      <w:rFonts w:eastAsiaTheme="minorHAnsi"/>
      <w:lang w:eastAsia="en-US"/>
    </w:rPr>
  </w:style>
  <w:style w:type="paragraph" w:customStyle="1" w:styleId="3E1F53FEE1E6484D8DF87B6B15AC30E630">
    <w:name w:val="3E1F53FEE1E6484D8DF87B6B15AC30E630"/>
    <w:rsid w:val="001E62D1"/>
    <w:rPr>
      <w:rFonts w:eastAsiaTheme="minorHAnsi"/>
      <w:lang w:eastAsia="en-US"/>
    </w:rPr>
  </w:style>
  <w:style w:type="paragraph" w:customStyle="1" w:styleId="B141D15CD72047D38CF82904667B954540">
    <w:name w:val="B141D15CD72047D38CF82904667B954540"/>
    <w:rsid w:val="001E62D1"/>
    <w:rPr>
      <w:rFonts w:eastAsiaTheme="minorHAnsi"/>
      <w:lang w:eastAsia="en-US"/>
    </w:rPr>
  </w:style>
  <w:style w:type="paragraph" w:customStyle="1" w:styleId="734FEA091BBE4427A1A0DBBCE57CEE5D39">
    <w:name w:val="734FEA091BBE4427A1A0DBBCE57CEE5D39"/>
    <w:rsid w:val="001E62D1"/>
    <w:rPr>
      <w:rFonts w:eastAsiaTheme="minorHAnsi"/>
      <w:lang w:eastAsia="en-US"/>
    </w:rPr>
  </w:style>
  <w:style w:type="paragraph" w:customStyle="1" w:styleId="3A156D96DEB3410BB79B7B8C869004C039">
    <w:name w:val="3A156D96DEB3410BB79B7B8C869004C039"/>
    <w:rsid w:val="001E62D1"/>
    <w:rPr>
      <w:rFonts w:eastAsiaTheme="minorHAnsi"/>
      <w:lang w:eastAsia="en-US"/>
    </w:rPr>
  </w:style>
  <w:style w:type="paragraph" w:customStyle="1" w:styleId="28311AB4DF0C4AB89C805530146D30B938">
    <w:name w:val="28311AB4DF0C4AB89C805530146D30B938"/>
    <w:rsid w:val="001E62D1"/>
    <w:rPr>
      <w:rFonts w:eastAsiaTheme="minorHAnsi"/>
      <w:lang w:eastAsia="en-US"/>
    </w:rPr>
  </w:style>
  <w:style w:type="paragraph" w:customStyle="1" w:styleId="2EC0A131EEAF4570BD73DDD25C53FC1637">
    <w:name w:val="2EC0A131EEAF4570BD73DDD25C53FC1637"/>
    <w:rsid w:val="001E62D1"/>
    <w:rPr>
      <w:rFonts w:eastAsiaTheme="minorHAnsi"/>
      <w:lang w:eastAsia="en-US"/>
    </w:rPr>
  </w:style>
  <w:style w:type="paragraph" w:customStyle="1" w:styleId="5BAC4612BB334F22AEDFDE539B47819334">
    <w:name w:val="5BAC4612BB334F22AEDFDE539B47819334"/>
    <w:rsid w:val="001E62D1"/>
    <w:rPr>
      <w:rFonts w:eastAsiaTheme="minorHAnsi"/>
      <w:lang w:eastAsia="en-US"/>
    </w:rPr>
  </w:style>
  <w:style w:type="paragraph" w:customStyle="1" w:styleId="A5CF2BF0A6C84F96B4C08AFD01F69F0332">
    <w:name w:val="A5CF2BF0A6C84F96B4C08AFD01F69F0332"/>
    <w:rsid w:val="001E62D1"/>
    <w:rPr>
      <w:rFonts w:eastAsiaTheme="minorHAnsi"/>
      <w:lang w:eastAsia="en-US"/>
    </w:rPr>
  </w:style>
  <w:style w:type="paragraph" w:customStyle="1" w:styleId="331079C60A7D46BF99BD9B6ADD7F75095">
    <w:name w:val="331079C60A7D46BF99BD9B6ADD7F75095"/>
    <w:rsid w:val="001E62D1"/>
    <w:rPr>
      <w:rFonts w:eastAsiaTheme="minorHAnsi"/>
      <w:lang w:eastAsia="en-US"/>
    </w:rPr>
  </w:style>
  <w:style w:type="paragraph" w:customStyle="1" w:styleId="539B3A401F8741FEA844F55C18B60BBE5">
    <w:name w:val="539B3A401F8741FEA844F55C18B60BBE5"/>
    <w:rsid w:val="001E62D1"/>
    <w:rPr>
      <w:rFonts w:eastAsiaTheme="minorHAnsi"/>
      <w:lang w:eastAsia="en-US"/>
    </w:rPr>
  </w:style>
  <w:style w:type="paragraph" w:customStyle="1" w:styleId="58187FB150A549A78F9366BFAF1C50455">
    <w:name w:val="58187FB150A549A78F9366BFAF1C50455"/>
    <w:rsid w:val="001E62D1"/>
    <w:rPr>
      <w:rFonts w:eastAsiaTheme="minorHAnsi"/>
      <w:lang w:eastAsia="en-US"/>
    </w:rPr>
  </w:style>
  <w:style w:type="paragraph" w:customStyle="1" w:styleId="B797E71E30E64322BF9D58E8B366AD7B11">
    <w:name w:val="B797E71E30E64322BF9D58E8B366AD7B11"/>
    <w:rsid w:val="001E62D1"/>
    <w:rPr>
      <w:rFonts w:eastAsiaTheme="minorHAnsi"/>
      <w:lang w:eastAsia="en-US"/>
    </w:rPr>
  </w:style>
  <w:style w:type="paragraph" w:customStyle="1" w:styleId="E50FD9EE6C864D58987A8489843F09F131">
    <w:name w:val="E50FD9EE6C864D58987A8489843F09F131"/>
    <w:rsid w:val="001E62D1"/>
    <w:rPr>
      <w:rFonts w:eastAsiaTheme="minorHAnsi"/>
      <w:lang w:eastAsia="en-US"/>
    </w:rPr>
  </w:style>
  <w:style w:type="paragraph" w:customStyle="1" w:styleId="22502EA605774203BE40BF75CDF0EB2E31">
    <w:name w:val="22502EA605774203BE40BF75CDF0EB2E31"/>
    <w:rsid w:val="001E62D1"/>
    <w:rPr>
      <w:rFonts w:eastAsiaTheme="minorHAnsi"/>
      <w:lang w:eastAsia="en-US"/>
    </w:rPr>
  </w:style>
  <w:style w:type="paragraph" w:customStyle="1" w:styleId="6958235EA1374223B812205A7C0A7D8931">
    <w:name w:val="6958235EA1374223B812205A7C0A7D8931"/>
    <w:rsid w:val="001E62D1"/>
    <w:rPr>
      <w:rFonts w:eastAsiaTheme="minorHAnsi"/>
      <w:lang w:eastAsia="en-US"/>
    </w:rPr>
  </w:style>
  <w:style w:type="paragraph" w:customStyle="1" w:styleId="4F0871BC207C45369FCCBF71002D1B9631">
    <w:name w:val="4F0871BC207C45369FCCBF71002D1B9631"/>
    <w:rsid w:val="001E62D1"/>
    <w:rPr>
      <w:rFonts w:eastAsiaTheme="minorHAnsi"/>
      <w:lang w:eastAsia="en-US"/>
    </w:rPr>
  </w:style>
  <w:style w:type="paragraph" w:customStyle="1" w:styleId="DC534CC900024C56BAF67C4F76C03D2631">
    <w:name w:val="DC534CC900024C56BAF67C4F76C03D2631"/>
    <w:rsid w:val="001E62D1"/>
    <w:rPr>
      <w:rFonts w:eastAsiaTheme="minorHAnsi"/>
      <w:lang w:eastAsia="en-US"/>
    </w:rPr>
  </w:style>
  <w:style w:type="paragraph" w:customStyle="1" w:styleId="D4AB1084AE7743E095B584416595C7C47">
    <w:name w:val="D4AB1084AE7743E095B584416595C7C47"/>
    <w:rsid w:val="001E62D1"/>
    <w:rPr>
      <w:rFonts w:eastAsiaTheme="minorHAnsi"/>
      <w:lang w:eastAsia="en-US"/>
    </w:rPr>
  </w:style>
  <w:style w:type="paragraph" w:customStyle="1" w:styleId="2DD0AEF1CB664FF3997D0579DEADAC8B7">
    <w:name w:val="2DD0AEF1CB664FF3997D0579DEADAC8B7"/>
    <w:rsid w:val="001E62D1"/>
    <w:rPr>
      <w:rFonts w:eastAsiaTheme="minorHAnsi"/>
      <w:lang w:eastAsia="en-US"/>
    </w:rPr>
  </w:style>
  <w:style w:type="paragraph" w:customStyle="1" w:styleId="9E12028373554442A33924D0AE444A067">
    <w:name w:val="9E12028373554442A33924D0AE444A067"/>
    <w:rsid w:val="001E62D1"/>
    <w:rPr>
      <w:rFonts w:eastAsiaTheme="minorHAnsi"/>
      <w:lang w:eastAsia="en-US"/>
    </w:rPr>
  </w:style>
  <w:style w:type="paragraph" w:customStyle="1" w:styleId="0C2B52E5DDD843EAB20C8A57CCF9FF377">
    <w:name w:val="0C2B52E5DDD843EAB20C8A57CCF9FF377"/>
    <w:rsid w:val="001E62D1"/>
    <w:rPr>
      <w:rFonts w:eastAsiaTheme="minorHAnsi"/>
      <w:lang w:eastAsia="en-US"/>
    </w:rPr>
  </w:style>
  <w:style w:type="paragraph" w:customStyle="1" w:styleId="B9F403043A314312A296A45958D398D27">
    <w:name w:val="B9F403043A314312A296A45958D398D27"/>
    <w:rsid w:val="001E62D1"/>
    <w:rPr>
      <w:rFonts w:eastAsiaTheme="minorHAnsi"/>
      <w:lang w:eastAsia="en-US"/>
    </w:rPr>
  </w:style>
  <w:style w:type="paragraph" w:customStyle="1" w:styleId="B5F8FCE18F774407A5C4558CCC3D64387">
    <w:name w:val="B5F8FCE18F774407A5C4558CCC3D64387"/>
    <w:rsid w:val="001E62D1"/>
    <w:rPr>
      <w:rFonts w:eastAsiaTheme="minorHAnsi"/>
      <w:lang w:eastAsia="en-US"/>
    </w:rPr>
  </w:style>
  <w:style w:type="paragraph" w:customStyle="1" w:styleId="C733BDCCCD164965A2132655D69FA4447">
    <w:name w:val="C733BDCCCD164965A2132655D69FA4447"/>
    <w:rsid w:val="001E62D1"/>
    <w:rPr>
      <w:rFonts w:eastAsiaTheme="minorHAnsi"/>
      <w:lang w:eastAsia="en-US"/>
    </w:rPr>
  </w:style>
  <w:style w:type="paragraph" w:customStyle="1" w:styleId="44E81DC71F21492A8F8506812D78C7017">
    <w:name w:val="44E81DC71F21492A8F8506812D78C7017"/>
    <w:rsid w:val="001E62D1"/>
    <w:rPr>
      <w:rFonts w:eastAsiaTheme="minorHAnsi"/>
      <w:lang w:eastAsia="en-US"/>
    </w:rPr>
  </w:style>
  <w:style w:type="paragraph" w:customStyle="1" w:styleId="3333FF758FAE4FDA8EA166BE730E98C77">
    <w:name w:val="3333FF758FAE4FDA8EA166BE730E98C77"/>
    <w:rsid w:val="001E62D1"/>
    <w:rPr>
      <w:rFonts w:eastAsiaTheme="minorHAnsi"/>
      <w:lang w:eastAsia="en-US"/>
    </w:rPr>
  </w:style>
  <w:style w:type="paragraph" w:customStyle="1" w:styleId="F20AECC1A1244D86A95248782F7E30A07">
    <w:name w:val="F20AECC1A1244D86A95248782F7E30A07"/>
    <w:rsid w:val="001E62D1"/>
    <w:rPr>
      <w:rFonts w:eastAsiaTheme="minorHAnsi"/>
      <w:lang w:eastAsia="en-US"/>
    </w:rPr>
  </w:style>
  <w:style w:type="paragraph" w:customStyle="1" w:styleId="64B7655819CD4A50B7A686B123962EB47">
    <w:name w:val="64B7655819CD4A50B7A686B123962EB47"/>
    <w:rsid w:val="001E62D1"/>
    <w:rPr>
      <w:rFonts w:eastAsiaTheme="minorHAnsi"/>
      <w:lang w:eastAsia="en-US"/>
    </w:rPr>
  </w:style>
  <w:style w:type="paragraph" w:customStyle="1" w:styleId="BEF47EDD37DA4D10B8E6D2D24AFBD2FC7">
    <w:name w:val="BEF47EDD37DA4D10B8E6D2D24AFBD2FC7"/>
    <w:rsid w:val="001E62D1"/>
    <w:rPr>
      <w:rFonts w:eastAsiaTheme="minorHAnsi"/>
      <w:lang w:eastAsia="en-US"/>
    </w:rPr>
  </w:style>
  <w:style w:type="paragraph" w:customStyle="1" w:styleId="33F909DC281E4361A0288A7278FBACAD7">
    <w:name w:val="33F909DC281E4361A0288A7278FBACAD7"/>
    <w:rsid w:val="001E62D1"/>
    <w:rPr>
      <w:rFonts w:eastAsiaTheme="minorHAnsi"/>
      <w:lang w:eastAsia="en-US"/>
    </w:rPr>
  </w:style>
  <w:style w:type="paragraph" w:customStyle="1" w:styleId="537F68CC087D44889CA11C56451BDB897">
    <w:name w:val="537F68CC087D44889CA11C56451BDB897"/>
    <w:rsid w:val="001E62D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F2A2-A9A8-4A82-B069-844C6472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0-04-21T09:45:00Z</cp:lastPrinted>
  <dcterms:created xsi:type="dcterms:W3CDTF">2020-04-21T10:59:00Z</dcterms:created>
  <dcterms:modified xsi:type="dcterms:W3CDTF">2020-04-21T11:03:00Z</dcterms:modified>
</cp:coreProperties>
</file>